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CB" w:rsidRPr="00165ECB" w:rsidRDefault="00165ECB" w:rsidP="00165ECB">
      <w:pPr>
        <w:spacing w:after="840"/>
        <w:jc w:val="center"/>
        <w:rPr>
          <w:b/>
          <w:sz w:val="44"/>
          <w:szCs w:val="44"/>
        </w:rPr>
      </w:pPr>
      <w:r w:rsidRPr="00165ECB">
        <w:rPr>
          <w:b/>
          <w:sz w:val="44"/>
          <w:szCs w:val="44"/>
        </w:rPr>
        <w:t>Interface specifikáció</w:t>
      </w:r>
    </w:p>
    <w:p w:rsidR="00165ECB" w:rsidRPr="00127FCD" w:rsidRDefault="00165ECB" w:rsidP="00680547">
      <w:pPr>
        <w:spacing w:after="120"/>
      </w:pPr>
      <w:r w:rsidRPr="00127FCD">
        <w:t>Ez a dokumentum leírja, hogy hogyan kell kommunikálni az alkalmazáshoz tartozó REST API-val.</w:t>
      </w:r>
    </w:p>
    <w:p w:rsidR="00165ECB" w:rsidRPr="00127FCD" w:rsidRDefault="00165ECB" w:rsidP="00680547">
      <w:pPr>
        <w:spacing w:after="120"/>
      </w:pPr>
      <w:r w:rsidRPr="00127FCD">
        <w:t>Minden egyes URI-hoz tartozó HTTP metódus definiálva van.</w:t>
      </w:r>
    </w:p>
    <w:p w:rsidR="00F80095" w:rsidRPr="00127FCD" w:rsidRDefault="00680547" w:rsidP="00680547">
      <w:pPr>
        <w:spacing w:after="960"/>
      </w:pPr>
      <w:r w:rsidRPr="00127FCD">
        <w:t xml:space="preserve">A dátumok </w:t>
      </w:r>
      <w:hyperlink r:id="rId8" w:history="1">
        <w:r w:rsidRPr="00127FCD">
          <w:rPr>
            <w:rStyle w:val="Hiperhivatkozs"/>
            <w:rFonts w:ascii="Arial" w:hAnsi="Arial" w:cs="Arial"/>
            <w:color w:val="005999"/>
            <w:bdr w:val="none" w:sz="0" w:space="0" w:color="auto" w:frame="1"/>
            <w:shd w:val="clear" w:color="auto" w:fill="FFFFFF"/>
          </w:rPr>
          <w:t>ISO 8601</w:t>
        </w:r>
      </w:hyperlink>
      <w:r w:rsidRPr="00127FCD">
        <w:t xml:space="preserve"> szabvány szerint vannak eltárolva.</w:t>
      </w:r>
    </w:p>
    <w:p w:rsidR="00165ECB" w:rsidRDefault="00680547" w:rsidP="00680547">
      <w:pPr>
        <w:spacing w:after="0"/>
      </w:pPr>
      <w:r>
        <w:t>Általános f</w:t>
      </w:r>
      <w:r w:rsidR="00165ECB">
        <w:t>ormátum</w:t>
      </w:r>
      <w:r>
        <w:t xml:space="preserve"> egy kéréshez</w:t>
      </w:r>
      <w:r w:rsidR="00165ECB">
        <w:t xml:space="preserve">: </w:t>
      </w:r>
    </w:p>
    <w:p w:rsidR="00127FCD" w:rsidRDefault="00127FCD" w:rsidP="00680547">
      <w:pPr>
        <w:spacing w:after="0"/>
      </w:pPr>
    </w:p>
    <w:p w:rsidR="00127FCD" w:rsidRDefault="00127FCD" w:rsidP="00680547">
      <w:pPr>
        <w:spacing w:after="0"/>
      </w:pPr>
      <w:r>
        <w:t>KÉRÉS TÍPUSA(GET, POST, PUT, DELETE) /OktatoAppAPI/elérésiURI</w:t>
      </w:r>
    </w:p>
    <w:tbl>
      <w:tblPr>
        <w:tblStyle w:val="Rcsostblzat"/>
        <w:tblpPr w:leftFromText="141" w:rightFromText="141" w:vertAnchor="page" w:horzAnchor="margin" w:tblpY="598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80095" w:rsidTr="00127FCD">
        <w:trPr>
          <w:trHeight w:val="983"/>
        </w:trPr>
        <w:tc>
          <w:tcPr>
            <w:tcW w:w="9016" w:type="dxa"/>
            <w:gridSpan w:val="2"/>
          </w:tcPr>
          <w:p w:rsidR="00F80095" w:rsidRPr="003C1E01" w:rsidRDefault="00F80095" w:rsidP="00127FC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80095" w:rsidRDefault="00F80095" w:rsidP="00127FCD"/>
          <w:p w:rsidR="00F80095" w:rsidRDefault="00F80095" w:rsidP="00127FCD">
            <w:r>
              <w:t>Ide kerülnek a kéréshez szükséges headerek.</w:t>
            </w:r>
          </w:p>
          <w:p w:rsidR="00F80095" w:rsidRDefault="00F80095" w:rsidP="00127FCD">
            <w:pPr>
              <w:rPr>
                <w:b/>
              </w:rPr>
            </w:pP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165ECB" w:rsidRDefault="00F80095" w:rsidP="00127FCD">
            <w:r>
              <w:t>Ide kerülnek a kéréshez szükséges adatok, JSON formátumban.</w:t>
            </w: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B42B28" w:rsidRDefault="00F80095" w:rsidP="00127FCD">
            <w:r>
              <w:t>Ide kerülnek a válaszhoz tartozó headerek.</w:t>
            </w:r>
          </w:p>
        </w:tc>
      </w:tr>
      <w:tr w:rsidR="00F80095" w:rsidTr="00127FCD">
        <w:trPr>
          <w:trHeight w:val="1113"/>
        </w:trPr>
        <w:tc>
          <w:tcPr>
            <w:tcW w:w="5807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80095" w:rsidRDefault="00F80095" w:rsidP="00127FCD"/>
          <w:p w:rsidR="00F80095" w:rsidRDefault="00F80095" w:rsidP="00127FCD">
            <w:r>
              <w:t>Ha sikeres a kérés, ide kerülnek JSON formátumban a válaszul kapott adatok.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A  sikeres kéréshez tartozó HTTP státuszkód,</w:t>
            </w:r>
          </w:p>
          <w:p w:rsidR="00F80095" w:rsidRDefault="00F80095" w:rsidP="00127FCD">
            <w:r>
              <w:tab/>
              <w:t>„description” :  „A sikeres kéréshez tartozó leírás.”</w:t>
            </w:r>
          </w:p>
          <w:p w:rsidR="00F80095" w:rsidRDefault="00F80095" w:rsidP="00127FCD">
            <w:r>
              <w:tab/>
              <w:t>„data” : {</w:t>
            </w:r>
          </w:p>
          <w:p w:rsidR="00F80095" w:rsidRDefault="00F80095" w:rsidP="00127FCD">
            <w:r>
              <w:tab/>
            </w:r>
            <w:r>
              <w:tab/>
              <w:t>Ide kerülnek a JSON-ban az adatok.</w:t>
            </w:r>
          </w:p>
          <w:p w:rsidR="00F80095" w:rsidRDefault="00F80095" w:rsidP="00127FCD">
            <w:r>
              <w:tab/>
              <w:t>}</w:t>
            </w:r>
          </w:p>
          <w:p w:rsidR="00F80095" w:rsidRPr="004A3150" w:rsidRDefault="00F80095" w:rsidP="00127FCD">
            <w:r w:rsidRPr="00DD70A5">
              <w:t>}</w:t>
            </w:r>
          </w:p>
        </w:tc>
        <w:tc>
          <w:tcPr>
            <w:tcW w:w="3209" w:type="dxa"/>
          </w:tcPr>
          <w:p w:rsidR="00F80095" w:rsidRDefault="00F80095" w:rsidP="00127FC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status_code” :  A  sikertelen kéréshez tartozó HTTP státuszkód ,</w:t>
            </w:r>
          </w:p>
          <w:p w:rsidR="00F80095" w:rsidRDefault="00F80095" w:rsidP="00127FCD">
            <w:r>
              <w:tab/>
              <w:t>„description” :  „ A sikertelen kéréshez tartozó leírás.”</w:t>
            </w:r>
          </w:p>
          <w:p w:rsidR="00F80095" w:rsidRPr="004A3150" w:rsidRDefault="00F80095" w:rsidP="00127FCD">
            <w:pPr>
              <w:rPr>
                <w:b/>
              </w:rPr>
            </w:pPr>
            <w:r w:rsidRPr="00DD70A5">
              <w:t>}</w:t>
            </w:r>
          </w:p>
        </w:tc>
      </w:tr>
    </w:tbl>
    <w:p w:rsidR="00165ECB" w:rsidRDefault="00165ECB" w:rsidP="00165ECB"/>
    <w:p w:rsidR="00165ECB" w:rsidRDefault="00165ECB" w:rsidP="00165ECB">
      <w:r>
        <w:br w:type="page"/>
      </w:r>
    </w:p>
    <w:p w:rsidR="004A3150" w:rsidRDefault="004A3150">
      <w:pPr>
        <w:rPr>
          <w:b/>
        </w:rPr>
      </w:pPr>
      <w:r w:rsidRPr="00DD70A5">
        <w:rPr>
          <w:b/>
        </w:rPr>
        <w:lastRenderedPageBreak/>
        <w:t>Felhasználó adatainak lekérdezése:</w:t>
      </w:r>
    </w:p>
    <w:p w:rsidR="00DD70A5" w:rsidRPr="00DD70A5" w:rsidRDefault="00DD70A5">
      <w:r>
        <w:t>GET /OktatoiAppAPI/myself</w:t>
      </w:r>
    </w:p>
    <w:tbl>
      <w:tblPr>
        <w:tblStyle w:val="Rcsostblzat"/>
        <w:tblpPr w:leftFromText="141" w:rightFromText="141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65ECB" w:rsidTr="00165ECB">
        <w:trPr>
          <w:trHeight w:val="983"/>
        </w:trPr>
        <w:tc>
          <w:tcPr>
            <w:tcW w:w="9016" w:type="dxa"/>
            <w:gridSpan w:val="2"/>
          </w:tcPr>
          <w:p w:rsidR="00165ECB" w:rsidRPr="003C1E01" w:rsidRDefault="00165ECB" w:rsidP="00165ECB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65ECB" w:rsidRDefault="00165ECB" w:rsidP="00165ECB"/>
          <w:p w:rsidR="00165ECB" w:rsidRDefault="00165ECB" w:rsidP="00165ECB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Pr="004A3150" w:rsidRDefault="00165ECB" w:rsidP="00165ECB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65ECB" w:rsidRDefault="00165ECB" w:rsidP="00165ECB">
            <w:pPr>
              <w:rPr>
                <w:b/>
              </w:rPr>
            </w:pPr>
          </w:p>
          <w:p w:rsidR="00165ECB" w:rsidRPr="00B42B28" w:rsidRDefault="00165ECB" w:rsidP="00165EC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65ECB" w:rsidRPr="00B42B28" w:rsidRDefault="00165ECB" w:rsidP="00165ECB"/>
        </w:tc>
      </w:tr>
      <w:tr w:rsidR="00165ECB" w:rsidTr="00165ECB">
        <w:trPr>
          <w:trHeight w:val="1113"/>
        </w:trPr>
        <w:tc>
          <w:tcPr>
            <w:tcW w:w="5807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200,</w:t>
            </w:r>
          </w:p>
          <w:p w:rsidR="00165ECB" w:rsidRDefault="00165ECB" w:rsidP="00165ECB">
            <w:r>
              <w:tab/>
              <w:t>„description” : ”Sikeres lekérdezés!”,</w:t>
            </w:r>
          </w:p>
          <w:p w:rsidR="00165ECB" w:rsidRDefault="00165ECB" w:rsidP="00165ECB">
            <w:r>
              <w:tab/>
              <w:t>„data” : {</w:t>
            </w:r>
          </w:p>
          <w:p w:rsidR="00165ECB" w:rsidRDefault="00165ECB" w:rsidP="00165ECB">
            <w:r>
              <w:tab/>
            </w:r>
            <w:r>
              <w:tab/>
              <w:t>„username” : „username”,</w:t>
            </w:r>
          </w:p>
          <w:p w:rsidR="00165ECB" w:rsidRDefault="00165ECB" w:rsidP="00165ECB">
            <w:r>
              <w:tab/>
            </w:r>
            <w:r>
              <w:tab/>
              <w:t>„password” : null,</w:t>
            </w:r>
          </w:p>
          <w:p w:rsidR="00165ECB" w:rsidRDefault="00165ECB" w:rsidP="00165ECB">
            <w:r>
              <w:tab/>
            </w:r>
            <w:r>
              <w:tab/>
              <w:t>„first_name” : „first_name”,</w:t>
            </w:r>
          </w:p>
          <w:p w:rsidR="00165ECB" w:rsidRDefault="00165ECB" w:rsidP="00165ECB">
            <w:r>
              <w:tab/>
            </w:r>
            <w:r>
              <w:tab/>
              <w:t>„last_name” : „last_name”,</w:t>
            </w:r>
          </w:p>
          <w:p w:rsidR="00165ECB" w:rsidRDefault="00165ECB" w:rsidP="00165EC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165ECB" w:rsidRDefault="00165ECB" w:rsidP="00165ECB">
            <w:r>
              <w:tab/>
              <w:t>}</w:t>
            </w:r>
          </w:p>
          <w:p w:rsidR="00165ECB" w:rsidRPr="004A3150" w:rsidRDefault="00165ECB" w:rsidP="00165ECB">
            <w:r>
              <w:t>}</w:t>
            </w:r>
          </w:p>
        </w:tc>
        <w:tc>
          <w:tcPr>
            <w:tcW w:w="3209" w:type="dxa"/>
          </w:tcPr>
          <w:p w:rsidR="00165ECB" w:rsidRDefault="00165ECB" w:rsidP="00165ECB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status_code” : 400,</w:t>
            </w:r>
          </w:p>
          <w:p w:rsidR="00165ECB" w:rsidRDefault="00165ECB" w:rsidP="00165ECB">
            <w:r>
              <w:tab/>
              <w:t>„description” : „Jogtalan hozzáférés!”</w:t>
            </w:r>
          </w:p>
          <w:p w:rsidR="00165ECB" w:rsidRDefault="00165ECB" w:rsidP="00165ECB">
            <w:r>
              <w:t>}</w:t>
            </w:r>
          </w:p>
          <w:p w:rsidR="00165ECB" w:rsidRPr="004A3150" w:rsidRDefault="00165ECB" w:rsidP="00165ECB">
            <w:pPr>
              <w:rPr>
                <w:b/>
              </w:rPr>
            </w:pPr>
          </w:p>
        </w:tc>
      </w:tr>
    </w:tbl>
    <w:p w:rsidR="003966A9" w:rsidRDefault="003966A9"/>
    <w:p w:rsidR="00637977" w:rsidRDefault="00637977">
      <w:r>
        <w:t>Leírás: Bárki aki rendelkezik érvényes tokennel, le tudja kérdezni a hozzá tartozó adatokat.</w:t>
      </w:r>
    </w:p>
    <w:p w:rsidR="00DD70A5" w:rsidRDefault="00DD70A5">
      <w:r>
        <w:br w:type="page"/>
      </w:r>
    </w:p>
    <w:p w:rsidR="00DD70A5" w:rsidRPr="00637977" w:rsidRDefault="00637977">
      <w:pPr>
        <w:rPr>
          <w:b/>
        </w:rPr>
      </w:pPr>
      <w:r w:rsidRPr="00637977">
        <w:rPr>
          <w:b/>
        </w:rPr>
        <w:lastRenderedPageBreak/>
        <w:t>Felhasználó jogainak lekérdezése: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42B28" w:rsidTr="00B42B28">
        <w:trPr>
          <w:trHeight w:val="983"/>
        </w:trPr>
        <w:tc>
          <w:tcPr>
            <w:tcW w:w="9016" w:type="dxa"/>
            <w:gridSpan w:val="2"/>
          </w:tcPr>
          <w:p w:rsidR="00B42B28" w:rsidRPr="003C1E01" w:rsidRDefault="00B42B2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42B28" w:rsidRDefault="00B42B28" w:rsidP="00637977"/>
          <w:p w:rsidR="00B42B28" w:rsidRDefault="00B42B2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Pr="004A3150" w:rsidRDefault="00B42B2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42B28" w:rsidRDefault="00B42B28" w:rsidP="00637977">
            <w:pPr>
              <w:rPr>
                <w:b/>
              </w:rPr>
            </w:pPr>
          </w:p>
          <w:p w:rsidR="00B42B28" w:rsidRPr="00B42B28" w:rsidRDefault="00B42B2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42B28" w:rsidRPr="00B42B28" w:rsidRDefault="00B42B28" w:rsidP="00637977"/>
        </w:tc>
      </w:tr>
      <w:tr w:rsidR="00B42B28" w:rsidTr="00B42B28">
        <w:trPr>
          <w:trHeight w:val="1113"/>
        </w:trPr>
        <w:tc>
          <w:tcPr>
            <w:tcW w:w="5807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42B28" w:rsidRDefault="00B42B28" w:rsidP="00637977">
            <w:r>
              <w:t>{</w:t>
            </w:r>
          </w:p>
          <w:p w:rsidR="00B42B28" w:rsidRDefault="00B42B28" w:rsidP="00637977">
            <w:r>
              <w:tab/>
              <w:t>„status_code” :</w:t>
            </w:r>
            <w:r w:rsidR="00F51F7E">
              <w:t xml:space="preserve"> 200</w:t>
            </w:r>
            <w:r w:rsidR="00977CCF">
              <w:t>,</w:t>
            </w:r>
          </w:p>
          <w:p w:rsidR="00B42B28" w:rsidRDefault="00B42B28" w:rsidP="00637977">
            <w:r>
              <w:tab/>
              <w:t xml:space="preserve">„description” : </w:t>
            </w:r>
            <w:r w:rsidR="00F51F7E">
              <w:t xml:space="preserve"> „Sikeres lekérdezés!”</w:t>
            </w:r>
            <w:r w:rsidR="00977CCF">
              <w:t>,</w:t>
            </w:r>
          </w:p>
          <w:p w:rsidR="005A20A5" w:rsidRDefault="00B42B28" w:rsidP="00637977">
            <w:r>
              <w:tab/>
              <w:t>„data” : {</w:t>
            </w:r>
          </w:p>
          <w:p w:rsidR="00B42B28" w:rsidRDefault="00B42B28" w:rsidP="00637977">
            <w:r>
              <w:tab/>
            </w:r>
            <w:r>
              <w:tab/>
              <w:t>„role_name”: „role_name”,</w:t>
            </w:r>
          </w:p>
          <w:p w:rsidR="00B42B28" w:rsidRDefault="00B42B28" w:rsidP="00637977">
            <w:r>
              <w:tab/>
            </w:r>
            <w:r>
              <w:tab/>
              <w:t>„role_description” : „role_description”,</w:t>
            </w:r>
          </w:p>
          <w:p w:rsidR="00B42B28" w:rsidRDefault="00B42B28" w:rsidP="00637977">
            <w:r>
              <w:tab/>
            </w:r>
            <w:r>
              <w:tab/>
              <w:t>„permissions” : [</w:t>
            </w:r>
          </w:p>
          <w:p w:rsidR="00B42B28" w:rsidRDefault="00B42B28" w:rsidP="004A77E0">
            <w:r>
              <w:tab/>
            </w:r>
            <w:r>
              <w:tab/>
            </w:r>
            <w:r>
              <w:tab/>
            </w:r>
            <w:r w:rsidR="004A77E0">
              <w:t>{</w:t>
            </w:r>
          </w:p>
          <w:p w:rsidR="007E40F4" w:rsidRDefault="004A77E0" w:rsidP="004A77E0">
            <w:r>
              <w:tab/>
            </w:r>
            <w:r>
              <w:tab/>
            </w:r>
            <w:r>
              <w:tab/>
              <w:t>„permission_id”:id</w:t>
            </w:r>
            <w:r w:rsidR="007E40F4">
              <w:t>_1</w:t>
            </w:r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1”</w:t>
            </w:r>
          </w:p>
          <w:p w:rsidR="004A77E0" w:rsidRDefault="004A77E0" w:rsidP="004A77E0">
            <w:r>
              <w:tab/>
            </w:r>
            <w:r>
              <w:tab/>
            </w:r>
            <w:r>
              <w:tab/>
              <w:t>}</w:t>
            </w:r>
            <w:r w:rsidR="007E40F4">
              <w:t>,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ermission_id”:id_n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:”permission_name_n”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}</w:t>
            </w:r>
          </w:p>
          <w:p w:rsidR="007E40F4" w:rsidRDefault="007E40F4" w:rsidP="004A77E0"/>
          <w:p w:rsidR="00B42B28" w:rsidRDefault="00B42B28" w:rsidP="00637977">
            <w:r>
              <w:tab/>
            </w:r>
            <w:r>
              <w:tab/>
              <w:t>]</w:t>
            </w:r>
          </w:p>
          <w:p w:rsidR="00B42B28" w:rsidRDefault="00B42B28" w:rsidP="00637977">
            <w:r>
              <w:tab/>
              <w:t>}</w:t>
            </w:r>
          </w:p>
          <w:p w:rsidR="00B42B28" w:rsidRPr="004A3150" w:rsidRDefault="00B42B28" w:rsidP="00637977">
            <w:r>
              <w:t>}</w:t>
            </w:r>
          </w:p>
        </w:tc>
        <w:tc>
          <w:tcPr>
            <w:tcW w:w="3209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42B28" w:rsidRPr="00DD70A5" w:rsidRDefault="00B42B28" w:rsidP="00637977">
            <w:r w:rsidRPr="00DD70A5">
              <w:t>{</w:t>
            </w:r>
          </w:p>
          <w:p w:rsidR="00B42B28" w:rsidRDefault="00B42B28" w:rsidP="00637977">
            <w:r w:rsidRPr="00DD70A5">
              <w:tab/>
            </w:r>
            <w:r>
              <w:t>„status_code” : 40</w:t>
            </w:r>
            <w:r w:rsidR="00F51F7E">
              <w:t>0</w:t>
            </w:r>
            <w:r>
              <w:t>,</w:t>
            </w:r>
          </w:p>
          <w:p w:rsidR="00B42B28" w:rsidRDefault="00B42B28" w:rsidP="00637977">
            <w:r>
              <w:tab/>
              <w:t>„description” :  „Jogtalan hozzáférés!”</w:t>
            </w:r>
          </w:p>
          <w:p w:rsidR="00B42B28" w:rsidRPr="004A3150" w:rsidRDefault="00B42B2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637977" w:rsidRDefault="00637977">
      <w:r>
        <w:t>GET /OktatoiAppAPI/myself/permissions</w:t>
      </w:r>
    </w:p>
    <w:p w:rsidR="00637977" w:rsidRDefault="00637977"/>
    <w:p w:rsidR="00637977" w:rsidRDefault="00637977"/>
    <w:p w:rsidR="00637977" w:rsidRDefault="00637977">
      <w:r>
        <w:t>Leírás: Bárki aki rendelkezik érvényes tokennel, le tudja kérdezni a saját jogait.</w:t>
      </w:r>
    </w:p>
    <w:p w:rsidR="00637977" w:rsidRDefault="00637977">
      <w:r>
        <w:br w:type="page"/>
      </w:r>
    </w:p>
    <w:p w:rsidR="00637977" w:rsidRDefault="00C949D4">
      <w:r w:rsidRPr="00C949D4">
        <w:rPr>
          <w:b/>
        </w:rPr>
        <w:lastRenderedPageBreak/>
        <w:t>Bejelentkezés</w:t>
      </w:r>
      <w:r>
        <w:t xml:space="preserve">: </w:t>
      </w:r>
    </w:p>
    <w:p w:rsidR="00C949D4" w:rsidRDefault="00F51F7E">
      <w:r>
        <w:t>POST /OktatoiAppAPI/</w:t>
      </w:r>
      <w:r w:rsidR="005F675A">
        <w:t>users/logi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51F7E" w:rsidTr="00B42B28">
        <w:trPr>
          <w:trHeight w:val="983"/>
        </w:trPr>
        <w:tc>
          <w:tcPr>
            <w:tcW w:w="9016" w:type="dxa"/>
            <w:gridSpan w:val="2"/>
          </w:tcPr>
          <w:p w:rsidR="00F51F7E" w:rsidRPr="003C1E01" w:rsidRDefault="00F51F7E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51F7E" w:rsidRDefault="00F51F7E" w:rsidP="00637977"/>
          <w:p w:rsidR="009A5E94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9A5E94" w:rsidRDefault="009A5E94" w:rsidP="009A5E94"/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51F7E" w:rsidRPr="00F51F7E" w:rsidRDefault="00F51F7E" w:rsidP="00637977">
            <w:r w:rsidRPr="00F51F7E">
              <w:t>{</w:t>
            </w:r>
          </w:p>
          <w:p w:rsidR="00F51F7E" w:rsidRDefault="00F51F7E" w:rsidP="00637977">
            <w:r>
              <w:tab/>
              <w:t>„username” : „username”,</w:t>
            </w:r>
          </w:p>
          <w:p w:rsidR="00F51F7E" w:rsidRPr="00F51F7E" w:rsidRDefault="00F51F7E" w:rsidP="00637977">
            <w:r>
              <w:tab/>
              <w:t>„password” : „password”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F51F7E">
              <w:t>}</w:t>
            </w:r>
          </w:p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51F7E" w:rsidRDefault="00F51F7E" w:rsidP="00637977">
            <w:pPr>
              <w:rPr>
                <w:b/>
              </w:rPr>
            </w:pPr>
          </w:p>
          <w:p w:rsidR="00F51F7E" w:rsidRPr="00B42B28" w:rsidRDefault="00F51F7E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51F7E" w:rsidRPr="00B42B28" w:rsidRDefault="00F51F7E" w:rsidP="00637977"/>
        </w:tc>
      </w:tr>
      <w:tr w:rsidR="00F51F7E" w:rsidTr="00B42B28">
        <w:trPr>
          <w:trHeight w:val="1113"/>
        </w:trPr>
        <w:tc>
          <w:tcPr>
            <w:tcW w:w="5807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51F7E" w:rsidRDefault="00F51F7E" w:rsidP="00637977">
            <w:r>
              <w:t>{</w:t>
            </w:r>
          </w:p>
          <w:p w:rsidR="00F51F7E" w:rsidRDefault="00F51F7E" w:rsidP="00637977">
            <w:r>
              <w:tab/>
              <w:t xml:space="preserve">„status_code” : </w:t>
            </w:r>
            <w:r w:rsidR="005F675A">
              <w:t>„</w:t>
            </w:r>
            <w:r>
              <w:t>201</w:t>
            </w:r>
            <w:r w:rsidR="005F675A">
              <w:t>”</w:t>
            </w:r>
            <w:r w:rsidR="00977CCF">
              <w:t>,</w:t>
            </w:r>
          </w:p>
          <w:p w:rsidR="00F51F7E" w:rsidRDefault="00F51F7E" w:rsidP="00637977">
            <w:r>
              <w:tab/>
              <w:t>„description” :  „Sikeres bejelentkezés!”</w:t>
            </w:r>
            <w:r w:rsidR="00977CCF">
              <w:t>,</w:t>
            </w:r>
          </w:p>
          <w:p w:rsidR="00F51F7E" w:rsidRDefault="00F51F7E" w:rsidP="00637977">
            <w:r>
              <w:tab/>
              <w:t>„data” : {</w:t>
            </w:r>
          </w:p>
          <w:p w:rsidR="007E40F4" w:rsidRDefault="007E40F4" w:rsidP="00637977">
            <w:r>
              <w:tab/>
            </w:r>
            <w:r>
              <w:tab/>
              <w:t>„id”: id,</w:t>
            </w:r>
          </w:p>
          <w:p w:rsidR="00F51F7E" w:rsidRDefault="00F51F7E" w:rsidP="00F51F7E">
            <w:r>
              <w:tab/>
            </w:r>
            <w:r>
              <w:tab/>
              <w:t>„token” : „token”,</w:t>
            </w:r>
          </w:p>
          <w:p w:rsidR="007E40F4" w:rsidRDefault="007E40F4" w:rsidP="00F51F7E">
            <w:r>
              <w:tab/>
            </w:r>
            <w:r>
              <w:tab/>
              <w:t>„created_at”: „</w:t>
            </w:r>
            <w:r w:rsidRPr="00DD70A5">
              <w:t>2014-03-12T13:37:27+00:00</w:t>
            </w:r>
            <w:r>
              <w:t>”</w:t>
            </w:r>
          </w:p>
          <w:p w:rsidR="00F51F7E" w:rsidRDefault="00F51F7E" w:rsidP="00F51F7E">
            <w:r>
              <w:tab/>
            </w:r>
            <w:r>
              <w:tab/>
              <w:t>„expires_at” : „</w:t>
            </w:r>
            <w:r w:rsidRPr="00DD70A5">
              <w:t>2014-03-12T13:37:27+00:00</w:t>
            </w:r>
            <w:r>
              <w:t>”,</w:t>
            </w:r>
          </w:p>
          <w:p w:rsidR="00F51F7E" w:rsidRDefault="00F51F7E" w:rsidP="00F51F7E">
            <w:r>
              <w:tab/>
            </w:r>
            <w:r>
              <w:tab/>
              <w:t>„is_active</w:t>
            </w:r>
            <w:r w:rsidR="00B961F8">
              <w:t>” : „true”</w:t>
            </w:r>
          </w:p>
          <w:p w:rsidR="007E40F4" w:rsidRDefault="007E40F4" w:rsidP="00F51F7E">
            <w:r>
              <w:tab/>
            </w:r>
            <w:r>
              <w:tab/>
              <w:t>„user_id”:id,</w:t>
            </w:r>
          </w:p>
          <w:p w:rsidR="007E40F4" w:rsidRDefault="007E40F4" w:rsidP="00F51F7E">
            <w:r>
              <w:tab/>
            </w:r>
            <w:r>
              <w:tab/>
              <w:t>„username”: „username”</w:t>
            </w:r>
          </w:p>
          <w:p w:rsidR="00F51F7E" w:rsidRDefault="00F51F7E" w:rsidP="00637977">
            <w:r>
              <w:tab/>
              <w:t>}</w:t>
            </w:r>
          </w:p>
          <w:p w:rsidR="00F51F7E" w:rsidRPr="004A3150" w:rsidRDefault="00F51F7E" w:rsidP="00637977">
            <w:r>
              <w:t>}</w:t>
            </w:r>
          </w:p>
        </w:tc>
        <w:tc>
          <w:tcPr>
            <w:tcW w:w="3209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51F7E" w:rsidRPr="00DD70A5" w:rsidRDefault="00F51F7E" w:rsidP="00637977">
            <w:r w:rsidRPr="00DD70A5">
              <w:t>{</w:t>
            </w:r>
          </w:p>
          <w:p w:rsidR="00F51F7E" w:rsidRDefault="00F51F7E" w:rsidP="00637977">
            <w:r w:rsidRPr="00DD70A5">
              <w:tab/>
            </w:r>
            <w:r>
              <w:t xml:space="preserve">„status_code” : </w:t>
            </w:r>
            <w:r w:rsidR="005F675A">
              <w:t>„</w:t>
            </w:r>
            <w:r>
              <w:t>40</w:t>
            </w:r>
            <w:r w:rsidR="005F675A">
              <w:t>1”</w:t>
            </w:r>
            <w:r>
              <w:t>,</w:t>
            </w:r>
          </w:p>
          <w:p w:rsidR="00F51F7E" w:rsidRDefault="00F51F7E" w:rsidP="00637977">
            <w:r>
              <w:tab/>
              <w:t>„description” :  „</w:t>
            </w:r>
            <w:r w:rsidR="00B961F8">
              <w:t>Sikertelen bejelentkezés!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51F7E" w:rsidRDefault="00F51F7E"/>
    <w:p w:rsidR="00F51F7E" w:rsidRDefault="00F51F7E"/>
    <w:p w:rsidR="00B961F8" w:rsidRDefault="00F51F7E">
      <w:r>
        <w:t>Leírás: JSON body-ban megadott username és jelszó ellenőrzés után készít egy tokent, amit utána a response JSON-ban visszaad</w:t>
      </w:r>
      <w:r w:rsidR="00ED4636">
        <w:t>, bárki elérheti</w:t>
      </w:r>
      <w:r>
        <w:t>.</w:t>
      </w:r>
    </w:p>
    <w:p w:rsidR="00B961F8" w:rsidRDefault="00B961F8">
      <w:r>
        <w:br w:type="page"/>
      </w:r>
    </w:p>
    <w:p w:rsidR="00F51F7E" w:rsidRDefault="00B961F8">
      <w:pPr>
        <w:rPr>
          <w:b/>
        </w:rPr>
      </w:pPr>
      <w:r w:rsidRPr="00B961F8">
        <w:rPr>
          <w:b/>
        </w:rPr>
        <w:lastRenderedPageBreak/>
        <w:t xml:space="preserve">Kijelentkezés: </w:t>
      </w:r>
    </w:p>
    <w:p w:rsidR="00B961F8" w:rsidRDefault="00B961F8">
      <w:r>
        <w:t>POST /OktatoiAppAPI/</w:t>
      </w:r>
      <w:r w:rsidR="005F675A">
        <w:t>logout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B961F8" w:rsidRDefault="00B961F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Pr="004A3150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 xml:space="preserve">„status_code” : </w:t>
            </w:r>
            <w:r w:rsidR="00992D4D">
              <w:t>„</w:t>
            </w:r>
            <w:r>
              <w:t>200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>„description” :  „Sikeres kijelentkezés!”</w:t>
            </w:r>
            <w:r w:rsidR="00977CCF">
              <w:t>,</w:t>
            </w:r>
          </w:p>
          <w:p w:rsidR="00B961F8" w:rsidRDefault="00B961F8" w:rsidP="00637977">
            <w:r>
              <w:tab/>
              <w:t>„data” : {</w:t>
            </w:r>
          </w:p>
          <w:p w:rsidR="00B961F8" w:rsidRDefault="00B961F8" w:rsidP="00B961F8">
            <w:r>
              <w:tab/>
            </w:r>
            <w:r>
              <w:tab/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</w:t>
            </w:r>
            <w:r w:rsidR="005F675A">
              <w:t>1</w:t>
            </w:r>
            <w:r w:rsidR="00992D4D">
              <w:t>”</w:t>
            </w:r>
            <w:r>
              <w:t>,</w:t>
            </w:r>
          </w:p>
          <w:p w:rsidR="00B961F8" w:rsidRDefault="00B961F8" w:rsidP="00637977">
            <w:r>
              <w:tab/>
              <w:t>„description” :  „Helytelen token!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Default="00B961F8"/>
    <w:p w:rsidR="00B961F8" w:rsidRDefault="00B961F8"/>
    <w:p w:rsidR="00B961F8" w:rsidRDefault="00B961F8">
      <w:r>
        <w:t>Leírás: A headerben elküldött tokent inaktívvá teszi az adatbázisban</w:t>
      </w:r>
      <w:r w:rsidR="00ED4636">
        <w:t>, érvényes tokennel lehet elérni</w:t>
      </w:r>
      <w:r>
        <w:t>.</w:t>
      </w:r>
    </w:p>
    <w:p w:rsidR="00B961F8" w:rsidRDefault="00B961F8">
      <w:r>
        <w:br w:type="page"/>
      </w:r>
    </w:p>
    <w:p w:rsidR="00B961F8" w:rsidRDefault="00B961F8" w:rsidP="00B961F8">
      <w:pPr>
        <w:rPr>
          <w:b/>
        </w:rPr>
      </w:pPr>
      <w:r>
        <w:rPr>
          <w:b/>
        </w:rPr>
        <w:lastRenderedPageBreak/>
        <w:t>Regisztráció:</w:t>
      </w:r>
    </w:p>
    <w:p w:rsidR="00B961F8" w:rsidRDefault="00B961F8" w:rsidP="00B961F8">
      <w:r>
        <w:t>POST /OktatoAppAPI/users</w:t>
      </w:r>
      <w:r w:rsidR="005F675A">
        <w:t>/signup</w:t>
      </w:r>
      <w:bookmarkStart w:id="0" w:name="_GoBack"/>
      <w:bookmarkEnd w:id="0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B961F8" w:rsidRPr="00B961F8" w:rsidRDefault="00B961F8" w:rsidP="00637977">
            <w:r w:rsidRPr="00B961F8">
              <w:t>{</w:t>
            </w:r>
          </w:p>
          <w:p w:rsidR="00B961F8" w:rsidRDefault="00B961F8" w:rsidP="00637977">
            <w:r>
              <w:tab/>
              <w:t>„username” : „username”,</w:t>
            </w:r>
          </w:p>
          <w:p w:rsidR="00B961F8" w:rsidRDefault="00B961F8" w:rsidP="00637977">
            <w:r>
              <w:tab/>
              <w:t>„password” : „password”,</w:t>
            </w:r>
          </w:p>
          <w:p w:rsidR="00B961F8" w:rsidRDefault="00B961F8" w:rsidP="00637977">
            <w:r>
              <w:tab/>
              <w:t>„first_name” : „first_name”,</w:t>
            </w:r>
          </w:p>
          <w:p w:rsidR="007E40F4" w:rsidRDefault="00B961F8" w:rsidP="00637977">
            <w:r>
              <w:tab/>
            </w:r>
            <w:r w:rsidR="00EB2EE5">
              <w:t>„last_name” : „last_name”,</w:t>
            </w:r>
          </w:p>
          <w:p w:rsidR="00EB2EE5" w:rsidRPr="00B961F8" w:rsidRDefault="00EB2EE5" w:rsidP="00637977">
            <w:r>
              <w:tab/>
              <w:t>„account_type” : „account_type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B961F8">
              <w:t>}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status_code” :</w:t>
            </w:r>
            <w:r w:rsidR="00EB2EE5">
              <w:t xml:space="preserve"> </w:t>
            </w:r>
            <w:r w:rsidR="00992D4D">
              <w:t>„</w:t>
            </w:r>
            <w:r w:rsidR="00EB2EE5">
              <w:t>201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 xml:space="preserve">„description” : </w:t>
            </w:r>
            <w:r w:rsidR="00EB2EE5">
              <w:t xml:space="preserve"> „Sikeres regisztáció!”</w:t>
            </w:r>
            <w:r w:rsidR="00977CCF">
              <w:t>,</w:t>
            </w:r>
          </w:p>
          <w:p w:rsidR="00B961F8" w:rsidRDefault="00B961F8" w:rsidP="00637977">
            <w:r>
              <w:tab/>
              <w:t xml:space="preserve">„data” : </w:t>
            </w:r>
            <w:r w:rsidR="00B6140C">
              <w:t>[</w:t>
            </w:r>
          </w:p>
          <w:p w:rsidR="00B6140C" w:rsidRDefault="00B6140C" w:rsidP="00637977">
            <w:r>
              <w:tab/>
            </w:r>
            <w:r>
              <w:tab/>
              <w:t>{</w:t>
            </w:r>
          </w:p>
          <w:p w:rsidR="00992D4D" w:rsidRDefault="00992D4D" w:rsidP="00637977">
            <w:r>
              <w:tab/>
            </w:r>
            <w:r>
              <w:tab/>
              <w:t>„id”: „id”,</w:t>
            </w:r>
          </w:p>
          <w:p w:rsidR="00B961F8" w:rsidRDefault="00B961F8" w:rsidP="00EB2EE5">
            <w:r>
              <w:tab/>
            </w:r>
            <w:r>
              <w:tab/>
            </w:r>
            <w:r w:rsidR="00EB2EE5">
              <w:t>„username” : „username”,</w:t>
            </w:r>
          </w:p>
          <w:p w:rsidR="00EB2EE5" w:rsidRDefault="00EB2EE5" w:rsidP="00EB2EE5">
            <w:r>
              <w:tab/>
            </w:r>
            <w:r>
              <w:tab/>
              <w:t>„first_name” : „first_name”,</w:t>
            </w:r>
          </w:p>
          <w:p w:rsidR="00EB2EE5" w:rsidRDefault="00EB2EE5" w:rsidP="00EB2EE5">
            <w:r>
              <w:tab/>
            </w:r>
            <w:r>
              <w:tab/>
              <w:t>„last_name” : „last_name”,</w:t>
            </w:r>
          </w:p>
          <w:p w:rsidR="00EB2EE5" w:rsidRDefault="00EB2EE5" w:rsidP="00EB2EE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last_login” : null</w:t>
            </w:r>
          </w:p>
          <w:p w:rsidR="00EB2EE5" w:rsidRDefault="00EB2EE5" w:rsidP="00EB2EE5">
            <w:r>
              <w:tab/>
            </w:r>
            <w:r>
              <w:tab/>
              <w:t>„account_type” : „account_type”</w:t>
            </w:r>
          </w:p>
          <w:p w:rsidR="00B6140C" w:rsidRDefault="00B6140C" w:rsidP="00EB2EE5">
            <w:r>
              <w:tab/>
            </w:r>
            <w:r>
              <w:tab/>
              <w:t>}</w:t>
            </w:r>
          </w:p>
          <w:p w:rsidR="00B961F8" w:rsidRDefault="00B961F8" w:rsidP="00637977">
            <w:r>
              <w:tab/>
            </w:r>
            <w:r w:rsidR="00B6140C">
              <w:t>]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0</w:t>
            </w:r>
            <w:r w:rsidR="00992D4D">
              <w:t>”</w:t>
            </w:r>
            <w:r>
              <w:t>,</w:t>
            </w:r>
          </w:p>
          <w:p w:rsidR="00B961F8" w:rsidRDefault="00B961F8" w:rsidP="00B961F8">
            <w:r>
              <w:tab/>
              <w:t>„description” :  „</w:t>
            </w:r>
            <w:r w:rsidR="00992D4D">
              <w:t>Hiányzó adatok</w:t>
            </w:r>
            <w:r>
              <w:t>!”</w:t>
            </w:r>
          </w:p>
          <w:p w:rsidR="00B961F8" w:rsidRDefault="00B961F8" w:rsidP="00B961F8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 xml:space="preserve">„status_code” : </w:t>
            </w:r>
            <w:r w:rsidR="00992D4D">
              <w:t>„</w:t>
            </w:r>
            <w:r>
              <w:t>409</w:t>
            </w:r>
            <w:r w:rsidR="00992D4D">
              <w:t>”</w:t>
            </w:r>
            <w:r>
              <w:t>,</w:t>
            </w:r>
          </w:p>
          <w:p w:rsidR="009A5E94" w:rsidRDefault="009A5E94" w:rsidP="009A5E94">
            <w:r>
              <w:tab/>
              <w:t>„description” :  „Már létezik ilyen felhasználó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Pr="00B961F8" w:rsidRDefault="00B961F8" w:rsidP="00B961F8"/>
    <w:p w:rsidR="00B961F8" w:rsidRDefault="00B961F8"/>
    <w:p w:rsidR="00EB2EE5" w:rsidRDefault="00EB2EE5">
      <w:r>
        <w:t xml:space="preserve">Leírás: A regisztációt megvalósító művelet, account type a következő lehet: 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STUDENT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TEACHER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ADMIN</w:t>
      </w:r>
    </w:p>
    <w:p w:rsidR="00ED4636" w:rsidRDefault="00ED4636" w:rsidP="00ED4636">
      <w:r>
        <w:t>Bárki elérheti.</w:t>
      </w:r>
    </w:p>
    <w:p w:rsidR="00EB2EE5" w:rsidRDefault="00EB2EE5">
      <w:r>
        <w:br w:type="page"/>
      </w:r>
    </w:p>
    <w:p w:rsidR="00EB2EE5" w:rsidRPr="00E964B5" w:rsidRDefault="00EB2EE5" w:rsidP="00EB2EE5">
      <w:pPr>
        <w:rPr>
          <w:b/>
        </w:rPr>
      </w:pPr>
      <w:r w:rsidRPr="00E964B5">
        <w:rPr>
          <w:b/>
        </w:rPr>
        <w:lastRenderedPageBreak/>
        <w:t xml:space="preserve">Userek lekérdezése: </w:t>
      </w:r>
    </w:p>
    <w:tbl>
      <w:tblPr>
        <w:tblStyle w:val="Rcsostblza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E40F4" w:rsidTr="007E40F4">
        <w:trPr>
          <w:trHeight w:val="983"/>
        </w:trPr>
        <w:tc>
          <w:tcPr>
            <w:tcW w:w="9016" w:type="dxa"/>
            <w:gridSpan w:val="2"/>
          </w:tcPr>
          <w:p w:rsidR="007E40F4" w:rsidRPr="003C1E01" w:rsidRDefault="007E40F4" w:rsidP="007E40F4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E40F4" w:rsidRDefault="007E40F4" w:rsidP="007E40F4"/>
          <w:p w:rsidR="007E40F4" w:rsidRDefault="007E40F4" w:rsidP="007E40F4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E40F4" w:rsidTr="007E40F4">
        <w:trPr>
          <w:trHeight w:val="560"/>
        </w:trPr>
        <w:tc>
          <w:tcPr>
            <w:tcW w:w="9016" w:type="dxa"/>
            <w:gridSpan w:val="2"/>
          </w:tcPr>
          <w:p w:rsidR="007E40F4" w:rsidRPr="004A3150" w:rsidRDefault="007E40F4" w:rsidP="007E40F4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7E40F4" w:rsidTr="007E40F4">
        <w:trPr>
          <w:trHeight w:val="1113"/>
        </w:trPr>
        <w:tc>
          <w:tcPr>
            <w:tcW w:w="9016" w:type="dxa"/>
            <w:gridSpan w:val="2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E40F4" w:rsidRDefault="007E40F4" w:rsidP="007E40F4">
            <w:pPr>
              <w:rPr>
                <w:b/>
              </w:rPr>
            </w:pPr>
          </w:p>
          <w:p w:rsidR="007E40F4" w:rsidRPr="00B42B28" w:rsidRDefault="007E40F4" w:rsidP="007E40F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E40F4" w:rsidRPr="00B42B28" w:rsidRDefault="007E40F4" w:rsidP="007E40F4"/>
        </w:tc>
      </w:tr>
      <w:tr w:rsidR="007E40F4" w:rsidTr="007E40F4">
        <w:trPr>
          <w:trHeight w:val="1113"/>
        </w:trPr>
        <w:tc>
          <w:tcPr>
            <w:tcW w:w="5807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E40F4" w:rsidRDefault="007E40F4" w:rsidP="007E40F4">
            <w:r>
              <w:t>{</w:t>
            </w:r>
          </w:p>
          <w:p w:rsidR="007E40F4" w:rsidRDefault="007E40F4" w:rsidP="007E40F4">
            <w:r>
              <w:tab/>
              <w:t>„status_code” : 200,</w:t>
            </w:r>
          </w:p>
          <w:p w:rsidR="007E40F4" w:rsidRDefault="007E40F4" w:rsidP="007E40F4">
            <w:r>
              <w:tab/>
              <w:t>„description” :  „Az összes felhasználó sikeresen lekérdezve!”,</w:t>
            </w:r>
          </w:p>
          <w:p w:rsidR="007E40F4" w:rsidRDefault="007E40F4" w:rsidP="007E40F4">
            <w:r>
              <w:tab/>
              <w:t>„data” : [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1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assword” : null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1”</w:t>
            </w:r>
          </w:p>
          <w:p w:rsidR="007E40F4" w:rsidRDefault="007E40F4" w:rsidP="007E40F4">
            <w:r>
              <w:tab/>
            </w:r>
            <w:r>
              <w:tab/>
              <w:t>},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id”: id_n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assword” : null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</w:t>
            </w:r>
            <w:r>
              <w:tab/>
              <w:t>last_login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account_type” : „account_type_n”</w:t>
            </w:r>
          </w:p>
          <w:p w:rsidR="007E40F4" w:rsidRDefault="007E40F4" w:rsidP="007E40F4">
            <w:r>
              <w:tab/>
            </w:r>
            <w:r>
              <w:tab/>
              <w:t>}</w:t>
            </w:r>
          </w:p>
          <w:p w:rsidR="007E40F4" w:rsidRDefault="007E40F4" w:rsidP="007E40F4">
            <w:r>
              <w:tab/>
              <w:t>]</w:t>
            </w:r>
          </w:p>
          <w:p w:rsidR="007E40F4" w:rsidRPr="004A3150" w:rsidRDefault="007E40F4" w:rsidP="007E40F4">
            <w:r>
              <w:t>}</w:t>
            </w:r>
          </w:p>
        </w:tc>
        <w:tc>
          <w:tcPr>
            <w:tcW w:w="3209" w:type="dxa"/>
          </w:tcPr>
          <w:p w:rsidR="007E40F4" w:rsidRDefault="007E40F4" w:rsidP="007E40F4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E40F4" w:rsidRPr="00DD70A5" w:rsidRDefault="007E40F4" w:rsidP="007E40F4">
            <w:r w:rsidRPr="00DD70A5">
              <w:t>{</w:t>
            </w:r>
          </w:p>
          <w:p w:rsidR="007E40F4" w:rsidRDefault="007E40F4" w:rsidP="007E40F4">
            <w:r w:rsidRPr="00DD70A5">
              <w:tab/>
            </w:r>
            <w:r>
              <w:t>„status_code” : 400,</w:t>
            </w:r>
          </w:p>
          <w:p w:rsidR="007E40F4" w:rsidRDefault="007E40F4" w:rsidP="007E40F4">
            <w:r>
              <w:tab/>
              <w:t>„description” :  „Jogtalan hozzáférés!”</w:t>
            </w:r>
          </w:p>
          <w:p w:rsidR="007E40F4" w:rsidRPr="004A3150" w:rsidRDefault="007E40F4" w:rsidP="007E40F4">
            <w:pPr>
              <w:rPr>
                <w:b/>
              </w:rPr>
            </w:pPr>
            <w:r w:rsidRPr="00DD70A5">
              <w:t>}</w:t>
            </w:r>
          </w:p>
        </w:tc>
      </w:tr>
    </w:tbl>
    <w:p w:rsidR="00EB2EE5" w:rsidRDefault="00EB2EE5" w:rsidP="00EB2EE5">
      <w:r>
        <w:t>GET /OktatoAppAPI/users</w:t>
      </w:r>
    </w:p>
    <w:p w:rsidR="00EB2EE5" w:rsidRDefault="00EB2EE5" w:rsidP="00EB2EE5"/>
    <w:p w:rsidR="00E964B5" w:rsidRDefault="00E964B5">
      <w:r>
        <w:t>Leírás: Az összes user lekérdezése</w:t>
      </w:r>
      <w:r w:rsidR="00ED4636">
        <w:t>, ADMIN vagy TEACHER típusú felhasználóhoz tartozó tokennel lehet lekérdezni</w:t>
      </w:r>
      <w:r>
        <w:t>.</w:t>
      </w:r>
    </w:p>
    <w:p w:rsidR="00E964B5" w:rsidRPr="00E964B5" w:rsidRDefault="00E964B5" w:rsidP="00EB2EE5">
      <w:pPr>
        <w:rPr>
          <w:b/>
        </w:rPr>
      </w:pPr>
      <w:r w:rsidRPr="00E964B5">
        <w:rPr>
          <w:b/>
        </w:rPr>
        <w:lastRenderedPageBreak/>
        <w:t>User adatainak lekérdezése username szerint:</w:t>
      </w:r>
    </w:p>
    <w:p w:rsidR="00E964B5" w:rsidRDefault="00E964B5" w:rsidP="00EB2EE5">
      <w:r>
        <w:t>GET /OktatoiAppAPI/user</w:t>
      </w:r>
      <w:r w:rsidR="00C10366">
        <w:t>s</w:t>
      </w:r>
      <w:r w:rsidR="006F1DAC"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964B5" w:rsidTr="00B42B28">
        <w:trPr>
          <w:trHeight w:val="983"/>
        </w:trPr>
        <w:tc>
          <w:tcPr>
            <w:tcW w:w="9016" w:type="dxa"/>
            <w:gridSpan w:val="2"/>
          </w:tcPr>
          <w:p w:rsidR="00E964B5" w:rsidRPr="003C1E01" w:rsidRDefault="00E964B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964B5" w:rsidRDefault="00E964B5" w:rsidP="00637977"/>
          <w:p w:rsidR="00E964B5" w:rsidRDefault="00E964B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964B5" w:rsidRPr="00E964B5" w:rsidRDefault="00E964B5" w:rsidP="00637977"/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964B5" w:rsidRDefault="00E964B5" w:rsidP="00637977">
            <w:pPr>
              <w:rPr>
                <w:b/>
              </w:rPr>
            </w:pPr>
          </w:p>
          <w:p w:rsidR="00E964B5" w:rsidRPr="00B42B28" w:rsidRDefault="00E964B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964B5" w:rsidRPr="00B42B28" w:rsidRDefault="00E964B5" w:rsidP="00637977"/>
        </w:tc>
      </w:tr>
      <w:tr w:rsidR="00E964B5" w:rsidTr="00B42B28">
        <w:trPr>
          <w:trHeight w:val="1113"/>
        </w:trPr>
        <w:tc>
          <w:tcPr>
            <w:tcW w:w="5807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200</w:t>
            </w:r>
            <w:r w:rsidR="00977CCF">
              <w:t>,</w:t>
            </w:r>
          </w:p>
          <w:p w:rsidR="00E964B5" w:rsidRDefault="00E964B5" w:rsidP="00637977">
            <w:r>
              <w:tab/>
              <w:t>„description” : „A felhasználó sikeresen lekérdezve!”</w:t>
            </w:r>
            <w:r w:rsidR="00977CCF">
              <w:t>,</w:t>
            </w:r>
          </w:p>
          <w:p w:rsidR="00E964B5" w:rsidRDefault="00E964B5" w:rsidP="00637977">
            <w:r>
              <w:tab/>
              <w:t xml:space="preserve">„data” : </w:t>
            </w:r>
            <w:r w:rsidR="00C86932">
              <w:t>[</w:t>
            </w:r>
          </w:p>
          <w:p w:rsidR="00C86932" w:rsidRDefault="00C86932" w:rsidP="00637977">
            <w:r>
              <w:tab/>
            </w:r>
            <w:r>
              <w:tab/>
              <w:t>{</w:t>
            </w:r>
          </w:p>
          <w:p w:rsidR="005D2FAA" w:rsidRDefault="005D2FAA" w:rsidP="00637977">
            <w:r>
              <w:tab/>
            </w:r>
            <w:r>
              <w:tab/>
              <w:t>„id” : id,</w:t>
            </w:r>
          </w:p>
          <w:p w:rsidR="00E964B5" w:rsidRDefault="00E964B5" w:rsidP="00E964B5">
            <w:r>
              <w:tab/>
            </w:r>
            <w:r>
              <w:tab/>
              <w:t>„username” : „username”,</w:t>
            </w:r>
          </w:p>
          <w:p w:rsidR="00E964B5" w:rsidRDefault="00E964B5" w:rsidP="00E964B5">
            <w:r>
              <w:tab/>
            </w:r>
            <w:r>
              <w:tab/>
              <w:t>„first_name” : „first_name”,</w:t>
            </w:r>
          </w:p>
          <w:p w:rsidR="00E964B5" w:rsidRDefault="00E964B5" w:rsidP="00E964B5">
            <w:r>
              <w:tab/>
            </w:r>
            <w:r>
              <w:tab/>
              <w:t>„last_name” : „last_name”,</w:t>
            </w:r>
          </w:p>
          <w:p w:rsidR="00E964B5" w:rsidRDefault="00E964B5" w:rsidP="00E964B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account_type” : „account_typ</w:t>
            </w:r>
            <w:r w:rsidR="00CA1D57">
              <w:t>e</w:t>
            </w:r>
            <w:r>
              <w:t>”</w:t>
            </w:r>
          </w:p>
          <w:p w:rsidR="00C86932" w:rsidRDefault="00C86932" w:rsidP="00E964B5">
            <w:r>
              <w:tab/>
            </w:r>
            <w:r>
              <w:tab/>
              <w:t>}</w:t>
            </w:r>
          </w:p>
          <w:p w:rsidR="00E964B5" w:rsidRDefault="00E964B5" w:rsidP="00637977">
            <w:r>
              <w:tab/>
            </w:r>
            <w:r w:rsidR="00C86932">
              <w:t>]</w:t>
            </w:r>
          </w:p>
          <w:p w:rsidR="00E964B5" w:rsidRPr="004A3150" w:rsidRDefault="00E964B5" w:rsidP="00637977">
            <w:r>
              <w:t>}</w:t>
            </w:r>
          </w:p>
        </w:tc>
        <w:tc>
          <w:tcPr>
            <w:tcW w:w="3209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964B5" w:rsidRPr="00DD70A5" w:rsidRDefault="00E964B5" w:rsidP="00637977">
            <w:r w:rsidRPr="00DD70A5">
              <w:t>{</w:t>
            </w:r>
          </w:p>
          <w:p w:rsidR="00E964B5" w:rsidRDefault="00E964B5" w:rsidP="00637977">
            <w:r w:rsidRPr="00DD70A5">
              <w:tab/>
            </w:r>
            <w:r>
              <w:t>„status_code” : 400,</w:t>
            </w:r>
          </w:p>
          <w:p w:rsidR="00E964B5" w:rsidRDefault="00E964B5" w:rsidP="00637977">
            <w:r>
              <w:tab/>
              <w:t>„description” :  „Jogtalan hozzáférés!”</w:t>
            </w:r>
          </w:p>
          <w:p w:rsidR="00E964B5" w:rsidRDefault="00E964B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404,</w:t>
            </w:r>
          </w:p>
          <w:p w:rsidR="00E964B5" w:rsidRDefault="00E964B5" w:rsidP="00637977">
            <w:r>
              <w:tab/>
              <w:t>„description” : „Felhasználó nem található!”</w:t>
            </w:r>
          </w:p>
          <w:p w:rsidR="00E964B5" w:rsidRPr="00E964B5" w:rsidRDefault="00E964B5" w:rsidP="00637977">
            <w:r>
              <w:t>}</w:t>
            </w:r>
          </w:p>
        </w:tc>
      </w:tr>
    </w:tbl>
    <w:p w:rsidR="00E964B5" w:rsidRDefault="00E964B5" w:rsidP="00EB2EE5"/>
    <w:p w:rsidR="005A20A5" w:rsidRDefault="005A20A5" w:rsidP="00EB2EE5"/>
    <w:p w:rsidR="005A20A5" w:rsidRPr="009A112C" w:rsidRDefault="005A20A5" w:rsidP="00EB2EE5">
      <w:pPr>
        <w:rPr>
          <w:b/>
        </w:rPr>
      </w:pPr>
      <w:r>
        <w:t>Leírás: Felhasználó adatainak lekérdezése username szerint</w:t>
      </w:r>
      <w:r w:rsidR="00ED4636">
        <w:t>, ADMIN vagy TEACHER felhasználóhoz tartozó tokennel lehet lekérni</w:t>
      </w:r>
      <w:r>
        <w:t>.</w:t>
      </w:r>
    </w:p>
    <w:p w:rsidR="009A112C" w:rsidRDefault="005A20A5">
      <w:pPr>
        <w:rPr>
          <w:b/>
        </w:rPr>
      </w:pPr>
      <w:r w:rsidRPr="009A112C">
        <w:rPr>
          <w:b/>
        </w:rPr>
        <w:br w:type="page"/>
      </w:r>
      <w:r w:rsidR="009A112C" w:rsidRPr="009A112C">
        <w:rPr>
          <w:b/>
        </w:rPr>
        <w:lastRenderedPageBreak/>
        <w:t>Userhez tartozó statisztikák lekérdezése:</w:t>
      </w:r>
    </w:p>
    <w:p w:rsidR="009A112C" w:rsidRDefault="009A112C">
      <w:r>
        <w:t>GET /OktatoAppAPI/user</w:t>
      </w:r>
      <w:r w:rsidR="00C10366">
        <w:t>s</w:t>
      </w:r>
      <w:r>
        <w:t>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B42B28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637977"/>
          <w:p w:rsidR="009A112C" w:rsidRDefault="009A11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637977">
            <w:pPr>
              <w:rPr>
                <w:b/>
              </w:rPr>
            </w:pPr>
          </w:p>
          <w:p w:rsidR="009A112C" w:rsidRPr="00B42B28" w:rsidRDefault="009A11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637977"/>
        </w:tc>
      </w:tr>
      <w:tr w:rsidR="009A112C" w:rsidTr="00B42B28">
        <w:trPr>
          <w:trHeight w:val="1113"/>
        </w:trPr>
        <w:tc>
          <w:tcPr>
            <w:tcW w:w="5807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637977">
            <w:r>
              <w:t>{</w:t>
            </w:r>
          </w:p>
          <w:p w:rsidR="009A112C" w:rsidRDefault="009A112C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9A112C" w:rsidRDefault="009A112C" w:rsidP="00637977">
            <w:r>
              <w:tab/>
              <w:t>„description” :</w:t>
            </w:r>
            <w:r w:rsidR="005B443A">
              <w:t xml:space="preserve"> „Userhez tartozó statisztika lekérdezése sikeres!”</w:t>
            </w:r>
            <w:r>
              <w:t xml:space="preserve"> ,</w:t>
            </w:r>
          </w:p>
          <w:p w:rsidR="009A112C" w:rsidRDefault="009A112C" w:rsidP="009A112C">
            <w:r>
              <w:tab/>
              <w:t>„data” : [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1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1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9A112C">
            <w:r>
              <w:tab/>
            </w:r>
            <w:r>
              <w:tab/>
              <w:t>„user_id”:id_1,</w:t>
            </w:r>
          </w:p>
          <w:p w:rsidR="007E40F4" w:rsidRDefault="007E40F4" w:rsidP="009A112C">
            <w:r>
              <w:tab/>
            </w:r>
            <w:r>
              <w:tab/>
              <w:t>„username”: „username_1”,</w:t>
            </w:r>
          </w:p>
          <w:p w:rsidR="007E40F4" w:rsidRDefault="007E40F4" w:rsidP="009A112C">
            <w:r>
              <w:tab/>
            </w:r>
            <w:r>
              <w:tab/>
              <w:t>„game_session_id”:id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1”</w:t>
            </w:r>
          </w:p>
          <w:p w:rsidR="009A112C" w:rsidRDefault="009A112C" w:rsidP="009A112C">
            <w:r>
              <w:tab/>
            </w:r>
            <w:r>
              <w:tab/>
              <w:t>},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n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n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user_id”:id_n,</w:t>
            </w:r>
          </w:p>
          <w:p w:rsidR="007E40F4" w:rsidRDefault="007E40F4" w:rsidP="007E40F4">
            <w:r>
              <w:tab/>
            </w:r>
            <w:r>
              <w:tab/>
              <w:t>„username”: „username_n”,</w:t>
            </w:r>
          </w:p>
          <w:p w:rsidR="007E40F4" w:rsidRDefault="007E40F4" w:rsidP="007E40F4">
            <w:r>
              <w:tab/>
            </w:r>
            <w:r>
              <w:tab/>
              <w:t>„game_session_id”:id_n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r w:rsidR="007E40F4">
              <w:t>game_</w:t>
            </w:r>
            <w:r>
              <w:t>session_name” : „</w:t>
            </w:r>
            <w:r w:rsidR="007E40F4">
              <w:t>game_</w:t>
            </w:r>
            <w:r>
              <w:t>session_name_n”</w:t>
            </w:r>
          </w:p>
          <w:p w:rsidR="009A112C" w:rsidRDefault="009A112C" w:rsidP="009A112C">
            <w:r>
              <w:tab/>
            </w:r>
            <w:r>
              <w:tab/>
              <w:t>}</w:t>
            </w:r>
          </w:p>
          <w:p w:rsidR="009A112C" w:rsidRDefault="009A112C" w:rsidP="009A112C">
            <w:r>
              <w:tab/>
              <w:t>]</w:t>
            </w:r>
          </w:p>
          <w:p w:rsidR="009A112C" w:rsidRPr="004A3150" w:rsidRDefault="009A112C" w:rsidP="00637977">
            <w:r>
              <w:t>}</w:t>
            </w:r>
          </w:p>
        </w:tc>
        <w:tc>
          <w:tcPr>
            <w:tcW w:w="3209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637977">
            <w:r w:rsidRPr="00DD70A5">
              <w:t>{</w:t>
            </w:r>
          </w:p>
          <w:p w:rsidR="009A112C" w:rsidRDefault="009A112C" w:rsidP="00637977">
            <w:r w:rsidRPr="00DD70A5">
              <w:tab/>
            </w:r>
            <w:r>
              <w:t>„status_code” : 400,</w:t>
            </w:r>
          </w:p>
          <w:p w:rsidR="009A112C" w:rsidRDefault="009A112C" w:rsidP="00637977">
            <w:r>
              <w:tab/>
              <w:t>„description” :  „Jogtalan hozzáférés!”</w:t>
            </w:r>
          </w:p>
          <w:p w:rsidR="009A112C" w:rsidRDefault="009A112C" w:rsidP="00637977">
            <w:r w:rsidRPr="00DD70A5">
              <w:t>}</w:t>
            </w:r>
          </w:p>
          <w:p w:rsidR="00ED4636" w:rsidRDefault="00ED463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D4636" w:rsidRDefault="00ED4636" w:rsidP="00637977">
            <w:r>
              <w:t>{</w:t>
            </w:r>
          </w:p>
          <w:p w:rsidR="00ED4636" w:rsidRDefault="00ED4636" w:rsidP="00ED4636">
            <w:r>
              <w:tab/>
              <w:t>„status_code” : 404,</w:t>
            </w:r>
          </w:p>
          <w:p w:rsidR="00ED4636" w:rsidRDefault="00ED4636" w:rsidP="00ED4636">
            <w:r>
              <w:tab/>
              <w:t>„description” :  „Ilyen felhasználó nem létezik!”</w:t>
            </w:r>
          </w:p>
          <w:p w:rsidR="00ED4636" w:rsidRPr="00ED4636" w:rsidRDefault="00ED4636" w:rsidP="00637977">
            <w:r>
              <w:t>}</w:t>
            </w:r>
          </w:p>
        </w:tc>
      </w:tr>
    </w:tbl>
    <w:p w:rsidR="009A112C" w:rsidRDefault="009A112C"/>
    <w:p w:rsidR="009A112C" w:rsidRDefault="009A112C"/>
    <w:p w:rsidR="009A112C" w:rsidRDefault="009A112C">
      <w:r>
        <w:t>Leírás: Visszaadja a {username} felhasználóhoz tartozó összes statisztikát</w:t>
      </w:r>
      <w:r w:rsidR="004A77E0">
        <w:t>, bármilyen érvényes tokennel le lehet kérdezni</w:t>
      </w:r>
      <w:r>
        <w:t>.</w:t>
      </w:r>
    </w:p>
    <w:p w:rsidR="002E50EA" w:rsidRPr="002E50EA" w:rsidRDefault="002E50EA">
      <w:pPr>
        <w:rPr>
          <w:b/>
        </w:rPr>
      </w:pPr>
      <w:r>
        <w:rPr>
          <w:b/>
        </w:rPr>
        <w:lastRenderedPageBreak/>
        <w:t>Ennek a URI-nak a létjogosultsága még kérdéses.</w:t>
      </w:r>
    </w:p>
    <w:p w:rsidR="00313F13" w:rsidRPr="002E50EA" w:rsidRDefault="00313F13">
      <w:pPr>
        <w:rPr>
          <w:b/>
          <w:color w:val="A6A6A6" w:themeColor="background1" w:themeShade="A6"/>
        </w:rPr>
      </w:pPr>
      <w:r w:rsidRPr="002E50EA">
        <w:rPr>
          <w:b/>
          <w:color w:val="A6A6A6" w:themeColor="background1" w:themeShade="A6"/>
        </w:rPr>
        <w:t>Userhez tartozó statisztika felvétele:</w:t>
      </w:r>
    </w:p>
    <w:p w:rsidR="00313F13" w:rsidRPr="002E50EA" w:rsidRDefault="00313F13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POST /OktatoAppAPI/user</w:t>
      </w:r>
      <w:r w:rsidR="00F7017C">
        <w:rPr>
          <w:color w:val="A6A6A6" w:themeColor="background1" w:themeShade="A6"/>
        </w:rPr>
        <w:t>s</w:t>
      </w:r>
      <w:r w:rsidRPr="002E50EA">
        <w:rPr>
          <w:color w:val="A6A6A6" w:themeColor="background1" w:themeShade="A6"/>
        </w:rPr>
        <w:t>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E50EA" w:rsidRPr="002E50EA" w:rsidTr="00B42B28">
        <w:trPr>
          <w:trHeight w:val="98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Header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Authorization: Bearer &lt;token&gt;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quest JSON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game_session_name” : „game_session_name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Header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</w:p>
          <w:p w:rsidR="00313F13" w:rsidRPr="002E50EA" w:rsidRDefault="00313F13" w:rsidP="00B42B28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Content-Type:  application/json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  <w:tr w:rsidR="002E50EA" w:rsidRPr="002E50EA" w:rsidTr="00B42B28">
        <w:trPr>
          <w:trHeight w:val="1113"/>
        </w:trPr>
        <w:tc>
          <w:tcPr>
            <w:tcW w:w="5807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ata” : 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id” : 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ined_points” : gained_points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created_at” : „2014-03-12T13:37:27+00:00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name”: „username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id”:id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name” : „game_session_nam</w:t>
            </w:r>
            <w:r w:rsidR="002E50EA" w:rsidRPr="002E50EA">
              <w:rPr>
                <w:color w:val="A6A6A6" w:themeColor="background1" w:themeShade="A6"/>
              </w:rPr>
              <w:t>e</w:t>
            </w:r>
            <w:r w:rsidRPr="002E50EA">
              <w:rPr>
                <w:color w:val="A6A6A6" w:themeColor="background1" w:themeShade="A6"/>
              </w:rPr>
              <w:t>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  <w:tc>
          <w:tcPr>
            <w:tcW w:w="3209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Response JSON if unsuccessful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0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ogtalan hozzáférés!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Felhasználó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b/>
                <w:color w:val="A6A6A6" w:themeColor="background1" w:themeShade="A6"/>
              </w:rPr>
              <w:t>or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status_code” :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description” :  „Játékmenet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</w:tbl>
    <w:p w:rsidR="00313F13" w:rsidRPr="002E50EA" w:rsidRDefault="00313F13">
      <w:pPr>
        <w:rPr>
          <w:color w:val="A6A6A6" w:themeColor="background1" w:themeShade="A6"/>
        </w:rPr>
      </w:pPr>
    </w:p>
    <w:p w:rsidR="002E50EA" w:rsidRPr="002E50EA" w:rsidRDefault="002E50EA">
      <w:pPr>
        <w:rPr>
          <w:color w:val="A6A6A6" w:themeColor="background1" w:themeShade="A6"/>
        </w:rPr>
      </w:pPr>
    </w:p>
    <w:p w:rsidR="002E50EA" w:rsidRDefault="002E50EA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Leírás: {username} azonosítójú felhasználóhoz felvisz egy új statisztikát. Csak a tokenhez tartozó username</w:t>
      </w:r>
    </w:p>
    <w:p w:rsidR="002E50EA" w:rsidRPr="002E50EA" w:rsidRDefault="002E50EA">
      <w:pPr>
        <w:rPr>
          <w:color w:val="A6A6A6" w:themeColor="background1" w:themeShade="A6"/>
        </w:rPr>
      </w:pPr>
    </w:p>
    <w:p w:rsidR="009A112C" w:rsidRPr="002E50EA" w:rsidRDefault="009A112C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br w:type="page"/>
      </w:r>
    </w:p>
    <w:p w:rsidR="005A20A5" w:rsidRDefault="005A20A5"/>
    <w:p w:rsidR="005A20A5" w:rsidRDefault="005A20A5" w:rsidP="00EB2EE5">
      <w:pPr>
        <w:rPr>
          <w:b/>
        </w:rPr>
      </w:pPr>
      <w:r w:rsidRPr="005A20A5">
        <w:rPr>
          <w:b/>
        </w:rPr>
        <w:t>Szerepkörök lekérdezése:</w:t>
      </w:r>
    </w:p>
    <w:p w:rsidR="005A20A5" w:rsidRDefault="005A20A5" w:rsidP="00EB2EE5">
      <w:r>
        <w:t>GE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Pr="004A3150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200</w:t>
            </w:r>
            <w:r w:rsidR="00CA1D57">
              <w:t>,</w:t>
            </w:r>
          </w:p>
          <w:p w:rsidR="005A20A5" w:rsidRDefault="005A20A5" w:rsidP="00637977">
            <w:r>
              <w:tab/>
              <w:t>„description” : „Szerepkörök sikeresen lekérdezve!”</w:t>
            </w:r>
            <w:r w:rsidR="00CA1D57">
              <w:t>,</w:t>
            </w:r>
          </w:p>
          <w:p w:rsidR="005A20A5" w:rsidRDefault="005A20A5" w:rsidP="00637977">
            <w:r>
              <w:tab/>
              <w:t>„data” : [</w:t>
            </w:r>
          </w:p>
          <w:p w:rsidR="005A20A5" w:rsidRDefault="005A20A5" w:rsidP="00637977">
            <w:r>
              <w:tab/>
            </w:r>
            <w:r>
              <w:tab/>
              <w:t>{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id”: id_1,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role_name”: „role_name_1”,</w:t>
            </w:r>
          </w:p>
          <w:p w:rsidR="005A20A5" w:rsidRDefault="005A20A5" w:rsidP="00CA1D57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1”</w:t>
            </w:r>
          </w:p>
          <w:p w:rsidR="005A20A5" w:rsidRDefault="005A20A5" w:rsidP="00637977">
            <w:r>
              <w:tab/>
            </w:r>
            <w:r>
              <w:tab/>
              <w:t>},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5A20A5">
            <w:r>
              <w:tab/>
            </w:r>
            <w:r>
              <w:tab/>
              <w:t>{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id”: id_n,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name”: „role_name_n”,</w:t>
            </w:r>
          </w:p>
          <w:p w:rsidR="00CA1D57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n”</w:t>
            </w:r>
            <w:r>
              <w:tab/>
            </w:r>
            <w:r>
              <w:tab/>
            </w:r>
          </w:p>
          <w:p w:rsidR="005A20A5" w:rsidRDefault="00CA1D57" w:rsidP="005A20A5">
            <w:r>
              <w:tab/>
            </w:r>
            <w:r>
              <w:tab/>
            </w:r>
            <w:r w:rsidR="005A20A5">
              <w:t>}</w:t>
            </w:r>
          </w:p>
          <w:p w:rsidR="005A20A5" w:rsidRDefault="005A20A5" w:rsidP="00637977">
            <w:r>
              <w:tab/>
              <w:t>]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0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Pr="004A3150" w:rsidRDefault="005A20A5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5A20A5" w:rsidRDefault="005A20A5" w:rsidP="00EB2EE5">
      <w:r>
        <w:t>Leírás: Szerepkörök és hozzájuk tartozó jogok lekérdezése</w:t>
      </w:r>
      <w:r w:rsidR="004A77E0">
        <w:t>, bármilyen érvényes tokennel le lehet kérdezni</w:t>
      </w:r>
      <w:r>
        <w:t>.</w:t>
      </w:r>
    </w:p>
    <w:p w:rsidR="005A20A5" w:rsidRDefault="005A20A5">
      <w:r>
        <w:br w:type="page"/>
      </w:r>
    </w:p>
    <w:p w:rsidR="005A20A5" w:rsidRDefault="005A20A5" w:rsidP="00EB2EE5">
      <w:pPr>
        <w:rPr>
          <w:b/>
        </w:rPr>
      </w:pPr>
      <w:r>
        <w:rPr>
          <w:b/>
        </w:rPr>
        <w:lastRenderedPageBreak/>
        <w:t>Szerepkör létrehozása:</w:t>
      </w:r>
    </w:p>
    <w:p w:rsidR="005A20A5" w:rsidRDefault="005A20A5" w:rsidP="00EB2EE5">
      <w:r>
        <w:t>POS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A20A5" w:rsidRDefault="005A20A5" w:rsidP="00637977">
            <w:r>
              <w:t>{</w:t>
            </w:r>
          </w:p>
          <w:p w:rsidR="005A20A5" w:rsidRDefault="005A20A5" w:rsidP="005A20A5">
            <w:r>
              <w:tab/>
              <w:t>„role_name”: „role_name”,</w:t>
            </w:r>
          </w:p>
          <w:p w:rsidR="005A20A5" w:rsidRDefault="005A20A5" w:rsidP="005A20A5">
            <w:r>
              <w:tab/>
              <w:t>„role_description” : „role_description”</w:t>
            </w:r>
          </w:p>
          <w:p w:rsidR="005A20A5" w:rsidRPr="005A20A5" w:rsidRDefault="005A20A5" w:rsidP="00954903">
            <w:r>
              <w:t>}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 201</w:t>
            </w:r>
            <w:r w:rsidR="00977CCF">
              <w:t>,</w:t>
            </w:r>
          </w:p>
          <w:p w:rsidR="005A20A5" w:rsidRDefault="005A20A5" w:rsidP="00637977">
            <w:r>
              <w:tab/>
              <w:t>„description” :  „Szerepkör sikeresen létrehozva!”</w:t>
            </w:r>
            <w:r w:rsidR="00977CCF">
              <w:t>,</w:t>
            </w:r>
          </w:p>
          <w:p w:rsidR="005A20A5" w:rsidRDefault="005A20A5" w:rsidP="00637977">
            <w:r>
              <w:tab/>
              <w:t>„data” : {</w:t>
            </w:r>
          </w:p>
          <w:p w:rsidR="004A77E0" w:rsidRDefault="004A77E0" w:rsidP="00637977">
            <w:r>
              <w:tab/>
            </w:r>
            <w:r>
              <w:tab/>
              <w:t>„id” : id,</w:t>
            </w:r>
          </w:p>
          <w:p w:rsidR="005A20A5" w:rsidRDefault="005A20A5" w:rsidP="00637977">
            <w:r>
              <w:tab/>
            </w:r>
            <w:r>
              <w:tab/>
              <w:t>„role_name”: „role_name”,</w:t>
            </w:r>
          </w:p>
          <w:p w:rsidR="005A20A5" w:rsidRDefault="005A20A5" w:rsidP="00954903">
            <w:r>
              <w:tab/>
            </w:r>
            <w:r>
              <w:tab/>
              <w:t>„role_description” : „role_description”</w:t>
            </w:r>
          </w:p>
          <w:p w:rsidR="005A20A5" w:rsidRDefault="005A20A5" w:rsidP="00637977">
            <w:r>
              <w:tab/>
              <w:t>}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</w:t>
            </w:r>
            <w:r w:rsidR="005D2FAA">
              <w:t>0</w:t>
            </w:r>
            <w:r>
              <w:t>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Default="005A20A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D2FAA" w:rsidRDefault="005D2FAA" w:rsidP="00637977">
            <w:r>
              <w:t>{</w:t>
            </w:r>
          </w:p>
          <w:p w:rsidR="005D2FAA" w:rsidRDefault="005D2FAA" w:rsidP="005D2FAA">
            <w:r>
              <w:tab/>
              <w:t>„status_code” : 400,</w:t>
            </w:r>
          </w:p>
          <w:p w:rsidR="005D2FAA" w:rsidRDefault="005D2FAA" w:rsidP="005D2FAA">
            <w:r>
              <w:tab/>
              <w:t xml:space="preserve">„description” :  „Helytelen </w:t>
            </w:r>
            <w:r w:rsidR="00D7355A">
              <w:t>paraméterek</w:t>
            </w:r>
            <w:r>
              <w:t>!”</w:t>
            </w:r>
          </w:p>
          <w:p w:rsidR="005D2FAA" w:rsidRDefault="005D2FAA" w:rsidP="005D2FAA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5D2FAA" w:rsidRPr="005D2FAA" w:rsidRDefault="009A5E94" w:rsidP="009A5E94"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66049C" w:rsidRDefault="005A20A5" w:rsidP="00EB2EE5">
      <w:r>
        <w:t xml:space="preserve">Leírás: Új szerepkör létrehozása, csak </w:t>
      </w:r>
      <w:r w:rsidR="004A77E0">
        <w:t>ADMIN</w:t>
      </w:r>
      <w:r>
        <w:t xml:space="preserve"> felhasználóhoz tartozó tokennel lehetséges.</w:t>
      </w:r>
    </w:p>
    <w:p w:rsidR="00954903" w:rsidRDefault="0066049C">
      <w:r>
        <w:br w:type="page"/>
      </w:r>
    </w:p>
    <w:p w:rsidR="0066049C" w:rsidRDefault="0066049C"/>
    <w:p w:rsidR="005D2FAA" w:rsidRDefault="0066049C" w:rsidP="00EB2EE5">
      <w:pPr>
        <w:rPr>
          <w:b/>
        </w:rPr>
      </w:pPr>
      <w:r w:rsidRPr="0066049C">
        <w:rPr>
          <w:b/>
        </w:rPr>
        <w:t>Szerepkör törlése</w:t>
      </w:r>
    </w:p>
    <w:p w:rsidR="0066049C" w:rsidRDefault="0066049C" w:rsidP="0066049C">
      <w:r>
        <w:t>DELETE /OktatoAppAPI/role</w:t>
      </w:r>
      <w:r w:rsidR="00C10366">
        <w:t>s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954903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954903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954903"/>
          <w:p w:rsidR="0066049C" w:rsidRDefault="0066049C" w:rsidP="00954903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Pr="004A3150" w:rsidRDefault="0066049C" w:rsidP="00954903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954903">
            <w:pPr>
              <w:rPr>
                <w:b/>
              </w:rPr>
            </w:pPr>
          </w:p>
          <w:p w:rsidR="0066049C" w:rsidRPr="00B42B28" w:rsidRDefault="0066049C" w:rsidP="00954903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954903"/>
        </w:tc>
      </w:tr>
      <w:tr w:rsidR="0066049C" w:rsidTr="00954903">
        <w:trPr>
          <w:trHeight w:val="1113"/>
        </w:trPr>
        <w:tc>
          <w:tcPr>
            <w:tcW w:w="5807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954903">
            <w:r>
              <w:t>{</w:t>
            </w:r>
          </w:p>
          <w:p w:rsidR="0066049C" w:rsidRDefault="0066049C" w:rsidP="00954903">
            <w:r>
              <w:tab/>
              <w:t>„status_code” : 200</w:t>
            </w:r>
            <w:r w:rsidR="00977CCF">
              <w:t>,</w:t>
            </w:r>
          </w:p>
          <w:p w:rsidR="0066049C" w:rsidRDefault="0066049C" w:rsidP="00954903">
            <w:r>
              <w:tab/>
              <w:t>„description” :  „Szerepkör sikeresen törölve!”</w:t>
            </w:r>
            <w:r w:rsidR="00977CCF">
              <w:t>,</w:t>
            </w:r>
          </w:p>
          <w:p w:rsidR="0066049C" w:rsidRDefault="0066049C" w:rsidP="00954903">
            <w:r>
              <w:tab/>
              <w:t>„data” : {</w:t>
            </w:r>
          </w:p>
          <w:p w:rsidR="0066049C" w:rsidRDefault="0066049C" w:rsidP="00954903">
            <w:r>
              <w:tab/>
            </w:r>
            <w:r>
              <w:tab/>
            </w:r>
          </w:p>
          <w:p w:rsidR="0066049C" w:rsidRDefault="0066049C" w:rsidP="00954903">
            <w:r>
              <w:tab/>
              <w:t>}</w:t>
            </w:r>
          </w:p>
          <w:p w:rsidR="0066049C" w:rsidRPr="004A3150" w:rsidRDefault="0066049C" w:rsidP="00954903">
            <w:r>
              <w:t>}</w:t>
            </w:r>
          </w:p>
        </w:tc>
        <w:tc>
          <w:tcPr>
            <w:tcW w:w="3209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0,</w:t>
            </w:r>
          </w:p>
          <w:p w:rsidR="0066049C" w:rsidRDefault="0066049C" w:rsidP="00954903">
            <w:r>
              <w:tab/>
              <w:t>„description” :  „Jogtalan hozzáférés!”</w:t>
            </w:r>
          </w:p>
          <w:p w:rsidR="0066049C" w:rsidRDefault="0066049C" w:rsidP="00954903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4,</w:t>
            </w:r>
          </w:p>
          <w:p w:rsidR="0066049C" w:rsidRDefault="0066049C" w:rsidP="00954903">
            <w:r>
              <w:tab/>
              <w:t>„description” :  „Szerepkör nem található!</w:t>
            </w:r>
          </w:p>
          <w:p w:rsidR="0066049C" w:rsidRPr="0066049C" w:rsidRDefault="0066049C" w:rsidP="00954903">
            <w:r w:rsidRPr="00DD70A5">
              <w:t>}</w:t>
            </w:r>
          </w:p>
        </w:tc>
      </w:tr>
    </w:tbl>
    <w:p w:rsidR="0066049C" w:rsidRDefault="0066049C" w:rsidP="00EB2EE5"/>
    <w:p w:rsidR="0066049C" w:rsidRDefault="0066049C" w:rsidP="00EB2EE5">
      <w:r>
        <w:t>Leírás: Szerepkör törlése, csak admin felhasználóhoz tartozó tokennel lehet alkalmazni.</w:t>
      </w:r>
    </w:p>
    <w:p w:rsidR="0066049C" w:rsidRDefault="0066049C">
      <w:r>
        <w:br w:type="page"/>
      </w:r>
    </w:p>
    <w:p w:rsidR="0066049C" w:rsidRDefault="0066049C" w:rsidP="00EB2EE5">
      <w:pPr>
        <w:rPr>
          <w:b/>
        </w:rPr>
      </w:pPr>
      <w:r w:rsidRPr="0066049C">
        <w:rPr>
          <w:b/>
        </w:rPr>
        <w:lastRenderedPageBreak/>
        <w:t>Szerepkör módosítása:</w:t>
      </w:r>
    </w:p>
    <w:p w:rsidR="0066049C" w:rsidRDefault="0066049C" w:rsidP="0066049C">
      <w:r>
        <w:t>PUT /OktatoAppAPI/role</w:t>
      </w:r>
      <w:r w:rsidR="00C10366">
        <w:t>s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B42B28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637977"/>
          <w:p w:rsidR="0066049C" w:rsidRDefault="0066049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66049C" w:rsidRDefault="0066049C" w:rsidP="0066049C">
            <w:r>
              <w:t>{</w:t>
            </w:r>
          </w:p>
          <w:p w:rsidR="0066049C" w:rsidRDefault="0066049C" w:rsidP="0066049C">
            <w:r>
              <w:tab/>
              <w:t>„role_name”: „role_name”,</w:t>
            </w:r>
          </w:p>
          <w:p w:rsidR="00CA1D57" w:rsidRDefault="0066049C" w:rsidP="00CA1D57">
            <w:r>
              <w:tab/>
              <w:t>„role_description” : „role_description”</w:t>
            </w:r>
          </w:p>
          <w:p w:rsidR="0066049C" w:rsidRPr="0066049C" w:rsidRDefault="0066049C" w:rsidP="00CA1D57">
            <w:r>
              <w:t>}</w:t>
            </w: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637977">
            <w:pPr>
              <w:rPr>
                <w:b/>
              </w:rPr>
            </w:pPr>
          </w:p>
          <w:p w:rsidR="0066049C" w:rsidRPr="00B42B28" w:rsidRDefault="0066049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637977"/>
        </w:tc>
      </w:tr>
      <w:tr w:rsidR="0066049C" w:rsidTr="00B42B28">
        <w:trPr>
          <w:trHeight w:val="1113"/>
        </w:trPr>
        <w:tc>
          <w:tcPr>
            <w:tcW w:w="5807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637977">
            <w:r>
              <w:t>{</w:t>
            </w:r>
          </w:p>
          <w:p w:rsidR="0066049C" w:rsidRDefault="0066049C" w:rsidP="00637977">
            <w:r>
              <w:tab/>
              <w:t>„status_code” :</w:t>
            </w:r>
            <w:r w:rsidR="00BA7918">
              <w:t xml:space="preserve"> 200</w:t>
            </w:r>
            <w:r w:rsidR="00977CCF">
              <w:t>,</w:t>
            </w:r>
          </w:p>
          <w:p w:rsidR="0066049C" w:rsidRDefault="0066049C" w:rsidP="00637977">
            <w:r>
              <w:tab/>
              <w:t xml:space="preserve">„description” : </w:t>
            </w:r>
            <w:r w:rsidR="00BA7918">
              <w:t>„Szerepkör sikeresen módosítva!”</w:t>
            </w:r>
            <w:r w:rsidR="00977CCF">
              <w:t>,</w:t>
            </w:r>
          </w:p>
          <w:p w:rsidR="0066049C" w:rsidRDefault="0066049C" w:rsidP="00637977">
            <w:r>
              <w:tab/>
              <w:t>„data” : {</w:t>
            </w:r>
          </w:p>
          <w:p w:rsidR="002F14F3" w:rsidRDefault="002F14F3" w:rsidP="00637977">
            <w:r>
              <w:tab/>
            </w:r>
            <w:r>
              <w:tab/>
              <w:t>„id” : id,</w:t>
            </w:r>
          </w:p>
          <w:p w:rsidR="0066049C" w:rsidRDefault="0066049C" w:rsidP="00637977">
            <w:r>
              <w:tab/>
            </w:r>
            <w:r>
              <w:tab/>
              <w:t>„role_name”: „role_name”,</w:t>
            </w:r>
          </w:p>
          <w:p w:rsidR="0066049C" w:rsidRDefault="0066049C" w:rsidP="0000182C">
            <w:r>
              <w:tab/>
            </w:r>
            <w:r>
              <w:tab/>
              <w:t>„role_description” : „role_description”</w:t>
            </w:r>
          </w:p>
          <w:p w:rsidR="0066049C" w:rsidRDefault="0066049C" w:rsidP="00637977">
            <w:r>
              <w:tab/>
              <w:t>}</w:t>
            </w:r>
          </w:p>
          <w:p w:rsidR="0066049C" w:rsidRPr="004A3150" w:rsidRDefault="0066049C" w:rsidP="00637977">
            <w:r>
              <w:t>}</w:t>
            </w:r>
          </w:p>
        </w:tc>
        <w:tc>
          <w:tcPr>
            <w:tcW w:w="3209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0,</w:t>
            </w:r>
          </w:p>
          <w:p w:rsidR="0066049C" w:rsidRDefault="0066049C" w:rsidP="0066049C">
            <w:r>
              <w:tab/>
              <w:t>„description” :  „Jogtalan hozzáférés!”</w:t>
            </w:r>
          </w:p>
          <w:p w:rsidR="0066049C" w:rsidRDefault="0066049C" w:rsidP="0066049C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4,</w:t>
            </w:r>
          </w:p>
          <w:p w:rsidR="0066049C" w:rsidRDefault="0066049C" w:rsidP="0066049C">
            <w:r>
              <w:tab/>
              <w:t>„description” :  „Szerepkör nem található!</w:t>
            </w:r>
          </w:p>
          <w:p w:rsidR="0066049C" w:rsidRDefault="0066049C" w:rsidP="0066049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66049C" w:rsidRDefault="0066049C" w:rsidP="00EB2EE5"/>
    <w:p w:rsidR="00BA7918" w:rsidRDefault="00BA7918" w:rsidP="00EB2EE5"/>
    <w:p w:rsidR="0000182C" w:rsidRDefault="00BA7918" w:rsidP="00EB2EE5">
      <w:r>
        <w:t>Leírás: Szerepkör módosítása id szerint, csak admin felhasználóhoz tartozó tokennel lehet elérni.</w:t>
      </w:r>
    </w:p>
    <w:p w:rsidR="00954903" w:rsidRDefault="0000182C" w:rsidP="00954903">
      <w:pPr>
        <w:rPr>
          <w:b/>
        </w:rPr>
      </w:pPr>
      <w:r>
        <w:br w:type="page"/>
      </w:r>
      <w:r w:rsidR="00954903" w:rsidRPr="00954903">
        <w:rPr>
          <w:b/>
        </w:rPr>
        <w:lastRenderedPageBreak/>
        <w:t>Szerepkör</w:t>
      </w:r>
      <w:r w:rsidR="002F14F3">
        <w:rPr>
          <w:b/>
        </w:rPr>
        <w:t>höz jogosultság hozzáadása</w:t>
      </w:r>
      <w:r w:rsidR="00954903" w:rsidRPr="00954903">
        <w:rPr>
          <w:b/>
        </w:rPr>
        <w:t xml:space="preserve">: </w:t>
      </w:r>
    </w:p>
    <w:p w:rsidR="00954903" w:rsidRDefault="00954903" w:rsidP="00954903">
      <w:r>
        <w:t>POST /OktatoAppAPI/role</w:t>
      </w:r>
      <w:r w:rsidR="00F7017C">
        <w:t>s</w:t>
      </w:r>
      <w:r>
        <w:t>/{role_name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54903" w:rsidTr="00A26B8D">
        <w:trPr>
          <w:trHeight w:val="983"/>
        </w:trPr>
        <w:tc>
          <w:tcPr>
            <w:tcW w:w="9016" w:type="dxa"/>
            <w:gridSpan w:val="2"/>
          </w:tcPr>
          <w:p w:rsidR="00954903" w:rsidRPr="003C1E01" w:rsidRDefault="00954903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54903" w:rsidRDefault="00954903" w:rsidP="00A26B8D"/>
          <w:p w:rsidR="00954903" w:rsidRDefault="00954903" w:rsidP="00A26B8D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A26B8D">
            <w:pPr>
              <w:rPr>
                <w:b/>
              </w:rPr>
            </w:pP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54903" w:rsidRPr="00954903" w:rsidRDefault="002E50EA" w:rsidP="00A26B8D">
            <w:r>
              <w:t>{</w:t>
            </w:r>
          </w:p>
          <w:p w:rsidR="009A5E94" w:rsidRDefault="00954903" w:rsidP="009A5E94">
            <w:r>
              <w:tab/>
            </w:r>
            <w:r w:rsidR="009A5E94">
              <w:t>„permission_</w:t>
            </w:r>
            <w:r w:rsidR="002E50EA">
              <w:t>name</w:t>
            </w:r>
            <w:r w:rsidR="009A5E94">
              <w:t>”</w:t>
            </w:r>
            <w:r w:rsidR="002F14F3">
              <w:t xml:space="preserve"> : „permission_name”</w:t>
            </w:r>
          </w:p>
          <w:p w:rsidR="00954903" w:rsidRPr="002E50EA" w:rsidRDefault="002E50EA" w:rsidP="00A26B8D">
            <w:r w:rsidRPr="002E50EA">
              <w:t>{</w:t>
            </w: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54903" w:rsidRDefault="00954903" w:rsidP="00A26B8D">
            <w:pPr>
              <w:rPr>
                <w:b/>
              </w:rPr>
            </w:pPr>
          </w:p>
          <w:p w:rsidR="00954903" w:rsidRPr="00B42B28" w:rsidRDefault="00954903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54903" w:rsidRPr="00B42B28" w:rsidRDefault="00954903" w:rsidP="00A26B8D"/>
        </w:tc>
      </w:tr>
      <w:tr w:rsidR="00954903" w:rsidTr="00A26B8D">
        <w:trPr>
          <w:trHeight w:val="1113"/>
        </w:trPr>
        <w:tc>
          <w:tcPr>
            <w:tcW w:w="5807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54903" w:rsidRDefault="00954903" w:rsidP="00A26B8D">
            <w:r>
              <w:t>{</w:t>
            </w:r>
          </w:p>
          <w:p w:rsidR="00954903" w:rsidRDefault="00954903" w:rsidP="00A26B8D">
            <w:r>
              <w:tab/>
              <w:t>„status_code” : 201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escription” : „Jogosultság sikeresen </w:t>
            </w:r>
            <w:r w:rsidR="002E50EA">
              <w:t>hozzáadva</w:t>
            </w:r>
            <w:r>
              <w:t xml:space="preserve"> a szerepkörhöz!”</w:t>
            </w:r>
            <w:r w:rsidR="00977CCF">
              <w:t>,</w:t>
            </w:r>
          </w:p>
          <w:p w:rsidR="00954903" w:rsidRDefault="00954903" w:rsidP="00A26B8D">
            <w:r>
              <w:tab/>
              <w:t xml:space="preserve">„data” : </w:t>
            </w:r>
            <w:r w:rsidR="002F14F3">
              <w:t>{</w:t>
            </w:r>
          </w:p>
          <w:p w:rsidR="00954903" w:rsidRDefault="00954903" w:rsidP="00A26B8D">
            <w:r>
              <w:tab/>
            </w:r>
            <w:r>
              <w:tab/>
            </w:r>
            <w:r>
              <w:tab/>
            </w:r>
          </w:p>
          <w:p w:rsidR="00954903" w:rsidRDefault="00954903" w:rsidP="00A26B8D">
            <w:r>
              <w:tab/>
            </w:r>
            <w:r w:rsidR="002E50EA">
              <w:t>}</w:t>
            </w:r>
          </w:p>
          <w:p w:rsidR="00954903" w:rsidRPr="004A3150" w:rsidRDefault="00954903" w:rsidP="00A26B8D">
            <w:r>
              <w:t>}</w:t>
            </w:r>
          </w:p>
        </w:tc>
        <w:tc>
          <w:tcPr>
            <w:tcW w:w="3209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54903" w:rsidRPr="00DD70A5" w:rsidRDefault="00954903" w:rsidP="00A26B8D">
            <w:r w:rsidRPr="00DD70A5">
              <w:t>{</w:t>
            </w:r>
          </w:p>
          <w:p w:rsidR="00954903" w:rsidRDefault="00954903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54903" w:rsidRDefault="00954903" w:rsidP="00A26B8D">
            <w:r>
              <w:tab/>
              <w:t>„description” :  „Jogtalan hozzáférés!”</w:t>
            </w:r>
          </w:p>
          <w:p w:rsidR="00954903" w:rsidRDefault="00954903" w:rsidP="00A26B8D">
            <w:r w:rsidRPr="00DD70A5">
              <w:t>}</w:t>
            </w:r>
          </w:p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54903" w:rsidRPr="00DD70A5" w:rsidRDefault="00954903" w:rsidP="00954903">
            <w:r w:rsidRPr="00DD70A5">
              <w:t>{</w:t>
            </w:r>
          </w:p>
          <w:p w:rsidR="00954903" w:rsidRDefault="00954903" w:rsidP="00954903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54903" w:rsidRDefault="00954903" w:rsidP="00954903">
            <w:r>
              <w:tab/>
              <w:t>„description” :  „Szerepkör nem található!”</w:t>
            </w:r>
          </w:p>
          <w:p w:rsidR="00954903" w:rsidRDefault="00954903" w:rsidP="00954903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954903" w:rsidRPr="009A5E94" w:rsidRDefault="009A5E94" w:rsidP="009A5E94">
            <w:r w:rsidRPr="00DD70A5">
              <w:t>}</w:t>
            </w:r>
          </w:p>
        </w:tc>
      </w:tr>
    </w:tbl>
    <w:p w:rsidR="00954903" w:rsidRDefault="00954903" w:rsidP="00954903"/>
    <w:p w:rsidR="002F14F3" w:rsidRDefault="002F14F3" w:rsidP="00954903"/>
    <w:p w:rsidR="002F14F3" w:rsidRPr="00954903" w:rsidRDefault="002F14F3" w:rsidP="00954903">
      <w:r>
        <w:t>Leírás: {role_name} nevű szerepkörhöz hozzáad egy {permission_name} nevű jogosultságot, csak adminhoz tartozó tokennel végezhető el.</w:t>
      </w:r>
    </w:p>
    <w:p w:rsidR="0000182C" w:rsidRDefault="00954903">
      <w:r w:rsidRPr="00954903">
        <w:br w:type="page"/>
      </w:r>
    </w:p>
    <w:p w:rsidR="00BA7918" w:rsidRDefault="0000182C" w:rsidP="00EB2EE5">
      <w:pPr>
        <w:rPr>
          <w:b/>
        </w:rPr>
      </w:pPr>
      <w:r w:rsidRPr="0000182C">
        <w:rPr>
          <w:b/>
        </w:rPr>
        <w:lastRenderedPageBreak/>
        <w:t xml:space="preserve">Szerepkör jogainak változtatása: </w:t>
      </w:r>
    </w:p>
    <w:p w:rsidR="0000182C" w:rsidRDefault="0000182C">
      <w:r>
        <w:t>PUT /OktatoAppAPI/role</w:t>
      </w:r>
      <w:r w:rsidR="00F7017C">
        <w:t>s</w:t>
      </w:r>
      <w:r>
        <w:t>/{</w:t>
      </w:r>
      <w:r w:rsidR="0098029B">
        <w:t>role_name</w:t>
      </w:r>
      <w:r>
        <w:t>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00182C" w:rsidTr="00B42B28">
        <w:trPr>
          <w:trHeight w:val="983"/>
        </w:trPr>
        <w:tc>
          <w:tcPr>
            <w:tcW w:w="9016" w:type="dxa"/>
            <w:gridSpan w:val="2"/>
          </w:tcPr>
          <w:p w:rsidR="0000182C" w:rsidRPr="003C1E01" w:rsidRDefault="00001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00182C" w:rsidRDefault="0000182C" w:rsidP="00637977"/>
          <w:p w:rsidR="0000182C" w:rsidRDefault="0000182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00182C" w:rsidTr="00B42B28">
        <w:trPr>
          <w:trHeight w:val="1113"/>
        </w:trPr>
        <w:tc>
          <w:tcPr>
            <w:tcW w:w="9016" w:type="dxa"/>
            <w:gridSpan w:val="2"/>
          </w:tcPr>
          <w:p w:rsidR="00CA1D57" w:rsidRPr="00CA1D57" w:rsidRDefault="00001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1D57" w:rsidRDefault="002F14F3" w:rsidP="00CA1D57">
            <w:r>
              <w:t>[</w:t>
            </w:r>
          </w:p>
          <w:p w:rsidR="002F14F3" w:rsidRDefault="002F14F3" w:rsidP="002F14F3">
            <w:r>
              <w:tab/>
              <w:t>{</w:t>
            </w:r>
          </w:p>
          <w:p w:rsidR="002F14F3" w:rsidRDefault="002F14F3" w:rsidP="002F14F3">
            <w:r>
              <w:tab/>
              <w:t>„permission_name” : „permission_name_1”</w:t>
            </w:r>
          </w:p>
          <w:p w:rsidR="002F14F3" w:rsidRDefault="002F14F3" w:rsidP="002F14F3">
            <w:r>
              <w:tab/>
              <w:t>},</w:t>
            </w:r>
          </w:p>
          <w:p w:rsidR="002F14F3" w:rsidRDefault="002F14F3" w:rsidP="002F14F3">
            <w:r>
              <w:tab/>
              <w:t>.</w:t>
            </w:r>
          </w:p>
          <w:p w:rsidR="002F14F3" w:rsidRDefault="002F14F3" w:rsidP="002F14F3">
            <w:r>
              <w:tab/>
              <w:t>.</w:t>
            </w:r>
          </w:p>
          <w:p w:rsidR="002F14F3" w:rsidRDefault="002F14F3" w:rsidP="002F14F3">
            <w:r>
              <w:tab/>
              <w:t>.</w:t>
            </w:r>
          </w:p>
          <w:p w:rsidR="00CA1D57" w:rsidRDefault="002F14F3" w:rsidP="002F14F3">
            <w:r>
              <w:tab/>
              <w:t>{</w:t>
            </w:r>
          </w:p>
          <w:p w:rsidR="00CA1D57" w:rsidRDefault="00CA1D57" w:rsidP="002F14F3">
            <w:r>
              <w:tab/>
            </w:r>
            <w:r w:rsidR="002F14F3">
              <w:t xml:space="preserve">„permission_name” : </w:t>
            </w:r>
            <w:r>
              <w:t>„permission</w:t>
            </w:r>
            <w:r w:rsidR="002F14F3">
              <w:t>_name</w:t>
            </w:r>
            <w:r>
              <w:t>_n”</w:t>
            </w:r>
          </w:p>
          <w:p w:rsidR="002F14F3" w:rsidRDefault="002F14F3" w:rsidP="002F14F3">
            <w:r>
              <w:tab/>
              <w:t>}</w:t>
            </w:r>
          </w:p>
          <w:p w:rsidR="00CA1D57" w:rsidRPr="00CA1D57" w:rsidRDefault="002F14F3" w:rsidP="00CA1D57">
            <w:r>
              <w:t>]</w:t>
            </w:r>
          </w:p>
        </w:tc>
      </w:tr>
      <w:tr w:rsidR="0000182C" w:rsidTr="00B42B28">
        <w:trPr>
          <w:trHeight w:val="1113"/>
        </w:trPr>
        <w:tc>
          <w:tcPr>
            <w:tcW w:w="9016" w:type="dxa"/>
            <w:gridSpan w:val="2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00182C" w:rsidRDefault="0000182C" w:rsidP="00637977">
            <w:pPr>
              <w:rPr>
                <w:b/>
              </w:rPr>
            </w:pPr>
          </w:p>
          <w:p w:rsidR="0000182C" w:rsidRPr="00B42B28" w:rsidRDefault="00001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00182C" w:rsidRPr="00B42B28" w:rsidRDefault="0000182C" w:rsidP="00637977"/>
        </w:tc>
      </w:tr>
      <w:tr w:rsidR="0000182C" w:rsidTr="00B42B28">
        <w:trPr>
          <w:trHeight w:val="1113"/>
        </w:trPr>
        <w:tc>
          <w:tcPr>
            <w:tcW w:w="5807" w:type="dxa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00182C" w:rsidRDefault="0000182C" w:rsidP="00637977">
            <w:r>
              <w:t>{</w:t>
            </w:r>
          </w:p>
          <w:p w:rsidR="00977CCF" w:rsidRDefault="0000182C" w:rsidP="00637977">
            <w:r>
              <w:tab/>
              <w:t>„status_code” :</w:t>
            </w:r>
            <w:r w:rsidR="00977CCF">
              <w:t>200,</w:t>
            </w:r>
          </w:p>
          <w:p w:rsidR="0000182C" w:rsidRDefault="0000182C" w:rsidP="00637977">
            <w:r>
              <w:tab/>
              <w:t xml:space="preserve">„description” : </w:t>
            </w:r>
            <w:r w:rsidR="00977CCF">
              <w:t>„Jogosultságok sikeresen módosítva!”,</w:t>
            </w:r>
          </w:p>
          <w:p w:rsidR="002F14F3" w:rsidRDefault="0000182C" w:rsidP="002F14F3">
            <w:r>
              <w:tab/>
              <w:t xml:space="preserve">„data” : </w:t>
            </w:r>
            <w:r w:rsidR="002F14F3">
              <w:t>[</w:t>
            </w:r>
          </w:p>
          <w:p w:rsidR="002F14F3" w:rsidRDefault="002F14F3" w:rsidP="002F14F3">
            <w:r>
              <w:tab/>
            </w:r>
            <w:r>
              <w:tab/>
              <w:t>{</w:t>
            </w:r>
          </w:p>
          <w:p w:rsidR="002F14F3" w:rsidRDefault="002F14F3" w:rsidP="002F14F3">
            <w:r>
              <w:tab/>
            </w:r>
            <w:r>
              <w:tab/>
              <w:t>„id” : id_1,</w:t>
            </w:r>
          </w:p>
          <w:p w:rsidR="002F14F3" w:rsidRDefault="002F14F3" w:rsidP="002F14F3">
            <w:r>
              <w:tab/>
            </w:r>
            <w:r>
              <w:tab/>
              <w:t>„permission_name” : „permission_name_1”</w:t>
            </w:r>
          </w:p>
          <w:p w:rsidR="002F14F3" w:rsidRDefault="002F14F3" w:rsidP="002F14F3">
            <w:r>
              <w:tab/>
            </w:r>
            <w:r>
              <w:tab/>
              <w:t>},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.</w:t>
            </w:r>
          </w:p>
          <w:p w:rsidR="002F14F3" w:rsidRDefault="002F14F3" w:rsidP="002F14F3">
            <w:r>
              <w:tab/>
            </w:r>
            <w:r>
              <w:tab/>
              <w:t>{</w:t>
            </w:r>
          </w:p>
          <w:p w:rsidR="002F14F3" w:rsidRDefault="002F14F3" w:rsidP="002F14F3">
            <w:r>
              <w:tab/>
            </w:r>
            <w:r>
              <w:tab/>
              <w:t>„id” : id_n,</w:t>
            </w:r>
          </w:p>
          <w:p w:rsidR="002F14F3" w:rsidRDefault="002F14F3" w:rsidP="002F14F3">
            <w:r>
              <w:tab/>
            </w:r>
            <w:r>
              <w:tab/>
              <w:t>„permission_name” : „permission_name_n”</w:t>
            </w:r>
          </w:p>
          <w:p w:rsidR="002F14F3" w:rsidRDefault="002F14F3" w:rsidP="002F14F3">
            <w:r>
              <w:tab/>
            </w:r>
            <w:r>
              <w:tab/>
              <w:t>}</w:t>
            </w:r>
          </w:p>
          <w:p w:rsidR="002F14F3" w:rsidRDefault="002F14F3" w:rsidP="002F14F3">
            <w:r>
              <w:tab/>
              <w:t>]</w:t>
            </w:r>
          </w:p>
          <w:p w:rsidR="0000182C" w:rsidRPr="004A3150" w:rsidRDefault="0000182C" w:rsidP="002F14F3">
            <w:r>
              <w:t>}</w:t>
            </w:r>
          </w:p>
        </w:tc>
        <w:tc>
          <w:tcPr>
            <w:tcW w:w="3209" w:type="dxa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00182C" w:rsidRPr="00DD70A5" w:rsidRDefault="0000182C" w:rsidP="00637977">
            <w:r w:rsidRPr="00DD70A5">
              <w:t>{</w:t>
            </w:r>
          </w:p>
          <w:p w:rsidR="0000182C" w:rsidRDefault="0000182C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00182C" w:rsidRDefault="0000182C" w:rsidP="00637977">
            <w:r>
              <w:tab/>
              <w:t>„description” :  „Jogtalan hozzáférés!”</w:t>
            </w:r>
          </w:p>
          <w:p w:rsidR="0000182C" w:rsidRDefault="0000182C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00182C" w:rsidRPr="00DD70A5" w:rsidRDefault="0000182C" w:rsidP="0000182C">
            <w:r w:rsidRPr="00DD70A5">
              <w:t>{</w:t>
            </w:r>
          </w:p>
          <w:p w:rsidR="0000182C" w:rsidRDefault="0000182C" w:rsidP="0000182C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00182C" w:rsidRDefault="0000182C" w:rsidP="0000182C">
            <w:r>
              <w:tab/>
              <w:t>„description” :  „</w:t>
            </w:r>
            <w:r w:rsidR="00CA1D57">
              <w:t>Szerepkör nem található</w:t>
            </w:r>
            <w:r>
              <w:t>!”</w:t>
            </w:r>
          </w:p>
          <w:p w:rsidR="0000182C" w:rsidRDefault="0000182C" w:rsidP="0000182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00182C" w:rsidRPr="0000182C" w:rsidRDefault="009A5E94" w:rsidP="009A5E94">
            <w:r w:rsidRPr="00DD70A5">
              <w:t>}</w:t>
            </w:r>
          </w:p>
        </w:tc>
      </w:tr>
    </w:tbl>
    <w:p w:rsidR="0000182C" w:rsidRDefault="0000182C"/>
    <w:p w:rsidR="00CA1D57" w:rsidRDefault="00CA1D57"/>
    <w:p w:rsidR="00CA1D57" w:rsidRDefault="00CA1D57">
      <w:r>
        <w:t xml:space="preserve">Leírás: A megadott </w:t>
      </w:r>
      <w:r w:rsidR="002F14F3">
        <w:t>{role_name} nevű</w:t>
      </w:r>
      <w:r>
        <w:t xml:space="preserve"> szerepkör jogainak változtatása, csak adminhoz tartozó tokennel végezhető el.</w:t>
      </w:r>
    </w:p>
    <w:p w:rsidR="0098029B" w:rsidRDefault="0098029B">
      <w:r>
        <w:br w:type="page"/>
      </w:r>
    </w:p>
    <w:p w:rsidR="0098029B" w:rsidRDefault="0098029B" w:rsidP="0098029B">
      <w:pPr>
        <w:rPr>
          <w:b/>
        </w:rPr>
      </w:pPr>
      <w:r w:rsidRPr="0000182C">
        <w:rPr>
          <w:b/>
        </w:rPr>
        <w:lastRenderedPageBreak/>
        <w:t>Szerepkör j</w:t>
      </w:r>
      <w:r w:rsidR="002F14F3">
        <w:rPr>
          <w:b/>
        </w:rPr>
        <w:t>ogának</w:t>
      </w:r>
      <w:r w:rsidRPr="0000182C">
        <w:rPr>
          <w:b/>
        </w:rPr>
        <w:t xml:space="preserve"> </w:t>
      </w:r>
      <w:r>
        <w:rPr>
          <w:b/>
        </w:rPr>
        <w:t>törlése jog név szerint</w:t>
      </w:r>
      <w:r w:rsidRPr="0000182C">
        <w:rPr>
          <w:b/>
        </w:rPr>
        <w:t xml:space="preserve">: </w:t>
      </w:r>
    </w:p>
    <w:p w:rsidR="0098029B" w:rsidRDefault="0098029B" w:rsidP="0098029B">
      <w:r>
        <w:t>DELETE /OktatoAppAPI/role</w:t>
      </w:r>
      <w:r w:rsidR="00F7017C">
        <w:t>s</w:t>
      </w:r>
      <w:r>
        <w:t>/{role_name}/permissions/{permi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8029B" w:rsidTr="00A26B8D">
        <w:trPr>
          <w:trHeight w:val="983"/>
        </w:trPr>
        <w:tc>
          <w:tcPr>
            <w:tcW w:w="9016" w:type="dxa"/>
            <w:gridSpan w:val="2"/>
          </w:tcPr>
          <w:p w:rsidR="0098029B" w:rsidRPr="003C1E01" w:rsidRDefault="0098029B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8029B" w:rsidRDefault="0098029B" w:rsidP="00A26B8D"/>
          <w:p w:rsidR="0098029B" w:rsidRDefault="0098029B" w:rsidP="00A26B8D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Pr="00CA1D57" w:rsidRDefault="0098029B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8029B" w:rsidRPr="00CA1D57" w:rsidRDefault="0098029B" w:rsidP="00A26B8D"/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8029B" w:rsidRDefault="0098029B" w:rsidP="00A26B8D">
            <w:pPr>
              <w:rPr>
                <w:b/>
              </w:rPr>
            </w:pPr>
          </w:p>
          <w:p w:rsidR="0098029B" w:rsidRPr="00B42B28" w:rsidRDefault="0098029B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8029B" w:rsidRPr="00B42B28" w:rsidRDefault="0098029B" w:rsidP="00A26B8D"/>
        </w:tc>
      </w:tr>
      <w:tr w:rsidR="0098029B" w:rsidTr="00A26B8D">
        <w:trPr>
          <w:trHeight w:val="1113"/>
        </w:trPr>
        <w:tc>
          <w:tcPr>
            <w:tcW w:w="5807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8029B" w:rsidRDefault="0098029B" w:rsidP="00A26B8D">
            <w:r>
              <w:t>{</w:t>
            </w:r>
          </w:p>
          <w:p w:rsidR="0098029B" w:rsidRDefault="0098029B" w:rsidP="00A26B8D">
            <w:r>
              <w:tab/>
              <w:t>„status_code” :</w:t>
            </w:r>
            <w:r w:rsidR="00977CCF">
              <w:t xml:space="preserve"> 200,</w:t>
            </w:r>
          </w:p>
          <w:p w:rsidR="0098029B" w:rsidRDefault="0098029B" w:rsidP="00A26B8D">
            <w:r>
              <w:tab/>
              <w:t xml:space="preserve">„description” : </w:t>
            </w:r>
            <w:r w:rsidR="00977CCF">
              <w:t>„Jogosultság sikeresen törölve a szerepkörről!”,</w:t>
            </w:r>
          </w:p>
          <w:p w:rsidR="0098029B" w:rsidRDefault="0098029B" w:rsidP="00977CCF">
            <w:r>
              <w:tab/>
              <w:t xml:space="preserve">„data” : </w:t>
            </w:r>
            <w:r w:rsidR="00977CCF">
              <w:t>{</w:t>
            </w:r>
          </w:p>
          <w:p w:rsidR="00977CCF" w:rsidRDefault="00977CCF" w:rsidP="00977CCF"/>
          <w:p w:rsidR="0098029B" w:rsidRDefault="00977CCF" w:rsidP="00A26B8D">
            <w:r>
              <w:tab/>
              <w:t>}</w:t>
            </w:r>
          </w:p>
          <w:p w:rsidR="0098029B" w:rsidRPr="004A3150" w:rsidRDefault="0098029B" w:rsidP="00A26B8D">
            <w:r>
              <w:t>}</w:t>
            </w:r>
          </w:p>
        </w:tc>
        <w:tc>
          <w:tcPr>
            <w:tcW w:w="3209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8029B" w:rsidRDefault="0098029B" w:rsidP="00A26B8D">
            <w:r>
              <w:tab/>
              <w:t>„description” :  „Jogtalan hozzáférés!”</w:t>
            </w:r>
          </w:p>
          <w:p w:rsidR="0098029B" w:rsidRDefault="0098029B" w:rsidP="00A26B8D">
            <w:r w:rsidRPr="00DD70A5">
              <w:t>}</w:t>
            </w:r>
          </w:p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8029B" w:rsidRDefault="0098029B" w:rsidP="00A26B8D">
            <w:r>
              <w:tab/>
              <w:t>„description” :  „Szerepkör nem található!”</w:t>
            </w:r>
          </w:p>
          <w:p w:rsidR="0098029B" w:rsidRDefault="0098029B" w:rsidP="00A26B8D">
            <w:r w:rsidRPr="00DD70A5">
              <w:t>}</w:t>
            </w:r>
          </w:p>
          <w:p w:rsidR="00977CCF" w:rsidRDefault="00977CCF" w:rsidP="00A26B8D">
            <w:pPr>
              <w:rPr>
                <w:b/>
              </w:rPr>
            </w:pPr>
            <w:r w:rsidRPr="00977CCF">
              <w:rPr>
                <w:b/>
              </w:rPr>
              <w:t>or</w:t>
            </w:r>
          </w:p>
          <w:p w:rsidR="00977CCF" w:rsidRDefault="00977CCF" w:rsidP="00977CCF">
            <w:r>
              <w:t>„status_code” : 40</w:t>
            </w:r>
            <w:r w:rsidR="00A26B8D">
              <w:t>4</w:t>
            </w:r>
            <w:r>
              <w:t>,</w:t>
            </w:r>
          </w:p>
          <w:p w:rsidR="00977CCF" w:rsidRDefault="00977CCF" w:rsidP="00977CCF">
            <w:r>
              <w:tab/>
              <w:t>„description” :  „Jogosultság nem található!”</w:t>
            </w:r>
          </w:p>
          <w:p w:rsidR="00977CCF" w:rsidRPr="00977CCF" w:rsidRDefault="00977CCF" w:rsidP="00A26B8D">
            <w:r w:rsidRPr="00DD70A5">
              <w:t>}</w:t>
            </w:r>
          </w:p>
          <w:p w:rsidR="0098029B" w:rsidRPr="0000182C" w:rsidRDefault="0098029B" w:rsidP="00A26B8D"/>
        </w:tc>
      </w:tr>
    </w:tbl>
    <w:p w:rsidR="0098029B" w:rsidRDefault="0098029B" w:rsidP="0098029B"/>
    <w:p w:rsidR="0098029B" w:rsidRDefault="0098029B" w:rsidP="0098029B"/>
    <w:p w:rsidR="0098029B" w:rsidRDefault="0098029B" w:rsidP="0098029B">
      <w:r>
        <w:t xml:space="preserve">Leírás: A megadott </w:t>
      </w:r>
      <w:r w:rsidR="002F14F3">
        <w:t>{role_name} nevű</w:t>
      </w:r>
      <w:r>
        <w:t xml:space="preserve"> szerepkör </w:t>
      </w:r>
      <w:r w:rsidR="002F14F3">
        <w:t>{permission_name} nevű jogának törlése</w:t>
      </w:r>
      <w:r>
        <w:t>, csak adminhoz tartozó tokennel végezhető el.</w:t>
      </w:r>
    </w:p>
    <w:p w:rsidR="0066049C" w:rsidRDefault="005D2FAA">
      <w:r>
        <w:br w:type="page"/>
      </w:r>
    </w:p>
    <w:p w:rsidR="0066049C" w:rsidRPr="0066049C" w:rsidRDefault="0066049C"/>
    <w:p w:rsidR="005A20A5" w:rsidRPr="005D2FAA" w:rsidRDefault="005D2FAA" w:rsidP="00EB2EE5">
      <w:pPr>
        <w:rPr>
          <w:b/>
        </w:rPr>
      </w:pPr>
      <w:r w:rsidRPr="005D2FAA">
        <w:rPr>
          <w:b/>
        </w:rPr>
        <w:t>Jogok lekérdezése:</w:t>
      </w:r>
    </w:p>
    <w:p w:rsidR="0000182C" w:rsidRDefault="005D2FAA" w:rsidP="00EB2EE5">
      <w:r>
        <w:t>GET /OktatoAppAPI/permissions</w:t>
      </w:r>
    </w:p>
    <w:tbl>
      <w:tblPr>
        <w:tblStyle w:val="Rcsostblzat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00182C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001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00182C"/>
          <w:p w:rsidR="005D2FAA" w:rsidRDefault="005D2FAA" w:rsidP="00001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Pr="004A3150" w:rsidRDefault="005D2FAA" w:rsidP="00001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00182C">
            <w:pPr>
              <w:rPr>
                <w:b/>
              </w:rPr>
            </w:pPr>
          </w:p>
          <w:p w:rsidR="005D2FAA" w:rsidRPr="00B42B28" w:rsidRDefault="005D2FAA" w:rsidP="00001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00182C"/>
        </w:tc>
      </w:tr>
      <w:tr w:rsidR="005D2FAA" w:rsidTr="0000182C">
        <w:trPr>
          <w:trHeight w:val="1113"/>
        </w:trPr>
        <w:tc>
          <w:tcPr>
            <w:tcW w:w="5807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00182C">
            <w:r>
              <w:t>{</w:t>
            </w:r>
          </w:p>
          <w:p w:rsidR="005D2FAA" w:rsidRDefault="005D2FAA" w:rsidP="0000182C">
            <w:r>
              <w:tab/>
              <w:t>„status_code” : 200</w:t>
            </w:r>
            <w:r w:rsidR="00A26B8D">
              <w:t>,</w:t>
            </w:r>
          </w:p>
          <w:p w:rsidR="005D2FAA" w:rsidRDefault="005D2FAA" w:rsidP="0000182C">
            <w:r>
              <w:tab/>
              <w:t>„description” :  „Jogok sikeresen lekérdezve!”</w:t>
            </w:r>
            <w:r w:rsidR="00A26B8D">
              <w:t>,</w:t>
            </w:r>
          </w:p>
          <w:p w:rsidR="005D2FAA" w:rsidRDefault="005D2FAA" w:rsidP="0000182C">
            <w:r>
              <w:tab/>
              <w:t>„data” : [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1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1”</w:t>
            </w:r>
          </w:p>
          <w:p w:rsidR="005D2FAA" w:rsidRDefault="005D2FAA" w:rsidP="0000182C">
            <w:r>
              <w:tab/>
            </w:r>
            <w:r>
              <w:tab/>
              <w:t>},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n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n”</w:t>
            </w:r>
          </w:p>
          <w:p w:rsidR="005D2FAA" w:rsidRDefault="005D2FAA" w:rsidP="0000182C">
            <w:r>
              <w:tab/>
            </w:r>
            <w:r>
              <w:tab/>
              <w:t>}</w:t>
            </w:r>
          </w:p>
          <w:p w:rsidR="005D2FAA" w:rsidRDefault="005D2FAA" w:rsidP="0000182C">
            <w:r>
              <w:tab/>
              <w:t>]</w:t>
            </w:r>
          </w:p>
          <w:p w:rsidR="005D2FAA" w:rsidRPr="004A3150" w:rsidRDefault="005D2FAA" w:rsidP="0000182C">
            <w:r>
              <w:t>}</w:t>
            </w:r>
          </w:p>
        </w:tc>
        <w:tc>
          <w:tcPr>
            <w:tcW w:w="3209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00182C">
            <w:r w:rsidRPr="00DD70A5">
              <w:t>{</w:t>
            </w:r>
          </w:p>
          <w:p w:rsidR="005D2FAA" w:rsidRDefault="005D2FAA" w:rsidP="0000182C">
            <w:r w:rsidRPr="00DD70A5">
              <w:tab/>
            </w:r>
            <w:r>
              <w:t>„status_code” : 400,</w:t>
            </w:r>
          </w:p>
          <w:p w:rsidR="005D2FAA" w:rsidRDefault="005D2FAA" w:rsidP="0000182C">
            <w:r>
              <w:tab/>
              <w:t>„description” :  „Jogtalan hozzáférés!”</w:t>
            </w:r>
          </w:p>
          <w:p w:rsidR="005D2FAA" w:rsidRPr="004A3150" w:rsidRDefault="005D2FAA" w:rsidP="00001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Az összes jogosultságfajta lekérdezése</w:t>
      </w:r>
      <w:r w:rsidR="002F14F3">
        <w:t>, bármilyen tokennel lekérdezhető</w:t>
      </w:r>
      <w:r>
        <w:t>.</w:t>
      </w:r>
    </w:p>
    <w:p w:rsidR="005D2FAA" w:rsidRDefault="005D2FAA">
      <w:r>
        <w:br w:type="page"/>
      </w:r>
    </w:p>
    <w:p w:rsidR="005D2FAA" w:rsidRPr="005D2FAA" w:rsidRDefault="005D2FAA" w:rsidP="00EB2EE5">
      <w:pPr>
        <w:rPr>
          <w:b/>
        </w:rPr>
      </w:pPr>
      <w:r w:rsidRPr="005D2FAA">
        <w:rPr>
          <w:b/>
        </w:rPr>
        <w:lastRenderedPageBreak/>
        <w:t>Jogosultság létrehozása:</w:t>
      </w:r>
    </w:p>
    <w:p w:rsidR="005D2FAA" w:rsidRDefault="005D2FAA" w:rsidP="00EB2EE5">
      <w:r>
        <w:t>POST /OktatoAppAPI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B42B28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637977"/>
          <w:p w:rsidR="005D2FAA" w:rsidRDefault="005D2FAA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D2FAA" w:rsidRDefault="005D2FAA" w:rsidP="005D2FAA">
            <w:r>
              <w:t>{</w:t>
            </w:r>
          </w:p>
          <w:p w:rsidR="005D2FAA" w:rsidRDefault="005D2FAA" w:rsidP="005D2FAA">
            <w:r>
              <w:tab/>
              <w:t>„permission_name”: „permission_name”</w:t>
            </w:r>
          </w:p>
          <w:p w:rsidR="005D2FAA" w:rsidRPr="005D2FAA" w:rsidRDefault="005D2FAA" w:rsidP="005D2FAA">
            <w:r>
              <w:t>}</w:t>
            </w: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637977">
            <w:pPr>
              <w:rPr>
                <w:b/>
              </w:rPr>
            </w:pPr>
          </w:p>
          <w:p w:rsidR="005D2FAA" w:rsidRPr="00B42B28" w:rsidRDefault="005D2FA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637977"/>
        </w:tc>
      </w:tr>
      <w:tr w:rsidR="005D2FAA" w:rsidTr="00B42B28">
        <w:trPr>
          <w:trHeight w:val="1113"/>
        </w:trPr>
        <w:tc>
          <w:tcPr>
            <w:tcW w:w="5807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637977">
            <w:r>
              <w:t>{</w:t>
            </w:r>
          </w:p>
          <w:p w:rsidR="005D2FAA" w:rsidRDefault="005D2FAA" w:rsidP="00637977">
            <w:r>
              <w:tab/>
              <w:t>„status_code” : 201</w:t>
            </w:r>
            <w:r w:rsidR="00A26B8D">
              <w:t>,</w:t>
            </w:r>
          </w:p>
          <w:p w:rsidR="005D2FAA" w:rsidRDefault="005D2FAA" w:rsidP="00637977">
            <w:r>
              <w:tab/>
              <w:t>„description” :  „Jogosultság sikeresen létrehozva!”</w:t>
            </w:r>
            <w:r w:rsidR="00A26B8D">
              <w:t>,</w:t>
            </w:r>
          </w:p>
          <w:p w:rsidR="005D2FAA" w:rsidRDefault="005D2FAA" w:rsidP="005D2FAA">
            <w:r>
              <w:tab/>
              <w:t>„data” : {</w:t>
            </w:r>
          </w:p>
          <w:p w:rsidR="005D2FAA" w:rsidRDefault="005D2FAA" w:rsidP="005D2FAA">
            <w:r>
              <w:tab/>
            </w:r>
            <w:r>
              <w:tab/>
              <w:t>„id” : id_,</w:t>
            </w:r>
          </w:p>
          <w:p w:rsidR="005D2FAA" w:rsidRDefault="005D2FAA" w:rsidP="005D2FAA">
            <w:r>
              <w:tab/>
            </w:r>
            <w:r>
              <w:tab/>
              <w:t>„permission_name”: „permission_name”</w:t>
            </w:r>
          </w:p>
          <w:p w:rsidR="005D2FAA" w:rsidRDefault="005D2FAA" w:rsidP="005D2FAA">
            <w:r>
              <w:tab/>
              <w:t>}</w:t>
            </w:r>
            <w:r>
              <w:tab/>
            </w:r>
          </w:p>
          <w:p w:rsidR="005D2FAA" w:rsidRPr="004A3150" w:rsidRDefault="005D2FAA" w:rsidP="00637977">
            <w:r>
              <w:t>}</w:t>
            </w:r>
          </w:p>
        </w:tc>
        <w:tc>
          <w:tcPr>
            <w:tcW w:w="3209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637977">
            <w:r w:rsidRPr="00DD70A5">
              <w:t>{</w:t>
            </w:r>
          </w:p>
          <w:p w:rsidR="005D2FAA" w:rsidRDefault="005D2FAA" w:rsidP="00637977">
            <w:r w:rsidRPr="00DD70A5">
              <w:tab/>
            </w:r>
            <w:r>
              <w:t>„status_code” : 400,</w:t>
            </w:r>
          </w:p>
          <w:p w:rsidR="005D2FAA" w:rsidRDefault="005D2FAA" w:rsidP="00637977">
            <w:r>
              <w:tab/>
              <w:t>„description” :  „Jogtalan hozzáférés!”</w:t>
            </w:r>
          </w:p>
          <w:p w:rsidR="005D2FAA" w:rsidRDefault="005D2FAA" w:rsidP="00637977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ogosultság!”</w:t>
            </w:r>
          </w:p>
          <w:p w:rsidR="009A5E94" w:rsidRDefault="009A5E94" w:rsidP="009A5E94">
            <w:r w:rsidRPr="00DD70A5">
              <w:t>}</w:t>
            </w:r>
          </w:p>
          <w:p w:rsidR="005D2FAA" w:rsidRPr="005D2FAA" w:rsidRDefault="005D2FAA" w:rsidP="00637977"/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Új jogosultság létrehozása, csak admin felhasználóhoz tartozó tokennel lehet elérni.</w:t>
      </w:r>
    </w:p>
    <w:p w:rsidR="005D2FAA" w:rsidRDefault="005D2FAA">
      <w:r>
        <w:br w:type="page"/>
      </w:r>
    </w:p>
    <w:p w:rsidR="005D2FAA" w:rsidRDefault="00BA7918" w:rsidP="00EB2EE5">
      <w:pPr>
        <w:rPr>
          <w:b/>
        </w:rPr>
      </w:pPr>
      <w:r w:rsidRPr="00BA7918">
        <w:rPr>
          <w:b/>
        </w:rPr>
        <w:lastRenderedPageBreak/>
        <w:t xml:space="preserve">Jogosultság törlése: </w:t>
      </w:r>
    </w:p>
    <w:p w:rsidR="00BA7918" w:rsidRDefault="00BA7918" w:rsidP="00BA7918">
      <w:r>
        <w:t>DELETE /OktatoAppAPI/permission</w:t>
      </w:r>
      <w:r w:rsidR="00F7017C">
        <w:t>s</w:t>
      </w:r>
      <w:r w:rsidR="0000182C">
        <w:t>/{</w:t>
      </w:r>
      <w:r w:rsidR="002F14F3">
        <w:t>permission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A7918" w:rsidTr="00D7355A">
        <w:trPr>
          <w:trHeight w:val="983"/>
        </w:trPr>
        <w:tc>
          <w:tcPr>
            <w:tcW w:w="9016" w:type="dxa"/>
            <w:gridSpan w:val="2"/>
          </w:tcPr>
          <w:p w:rsidR="00BA7918" w:rsidRPr="003C1E01" w:rsidRDefault="00BA7918" w:rsidP="00D7355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A7918" w:rsidRDefault="00BA7918" w:rsidP="00D7355A"/>
          <w:p w:rsidR="00BA7918" w:rsidRDefault="00BA7918" w:rsidP="00D7355A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Pr="00BA7918" w:rsidRDefault="00BA7918" w:rsidP="00BA791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A7918" w:rsidRDefault="00BA7918" w:rsidP="00D7355A">
            <w:pPr>
              <w:rPr>
                <w:b/>
              </w:rPr>
            </w:pPr>
          </w:p>
          <w:p w:rsidR="00BA7918" w:rsidRPr="00B42B28" w:rsidRDefault="00BA7918" w:rsidP="00D7355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A7918" w:rsidRPr="00B42B28" w:rsidRDefault="00BA7918" w:rsidP="00D7355A"/>
        </w:tc>
      </w:tr>
      <w:tr w:rsidR="00BA7918" w:rsidTr="00D7355A">
        <w:trPr>
          <w:trHeight w:val="1113"/>
        </w:trPr>
        <w:tc>
          <w:tcPr>
            <w:tcW w:w="5807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A7918" w:rsidRDefault="00BA7918" w:rsidP="00D7355A">
            <w:r>
              <w:t>{</w:t>
            </w:r>
          </w:p>
          <w:p w:rsidR="00BA7918" w:rsidRDefault="00BA7918" w:rsidP="00D7355A">
            <w:r>
              <w:tab/>
              <w:t>„status_code” : 200</w:t>
            </w:r>
            <w:r w:rsidR="00A26B8D">
              <w:t>,</w:t>
            </w:r>
          </w:p>
          <w:p w:rsidR="00BA7918" w:rsidRDefault="00BA7918" w:rsidP="00D7355A">
            <w:r>
              <w:tab/>
              <w:t>„description” :  „Jogosultság sikeresen törölve!”</w:t>
            </w:r>
            <w:r w:rsidR="00A26B8D">
              <w:t>,</w:t>
            </w:r>
          </w:p>
          <w:p w:rsidR="00BA7918" w:rsidRDefault="00BA7918" w:rsidP="00BA7918">
            <w:r>
              <w:tab/>
              <w:t>„data” : {</w:t>
            </w:r>
          </w:p>
          <w:p w:rsidR="00BA7918" w:rsidRDefault="00BA7918" w:rsidP="00BA7918"/>
          <w:p w:rsidR="00BA7918" w:rsidRDefault="00BA7918" w:rsidP="00D7355A">
            <w:r>
              <w:tab/>
              <w:t>}</w:t>
            </w:r>
            <w:r>
              <w:tab/>
            </w:r>
          </w:p>
          <w:p w:rsidR="00BA7918" w:rsidRPr="004A3150" w:rsidRDefault="00BA7918" w:rsidP="00D7355A">
            <w:r>
              <w:t>}</w:t>
            </w:r>
          </w:p>
        </w:tc>
        <w:tc>
          <w:tcPr>
            <w:tcW w:w="3209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0,</w:t>
            </w:r>
          </w:p>
          <w:p w:rsidR="00BA7918" w:rsidRDefault="00BA7918" w:rsidP="00D7355A">
            <w:r>
              <w:tab/>
              <w:t>„description” :  „Jogtalan hozzáférés!”</w:t>
            </w:r>
          </w:p>
          <w:p w:rsidR="00BA7918" w:rsidRDefault="00BA7918" w:rsidP="00D7355A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BA7918" w:rsidRDefault="00BA7918" w:rsidP="00D7355A">
            <w:r>
              <w:tab/>
              <w:t>„description” :  „Jogosultság nem található!”</w:t>
            </w:r>
          </w:p>
          <w:p w:rsidR="00BA7918" w:rsidRDefault="00BA7918" w:rsidP="00D7355A">
            <w:r w:rsidRPr="00DD70A5">
              <w:t>}</w:t>
            </w:r>
          </w:p>
          <w:p w:rsidR="00BA7918" w:rsidRPr="005D2FAA" w:rsidRDefault="00BA7918" w:rsidP="00D7355A"/>
        </w:tc>
      </w:tr>
    </w:tbl>
    <w:p w:rsidR="00BA7918" w:rsidRDefault="00BA7918" w:rsidP="00BA7918"/>
    <w:p w:rsidR="00BA7918" w:rsidRDefault="00BA7918" w:rsidP="00BA7918"/>
    <w:p w:rsidR="00BA7918" w:rsidRDefault="00BA7918" w:rsidP="00EB2EE5">
      <w:r>
        <w:t>Leírás: Jogosultság törlése</w:t>
      </w:r>
      <w:r w:rsidR="002F14F3">
        <w:t xml:space="preserve"> {permission_name} alapján</w:t>
      </w:r>
      <w:r>
        <w:t>, csak admin felhasználóhoz tartozó tokennel lehet elérni.</w:t>
      </w:r>
    </w:p>
    <w:p w:rsidR="00BA7918" w:rsidRDefault="00BA7918">
      <w:r>
        <w:br w:type="page"/>
      </w:r>
    </w:p>
    <w:p w:rsidR="00BA7918" w:rsidRDefault="0000182C" w:rsidP="00EB2EE5">
      <w:r w:rsidRPr="0000182C">
        <w:rPr>
          <w:b/>
        </w:rPr>
        <w:lastRenderedPageBreak/>
        <w:t>Osztály</w:t>
      </w:r>
      <w:r w:rsidR="00977CCF">
        <w:rPr>
          <w:b/>
        </w:rPr>
        <w:t>ok</w:t>
      </w:r>
      <w:r>
        <w:t xml:space="preserve"> </w:t>
      </w:r>
      <w:r w:rsidRPr="0000182C">
        <w:rPr>
          <w:b/>
        </w:rPr>
        <w:t>lekérdezése</w:t>
      </w:r>
      <w:r>
        <w:t xml:space="preserve">: </w:t>
      </w:r>
    </w:p>
    <w:p w:rsidR="0000182C" w:rsidRDefault="0000182C" w:rsidP="00EB2EE5">
      <w:r>
        <w:t>GET /OktatoAppAPI/classroom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 200</w:t>
            </w:r>
            <w:r w:rsidR="00A26B8D">
              <w:t>,</w:t>
            </w:r>
          </w:p>
          <w:p w:rsidR="00977CCF" w:rsidRDefault="00977CCF" w:rsidP="00637977">
            <w:r>
              <w:tab/>
              <w:t>„description” : „Osztálytermek sikeresen lekérdezve!”</w:t>
            </w:r>
            <w:r w:rsidR="00A26B8D">
              <w:t>,</w:t>
            </w:r>
          </w:p>
          <w:p w:rsidR="00977CCF" w:rsidRDefault="00977CCF" w:rsidP="00637977">
            <w:r>
              <w:tab/>
              <w:t>„data” : {</w:t>
            </w:r>
          </w:p>
          <w:p w:rsidR="00977CCF" w:rsidRDefault="00977CCF" w:rsidP="00977CCF">
            <w:r>
              <w:tab/>
            </w:r>
            <w:r>
              <w:tab/>
              <w:t>[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 xml:space="preserve">„id” : </w:t>
            </w:r>
            <w:r w:rsidR="002D4D22">
              <w:t>i</w:t>
            </w:r>
            <w:r>
              <w:t>d_1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</w:t>
            </w:r>
            <w:r w:rsidR="002F14F3">
              <w:t>1”</w:t>
            </w:r>
          </w:p>
          <w:p w:rsidR="00977CCF" w:rsidRDefault="00977CCF" w:rsidP="00977CCF">
            <w:r>
              <w:tab/>
            </w:r>
            <w:r>
              <w:tab/>
              <w:t>},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id” : id_n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n”</w:t>
            </w:r>
          </w:p>
          <w:p w:rsidR="00977CCF" w:rsidRDefault="00977CCF" w:rsidP="00977CCF">
            <w:r>
              <w:tab/>
            </w:r>
            <w:r>
              <w:tab/>
              <w:t>}</w:t>
            </w:r>
          </w:p>
          <w:p w:rsidR="00977CCF" w:rsidRDefault="00977CCF" w:rsidP="00977CCF">
            <w:r>
              <w:tab/>
            </w:r>
            <w:r>
              <w:tab/>
              <w:t>]</w:t>
            </w:r>
          </w:p>
          <w:p w:rsidR="00977CCF" w:rsidRDefault="00977CCF" w:rsidP="00637977">
            <w:r>
              <w:tab/>
              <w:t>}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Pr="004A3150" w:rsidRDefault="00977CCF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00182C" w:rsidRDefault="0000182C" w:rsidP="00EB2EE5"/>
    <w:p w:rsidR="00977CCF" w:rsidRDefault="00977CCF" w:rsidP="00EB2EE5"/>
    <w:p w:rsidR="006F1DAC" w:rsidRDefault="00977CCF" w:rsidP="00EB2EE5">
      <w:r>
        <w:t>Leírás: Összes osztály adatainak lekérdezése</w:t>
      </w:r>
      <w:r w:rsidR="002F14F3">
        <w:t>, bármilyen tokennel lekérdezhető</w:t>
      </w:r>
      <w:r>
        <w:t>.</w:t>
      </w:r>
    </w:p>
    <w:p w:rsidR="006F1DAC" w:rsidRDefault="006F1DAC" w:rsidP="006F1DAC">
      <w:pPr>
        <w:rPr>
          <w:b/>
        </w:rPr>
      </w:pPr>
      <w:r>
        <w:br w:type="page"/>
      </w:r>
      <w:r w:rsidRPr="006F1DAC">
        <w:rPr>
          <w:b/>
        </w:rPr>
        <w:lastRenderedPageBreak/>
        <w:t>Osztály</w:t>
      </w:r>
      <w:r>
        <w:rPr>
          <w:b/>
        </w:rPr>
        <w:t xml:space="preserve"> lekérdezése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GET /OktatoAppAPI/classroom</w:t>
      </w:r>
      <w:r w:rsidR="00F7017C">
        <w:t>s</w:t>
      </w:r>
      <w:r>
        <w:t>/{</w:t>
      </w:r>
      <w:r w:rsidR="0031397A">
        <w:t>classroom_</w:t>
      </w:r>
      <w:r>
        <w:t>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786DAF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786DAF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786DAF"/>
          <w:p w:rsidR="006F1DAC" w:rsidRDefault="006F1DAC" w:rsidP="00786DAF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786DAF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786DAF">
            <w:pPr>
              <w:rPr>
                <w:b/>
              </w:rPr>
            </w:pPr>
          </w:p>
          <w:p w:rsidR="006F1DAC" w:rsidRPr="00B42B28" w:rsidRDefault="006F1DAC" w:rsidP="00786DAF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786DAF"/>
        </w:tc>
      </w:tr>
      <w:tr w:rsidR="006F1DAC" w:rsidTr="00786DAF">
        <w:trPr>
          <w:trHeight w:val="1113"/>
        </w:trPr>
        <w:tc>
          <w:tcPr>
            <w:tcW w:w="5807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786DAF">
            <w:r>
              <w:t>{</w:t>
            </w:r>
          </w:p>
          <w:p w:rsidR="006F1DAC" w:rsidRDefault="006F1DAC" w:rsidP="00786DAF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786DAF">
            <w:r>
              <w:tab/>
              <w:t>„description” :  „Osztály sikeresen lekérdez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>
            <w:r>
              <w:tab/>
            </w:r>
            <w:r>
              <w:tab/>
              <w:t>„id” : id,</w:t>
            </w:r>
          </w:p>
          <w:p w:rsidR="006F1DAC" w:rsidRDefault="006F1DAC" w:rsidP="006F1DAC">
            <w:r>
              <w:tab/>
            </w:r>
            <w:r>
              <w:tab/>
              <w:t>„name” : „name</w:t>
            </w:r>
            <w:r w:rsidR="00CA3F94">
              <w:t>”</w:t>
            </w:r>
          </w:p>
          <w:p w:rsidR="006F1DAC" w:rsidRDefault="006F1DAC" w:rsidP="00786DAF">
            <w:r>
              <w:tab/>
              <w:t>}</w:t>
            </w:r>
          </w:p>
          <w:p w:rsidR="006F1DAC" w:rsidRPr="004A3150" w:rsidRDefault="006F1DAC" w:rsidP="00786DAF">
            <w:r>
              <w:t>}</w:t>
            </w:r>
          </w:p>
        </w:tc>
        <w:tc>
          <w:tcPr>
            <w:tcW w:w="3209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1,</w:t>
            </w:r>
          </w:p>
          <w:p w:rsidR="006F1DAC" w:rsidRDefault="006F1DAC" w:rsidP="00786DAF">
            <w:r>
              <w:tab/>
              <w:t>„description” :  „Jogtalan hozzáférés!”</w:t>
            </w:r>
          </w:p>
          <w:p w:rsidR="006F1DAC" w:rsidRDefault="006F1DAC" w:rsidP="00786DAF">
            <w:r w:rsidRPr="00DD70A5">
              <w:t>}</w:t>
            </w:r>
          </w:p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4,</w:t>
            </w:r>
          </w:p>
          <w:p w:rsidR="006F1DAC" w:rsidRDefault="006F1DAC" w:rsidP="00786DAF">
            <w:r>
              <w:tab/>
              <w:t>„description” :  „Osztály nem található!”</w:t>
            </w:r>
          </w:p>
          <w:p w:rsidR="006F1DAC" w:rsidRPr="006F1DAC" w:rsidRDefault="006F1DAC" w:rsidP="00786DAF">
            <w:r w:rsidRPr="00DD70A5">
              <w:t>}</w:t>
            </w:r>
          </w:p>
        </w:tc>
      </w:tr>
    </w:tbl>
    <w:p w:rsidR="006F1DAC" w:rsidRDefault="006F1DAC" w:rsidP="006F1DAC"/>
    <w:p w:rsidR="006F1DAC" w:rsidRDefault="006F1DAC" w:rsidP="006F1DAC"/>
    <w:p w:rsidR="006F1DAC" w:rsidRPr="006F1DAC" w:rsidRDefault="006F1DAC" w:rsidP="006F1DAC">
      <w:r>
        <w:t>Leírás: Osztály lekérdezése {</w:t>
      </w:r>
      <w:r w:rsidR="002F14F3">
        <w:t>classroom_name</w:t>
      </w:r>
      <w:r>
        <w:t>} alapján</w:t>
      </w:r>
      <w:r w:rsidR="00CA3F94">
        <w:t>, bármilyen tokennel elvégezhető</w:t>
      </w:r>
      <w:r>
        <w:t>.</w:t>
      </w:r>
    </w:p>
    <w:p w:rsidR="006F1DAC" w:rsidRDefault="006F1DAC" w:rsidP="006F1DAC">
      <w:r>
        <w:br w:type="page"/>
      </w:r>
    </w:p>
    <w:p w:rsidR="006F1DAC" w:rsidRDefault="006F1DAC"/>
    <w:p w:rsidR="00977CCF" w:rsidRDefault="006F1DAC" w:rsidP="00EB2EE5">
      <w:pPr>
        <w:rPr>
          <w:b/>
        </w:rPr>
      </w:pPr>
      <w:r w:rsidRPr="006F1DAC">
        <w:rPr>
          <w:b/>
        </w:rPr>
        <w:t>Osztály törlése</w:t>
      </w:r>
      <w:r>
        <w:rPr>
          <w:b/>
        </w:rPr>
        <w:t xml:space="preserve">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DELETE /OktatoAppAPI/classroom</w:t>
      </w:r>
      <w:r w:rsidR="00F7017C">
        <w:t>s</w:t>
      </w:r>
      <w:r>
        <w:t>/{</w:t>
      </w:r>
      <w:r w:rsidR="0031397A">
        <w:t>classroom_</w:t>
      </w:r>
      <w:r>
        <w:t>name}</w:t>
      </w:r>
    </w:p>
    <w:p w:rsidR="006F1DAC" w:rsidRDefault="006F1DAC" w:rsidP="006F1DAC"/>
    <w:p w:rsidR="006F1DAC" w:rsidRDefault="006F1DAC" w:rsidP="006F1DAC">
      <w:r>
        <w:t>Leírás: Osztály törlése {</w:t>
      </w:r>
      <w:r w:rsidR="00CA3F94">
        <w:t>classroom_name</w:t>
      </w:r>
      <w:r>
        <w:t>} alapján</w:t>
      </w:r>
      <w:r w:rsidR="00CA3F94">
        <w:t>, csak TEACHER</w:t>
      </w:r>
      <w:r w:rsidR="001E37F9">
        <w:t xml:space="preserve"> vagy ADMIN</w:t>
      </w:r>
      <w:r w:rsidR="00CA3F94">
        <w:t xml:space="preserve"> típúsú felhasználóhoz tartozó tokennel végezhető el</w:t>
      </w:r>
      <w:r>
        <w:t>.</w:t>
      </w:r>
    </w:p>
    <w:tbl>
      <w:tblPr>
        <w:tblStyle w:val="Rcsostblzat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6F1DAC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6F1DA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6F1DAC"/>
          <w:p w:rsidR="006F1DAC" w:rsidRDefault="006F1DAC" w:rsidP="006F1DA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6F1DA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6F1DAC">
            <w:pPr>
              <w:rPr>
                <w:b/>
              </w:rPr>
            </w:pPr>
          </w:p>
          <w:p w:rsidR="006F1DAC" w:rsidRPr="00B42B28" w:rsidRDefault="006F1DAC" w:rsidP="006F1DA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6F1DAC"/>
        </w:tc>
      </w:tr>
      <w:tr w:rsidR="006F1DAC" w:rsidTr="006F1DAC">
        <w:trPr>
          <w:trHeight w:val="1113"/>
        </w:trPr>
        <w:tc>
          <w:tcPr>
            <w:tcW w:w="5807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6F1DAC">
            <w:r>
              <w:t>{</w:t>
            </w:r>
          </w:p>
          <w:p w:rsidR="006F1DAC" w:rsidRDefault="006F1DAC" w:rsidP="006F1DAC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6F1DAC">
            <w:r>
              <w:tab/>
              <w:t>„description” :  „Osztály sikeresen töröl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/>
          <w:p w:rsidR="006F1DAC" w:rsidRDefault="006F1DAC" w:rsidP="006F1DAC">
            <w:r>
              <w:tab/>
              <w:t>}</w:t>
            </w:r>
          </w:p>
          <w:p w:rsidR="006F1DAC" w:rsidRPr="004A3150" w:rsidRDefault="006F1DAC" w:rsidP="006F1DAC">
            <w:r>
              <w:t>}</w:t>
            </w:r>
          </w:p>
        </w:tc>
        <w:tc>
          <w:tcPr>
            <w:tcW w:w="3209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1,</w:t>
            </w:r>
          </w:p>
          <w:p w:rsidR="006F1DAC" w:rsidRDefault="006F1DAC" w:rsidP="006F1DAC">
            <w:r>
              <w:tab/>
              <w:t>„description” :  „Jogtalan hozzáférés!”</w:t>
            </w:r>
          </w:p>
          <w:p w:rsidR="006F1DAC" w:rsidRDefault="006F1DAC" w:rsidP="006F1DAC">
            <w:r w:rsidRPr="00DD70A5">
              <w:t>}</w:t>
            </w:r>
          </w:p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4,</w:t>
            </w:r>
          </w:p>
          <w:p w:rsidR="006F1DAC" w:rsidRDefault="006F1DAC" w:rsidP="006F1DAC">
            <w:r>
              <w:tab/>
              <w:t>„description” :  „Osztály nem található!”</w:t>
            </w:r>
          </w:p>
          <w:p w:rsidR="006F1DAC" w:rsidRPr="006F1DAC" w:rsidRDefault="006F1DAC" w:rsidP="006F1DAC">
            <w:r w:rsidRPr="00DD70A5">
              <w:t>}</w:t>
            </w:r>
          </w:p>
        </w:tc>
      </w:tr>
    </w:tbl>
    <w:p w:rsidR="006F1DAC" w:rsidRDefault="006F1DAC" w:rsidP="006F1DAC"/>
    <w:p w:rsidR="006F1DAC" w:rsidRPr="006F1DAC" w:rsidRDefault="006F1DAC" w:rsidP="00EB2EE5"/>
    <w:p w:rsidR="00977CCF" w:rsidRDefault="00977CCF">
      <w:r>
        <w:br w:type="page"/>
      </w:r>
    </w:p>
    <w:p w:rsidR="00977CCF" w:rsidRDefault="00977CCF" w:rsidP="00EB2EE5">
      <w:pPr>
        <w:rPr>
          <w:b/>
        </w:rPr>
      </w:pPr>
      <w:r w:rsidRPr="00977CCF">
        <w:rPr>
          <w:b/>
        </w:rPr>
        <w:lastRenderedPageBreak/>
        <w:t>Osztály tagjainak megjelenítése:</w:t>
      </w:r>
    </w:p>
    <w:p w:rsidR="00977CCF" w:rsidRDefault="00977CCF" w:rsidP="00EB2EE5">
      <w:r>
        <w:t>GET /OktatoAppAPI/classroom</w:t>
      </w:r>
      <w:r w:rsidR="00F7017C">
        <w:t>s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1E37F9">
        <w:trPr>
          <w:trHeight w:val="704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</w:t>
            </w:r>
            <w:r w:rsidR="00A26B8D">
              <w:t xml:space="preserve"> 200,</w:t>
            </w:r>
          </w:p>
          <w:p w:rsidR="00977CCF" w:rsidRDefault="00977CCF" w:rsidP="00637977">
            <w:r>
              <w:tab/>
              <w:t xml:space="preserve">„description” : </w:t>
            </w:r>
            <w:r w:rsidR="00A26B8D">
              <w:t>„Osztály tagjainak lekérdezése sikeres!”</w:t>
            </w:r>
            <w:r w:rsidR="001B6261">
              <w:t>,</w:t>
            </w:r>
          </w:p>
          <w:p w:rsidR="00977CCF" w:rsidRDefault="00977CCF" w:rsidP="00A26B8D">
            <w:r>
              <w:tab/>
              <w:t xml:space="preserve">„data” : </w:t>
            </w:r>
            <w:r w:rsidR="00A26B8D">
              <w:t>[</w:t>
            </w:r>
          </w:p>
          <w:p w:rsidR="00977CCF" w:rsidRDefault="00977CCF" w:rsidP="00A26B8D">
            <w:r>
              <w:tab/>
            </w:r>
            <w:r>
              <w:tab/>
            </w:r>
            <w:r w:rsidR="00A26B8D"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” 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,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CA3F94" w:rsidRDefault="00CA3F94" w:rsidP="00A26B8D">
            <w:r>
              <w:tab/>
            </w:r>
            <w:r>
              <w:tab/>
            </w:r>
            <w:r>
              <w:tab/>
              <w:t>„password: null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</w:t>
            </w:r>
          </w:p>
          <w:p w:rsidR="00977CCF" w:rsidRDefault="00977CCF" w:rsidP="00637977">
            <w:r>
              <w:tab/>
              <w:t>]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Default="00977CCF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Pr="00A26B8D" w:rsidRDefault="00A26B8D" w:rsidP="00637977"/>
        </w:tc>
      </w:tr>
    </w:tbl>
    <w:p w:rsidR="00977CCF" w:rsidRDefault="00977CCF" w:rsidP="00EB2EE5"/>
    <w:p w:rsidR="00A26B8D" w:rsidRDefault="00A26B8D" w:rsidP="00EB2EE5"/>
    <w:p w:rsidR="00A26B8D" w:rsidRDefault="00A26B8D" w:rsidP="00EB2EE5">
      <w:r>
        <w:t>Leírás: az adott nevű osztály összes tagjainak adatainak lekérdezése</w:t>
      </w:r>
      <w:r w:rsidR="001E37F9">
        <w:t>, bármilyen tokennel lekérdezhető</w:t>
      </w:r>
      <w:r>
        <w:t>.</w:t>
      </w:r>
    </w:p>
    <w:p w:rsidR="00A26B8D" w:rsidRDefault="00A26B8D">
      <w:r>
        <w:br w:type="page"/>
      </w:r>
    </w:p>
    <w:p w:rsidR="00A26B8D" w:rsidRDefault="00A26B8D" w:rsidP="00EB2EE5">
      <w:pPr>
        <w:rPr>
          <w:b/>
        </w:rPr>
      </w:pPr>
      <w:r w:rsidRPr="00A26B8D">
        <w:rPr>
          <w:b/>
        </w:rPr>
        <w:lastRenderedPageBreak/>
        <w:t xml:space="preserve">Osztályhoz új tag hozzáadása: </w:t>
      </w:r>
    </w:p>
    <w:p w:rsidR="00A26B8D" w:rsidRDefault="00A26B8D" w:rsidP="00EB2EE5">
      <w:r>
        <w:t>POST /OktatoAppAPI/classroom</w:t>
      </w:r>
      <w:r w:rsidR="00F7017C">
        <w:t>s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26B8D" w:rsidTr="00B42B28">
        <w:trPr>
          <w:trHeight w:val="983"/>
        </w:trPr>
        <w:tc>
          <w:tcPr>
            <w:tcW w:w="9016" w:type="dxa"/>
            <w:gridSpan w:val="2"/>
          </w:tcPr>
          <w:p w:rsidR="00A26B8D" w:rsidRPr="003C1E01" w:rsidRDefault="00A26B8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26B8D" w:rsidRDefault="00A26B8D" w:rsidP="00637977"/>
          <w:p w:rsidR="00A26B8D" w:rsidRDefault="00A26B8D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A26B8D" w:rsidRDefault="00A26B8D" w:rsidP="00637977">
            <w:r>
              <w:t>{</w:t>
            </w:r>
          </w:p>
          <w:p w:rsidR="0031397A" w:rsidRDefault="0031397A" w:rsidP="00637977">
            <w:r>
              <w:tab/>
              <w:t>„classroom_name” : „classroom_name”,</w:t>
            </w:r>
          </w:p>
          <w:p w:rsidR="00A26B8D" w:rsidRDefault="00A26B8D" w:rsidP="00637977">
            <w:r>
              <w:tab/>
              <w:t>„username”: „username”</w:t>
            </w:r>
          </w:p>
          <w:p w:rsidR="00A26B8D" w:rsidRPr="00A26B8D" w:rsidRDefault="00A26B8D" w:rsidP="00637977">
            <w:r>
              <w:t>}</w:t>
            </w: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26B8D" w:rsidRDefault="00A26B8D" w:rsidP="00637977">
            <w:pPr>
              <w:rPr>
                <w:b/>
              </w:rPr>
            </w:pPr>
          </w:p>
          <w:p w:rsidR="00A26B8D" w:rsidRPr="00B42B28" w:rsidRDefault="00A26B8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26B8D" w:rsidRPr="00B42B28" w:rsidRDefault="00A26B8D" w:rsidP="00637977"/>
        </w:tc>
      </w:tr>
      <w:tr w:rsidR="00A26B8D" w:rsidTr="00B42B28">
        <w:trPr>
          <w:trHeight w:val="1113"/>
        </w:trPr>
        <w:tc>
          <w:tcPr>
            <w:tcW w:w="5807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26B8D" w:rsidRDefault="00A26B8D" w:rsidP="00637977">
            <w:r>
              <w:t>{</w:t>
            </w:r>
          </w:p>
          <w:p w:rsidR="00A26B8D" w:rsidRDefault="00A26B8D" w:rsidP="00637977">
            <w:r>
              <w:tab/>
              <w:t>„status_code” : 200,</w:t>
            </w:r>
          </w:p>
          <w:p w:rsidR="00A26B8D" w:rsidRDefault="00A26B8D" w:rsidP="00637977">
            <w:r>
              <w:tab/>
              <w:t>„description” : „Felhasználó sikeresen hozzáadva az osztályhoz!”</w:t>
            </w:r>
          </w:p>
          <w:p w:rsidR="00A26B8D" w:rsidRDefault="00A26B8D" w:rsidP="00637977">
            <w:r>
              <w:tab/>
              <w:t>„data” : {</w:t>
            </w:r>
          </w:p>
          <w:p w:rsidR="00A26B8D" w:rsidRDefault="00A26B8D" w:rsidP="00A26B8D">
            <w:r>
              <w:tab/>
            </w:r>
            <w:r>
              <w:tab/>
            </w:r>
          </w:p>
          <w:p w:rsidR="00A26B8D" w:rsidRDefault="00A26B8D" w:rsidP="00637977">
            <w:r>
              <w:tab/>
              <w:t>}</w:t>
            </w:r>
          </w:p>
          <w:p w:rsidR="00A26B8D" w:rsidRPr="004A3150" w:rsidRDefault="00A26B8D" w:rsidP="00637977">
            <w:r>
              <w:t>}</w:t>
            </w:r>
          </w:p>
        </w:tc>
        <w:tc>
          <w:tcPr>
            <w:tcW w:w="3209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26B8D" w:rsidRPr="00DD70A5" w:rsidRDefault="00A26B8D" w:rsidP="00637977">
            <w:r w:rsidRPr="00DD70A5">
              <w:t>{</w:t>
            </w:r>
          </w:p>
          <w:p w:rsidR="00A26B8D" w:rsidRDefault="00A26B8D" w:rsidP="00637977">
            <w:r w:rsidRPr="00DD70A5">
              <w:tab/>
            </w:r>
            <w:r>
              <w:t>„status_code” : 400,</w:t>
            </w:r>
          </w:p>
          <w:p w:rsidR="00A26B8D" w:rsidRDefault="00A26B8D" w:rsidP="00637977">
            <w:r>
              <w:tab/>
              <w:t>„description” :  „Jogtalan hozzáférés!”</w:t>
            </w:r>
          </w:p>
          <w:p w:rsidR="00A26B8D" w:rsidRDefault="00A26B8D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Default="00A26B8D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Default="00A26B8D" w:rsidP="00A26B8D">
            <w:r>
              <w:t>{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0,</w:t>
            </w:r>
          </w:p>
          <w:p w:rsidR="00A26B8D" w:rsidRDefault="00A26B8D" w:rsidP="00A26B8D">
            <w:r>
              <w:tab/>
              <w:t>„description” :  „Felhasználónév nem létezik!”</w:t>
            </w:r>
          </w:p>
          <w:p w:rsidR="00A26B8D" w:rsidRPr="00A26B8D" w:rsidRDefault="00A26B8D" w:rsidP="00A26B8D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benne van ebben az osztályban ez a felhasználó!”</w:t>
            </w:r>
          </w:p>
          <w:p w:rsidR="00A26B8D" w:rsidRPr="00A26B8D" w:rsidRDefault="009A5E94" w:rsidP="009A5E94">
            <w:r w:rsidRPr="00DD70A5">
              <w:t>}</w:t>
            </w:r>
          </w:p>
        </w:tc>
      </w:tr>
    </w:tbl>
    <w:p w:rsidR="00A26B8D" w:rsidRDefault="00A26B8D" w:rsidP="00EB2EE5"/>
    <w:p w:rsidR="00A26B8D" w:rsidRDefault="00A26B8D" w:rsidP="00EB2EE5"/>
    <w:p w:rsidR="00A26B8D" w:rsidRDefault="00A26B8D" w:rsidP="00EB2EE5">
      <w:r>
        <w:t xml:space="preserve">Leírás: </w:t>
      </w:r>
      <w:r w:rsidR="009326D1">
        <w:t>{</w:t>
      </w:r>
      <w:r>
        <w:t>username</w:t>
      </w:r>
      <w:r w:rsidR="009326D1">
        <w:t>}</w:t>
      </w:r>
      <w:r>
        <w:t xml:space="preserve"> alapján hozzáad egy </w:t>
      </w:r>
      <w:r w:rsidR="009326D1">
        <w:t>{</w:t>
      </w:r>
      <w:r w:rsidR="0021033D">
        <w:t>classroom_</w:t>
      </w:r>
      <w:r>
        <w:t>name</w:t>
      </w:r>
      <w:r w:rsidR="009326D1">
        <w:t>}</w:t>
      </w:r>
      <w:r>
        <w:t xml:space="preserve"> nevű osztályba egy </w:t>
      </w:r>
      <w:r w:rsidR="009326D1">
        <w:t>felhasználót</w:t>
      </w:r>
      <w:r w:rsidR="001E37F9">
        <w:t>, csak TEACHER vagy ADMIN felhasználóhoz tartozó tokennel végezhető el</w:t>
      </w:r>
      <w:r>
        <w:t>.</w:t>
      </w:r>
    </w:p>
    <w:p w:rsidR="00A26B8D" w:rsidRDefault="00A26B8D">
      <w:r>
        <w:br w:type="page"/>
      </w:r>
    </w:p>
    <w:p w:rsidR="00A26B8D" w:rsidRDefault="0021033D" w:rsidP="00EB2EE5">
      <w:pPr>
        <w:rPr>
          <w:b/>
        </w:rPr>
      </w:pPr>
      <w:r>
        <w:rPr>
          <w:b/>
        </w:rPr>
        <w:lastRenderedPageBreak/>
        <w:t xml:space="preserve">Osztályból törlés felhasználónév alapján: </w:t>
      </w:r>
    </w:p>
    <w:p w:rsidR="0021033D" w:rsidRDefault="0021033D" w:rsidP="00EB2EE5">
      <w:r>
        <w:t>DELETE /OktatoAppAPI/classroom</w:t>
      </w:r>
      <w:r w:rsidR="00F7017C">
        <w:t>s</w:t>
      </w:r>
      <w:r>
        <w:t>/{classroom_name}/user</w:t>
      </w:r>
      <w:r w:rsidR="00F7017C">
        <w:t>s</w:t>
      </w:r>
      <w:r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1033D" w:rsidTr="00B42B28">
        <w:trPr>
          <w:trHeight w:val="983"/>
        </w:trPr>
        <w:tc>
          <w:tcPr>
            <w:tcW w:w="9016" w:type="dxa"/>
            <w:gridSpan w:val="2"/>
          </w:tcPr>
          <w:p w:rsidR="0021033D" w:rsidRPr="003C1E01" w:rsidRDefault="002103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21033D" w:rsidRDefault="0021033D" w:rsidP="00637977"/>
          <w:p w:rsidR="0021033D" w:rsidRDefault="0021033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Pr="004A3150" w:rsidRDefault="002103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21033D" w:rsidRDefault="0021033D" w:rsidP="00637977">
            <w:pPr>
              <w:rPr>
                <w:b/>
              </w:rPr>
            </w:pPr>
          </w:p>
          <w:p w:rsidR="0021033D" w:rsidRPr="00B42B28" w:rsidRDefault="002103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21033D" w:rsidRPr="00B42B28" w:rsidRDefault="0021033D" w:rsidP="00637977"/>
        </w:tc>
      </w:tr>
      <w:tr w:rsidR="0021033D" w:rsidTr="00B42B28">
        <w:trPr>
          <w:trHeight w:val="1113"/>
        </w:trPr>
        <w:tc>
          <w:tcPr>
            <w:tcW w:w="5807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21033D" w:rsidRDefault="0021033D" w:rsidP="00637977">
            <w:r>
              <w:t>{</w:t>
            </w:r>
          </w:p>
          <w:p w:rsidR="0021033D" w:rsidRDefault="0021033D" w:rsidP="00637977">
            <w:r>
              <w:tab/>
              <w:t>„status_code” : 200,</w:t>
            </w:r>
          </w:p>
          <w:p w:rsidR="0021033D" w:rsidRDefault="0021033D" w:rsidP="00637977">
            <w:r>
              <w:tab/>
              <w:t>„description” : „Felhasználó sikeresen törölve az osztályból!”</w:t>
            </w:r>
          </w:p>
          <w:p w:rsidR="0021033D" w:rsidRDefault="0021033D" w:rsidP="00637977">
            <w:r>
              <w:tab/>
              <w:t>„data” : {</w:t>
            </w:r>
          </w:p>
          <w:p w:rsidR="0021033D" w:rsidRDefault="0021033D" w:rsidP="0021033D">
            <w:r>
              <w:tab/>
            </w:r>
            <w:r>
              <w:tab/>
            </w:r>
          </w:p>
          <w:p w:rsidR="0021033D" w:rsidRDefault="0021033D" w:rsidP="00637977">
            <w:r>
              <w:tab/>
              <w:t>}</w:t>
            </w:r>
          </w:p>
          <w:p w:rsidR="0021033D" w:rsidRPr="004A3150" w:rsidRDefault="0021033D" w:rsidP="00637977">
            <w:r>
              <w:t>}</w:t>
            </w:r>
          </w:p>
        </w:tc>
        <w:tc>
          <w:tcPr>
            <w:tcW w:w="3209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21033D" w:rsidRPr="00DD70A5" w:rsidRDefault="0021033D" w:rsidP="00637977">
            <w:r w:rsidRPr="00DD70A5">
              <w:t>{</w:t>
            </w:r>
          </w:p>
          <w:p w:rsidR="0021033D" w:rsidRDefault="0021033D" w:rsidP="00637977">
            <w:r w:rsidRPr="00DD70A5">
              <w:tab/>
            </w:r>
            <w:r>
              <w:t>„status_code” : 40</w:t>
            </w:r>
            <w:r w:rsidR="001B6261">
              <w:t>0</w:t>
            </w:r>
            <w:r>
              <w:t>,</w:t>
            </w:r>
          </w:p>
          <w:p w:rsidR="0021033D" w:rsidRDefault="0021033D" w:rsidP="00637977">
            <w:r>
              <w:tab/>
              <w:t>„description” :  „Jogtalan hozzáférés!”</w:t>
            </w:r>
          </w:p>
          <w:p w:rsidR="0021033D" w:rsidRDefault="0021033D" w:rsidP="00637977">
            <w:r w:rsidRPr="00DD70A5">
              <w:t>}</w:t>
            </w:r>
          </w:p>
          <w:p w:rsidR="0021033D" w:rsidRDefault="0021033D" w:rsidP="00637977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osztály!”</w:t>
            </w:r>
          </w:p>
          <w:p w:rsidR="0021033D" w:rsidRDefault="0021033D" w:rsidP="0021033D">
            <w:r w:rsidRPr="00DD70A5">
              <w:t>}</w:t>
            </w:r>
          </w:p>
          <w:p w:rsidR="0021033D" w:rsidRDefault="0021033D" w:rsidP="0021033D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felhasználó az osztályban!”</w:t>
            </w:r>
          </w:p>
          <w:p w:rsidR="0021033D" w:rsidRPr="0021033D" w:rsidRDefault="0021033D" w:rsidP="0021033D">
            <w:r w:rsidRPr="00DD70A5">
              <w:t>}</w:t>
            </w:r>
          </w:p>
          <w:p w:rsidR="0021033D" w:rsidRPr="0021033D" w:rsidRDefault="0021033D" w:rsidP="00637977"/>
        </w:tc>
      </w:tr>
    </w:tbl>
    <w:p w:rsidR="0021033D" w:rsidRDefault="0021033D" w:rsidP="00EB2EE5"/>
    <w:p w:rsidR="0021033D" w:rsidRDefault="0021033D" w:rsidP="00EB2EE5"/>
    <w:p w:rsidR="0021033D" w:rsidRDefault="0021033D" w:rsidP="00EB2EE5">
      <w:r>
        <w:t>Leírás: {classroom_name} nevű osztályból töröl {username} nevű felhasználót</w:t>
      </w:r>
      <w:r w:rsidR="001E37F9">
        <w:t>, csak TEACHER vagy ADMIN típusú felhasználóhoz tartozó tokennel végezhető el</w:t>
      </w:r>
      <w:r>
        <w:t>.</w:t>
      </w:r>
    </w:p>
    <w:p w:rsidR="009A112C" w:rsidRDefault="0021033D" w:rsidP="009A112C">
      <w:pPr>
        <w:rPr>
          <w:b/>
        </w:rPr>
      </w:pPr>
      <w:r>
        <w:br w:type="page"/>
      </w:r>
      <w:r w:rsidR="009A112C">
        <w:rPr>
          <w:b/>
        </w:rPr>
        <w:lastRenderedPageBreak/>
        <w:t>Összes osztályhoz</w:t>
      </w:r>
      <w:r w:rsidR="009A112C" w:rsidRPr="00786DAF">
        <w:rPr>
          <w:b/>
        </w:rPr>
        <w:t xml:space="preserve"> tartozó </w:t>
      </w:r>
      <w:r w:rsidR="009A112C">
        <w:rPr>
          <w:b/>
        </w:rPr>
        <w:t>összes játékmód</w:t>
      </w:r>
      <w:r w:rsidR="009A112C" w:rsidRPr="00786DAF">
        <w:rPr>
          <w:b/>
        </w:rPr>
        <w:t xml:space="preserve"> lekérdezése:</w:t>
      </w:r>
    </w:p>
    <w:p w:rsidR="009A112C" w:rsidRDefault="009A112C" w:rsidP="009A112C">
      <w:r>
        <w:t>GET /OktatoAppAPI/classrooms/game-modes</w:t>
      </w:r>
    </w:p>
    <w:tbl>
      <w:tblPr>
        <w:tblStyle w:val="Rcsostblzat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ok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7630D2" w:rsidRDefault="007630D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1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7630D2" w:rsidRDefault="007630D2" w:rsidP="00C5082C">
            <w:r>
              <w:tab/>
            </w:r>
            <w:r>
              <w:tab/>
              <w:t>„game_id” : game_id_n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n”,</w:t>
            </w:r>
          </w:p>
          <w:p w:rsidR="007630D2" w:rsidRDefault="007630D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Lekérdezi az összes osztályhoz tartozó összes játékotmódot, illetve hogy aktívak-e</w:t>
      </w:r>
      <w:r w:rsidR="00EE54C8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786DAF">
        <w:rPr>
          <w:b/>
        </w:rPr>
        <w:lastRenderedPageBreak/>
        <w:t>Osztályhoz tartozó játékok lekérdezése:</w:t>
      </w:r>
    </w:p>
    <w:p w:rsidR="009A112C" w:rsidRDefault="009A112C" w:rsidP="009A112C">
      <w:r>
        <w:t>GET /OktatoAppAPI/classroom</w:t>
      </w:r>
      <w:r w:rsidR="00F7017C">
        <w:t>s</w:t>
      </w:r>
      <w:r>
        <w:t>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z osztály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1E37F9" w:rsidRDefault="001E37F9" w:rsidP="001E37F9">
            <w:r>
              <w:tab/>
            </w:r>
            <w:r>
              <w:tab/>
              <w:t>„game_id” : game_id_1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1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1E37F9" w:rsidRDefault="001E37F9" w:rsidP="001E37F9">
            <w:r>
              <w:tab/>
            </w:r>
            <w:r>
              <w:tab/>
              <w:t>„game_id” : game_id_n,</w:t>
            </w:r>
          </w:p>
          <w:p w:rsidR="001E37F9" w:rsidRDefault="001E37F9" w:rsidP="001E37F9">
            <w:r>
              <w:tab/>
            </w:r>
            <w:r>
              <w:tab/>
              <w:t>„classroom_name” : „classroom_name_n”,</w:t>
            </w:r>
          </w:p>
          <w:p w:rsidR="001E37F9" w:rsidRDefault="001E37F9" w:rsidP="001E37F9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Pr="00786DAF" w:rsidRDefault="009A112C" w:rsidP="00C5082C"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Visszaadja a {classroom_name} nevű osztályhoz tartozó összes játékmódot, illetve hogy aktívak-e vagy sem</w:t>
      </w:r>
      <w:r w:rsidR="001E37F9">
        <w:t>, bármilyen tokennel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r>
        <w:rPr>
          <w:b/>
        </w:rPr>
        <w:lastRenderedPageBreak/>
        <w:t xml:space="preserve">Osztályhoz új játékmód felvétele: </w:t>
      </w:r>
    </w:p>
    <w:p w:rsidR="009A112C" w:rsidRDefault="009A112C" w:rsidP="009A112C">
      <w:r>
        <w:t>POST /OktatoAppAPI/classroom</w:t>
      </w:r>
      <w:r w:rsidR="00F7017C">
        <w:t>s</w:t>
      </w:r>
      <w:r>
        <w:t>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 w:rsidRPr="00C97CA5">
              <w:t>{</w:t>
            </w:r>
          </w:p>
          <w:p w:rsidR="009A112C" w:rsidRPr="00C97CA5" w:rsidRDefault="009A112C" w:rsidP="00C5082C">
            <w:r>
              <w:tab/>
              <w:t>„game_name” : „game_name”</w:t>
            </w:r>
          </w:p>
          <w:p w:rsidR="009A112C" w:rsidRPr="00C97CA5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1,</w:t>
            </w:r>
          </w:p>
          <w:p w:rsidR="009A112C" w:rsidRDefault="009A112C" w:rsidP="00C5082C">
            <w:r>
              <w:tab/>
              <w:t>„description” : „Az osztályhoz a játék sikeresen felvé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9,</w:t>
            </w:r>
          </w:p>
          <w:p w:rsidR="009A112C" w:rsidRDefault="009A112C" w:rsidP="00C5082C">
            <w:r>
              <w:tab/>
              <w:t>„description” :  „Ehhez ez osztályhoz már tartozik ilyen játék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hoz felvesz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törlése: </w:t>
      </w:r>
    </w:p>
    <w:p w:rsidR="009A112C" w:rsidRDefault="009A112C" w:rsidP="009A112C">
      <w:r>
        <w:t>DELETE /OktatoAppAPI/classroom</w:t>
      </w:r>
      <w:r w:rsidR="00F7017C">
        <w:t>s</w:t>
      </w:r>
      <w:r>
        <w:t>/{classroom_name}/game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sikeresen töröl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0D3486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E8482F" w:rsidRDefault="009A112C" w:rsidP="00C5082C">
            <w:r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ból töröl egy {game_name} nevű játékmódot</w:t>
      </w:r>
      <w:r w:rsidR="000D3486">
        <w:t>, csak TEACHER vagy ADMIN felhasználóhoz tartozó tokennel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módosítása:</w:t>
      </w:r>
    </w:p>
    <w:p w:rsidR="009A112C" w:rsidRDefault="009A112C" w:rsidP="009A112C">
      <w:r>
        <w:t>PUT /OktatoAppAPI/classroom</w:t>
      </w:r>
      <w:r w:rsidR="00F7017C">
        <w:t>s</w:t>
      </w:r>
      <w:r>
        <w:t>/{classroom_name}/game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>
              <w:t>{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>
              <w:tab/>
            </w:r>
            <w:r w:rsidRPr="00181A42">
              <w:rPr>
                <w:color w:val="D9D9D9" w:themeColor="background1" w:themeShade="D9"/>
              </w:rPr>
              <w:t>„game_name” :  „game_name”,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 w:rsidRPr="00181A42">
              <w:rPr>
                <w:color w:val="D9D9D9" w:themeColor="background1" w:themeShade="D9"/>
              </w:rPr>
              <w:tab/>
              <w:t>„classroom_name” : „classroom_name”,</w:t>
            </w:r>
          </w:p>
          <w:p w:rsidR="009A112C" w:rsidRDefault="009A112C" w:rsidP="00C5082C">
            <w:r>
              <w:tab/>
              <w:t>„is_active” : „is_active”</w:t>
            </w:r>
            <w:r>
              <w:tab/>
            </w:r>
          </w:p>
          <w:p w:rsidR="009A112C" w:rsidRPr="00E8482F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adatainak módosítása sikeres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  <w:t>„game_name” :  „game_name”,</w:t>
            </w:r>
          </w:p>
          <w:p w:rsidR="00181A42" w:rsidRDefault="009A112C" w:rsidP="00181A42">
            <w:r>
              <w:tab/>
            </w:r>
            <w:r>
              <w:tab/>
            </w:r>
            <w:r w:rsidR="00181A42">
              <w:t>„game_id” : game_id,</w:t>
            </w:r>
          </w:p>
          <w:p w:rsidR="00181A42" w:rsidRDefault="00181A42" w:rsidP="00181A42">
            <w:r>
              <w:tab/>
            </w:r>
            <w:r>
              <w:tab/>
              <w:t>„classroom_name” : „classroom_name”,</w:t>
            </w:r>
          </w:p>
          <w:p w:rsidR="009A112C" w:rsidRDefault="00181A42" w:rsidP="00181A42">
            <w:r>
              <w:tab/>
            </w:r>
            <w:r>
              <w:tab/>
              <w:t>„classroom_id” : classroom_id,</w:t>
            </w:r>
          </w:p>
          <w:p w:rsidR="009A112C" w:rsidRDefault="009A112C" w:rsidP="00C5082C">
            <w:r>
              <w:tab/>
            </w:r>
            <w:r>
              <w:tab/>
              <w:t>„is_active” : „is_active”</w:t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</w:t>
            </w:r>
            <w:r w:rsidR="00181A42">
              <w:t>4</w:t>
            </w:r>
            <w:r>
              <w:t>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4A3150" w:rsidRDefault="009A112C" w:rsidP="00C5082C">
            <w:pPr>
              <w:rPr>
                <w:b/>
              </w:rPr>
            </w:pPr>
            <w:r>
              <w:t>}</w:t>
            </w:r>
          </w:p>
        </w:tc>
      </w:tr>
    </w:tbl>
    <w:p w:rsidR="009A112C" w:rsidRDefault="009A112C" w:rsidP="009A112C"/>
    <w:p w:rsidR="009A112C" w:rsidRPr="00E8482F" w:rsidRDefault="009A112C" w:rsidP="009A112C">
      <w:pPr>
        <w:rPr>
          <w:b/>
          <w:u w:val="single"/>
        </w:rPr>
      </w:pPr>
      <w:r>
        <w:t xml:space="preserve">Leírás: {classroom_name} nevű osztály {game_name} nevű játékmódjának adatainak módosítása. </w:t>
      </w:r>
      <w:r w:rsidR="000D3486">
        <w:t xml:space="preserve">Csak TEACHER vagy ADMIN felhasználóhoz tartozó tokennel lehet végezni. </w:t>
      </w:r>
      <w:r w:rsidRPr="00E8482F">
        <w:rPr>
          <w:b/>
          <w:u w:val="single"/>
        </w:rPr>
        <w:t>Felhasználása játék de/aktiválására.</w:t>
      </w:r>
    </w:p>
    <w:p w:rsidR="0021033D" w:rsidRDefault="009A112C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ok</w:t>
      </w:r>
      <w:r w:rsidRPr="001B6261">
        <w:rPr>
          <w:b/>
        </w:rPr>
        <w:t xml:space="preserve"> lekérdezése: </w:t>
      </w:r>
    </w:p>
    <w:p w:rsidR="001B6261" w:rsidRDefault="001B6261" w:rsidP="00EB2EE5">
      <w:r>
        <w:t>GET /OktatoiAppAPI/game</w:t>
      </w:r>
      <w:r w:rsidR="00697455">
        <w:t>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</w:t>
            </w:r>
          </w:p>
          <w:p w:rsidR="001B6261" w:rsidRDefault="001B6261" w:rsidP="00637977">
            <w:r>
              <w:tab/>
              <w:t>„description” :  „Játékok sikeresen lekérdezve!”</w:t>
            </w:r>
          </w:p>
          <w:p w:rsidR="001B6261" w:rsidRDefault="001B6261" w:rsidP="00637977">
            <w:r>
              <w:tab/>
              <w:t>„data” : [</w:t>
            </w:r>
          </w:p>
          <w:p w:rsidR="00181A42" w:rsidRDefault="00181A42" w:rsidP="00637977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1,</w:t>
            </w:r>
          </w:p>
          <w:p w:rsidR="001B6261" w:rsidRDefault="001B6261" w:rsidP="001B6261">
            <w:r>
              <w:tab/>
            </w:r>
            <w:r>
              <w:tab/>
              <w:t>„name” : „name_1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1”,</w:t>
            </w:r>
          </w:p>
          <w:p w:rsidR="00181A42" w:rsidRDefault="001B6261" w:rsidP="001B6261">
            <w:r>
              <w:tab/>
            </w:r>
            <w:r>
              <w:tab/>
            </w:r>
            <w:r w:rsidR="00181A42">
              <w:t>}</w:t>
            </w:r>
          </w:p>
          <w:p w:rsidR="001B6261" w:rsidRDefault="00181A42" w:rsidP="001B6261">
            <w:r>
              <w:tab/>
            </w:r>
            <w:r>
              <w:tab/>
            </w:r>
            <w:r w:rsidR="001B6261"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81A42" w:rsidRDefault="00181A42" w:rsidP="001B6261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id” : id_n,</w:t>
            </w:r>
          </w:p>
          <w:p w:rsidR="001B6261" w:rsidRDefault="001B6261" w:rsidP="001B6261">
            <w:r>
              <w:tab/>
            </w:r>
            <w:r>
              <w:tab/>
              <w:t>„name” : „name_n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n”</w:t>
            </w:r>
          </w:p>
          <w:p w:rsidR="00181A42" w:rsidRDefault="00181A42" w:rsidP="00637977">
            <w:r>
              <w:tab/>
            </w:r>
            <w:r>
              <w:tab/>
              <w:t>}</w:t>
            </w:r>
            <w:r w:rsidR="001B6261">
              <w:tab/>
            </w:r>
          </w:p>
          <w:p w:rsidR="001B6261" w:rsidRDefault="00181A42" w:rsidP="00637977">
            <w:r>
              <w:tab/>
            </w:r>
            <w:r w:rsidR="001B6261"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Pr="004A3150" w:rsidRDefault="001B6261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>Leírás: Lekérdezi az összes játék</w:t>
      </w:r>
      <w:r w:rsidR="00697455">
        <w:t>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</w:t>
      </w:r>
      <w:r w:rsidRPr="001B6261">
        <w:rPr>
          <w:b/>
        </w:rPr>
        <w:t xml:space="preserve"> lekérdezése név szerint:</w:t>
      </w:r>
    </w:p>
    <w:p w:rsidR="001B6261" w:rsidRDefault="001B6261" w:rsidP="00EB2EE5">
      <w:r>
        <w:t>GET /OktatoAppAPI/game</w:t>
      </w:r>
      <w:r w:rsidR="00697455">
        <w:t>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,</w:t>
            </w:r>
          </w:p>
          <w:p w:rsidR="001B6261" w:rsidRDefault="001B6261" w:rsidP="00637977">
            <w:r>
              <w:tab/>
              <w:t>„description” : „Játék sikeresen lekérdezve!”,</w:t>
            </w:r>
          </w:p>
          <w:p w:rsidR="001B6261" w:rsidRDefault="001B6261" w:rsidP="00637977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r w:rsidRPr="00DD70A5">
              <w:t>}</w:t>
            </w:r>
          </w:p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6261" w:rsidRDefault="001B6261" w:rsidP="001B6261">
            <w:r>
              <w:tab/>
              <w:t>„status_code” : 404,</w:t>
            </w:r>
          </w:p>
          <w:p w:rsidR="001B6261" w:rsidRDefault="001B6261" w:rsidP="001B6261">
            <w:r>
              <w:tab/>
              <w:t>„description” :  „Játék</w:t>
            </w:r>
            <w:r w:rsidR="00181A42">
              <w:t>mód</w:t>
            </w:r>
            <w:r>
              <w:t xml:space="preserve"> nem található!”</w:t>
            </w:r>
          </w:p>
          <w:p w:rsidR="001B6261" w:rsidRPr="001B6261" w:rsidRDefault="001B6261" w:rsidP="001B6261"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 xml:space="preserve">Leírás: </w:t>
      </w:r>
      <w:r w:rsidR="00181A42">
        <w:t>{</w:t>
      </w:r>
      <w:r>
        <w:t>game_nam</w:t>
      </w:r>
      <w:r w:rsidR="00181A42">
        <w:t>e}</w:t>
      </w:r>
      <w:r>
        <w:t xml:space="preserve"> szerint lekérdezi </w:t>
      </w:r>
      <w:r w:rsidR="00697455">
        <w:t>a játékmód</w:t>
      </w:r>
      <w:r>
        <w:t xml:space="preserve"> adatait</w:t>
      </w:r>
      <w:r w:rsidR="00181A42">
        <w:t>, bármilyen tokennel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Új játék</w:t>
      </w:r>
      <w:r w:rsidR="00697455">
        <w:rPr>
          <w:b/>
        </w:rPr>
        <w:t>mód</w:t>
      </w:r>
      <w:r w:rsidRPr="001B6261">
        <w:rPr>
          <w:b/>
        </w:rPr>
        <w:t xml:space="preserve"> létrehozása: </w:t>
      </w:r>
    </w:p>
    <w:p w:rsidR="001B6261" w:rsidRDefault="001B6261" w:rsidP="00EB2EE5">
      <w:r>
        <w:t>POST /OktatoAppAPI/game</w:t>
      </w:r>
      <w:r w:rsidR="00697455">
        <w:t>-mode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6261" w:rsidRDefault="001B6261" w:rsidP="001B6261">
            <w:r>
              <w:t>{</w:t>
            </w:r>
          </w:p>
          <w:p w:rsidR="001B6261" w:rsidRDefault="001B6261" w:rsidP="001B6261">
            <w:r>
              <w:tab/>
              <w:t>„name” : „name”,</w:t>
            </w:r>
          </w:p>
          <w:p w:rsidR="001B6261" w:rsidRDefault="001B6261" w:rsidP="001B6261">
            <w:r>
              <w:tab/>
              <w:t>„description” : „description”</w:t>
            </w:r>
          </w:p>
          <w:p w:rsidR="001B6261" w:rsidRPr="001B6261" w:rsidRDefault="001B6261" w:rsidP="001B6261">
            <w:r>
              <w:t>}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</w:t>
            </w:r>
            <w:r w:rsidR="00726A5B">
              <w:t xml:space="preserve"> 201,</w:t>
            </w:r>
          </w:p>
          <w:p w:rsidR="001B6261" w:rsidRDefault="001B6261" w:rsidP="00637977">
            <w:r>
              <w:tab/>
              <w:t xml:space="preserve">„description” : </w:t>
            </w:r>
            <w:r w:rsidR="00726A5B">
              <w:t>„Játék sikeresen létrehozva!”,</w:t>
            </w:r>
          </w:p>
          <w:p w:rsidR="001B6261" w:rsidRDefault="001B6261" w:rsidP="001B6261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pPr>
              <w:rPr>
                <w:b/>
              </w:rPr>
            </w:pPr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1B6261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726A5B" w:rsidRDefault="00726A5B" w:rsidP="00EB2EE5"/>
    <w:p w:rsidR="00726A5B" w:rsidRDefault="00726A5B" w:rsidP="00EB2EE5">
      <w:r>
        <w:t>Leírás: Létrehoz egy új játék</w:t>
      </w:r>
      <w:r w:rsidR="00697455">
        <w:t>módot</w:t>
      </w:r>
      <w:r>
        <w:t xml:space="preserve"> az adatbázisban</w:t>
      </w:r>
      <w:r w:rsidR="00181A42">
        <w:t>, csak ADMIN felhasználóhoz tartozó tokennel végezhető el</w:t>
      </w:r>
      <w:r>
        <w:t>.</w:t>
      </w:r>
    </w:p>
    <w:p w:rsidR="00726A5B" w:rsidRDefault="00726A5B">
      <w:r>
        <w:br w:type="page"/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26A5B" w:rsidTr="00B42B28">
        <w:trPr>
          <w:trHeight w:val="983"/>
        </w:trPr>
        <w:tc>
          <w:tcPr>
            <w:tcW w:w="9016" w:type="dxa"/>
            <w:gridSpan w:val="2"/>
          </w:tcPr>
          <w:p w:rsidR="00726A5B" w:rsidRPr="003C1E01" w:rsidRDefault="00726A5B" w:rsidP="006379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quest </w:t>
            </w:r>
            <w:r w:rsidRPr="003C1E01">
              <w:rPr>
                <w:b/>
              </w:rPr>
              <w:t>Header</w:t>
            </w:r>
          </w:p>
          <w:p w:rsidR="00726A5B" w:rsidRDefault="00726A5B" w:rsidP="00637977"/>
          <w:p w:rsidR="00726A5B" w:rsidRDefault="00726A5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4A3150" w:rsidRDefault="00786DAF" w:rsidP="00637977">
            <w:pPr>
              <w:rPr>
                <w:b/>
              </w:rPr>
            </w:pP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26A5B" w:rsidRDefault="00726A5B" w:rsidP="00637977">
            <w:pPr>
              <w:rPr>
                <w:b/>
              </w:rPr>
            </w:pPr>
          </w:p>
          <w:p w:rsidR="00726A5B" w:rsidRPr="00B42B28" w:rsidRDefault="00726A5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26A5B" w:rsidRPr="00B42B28" w:rsidRDefault="00726A5B" w:rsidP="00637977"/>
        </w:tc>
      </w:tr>
      <w:tr w:rsidR="00726A5B" w:rsidTr="00B42B28">
        <w:trPr>
          <w:trHeight w:val="1113"/>
        </w:trPr>
        <w:tc>
          <w:tcPr>
            <w:tcW w:w="5807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26A5B" w:rsidRDefault="00726A5B" w:rsidP="00637977">
            <w:r>
              <w:t>{</w:t>
            </w:r>
          </w:p>
          <w:p w:rsidR="00726A5B" w:rsidRDefault="00726A5B" w:rsidP="00637977">
            <w:r>
              <w:tab/>
              <w:t xml:space="preserve">„status_code” : </w:t>
            </w:r>
            <w:r w:rsidR="00786DAF">
              <w:t>200</w:t>
            </w:r>
            <w:r>
              <w:t>,</w:t>
            </w:r>
          </w:p>
          <w:p w:rsidR="00726A5B" w:rsidRDefault="00726A5B" w:rsidP="00637977">
            <w:r>
              <w:tab/>
              <w:t xml:space="preserve">„description” : </w:t>
            </w:r>
            <w:r w:rsidR="00786DAF">
              <w:t>„Játék sikeresen törölve!”</w:t>
            </w:r>
            <w:r>
              <w:t>,</w:t>
            </w:r>
          </w:p>
          <w:p w:rsidR="00726A5B" w:rsidRDefault="00726A5B" w:rsidP="00637977">
            <w:r>
              <w:tab/>
              <w:t>„data” : {</w:t>
            </w:r>
          </w:p>
          <w:p w:rsidR="00726A5B" w:rsidRDefault="00726A5B" w:rsidP="00786DAF">
            <w:r>
              <w:tab/>
            </w:r>
            <w:r>
              <w:tab/>
            </w:r>
          </w:p>
          <w:p w:rsidR="00726A5B" w:rsidRDefault="00726A5B" w:rsidP="00637977">
            <w:r>
              <w:tab/>
              <w:t>}</w:t>
            </w:r>
          </w:p>
          <w:p w:rsidR="00726A5B" w:rsidRPr="004A3150" w:rsidRDefault="00726A5B" w:rsidP="00637977">
            <w:r>
              <w:t>}</w:t>
            </w:r>
          </w:p>
        </w:tc>
        <w:tc>
          <w:tcPr>
            <w:tcW w:w="3209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26A5B" w:rsidRPr="00DD70A5" w:rsidRDefault="00726A5B" w:rsidP="00637977">
            <w:r w:rsidRPr="00DD70A5">
              <w:t>{</w:t>
            </w:r>
          </w:p>
          <w:p w:rsidR="00726A5B" w:rsidRDefault="00726A5B" w:rsidP="00637977">
            <w:r w:rsidRPr="00DD70A5">
              <w:tab/>
            </w:r>
            <w:r>
              <w:t>„status_code” : 400,</w:t>
            </w:r>
          </w:p>
          <w:p w:rsidR="00726A5B" w:rsidRDefault="00726A5B" w:rsidP="00637977">
            <w:r>
              <w:tab/>
              <w:t>„description” :  „Jogtalan hozzáférés!”</w:t>
            </w:r>
          </w:p>
          <w:p w:rsidR="00726A5B" w:rsidRDefault="00726A5B" w:rsidP="00637977">
            <w:r w:rsidRPr="00DD70A5">
              <w:t>}</w:t>
            </w:r>
          </w:p>
          <w:p w:rsidR="00726A5B" w:rsidRDefault="00726A5B" w:rsidP="00637977">
            <w:r>
              <w:rPr>
                <w:b/>
              </w:rPr>
              <w:t>or</w:t>
            </w:r>
          </w:p>
          <w:p w:rsidR="00726A5B" w:rsidRPr="00DD70A5" w:rsidRDefault="00726A5B" w:rsidP="00726A5B">
            <w:r w:rsidRPr="00DD70A5">
              <w:t>{</w:t>
            </w:r>
          </w:p>
          <w:p w:rsidR="00726A5B" w:rsidRDefault="00726A5B" w:rsidP="00726A5B">
            <w:r w:rsidRPr="00DD70A5">
              <w:tab/>
            </w:r>
            <w:r>
              <w:t>„status_code” : 404,</w:t>
            </w:r>
          </w:p>
          <w:p w:rsidR="00726A5B" w:rsidRDefault="00726A5B" w:rsidP="00726A5B">
            <w:r>
              <w:tab/>
              <w:t>„description” :  „Játék nem található!”</w:t>
            </w:r>
          </w:p>
          <w:p w:rsidR="00726A5B" w:rsidRPr="00726A5B" w:rsidRDefault="00726A5B" w:rsidP="00726A5B">
            <w:r w:rsidRPr="00DD70A5">
              <w:t>}</w:t>
            </w:r>
          </w:p>
        </w:tc>
      </w:tr>
    </w:tbl>
    <w:p w:rsidR="00726A5B" w:rsidRPr="00726A5B" w:rsidRDefault="00726A5B" w:rsidP="00EB2EE5">
      <w:pPr>
        <w:rPr>
          <w:b/>
        </w:rPr>
      </w:pPr>
      <w:r>
        <w:rPr>
          <w:b/>
        </w:rPr>
        <w:t>Játék</w:t>
      </w:r>
      <w:r w:rsidR="00697455">
        <w:rPr>
          <w:b/>
        </w:rPr>
        <w:t>mód</w:t>
      </w:r>
      <w:r>
        <w:rPr>
          <w:b/>
        </w:rPr>
        <w:t xml:space="preserve"> törlése</w:t>
      </w:r>
      <w:r w:rsidRPr="00726A5B">
        <w:rPr>
          <w:b/>
        </w:rPr>
        <w:t>:</w:t>
      </w:r>
    </w:p>
    <w:p w:rsidR="00726A5B" w:rsidRDefault="00786DAF" w:rsidP="00EB2EE5">
      <w:r>
        <w:t>DELETE</w:t>
      </w:r>
      <w:r w:rsidR="00726A5B">
        <w:t xml:space="preserve"> /OktatoAppAPI/game</w:t>
      </w:r>
      <w:r w:rsidR="00697455">
        <w:t>-mode</w:t>
      </w:r>
      <w:r w:rsidR="00F7017C">
        <w:t>s</w:t>
      </w:r>
      <w:r w:rsidR="00726A5B">
        <w:t>/{game_name}</w:t>
      </w:r>
    </w:p>
    <w:p w:rsidR="00726A5B" w:rsidRDefault="00726A5B" w:rsidP="00EB2EE5"/>
    <w:p w:rsidR="00726A5B" w:rsidRDefault="00726A5B" w:rsidP="00EB2EE5"/>
    <w:p w:rsidR="00726A5B" w:rsidRDefault="00726A5B" w:rsidP="00EB2EE5">
      <w:r>
        <w:t>Leírás: Játék</w:t>
      </w:r>
      <w:r w:rsidR="00697455">
        <w:t>mód</w:t>
      </w:r>
      <w:r>
        <w:t xml:space="preserve"> törlése </w:t>
      </w:r>
      <w:r w:rsidR="00181A42">
        <w:t>{game_name} szerint, csak ADMIN felhasználóhoz tartozó tokennel végezhető el</w:t>
      </w:r>
      <w:r>
        <w:t>.</w:t>
      </w:r>
    </w:p>
    <w:p w:rsidR="00726A5B" w:rsidRDefault="00726A5B">
      <w:r>
        <w:br w:type="page"/>
      </w:r>
    </w:p>
    <w:p w:rsidR="00726A5B" w:rsidRDefault="00786DAF" w:rsidP="00EB2EE5">
      <w:r>
        <w:rPr>
          <w:b/>
        </w:rPr>
        <w:lastRenderedPageBreak/>
        <w:t>Játék</w:t>
      </w:r>
      <w:r w:rsidR="00697455">
        <w:rPr>
          <w:b/>
        </w:rPr>
        <w:t>mód</w:t>
      </w:r>
      <w:r>
        <w:rPr>
          <w:b/>
        </w:rPr>
        <w:t xml:space="preserve"> módosítása név szerint: </w:t>
      </w:r>
    </w:p>
    <w:p w:rsidR="00786DAF" w:rsidRDefault="00786DAF" w:rsidP="00EB2EE5">
      <w:r>
        <w:t>PUT /OktatoAppAPI/game</w:t>
      </w:r>
      <w:r w:rsidR="00697455">
        <w:t>-mode</w:t>
      </w:r>
      <w:r w:rsidR="00F7017C">
        <w:t>s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86DAF" w:rsidTr="00B42B28">
        <w:trPr>
          <w:trHeight w:val="983"/>
        </w:trPr>
        <w:tc>
          <w:tcPr>
            <w:tcW w:w="9016" w:type="dxa"/>
            <w:gridSpan w:val="2"/>
          </w:tcPr>
          <w:p w:rsidR="00786DAF" w:rsidRPr="003C1E01" w:rsidRDefault="00786DA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86DAF" w:rsidRDefault="00786DAF" w:rsidP="00637977"/>
          <w:p w:rsidR="00786DAF" w:rsidRDefault="00786DAF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786DAF" w:rsidRDefault="00786DAF" w:rsidP="00637977">
            <w:r w:rsidRPr="00786DAF">
              <w:t>{</w:t>
            </w:r>
          </w:p>
          <w:p w:rsidR="00786DAF" w:rsidRDefault="00786DAF" w:rsidP="00786DAF">
            <w:r>
              <w:tab/>
              <w:t>„name” : „name”,</w:t>
            </w:r>
          </w:p>
          <w:p w:rsidR="00786DAF" w:rsidRDefault="00786DAF" w:rsidP="00786DAF">
            <w:r>
              <w:tab/>
              <w:t>„description” : „description”</w:t>
            </w:r>
          </w:p>
          <w:p w:rsidR="00786DAF" w:rsidRPr="00786DAF" w:rsidRDefault="00786DAF" w:rsidP="00637977">
            <w:r>
              <w:t>}</w:t>
            </w: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86DAF" w:rsidRDefault="00786DAF" w:rsidP="00637977">
            <w:pPr>
              <w:rPr>
                <w:b/>
              </w:rPr>
            </w:pPr>
          </w:p>
          <w:p w:rsidR="00786DAF" w:rsidRPr="00B42B28" w:rsidRDefault="00786DA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86DAF" w:rsidRPr="00B42B28" w:rsidRDefault="00786DAF" w:rsidP="00637977"/>
        </w:tc>
      </w:tr>
      <w:tr w:rsidR="00786DAF" w:rsidTr="00B42B28">
        <w:trPr>
          <w:trHeight w:val="1113"/>
        </w:trPr>
        <w:tc>
          <w:tcPr>
            <w:tcW w:w="5807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86DAF" w:rsidRDefault="00786DAF" w:rsidP="00637977">
            <w:r>
              <w:t>{</w:t>
            </w:r>
          </w:p>
          <w:p w:rsidR="00786DAF" w:rsidRDefault="00786DAF" w:rsidP="00637977">
            <w:r>
              <w:tab/>
              <w:t>„status_code” : 200,</w:t>
            </w:r>
          </w:p>
          <w:p w:rsidR="00786DAF" w:rsidRDefault="00786DAF" w:rsidP="00637977">
            <w:r>
              <w:tab/>
              <w:t>„description” : „Játék sikeresen módosítva!”,</w:t>
            </w:r>
          </w:p>
          <w:p w:rsidR="00786DAF" w:rsidRDefault="00786DAF" w:rsidP="00637977">
            <w:r>
              <w:tab/>
              <w:t>„data” : {</w:t>
            </w:r>
          </w:p>
          <w:p w:rsidR="00786DAF" w:rsidRDefault="00786DAF" w:rsidP="00786DAF">
            <w:r>
              <w:tab/>
            </w:r>
            <w:r>
              <w:tab/>
              <w:t>„id” : id,</w:t>
            </w:r>
          </w:p>
          <w:p w:rsidR="00786DAF" w:rsidRDefault="00786DAF" w:rsidP="00786DAF">
            <w:r>
              <w:tab/>
            </w:r>
            <w:r>
              <w:tab/>
              <w:t>„name” : „name”,</w:t>
            </w:r>
          </w:p>
          <w:p w:rsidR="00786DAF" w:rsidRDefault="00786DAF" w:rsidP="00786DAF">
            <w:r>
              <w:tab/>
            </w:r>
            <w:r>
              <w:tab/>
              <w:t>„description” : „description”</w:t>
            </w:r>
          </w:p>
          <w:p w:rsidR="00786DAF" w:rsidRDefault="00786DAF" w:rsidP="00637977">
            <w:r>
              <w:tab/>
              <w:t>}</w:t>
            </w:r>
          </w:p>
          <w:p w:rsidR="00786DAF" w:rsidRPr="004A3150" w:rsidRDefault="00786DAF" w:rsidP="00637977">
            <w:r>
              <w:t>}</w:t>
            </w:r>
          </w:p>
        </w:tc>
        <w:tc>
          <w:tcPr>
            <w:tcW w:w="3209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86DAF" w:rsidRPr="00DD70A5" w:rsidRDefault="00786DAF" w:rsidP="00637977">
            <w:r w:rsidRPr="00DD70A5">
              <w:t>{</w:t>
            </w:r>
          </w:p>
          <w:p w:rsidR="00786DAF" w:rsidRDefault="00786DAF" w:rsidP="00637977">
            <w:r w:rsidRPr="00DD70A5">
              <w:tab/>
            </w:r>
            <w:r>
              <w:t>„status_code” : 400,</w:t>
            </w:r>
          </w:p>
          <w:p w:rsidR="00786DAF" w:rsidRDefault="00786DAF" w:rsidP="00637977">
            <w:r>
              <w:tab/>
              <w:t>„description” :  „Jogtalan hozzáférés!”</w:t>
            </w:r>
          </w:p>
          <w:p w:rsidR="00786DAF" w:rsidRDefault="00786DAF" w:rsidP="00637977">
            <w:r w:rsidRPr="00DD70A5">
              <w:t>}</w:t>
            </w:r>
          </w:p>
          <w:p w:rsidR="00786DAF" w:rsidRDefault="00786DAF" w:rsidP="00786DAF">
            <w:r>
              <w:rPr>
                <w:b/>
              </w:rPr>
              <w:t>or</w:t>
            </w:r>
          </w:p>
          <w:p w:rsidR="00786DAF" w:rsidRPr="00DD70A5" w:rsidRDefault="00786DAF" w:rsidP="00786DAF">
            <w:r w:rsidRPr="00DD70A5">
              <w:t>{</w:t>
            </w:r>
          </w:p>
          <w:p w:rsidR="00786DAF" w:rsidRDefault="00786DAF" w:rsidP="00786DAF">
            <w:r w:rsidRPr="00DD70A5">
              <w:tab/>
            </w:r>
            <w:r>
              <w:t>„status_code” : 404,</w:t>
            </w:r>
          </w:p>
          <w:p w:rsidR="00786DAF" w:rsidRDefault="00786DAF" w:rsidP="00786DAF">
            <w:r>
              <w:tab/>
              <w:t>„description” :  „Játék nem található!”</w:t>
            </w:r>
          </w:p>
          <w:p w:rsidR="00786DAF" w:rsidRDefault="00786DAF" w:rsidP="00786DAF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786DAF" w:rsidP="00EB2EE5"/>
    <w:p w:rsidR="00786DAF" w:rsidRDefault="00786DAF" w:rsidP="00EB2EE5"/>
    <w:p w:rsidR="00786DAF" w:rsidRDefault="00786DAF" w:rsidP="00EB2EE5">
      <w:r>
        <w:t xml:space="preserve">Leírás: </w:t>
      </w:r>
      <w:r w:rsidR="00181A42">
        <w:t>{game_name} nevű játék adatainak módosítása, csak ADMIN felhasználóhoz tartozó tokennel végezhető el</w:t>
      </w:r>
      <w:r>
        <w:t>.</w:t>
      </w:r>
    </w:p>
    <w:p w:rsidR="009A112C" w:rsidRDefault="00786DAF" w:rsidP="009A112C">
      <w:pPr>
        <w:ind w:left="708" w:hanging="708"/>
        <w:rPr>
          <w:b/>
        </w:rPr>
      </w:pPr>
      <w:r>
        <w:br w:type="page"/>
      </w:r>
      <w:r w:rsidR="009A112C" w:rsidRPr="00FE5210">
        <w:rPr>
          <w:b/>
        </w:rPr>
        <w:lastRenderedPageBreak/>
        <w:t xml:space="preserve">Játékmenetek lekérdezése játékmód szerint: </w:t>
      </w:r>
    </w:p>
    <w:p w:rsidR="009A112C" w:rsidRDefault="009A112C" w:rsidP="009A112C">
      <w:pPr>
        <w:ind w:left="708" w:hanging="708"/>
      </w:pPr>
      <w:r>
        <w:t>GET /OktatoAppAPI/game-mode</w:t>
      </w:r>
      <w:r w:rsidR="00F7017C">
        <w:t>s</w:t>
      </w:r>
      <w:r>
        <w:t>/{game_name}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módhoz tartozó játékmenete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1,</w:t>
            </w:r>
          </w:p>
          <w:p w:rsidR="00181A42" w:rsidRDefault="009A112C" w:rsidP="00C5082C">
            <w:r>
              <w:tab/>
            </w:r>
            <w:r>
              <w:tab/>
              <w:t>„session_name” : „session_name_1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1,</w:t>
            </w:r>
          </w:p>
          <w:p w:rsidR="009A112C" w:rsidRDefault="009A112C" w:rsidP="00C5082C">
            <w:r>
              <w:tab/>
            </w:r>
            <w:r>
              <w:tab/>
              <w:t>„max_points” : max_points_1</w:t>
            </w:r>
            <w:r w:rsidR="00181A42">
              <w:t>,</w:t>
            </w:r>
          </w:p>
          <w:p w:rsidR="00181A42" w:rsidRDefault="00181A42" w:rsidP="00C5082C">
            <w:r>
              <w:tab/>
            </w:r>
            <w:r>
              <w:tab/>
              <w:t>„game_name” : „game_name_1”,</w:t>
            </w:r>
          </w:p>
          <w:p w:rsidR="00181A42" w:rsidRDefault="00181A42" w:rsidP="00C5082C">
            <w:r>
              <w:tab/>
            </w:r>
            <w:r>
              <w:tab/>
              <w:t>„game_id” : game_id_1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session_name” : „session_name_n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n,</w:t>
            </w:r>
          </w:p>
          <w:p w:rsidR="009A112C" w:rsidRDefault="009A112C" w:rsidP="00C5082C">
            <w:r>
              <w:tab/>
            </w:r>
            <w:r>
              <w:tab/>
              <w:t>„max_points” : max_points_n</w:t>
            </w:r>
            <w:r w:rsidR="00181A42">
              <w:t>,</w:t>
            </w:r>
          </w:p>
          <w:p w:rsidR="00181A42" w:rsidRDefault="00181A42" w:rsidP="00181A42">
            <w:r>
              <w:tab/>
            </w:r>
            <w:r>
              <w:tab/>
              <w:t>„game_name” : „game_name_n”,</w:t>
            </w:r>
          </w:p>
          <w:p w:rsidR="00181A42" w:rsidRDefault="00181A42" w:rsidP="00181A42">
            <w:r>
              <w:tab/>
            </w:r>
            <w:r>
              <w:tab/>
              <w:t>„game_id” : game_id_n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Játékmód nem létezik!”</w:t>
            </w:r>
          </w:p>
          <w:p w:rsidR="009A112C" w:rsidRDefault="009A112C" w:rsidP="00C5082C">
            <w:r w:rsidRPr="00DD70A5">
              <w:t>}</w:t>
            </w:r>
          </w:p>
          <w:p w:rsidR="009A112C" w:rsidRPr="00370690" w:rsidRDefault="009A112C" w:rsidP="00C5082C"/>
        </w:tc>
      </w:tr>
    </w:tbl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  <w:r>
        <w:t>Leírás: Visszaadja a {game_name} nevű játékmódhoz tartozó összes játékmenetet</w:t>
      </w:r>
      <w:r w:rsidR="00181A42">
        <w:t>, bármilyen tokennel lekérdezhető</w:t>
      </w:r>
      <w:r>
        <w:t>.</w:t>
      </w:r>
    </w:p>
    <w:p w:rsidR="009A112C" w:rsidRDefault="009A112C" w:rsidP="009A112C">
      <w:pPr>
        <w:rPr>
          <w:b/>
        </w:rPr>
      </w:pPr>
      <w:r>
        <w:br w:type="page"/>
      </w:r>
      <w:r w:rsidRPr="00C97CA5">
        <w:rPr>
          <w:b/>
        </w:rPr>
        <w:lastRenderedPageBreak/>
        <w:t>Játék</w:t>
      </w:r>
      <w:r>
        <w:rPr>
          <w:b/>
        </w:rPr>
        <w:t>módhoz</w:t>
      </w:r>
      <w:r w:rsidRPr="00C97CA5">
        <w:rPr>
          <w:b/>
        </w:rPr>
        <w:t xml:space="preserve"> tartozó osztályok lekérdezése:</w:t>
      </w:r>
    </w:p>
    <w:p w:rsidR="009A112C" w:rsidRDefault="009A112C" w:rsidP="009A112C">
      <w:r>
        <w:t>GET /OktatoAppAPI/game-mode</w:t>
      </w:r>
      <w:r w:rsidR="00F7017C">
        <w:t>s</w:t>
      </w:r>
      <w:r>
        <w:t>/{game_name}/classrooms</w:t>
      </w:r>
    </w:p>
    <w:p w:rsidR="009A112C" w:rsidRDefault="009A112C" w:rsidP="009A112C"/>
    <w:p w:rsidR="009A112C" w:rsidRDefault="009A112C" w:rsidP="009A112C"/>
    <w:p w:rsidR="009A112C" w:rsidRDefault="009A112C" w:rsidP="009A112C">
      <w:r>
        <w:t>Leírás: Visszaadja a {game_name} nevű játékmódhoz tartozó osztályokat</w:t>
      </w:r>
      <w:r w:rsidR="00D95DBE">
        <w:t>, bármilyen tokennel lekérdezhető</w:t>
      </w:r>
      <w:r>
        <w:t>.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hoz tartozó adatok sikeresen lekérdezve!”,</w:t>
            </w:r>
          </w:p>
          <w:p w:rsidR="009A112C" w:rsidRDefault="009A112C" w:rsidP="00C5082C">
            <w:r>
              <w:tab/>
              <w:t>„data” : 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1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1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1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n”,</w:t>
            </w:r>
          </w:p>
          <w:p w:rsidR="00181A42" w:rsidRDefault="00181A42" w:rsidP="00C5082C">
            <w:r>
              <w:tab/>
            </w:r>
            <w:r>
              <w:tab/>
              <w:t>„classroom_id” : classroom_id_n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pPr>
              <w:rPr>
                <w:b/>
              </w:rPr>
            </w:pPr>
            <w:r w:rsidRPr="00DD70A5">
              <w:t>}</w:t>
            </w:r>
            <w:r>
              <w:rPr>
                <w:b/>
              </w:rPr>
              <w:t xml:space="preserve"> 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játék</w:t>
            </w:r>
            <w:r w:rsidR="00BF6CCC">
              <w:t>mód</w:t>
            </w:r>
            <w:r>
              <w:t>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9A112C">
      <w:r>
        <w:br w:type="page"/>
      </w:r>
    </w:p>
    <w:p w:rsidR="00E8482F" w:rsidRDefault="001B3AEA" w:rsidP="00E8482F">
      <w:pPr>
        <w:ind w:left="708" w:hanging="708"/>
        <w:rPr>
          <w:b/>
        </w:rPr>
      </w:pPr>
      <w:r w:rsidRPr="001B3AEA">
        <w:rPr>
          <w:b/>
        </w:rPr>
        <w:lastRenderedPageBreak/>
        <w:t>Nehézségi szintek lekérdezése:</w:t>
      </w:r>
    </w:p>
    <w:p w:rsidR="001B3AEA" w:rsidRDefault="001B3AEA" w:rsidP="00E8482F">
      <w:pPr>
        <w:ind w:left="708" w:hanging="708"/>
      </w:pPr>
      <w:r>
        <w:t>GET /OktatoAppAPI/difficulti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B42B28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37977"/>
          <w:p w:rsidR="001B3AEA" w:rsidRDefault="001B3AE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Pr="004A3150" w:rsidRDefault="001B3AE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37977">
            <w:pPr>
              <w:rPr>
                <w:b/>
              </w:rPr>
            </w:pPr>
          </w:p>
          <w:p w:rsidR="001B3AEA" w:rsidRPr="00B42B28" w:rsidRDefault="001B3AE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37977"/>
        </w:tc>
      </w:tr>
      <w:tr w:rsidR="001B3AEA" w:rsidTr="00B42B28">
        <w:trPr>
          <w:trHeight w:val="1113"/>
        </w:trPr>
        <w:tc>
          <w:tcPr>
            <w:tcW w:w="5807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37977">
            <w:r>
              <w:t>{</w:t>
            </w:r>
          </w:p>
          <w:p w:rsidR="001B3AEA" w:rsidRDefault="001B3AEA" w:rsidP="00637977">
            <w:r>
              <w:tab/>
              <w:t>„status_code” : 200,</w:t>
            </w:r>
          </w:p>
          <w:p w:rsidR="001B3AEA" w:rsidRDefault="001B3AEA" w:rsidP="00637977">
            <w:r>
              <w:tab/>
              <w:t>„description” : „Nehézségi szintek sikeresen lekérdezve!”,</w:t>
            </w:r>
          </w:p>
          <w:p w:rsidR="001B3AEA" w:rsidRDefault="001B3AEA" w:rsidP="00637977">
            <w:r>
              <w:tab/>
              <w:t>„data” : [</w:t>
            </w:r>
          </w:p>
          <w:p w:rsidR="001B3AEA" w:rsidRDefault="001B3AEA" w:rsidP="00726A5B">
            <w:r>
              <w:tab/>
            </w:r>
            <w:r>
              <w:tab/>
              <w:t>{</w:t>
            </w:r>
          </w:p>
          <w:p w:rsidR="001B3AEA" w:rsidRDefault="001B3AEA" w:rsidP="00726A5B">
            <w:r>
              <w:tab/>
            </w:r>
            <w:r>
              <w:tab/>
              <w:t>„difficulty_level” : difficulty_level_1,</w:t>
            </w:r>
          </w:p>
          <w:p w:rsidR="001B3AEA" w:rsidRDefault="001B3AEA" w:rsidP="00726A5B">
            <w:r>
              <w:tab/>
            </w:r>
            <w:r>
              <w:tab/>
              <w:t>„difficulty_name” : „difficulty_name_1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  <w:r w:rsidR="00BF6CCC">
              <w:t>,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{</w:t>
            </w:r>
          </w:p>
          <w:p w:rsidR="001B3AEA" w:rsidRDefault="001B3AEA" w:rsidP="001B3AEA">
            <w:r>
              <w:tab/>
            </w:r>
            <w:r>
              <w:tab/>
              <w:t>„difficulty_level” : difficulty_level_n,</w:t>
            </w:r>
          </w:p>
          <w:p w:rsidR="001B3AEA" w:rsidRDefault="001B3AEA" w:rsidP="001B3AEA">
            <w:r>
              <w:tab/>
            </w:r>
            <w:r>
              <w:tab/>
              <w:t>„difficulty_name” : „difficulty_name_n”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</w:p>
          <w:p w:rsidR="001B3AEA" w:rsidRDefault="001B3AEA" w:rsidP="00637977">
            <w:r>
              <w:tab/>
              <w:t>]</w:t>
            </w:r>
          </w:p>
          <w:p w:rsidR="001B3AEA" w:rsidRPr="004A3150" w:rsidRDefault="001B3AEA" w:rsidP="00637977">
            <w:r>
              <w:t>}</w:t>
            </w:r>
          </w:p>
        </w:tc>
        <w:tc>
          <w:tcPr>
            <w:tcW w:w="3209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37977">
            <w:r w:rsidRPr="00DD70A5">
              <w:t>{</w:t>
            </w:r>
          </w:p>
          <w:p w:rsidR="001B3AEA" w:rsidRDefault="001B3AEA" w:rsidP="00637977">
            <w:r w:rsidRPr="00DD70A5">
              <w:tab/>
            </w:r>
            <w:r>
              <w:t>„status_code” : 400,</w:t>
            </w:r>
          </w:p>
          <w:p w:rsidR="001B3AEA" w:rsidRDefault="001B3AEA" w:rsidP="00637977">
            <w:r>
              <w:tab/>
              <w:t>„description” :  „Jogtalan hozzáférés!”</w:t>
            </w:r>
          </w:p>
          <w:p w:rsidR="001B3AEA" w:rsidRPr="004A3150" w:rsidRDefault="001B3AE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  <w:r>
        <w:t>Leírás: Az összes nehézségi szint lekérdezése</w:t>
      </w:r>
      <w:r w:rsidR="00D95DBE">
        <w:t>, bármilyen tokennel lekérdezhető</w:t>
      </w:r>
      <w:r>
        <w:t>.</w:t>
      </w:r>
    </w:p>
    <w:p w:rsidR="00697455" w:rsidRDefault="001B3AEA" w:rsidP="00697455">
      <w:pPr>
        <w:ind w:left="708" w:hanging="708"/>
        <w:rPr>
          <w:b/>
        </w:rPr>
      </w:pPr>
      <w:r>
        <w:br w:type="page"/>
      </w:r>
      <w:r w:rsidR="00697455" w:rsidRPr="001B3AEA">
        <w:rPr>
          <w:b/>
        </w:rPr>
        <w:lastRenderedPageBreak/>
        <w:t>Nehézségi szint lekérdezése</w:t>
      </w:r>
      <w:r w:rsidR="00697455">
        <w:rPr>
          <w:b/>
        </w:rPr>
        <w:t xml:space="preserve"> szint alapján</w:t>
      </w:r>
      <w:r w:rsidR="00697455" w:rsidRPr="001B3AEA">
        <w:rPr>
          <w:b/>
        </w:rPr>
        <w:t>:</w:t>
      </w:r>
    </w:p>
    <w:p w:rsidR="00697455" w:rsidRDefault="00F7017C" w:rsidP="00697455">
      <w:pPr>
        <w:ind w:left="708" w:hanging="708"/>
      </w:pPr>
      <w:r>
        <w:t>GET /OktatoAppAPI/difficulties</w:t>
      </w:r>
      <w:r w:rsidR="00697455">
        <w:t>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97455" w:rsidTr="00860028">
        <w:trPr>
          <w:trHeight w:val="983"/>
        </w:trPr>
        <w:tc>
          <w:tcPr>
            <w:tcW w:w="9016" w:type="dxa"/>
            <w:gridSpan w:val="2"/>
          </w:tcPr>
          <w:p w:rsidR="00697455" w:rsidRPr="003C1E01" w:rsidRDefault="00697455" w:rsidP="00860028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97455" w:rsidRDefault="00697455" w:rsidP="00860028"/>
          <w:p w:rsidR="00697455" w:rsidRDefault="00697455" w:rsidP="00860028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Pr="004A3150" w:rsidRDefault="00697455" w:rsidP="0086002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97455" w:rsidRDefault="00697455" w:rsidP="00860028">
            <w:pPr>
              <w:rPr>
                <w:b/>
              </w:rPr>
            </w:pPr>
          </w:p>
          <w:p w:rsidR="00697455" w:rsidRPr="00B42B28" w:rsidRDefault="00697455" w:rsidP="008600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97455" w:rsidRPr="00B42B28" w:rsidRDefault="00697455" w:rsidP="00860028"/>
        </w:tc>
      </w:tr>
      <w:tr w:rsidR="00697455" w:rsidTr="00860028">
        <w:trPr>
          <w:trHeight w:val="1113"/>
        </w:trPr>
        <w:tc>
          <w:tcPr>
            <w:tcW w:w="5807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97455" w:rsidRDefault="00697455" w:rsidP="00860028">
            <w:r>
              <w:t>{</w:t>
            </w:r>
          </w:p>
          <w:p w:rsidR="00697455" w:rsidRDefault="00697455" w:rsidP="00860028">
            <w:r>
              <w:tab/>
              <w:t>„status_code” : 200,</w:t>
            </w:r>
          </w:p>
          <w:p w:rsidR="00697455" w:rsidRDefault="00697455" w:rsidP="00860028">
            <w:r>
              <w:tab/>
              <w:t>„description” : „Nehézségi szint sikeresen lekérdezve!”,</w:t>
            </w:r>
          </w:p>
          <w:p w:rsidR="00697455" w:rsidRDefault="00697455" w:rsidP="00860028">
            <w:r>
              <w:tab/>
              <w:t>„data” : {</w:t>
            </w:r>
          </w:p>
          <w:p w:rsidR="00697455" w:rsidRDefault="00697455" w:rsidP="00860028">
            <w:r>
              <w:tab/>
            </w:r>
            <w:r>
              <w:tab/>
              <w:t>„difficulty_level” : difficulty_level,</w:t>
            </w:r>
          </w:p>
          <w:p w:rsidR="00697455" w:rsidRDefault="00697455" w:rsidP="00860028">
            <w:r>
              <w:tab/>
            </w:r>
            <w:r>
              <w:tab/>
              <w:t>„difficulty_name” : „difficulty_name”</w:t>
            </w:r>
          </w:p>
          <w:p w:rsidR="00697455" w:rsidRDefault="00697455" w:rsidP="00860028">
            <w:r>
              <w:tab/>
              <w:t>}</w:t>
            </w:r>
          </w:p>
          <w:p w:rsidR="00697455" w:rsidRPr="004A3150" w:rsidRDefault="00697455" w:rsidP="00860028">
            <w:r>
              <w:t>}</w:t>
            </w:r>
          </w:p>
        </w:tc>
        <w:tc>
          <w:tcPr>
            <w:tcW w:w="3209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97455" w:rsidRPr="00DD70A5" w:rsidRDefault="00697455" w:rsidP="00860028">
            <w:r w:rsidRPr="00DD70A5">
              <w:t>{</w:t>
            </w:r>
          </w:p>
          <w:p w:rsidR="00697455" w:rsidRDefault="00697455" w:rsidP="00860028">
            <w:r w:rsidRPr="00DD70A5">
              <w:tab/>
            </w:r>
            <w:r>
              <w:t>„status_code” : 400,</w:t>
            </w:r>
          </w:p>
          <w:p w:rsidR="00697455" w:rsidRDefault="00697455" w:rsidP="00860028">
            <w:r>
              <w:tab/>
              <w:t>„description” :  „Jogtalan hozzáférés!”</w:t>
            </w:r>
          </w:p>
          <w:p w:rsidR="00697455" w:rsidRDefault="00697455" w:rsidP="00860028">
            <w:r w:rsidRPr="00DD70A5">
              <w:t>}</w:t>
            </w:r>
          </w:p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Pr="00DD70A5" w:rsidRDefault="00697455" w:rsidP="00697455">
            <w:r w:rsidRPr="00DD70A5">
              <w:t>{</w:t>
            </w:r>
          </w:p>
          <w:p w:rsidR="00697455" w:rsidRDefault="00697455" w:rsidP="00697455">
            <w:r w:rsidRPr="00DD70A5">
              <w:tab/>
            </w:r>
            <w:r>
              <w:t>„status_code” : 404,</w:t>
            </w:r>
          </w:p>
          <w:p w:rsidR="00697455" w:rsidRDefault="00697455" w:rsidP="00697455">
            <w:r>
              <w:tab/>
              <w:t>„description” :  „Nem létezik ilyen nehézségi szint!”</w:t>
            </w:r>
          </w:p>
          <w:p w:rsidR="00697455" w:rsidRDefault="00697455" w:rsidP="00697455">
            <w:r w:rsidRPr="00DD70A5">
              <w:t>}</w:t>
            </w:r>
          </w:p>
          <w:p w:rsidR="00697455" w:rsidRPr="004A3150" w:rsidRDefault="00697455" w:rsidP="00860028">
            <w:pPr>
              <w:rPr>
                <w:b/>
              </w:rPr>
            </w:pPr>
          </w:p>
        </w:tc>
      </w:tr>
    </w:tbl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  <w:r>
        <w:t xml:space="preserve">Leírás: </w:t>
      </w:r>
      <w:r w:rsidR="00D95DBE">
        <w:t xml:space="preserve">{difficulty_level} azonosítójú </w:t>
      </w:r>
      <w:r w:rsidR="00BF6CCC">
        <w:t>nehézségi szintet kérdezi le, bármilyen tokennel elvégezhető</w:t>
      </w:r>
      <w:r>
        <w:t>.</w:t>
      </w:r>
    </w:p>
    <w:p w:rsidR="00697455" w:rsidRDefault="00697455">
      <w:r>
        <w:br w:type="page"/>
      </w:r>
    </w:p>
    <w:p w:rsidR="001B3AEA" w:rsidRDefault="001B3AEA"/>
    <w:p w:rsidR="001B3AEA" w:rsidRDefault="001B3AEA" w:rsidP="00E8482F">
      <w:pPr>
        <w:ind w:left="708" w:hanging="708"/>
        <w:rPr>
          <w:b/>
        </w:rPr>
      </w:pPr>
      <w:r>
        <w:rPr>
          <w:b/>
        </w:rPr>
        <w:t>Új nehézségi szint felvétele:</w:t>
      </w:r>
    </w:p>
    <w:p w:rsidR="001B3AEA" w:rsidRDefault="001B3AEA" w:rsidP="001B3AEA">
      <w:pPr>
        <w:ind w:left="708" w:hanging="708"/>
      </w:pPr>
      <w:r>
        <w:t>POST /OktatoAppAPI/difficulties</w:t>
      </w:r>
    </w:p>
    <w:p w:rsidR="00697455" w:rsidRDefault="00697455" w:rsidP="00697455"/>
    <w:p w:rsidR="00BF6CCC" w:rsidRDefault="00BF6CCC" w:rsidP="00697455"/>
    <w:p w:rsidR="00BF6CCC" w:rsidRDefault="00BF6CCC" w:rsidP="00697455">
      <w:r>
        <w:t>Leírás: Új nehézségi szintet visz fel, csak TEACHER vagy ADMIN típúsú felhasználóhoz tartozó tokennel lehet elvégezni.</w:t>
      </w:r>
    </w:p>
    <w:tbl>
      <w:tblPr>
        <w:tblStyle w:val="Rcsostblzat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697455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97455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97455"/>
          <w:p w:rsidR="001B3AEA" w:rsidRDefault="001B3AEA" w:rsidP="00697455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97455">
            <w:pPr>
              <w:rPr>
                <w:b/>
              </w:rPr>
            </w:pP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3AEA" w:rsidRPr="001B3AEA" w:rsidRDefault="001B3AEA" w:rsidP="00697455">
            <w:r w:rsidRPr="001B3AEA">
              <w:t>{</w:t>
            </w:r>
          </w:p>
          <w:p w:rsidR="001B3AEA" w:rsidRDefault="001B3AEA" w:rsidP="00697455">
            <w:r>
              <w:tab/>
              <w:t>„difficulty_level” : difficulty_level,</w:t>
            </w:r>
          </w:p>
          <w:p w:rsidR="001B3AEA" w:rsidRPr="001B3AEA" w:rsidRDefault="001B3AEA" w:rsidP="00697455">
            <w:r>
              <w:tab/>
              <w:t>„difficulty_name” : „difficulty_name”</w:t>
            </w:r>
          </w:p>
          <w:p w:rsidR="001B3AEA" w:rsidRPr="004A3150" w:rsidRDefault="001B3AEA" w:rsidP="00697455">
            <w:pPr>
              <w:rPr>
                <w:b/>
              </w:rPr>
            </w:pPr>
            <w:r w:rsidRPr="001B3AEA">
              <w:t>}</w:t>
            </w: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97455">
            <w:pPr>
              <w:rPr>
                <w:b/>
              </w:rPr>
            </w:pPr>
          </w:p>
          <w:p w:rsidR="001B3AEA" w:rsidRPr="00B42B28" w:rsidRDefault="001B3AEA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97455"/>
        </w:tc>
      </w:tr>
      <w:tr w:rsidR="001B3AEA" w:rsidTr="00697455">
        <w:trPr>
          <w:trHeight w:val="1113"/>
        </w:trPr>
        <w:tc>
          <w:tcPr>
            <w:tcW w:w="5807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97455">
            <w:r>
              <w:t>{</w:t>
            </w:r>
          </w:p>
          <w:p w:rsidR="001B3AEA" w:rsidRDefault="001B3AEA" w:rsidP="00697455">
            <w:r>
              <w:tab/>
              <w:t>„status_code” : 20</w:t>
            </w:r>
            <w:r w:rsidR="00FE5210">
              <w:t>1</w:t>
            </w:r>
            <w:r>
              <w:t>,</w:t>
            </w:r>
          </w:p>
          <w:p w:rsidR="001B3AEA" w:rsidRDefault="001B3AEA" w:rsidP="00697455">
            <w:r>
              <w:tab/>
              <w:t xml:space="preserve">„description” : </w:t>
            </w:r>
            <w:r w:rsidR="00697455">
              <w:t>„Nehézségi szint sikeresen felvéve!”</w:t>
            </w:r>
            <w:r>
              <w:t>,</w:t>
            </w:r>
          </w:p>
          <w:p w:rsidR="001B3AEA" w:rsidRDefault="001B3AEA" w:rsidP="00697455">
            <w:r>
              <w:tab/>
              <w:t>„data” : {</w:t>
            </w:r>
          </w:p>
          <w:p w:rsidR="001B3AEA" w:rsidRDefault="001B3AEA" w:rsidP="00697455">
            <w:r>
              <w:tab/>
            </w:r>
            <w:r>
              <w:tab/>
              <w:t>„difficulty_level” : difficulty_level,</w:t>
            </w:r>
          </w:p>
          <w:p w:rsidR="001B3AEA" w:rsidRDefault="001B3AEA" w:rsidP="00697455">
            <w:r>
              <w:tab/>
            </w:r>
            <w:r>
              <w:tab/>
              <w:t>„difficulty_name” : „difficulty_name”</w:t>
            </w:r>
          </w:p>
          <w:p w:rsidR="001B3AEA" w:rsidRDefault="001B3AEA" w:rsidP="00697455">
            <w:r>
              <w:tab/>
              <w:t>}</w:t>
            </w:r>
          </w:p>
          <w:p w:rsidR="001B3AEA" w:rsidRPr="004A3150" w:rsidRDefault="001B3AEA" w:rsidP="00697455">
            <w:r>
              <w:t>}</w:t>
            </w:r>
          </w:p>
        </w:tc>
        <w:tc>
          <w:tcPr>
            <w:tcW w:w="3209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0,</w:t>
            </w:r>
          </w:p>
          <w:p w:rsidR="001B3AEA" w:rsidRDefault="001B3AEA" w:rsidP="00697455">
            <w:r>
              <w:tab/>
              <w:t>„description” :  „Jogtalan hozzáférés!”</w:t>
            </w:r>
          </w:p>
          <w:p w:rsidR="001B3AEA" w:rsidRDefault="001B3AEA" w:rsidP="00697455">
            <w:r w:rsidRPr="00DD70A5">
              <w:t>}</w:t>
            </w:r>
          </w:p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9,</w:t>
            </w:r>
          </w:p>
          <w:p w:rsidR="001B3AEA" w:rsidRDefault="001B3AEA" w:rsidP="00697455">
            <w:r>
              <w:tab/>
              <w:t>„description” :  „Már létezik ilyen nehézségi szint!”</w:t>
            </w:r>
          </w:p>
          <w:p w:rsidR="001B3AEA" w:rsidRDefault="001B3AEA" w:rsidP="00697455">
            <w:r w:rsidRPr="00DD70A5">
              <w:t>}</w:t>
            </w:r>
          </w:p>
          <w:p w:rsidR="001B3AEA" w:rsidRPr="001B3AEA" w:rsidRDefault="001B3AEA" w:rsidP="00697455"/>
        </w:tc>
      </w:tr>
    </w:tbl>
    <w:p w:rsidR="001B3AEA" w:rsidRDefault="001B3AEA" w:rsidP="001B3AEA">
      <w:pPr>
        <w:ind w:left="708" w:hanging="708"/>
      </w:pPr>
    </w:p>
    <w:p w:rsidR="001B3AEA" w:rsidRDefault="001B3AEA" w:rsidP="001B3AEA">
      <w:pPr>
        <w:ind w:left="708" w:hanging="708"/>
      </w:pPr>
    </w:p>
    <w:p w:rsidR="009A5E94" w:rsidRDefault="009A5E94">
      <w:r>
        <w:br w:type="page"/>
      </w:r>
    </w:p>
    <w:p w:rsidR="001B3AEA" w:rsidRDefault="009A5E94" w:rsidP="001B3AEA">
      <w:pPr>
        <w:ind w:left="708" w:hanging="708"/>
        <w:rPr>
          <w:b/>
        </w:rPr>
      </w:pPr>
      <w:r w:rsidRPr="009A5E94">
        <w:rPr>
          <w:b/>
        </w:rPr>
        <w:lastRenderedPageBreak/>
        <w:t xml:space="preserve">Nehézségi szint törlése: </w:t>
      </w:r>
    </w:p>
    <w:p w:rsidR="009A5E94" w:rsidRDefault="00F7017C" w:rsidP="001B3AEA">
      <w:pPr>
        <w:ind w:left="708" w:hanging="708"/>
      </w:pPr>
      <w:r>
        <w:t>DELETE /OktatoAppAPI/difficulties</w:t>
      </w:r>
      <w:r w:rsidR="009A5E94">
        <w:t>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5E94" w:rsidTr="00B42B28">
        <w:trPr>
          <w:trHeight w:val="983"/>
        </w:trPr>
        <w:tc>
          <w:tcPr>
            <w:tcW w:w="9016" w:type="dxa"/>
            <w:gridSpan w:val="2"/>
          </w:tcPr>
          <w:p w:rsidR="009A5E94" w:rsidRPr="003C1E01" w:rsidRDefault="009A5E94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5E94" w:rsidRDefault="009A5E94" w:rsidP="00637977"/>
          <w:p w:rsidR="009A5E94" w:rsidRDefault="009A5E94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Pr="004A3150" w:rsidRDefault="009A5E94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5E94" w:rsidRDefault="009A5E94" w:rsidP="00637977">
            <w:pPr>
              <w:rPr>
                <w:b/>
              </w:rPr>
            </w:pPr>
          </w:p>
          <w:p w:rsidR="009A5E94" w:rsidRPr="00B42B28" w:rsidRDefault="009A5E94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B42B28" w:rsidRDefault="009A5E94" w:rsidP="00637977"/>
        </w:tc>
      </w:tr>
      <w:tr w:rsidR="009A5E94" w:rsidTr="00B42B28">
        <w:trPr>
          <w:trHeight w:val="1113"/>
        </w:trPr>
        <w:tc>
          <w:tcPr>
            <w:tcW w:w="5807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5E94" w:rsidRDefault="009A5E94" w:rsidP="00637977">
            <w:r>
              <w:t>{</w:t>
            </w:r>
          </w:p>
          <w:p w:rsidR="009A5E94" w:rsidRDefault="009A5E94" w:rsidP="00637977">
            <w:r>
              <w:tab/>
              <w:t xml:space="preserve">„status_code” : </w:t>
            </w:r>
            <w:r w:rsidR="00697455">
              <w:t>200</w:t>
            </w:r>
            <w:r>
              <w:t>,</w:t>
            </w:r>
          </w:p>
          <w:p w:rsidR="009A5E94" w:rsidRDefault="009A5E94" w:rsidP="00637977">
            <w:r>
              <w:tab/>
              <w:t xml:space="preserve">„description” : </w:t>
            </w:r>
            <w:r w:rsidR="00697455">
              <w:t>„Nehézségi szint sikeresen törölve!”</w:t>
            </w:r>
            <w:r>
              <w:t>,</w:t>
            </w:r>
          </w:p>
          <w:p w:rsidR="009A5E94" w:rsidRDefault="009A5E94" w:rsidP="00637977">
            <w:r>
              <w:tab/>
              <w:t>„data” : {</w:t>
            </w:r>
          </w:p>
          <w:p w:rsidR="009A5E94" w:rsidRDefault="009A5E94" w:rsidP="00726A5B">
            <w:r>
              <w:tab/>
            </w:r>
            <w:r>
              <w:tab/>
            </w:r>
          </w:p>
          <w:p w:rsidR="009A5E94" w:rsidRDefault="009A5E94" w:rsidP="00637977">
            <w:r>
              <w:tab/>
              <w:t>}</w:t>
            </w:r>
          </w:p>
          <w:p w:rsidR="009A5E94" w:rsidRPr="004A3150" w:rsidRDefault="009A5E94" w:rsidP="00637977">
            <w:r>
              <w:t>}</w:t>
            </w:r>
          </w:p>
        </w:tc>
        <w:tc>
          <w:tcPr>
            <w:tcW w:w="3209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5E94" w:rsidRPr="00DD70A5" w:rsidRDefault="009A5E94" w:rsidP="00637977">
            <w:r w:rsidRPr="00DD70A5">
              <w:t>{</w:t>
            </w:r>
          </w:p>
          <w:p w:rsidR="009A5E94" w:rsidRDefault="009A5E94" w:rsidP="00637977">
            <w:r w:rsidRPr="00DD70A5">
              <w:tab/>
            </w:r>
            <w:r>
              <w:t>„status_code” : 400,</w:t>
            </w:r>
          </w:p>
          <w:p w:rsidR="009A5E94" w:rsidRDefault="009A5E94" w:rsidP="00637977">
            <w:r>
              <w:tab/>
              <w:t>„description” :  „Jogtalan hozzáférés!”</w:t>
            </w:r>
          </w:p>
          <w:p w:rsidR="009A5E94" w:rsidRDefault="009A5E94" w:rsidP="00637977">
            <w:r w:rsidRPr="00DD70A5">
              <w:t>}</w:t>
            </w:r>
          </w:p>
          <w:p w:rsidR="00697455" w:rsidRDefault="00697455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Default="00697455" w:rsidP="00637977">
            <w:r>
              <w:t>{</w:t>
            </w:r>
          </w:p>
          <w:p w:rsidR="00697455" w:rsidRDefault="00697455" w:rsidP="00637977">
            <w:r>
              <w:tab/>
              <w:t>„status_code” : 404,</w:t>
            </w:r>
          </w:p>
          <w:p w:rsidR="00697455" w:rsidRDefault="00697455" w:rsidP="00637977">
            <w:r>
              <w:tab/>
              <w:t>„description” : „Ilyen nehézségi szint nem létezik!”</w:t>
            </w:r>
          </w:p>
          <w:p w:rsidR="00697455" w:rsidRPr="00697455" w:rsidRDefault="00697455" w:rsidP="00637977">
            <w:r>
              <w:t>}</w:t>
            </w:r>
          </w:p>
        </w:tc>
      </w:tr>
    </w:tbl>
    <w:p w:rsidR="009A5E94" w:rsidRDefault="009A5E94" w:rsidP="001B3AEA">
      <w:pPr>
        <w:ind w:left="708" w:hanging="708"/>
      </w:pPr>
    </w:p>
    <w:p w:rsidR="00697455" w:rsidRDefault="00697455" w:rsidP="001B3AEA">
      <w:pPr>
        <w:ind w:left="708" w:hanging="708"/>
      </w:pPr>
    </w:p>
    <w:p w:rsidR="00697455" w:rsidRDefault="00697455" w:rsidP="001B3AEA">
      <w:pPr>
        <w:ind w:left="708" w:hanging="708"/>
      </w:pPr>
      <w:r>
        <w:t>Leírás: Nehézségi szint törlése {difficulty_level} alapján</w:t>
      </w:r>
      <w:r w:rsidR="00A9241A">
        <w:t>, csak TEACHER vagy ADMIN típúsú felhasználóhoz tartozó tokennel végezhető el</w:t>
      </w:r>
      <w:r>
        <w:t>.</w:t>
      </w:r>
    </w:p>
    <w:p w:rsidR="00697455" w:rsidRDefault="00697455">
      <w:r>
        <w:br w:type="page"/>
      </w:r>
    </w:p>
    <w:p w:rsidR="00697455" w:rsidRDefault="00557060" w:rsidP="001B3AEA">
      <w:pPr>
        <w:ind w:left="708" w:hanging="708"/>
        <w:rPr>
          <w:b/>
        </w:rPr>
      </w:pPr>
      <w:r>
        <w:rPr>
          <w:b/>
        </w:rPr>
        <w:lastRenderedPageBreak/>
        <w:t>Összes j</w:t>
      </w:r>
      <w:r w:rsidR="00FE5210">
        <w:rPr>
          <w:b/>
        </w:rPr>
        <w:t>átékmenet lekérdezése:</w:t>
      </w:r>
    </w:p>
    <w:p w:rsidR="00FE5210" w:rsidRDefault="00FE5210" w:rsidP="001B3AEA">
      <w:pPr>
        <w:ind w:left="708" w:hanging="708"/>
      </w:pPr>
      <w:r>
        <w:t>GET /OktatoAppAPI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E5210" w:rsidTr="00B42B28">
        <w:trPr>
          <w:trHeight w:val="983"/>
        </w:trPr>
        <w:tc>
          <w:tcPr>
            <w:tcW w:w="9016" w:type="dxa"/>
            <w:gridSpan w:val="2"/>
          </w:tcPr>
          <w:p w:rsidR="00FE5210" w:rsidRPr="003C1E01" w:rsidRDefault="00FE521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E5210" w:rsidRDefault="00FE5210" w:rsidP="00637977"/>
          <w:p w:rsidR="00FE5210" w:rsidRDefault="00FE521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Pr="004A3150" w:rsidRDefault="00FE521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E5210" w:rsidRDefault="00FE5210" w:rsidP="00637977">
            <w:pPr>
              <w:rPr>
                <w:b/>
              </w:rPr>
            </w:pPr>
          </w:p>
          <w:p w:rsidR="00FE5210" w:rsidRPr="00B42B28" w:rsidRDefault="00FE521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E5210" w:rsidRPr="00B42B28" w:rsidRDefault="00FE5210" w:rsidP="00637977"/>
        </w:tc>
      </w:tr>
      <w:tr w:rsidR="00FE5210" w:rsidTr="00B42B28">
        <w:trPr>
          <w:trHeight w:val="1113"/>
        </w:trPr>
        <w:tc>
          <w:tcPr>
            <w:tcW w:w="5807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E5210" w:rsidRDefault="00FE5210" w:rsidP="00637977">
            <w:r>
              <w:t>{</w:t>
            </w:r>
          </w:p>
          <w:p w:rsidR="00FE5210" w:rsidRDefault="00FE5210" w:rsidP="00637977">
            <w:r>
              <w:tab/>
              <w:t>„status_code” : 200,</w:t>
            </w:r>
          </w:p>
          <w:p w:rsidR="00FE5210" w:rsidRDefault="00FE5210" w:rsidP="00637977">
            <w:r>
              <w:tab/>
              <w:t>„description” : „Játékmenetek sikeresen lekérdezve!”,</w:t>
            </w:r>
          </w:p>
          <w:p w:rsidR="00FE5210" w:rsidRDefault="00FE5210" w:rsidP="00637977">
            <w:r>
              <w:tab/>
              <w:t>„data” : [</w:t>
            </w:r>
          </w:p>
          <w:p w:rsidR="00FE5210" w:rsidRDefault="00FE5210" w:rsidP="00726A5B">
            <w:r>
              <w:tab/>
            </w:r>
            <w:r>
              <w:tab/>
              <w:t>{</w:t>
            </w:r>
          </w:p>
          <w:p w:rsidR="00FE5210" w:rsidRDefault="00FE5210" w:rsidP="00726A5B">
            <w:r>
              <w:tab/>
            </w:r>
            <w:r>
              <w:tab/>
              <w:t>„id” : id_1,</w:t>
            </w:r>
          </w:p>
          <w:p w:rsidR="00FE5210" w:rsidRDefault="00FE5210" w:rsidP="00726A5B">
            <w:r>
              <w:tab/>
            </w:r>
            <w:r>
              <w:tab/>
              <w:t>„game_</w:t>
            </w:r>
            <w:r w:rsidR="00370690">
              <w:t>name</w:t>
            </w:r>
            <w:r>
              <w:t>” : „game_</w:t>
            </w:r>
            <w:r w:rsidR="00370690">
              <w:t>name</w:t>
            </w:r>
            <w:r>
              <w:t>_1”,</w:t>
            </w:r>
          </w:p>
          <w:p w:rsidR="00B400F0" w:rsidRDefault="00B400F0" w:rsidP="00726A5B">
            <w:r>
              <w:tab/>
            </w:r>
            <w:r>
              <w:tab/>
              <w:t>„game_id” : game_id_1,</w:t>
            </w:r>
          </w:p>
          <w:p w:rsidR="00FE5210" w:rsidRDefault="00FE5210" w:rsidP="00726A5B">
            <w:r>
              <w:tab/>
            </w:r>
            <w:r>
              <w:tab/>
              <w:t>„difficulty_level” : difficulty_level_1,</w:t>
            </w:r>
          </w:p>
          <w:p w:rsidR="00FE5210" w:rsidRDefault="00FE5210" w:rsidP="00726A5B">
            <w:r>
              <w:tab/>
            </w:r>
            <w:r>
              <w:tab/>
              <w:t>„max_points” : max_points_1</w:t>
            </w:r>
          </w:p>
          <w:p w:rsidR="00FE5210" w:rsidRDefault="00FE5210" w:rsidP="00726A5B">
            <w:r>
              <w:tab/>
            </w:r>
            <w:r>
              <w:tab/>
              <w:t>}</w:t>
            </w:r>
            <w:r w:rsidR="004702FB">
              <w:t>,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FE5210">
            <w:r>
              <w:tab/>
            </w:r>
            <w:r>
              <w:tab/>
              <w:t>{</w:t>
            </w:r>
          </w:p>
          <w:p w:rsidR="00FE5210" w:rsidRDefault="00FE5210" w:rsidP="00FE5210">
            <w:r>
              <w:tab/>
            </w:r>
            <w:r>
              <w:tab/>
              <w:t>„id” : id_</w:t>
            </w:r>
            <w:r w:rsidR="00370690">
              <w:t>n</w:t>
            </w:r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game_mode” : „game_mode_n”,</w:t>
            </w:r>
          </w:p>
          <w:p w:rsidR="00B400F0" w:rsidRDefault="00B400F0" w:rsidP="00B400F0">
            <w:r>
              <w:tab/>
            </w:r>
            <w:r>
              <w:tab/>
              <w:t>„game_id” : game_id_n,</w:t>
            </w:r>
          </w:p>
          <w:p w:rsidR="00FE5210" w:rsidRDefault="00FE5210" w:rsidP="00FE5210">
            <w:r>
              <w:tab/>
            </w:r>
            <w:r>
              <w:tab/>
              <w:t>„difficulty_level” : difficulty_level_n,</w:t>
            </w:r>
          </w:p>
          <w:p w:rsidR="00FE5210" w:rsidRDefault="00FE5210" w:rsidP="00FE5210">
            <w:r>
              <w:tab/>
            </w:r>
            <w:r>
              <w:tab/>
              <w:t>„max_points” : max_points_n</w:t>
            </w:r>
          </w:p>
          <w:p w:rsidR="00FE5210" w:rsidRDefault="00FE5210" w:rsidP="00FE5210">
            <w:r>
              <w:tab/>
            </w:r>
            <w:r>
              <w:tab/>
              <w:t>}</w:t>
            </w:r>
          </w:p>
          <w:p w:rsidR="00FE5210" w:rsidRDefault="00FE5210" w:rsidP="00637977">
            <w:r>
              <w:tab/>
              <w:t>]</w:t>
            </w:r>
          </w:p>
          <w:p w:rsidR="00FE5210" w:rsidRPr="004A3150" w:rsidRDefault="00FE5210" w:rsidP="00637977">
            <w:r>
              <w:t>}</w:t>
            </w:r>
          </w:p>
        </w:tc>
        <w:tc>
          <w:tcPr>
            <w:tcW w:w="3209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E5210" w:rsidRPr="00DD70A5" w:rsidRDefault="00FE5210" w:rsidP="00637977">
            <w:r w:rsidRPr="00DD70A5">
              <w:t>{</w:t>
            </w:r>
          </w:p>
          <w:p w:rsidR="00FE5210" w:rsidRDefault="00FE5210" w:rsidP="00637977">
            <w:r w:rsidRPr="00DD70A5">
              <w:tab/>
            </w:r>
            <w:r>
              <w:t>„status_code” : 400,</w:t>
            </w:r>
          </w:p>
          <w:p w:rsidR="00FE5210" w:rsidRDefault="00FE5210" w:rsidP="00637977">
            <w:r>
              <w:tab/>
              <w:t>„description” :  „Jogtalan hozzáférés!”</w:t>
            </w:r>
          </w:p>
          <w:p w:rsidR="00FE5210" w:rsidRPr="004A3150" w:rsidRDefault="00FE521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E5210" w:rsidRDefault="00FE5210" w:rsidP="001B3AEA">
      <w:pPr>
        <w:ind w:left="708" w:hanging="708"/>
      </w:pPr>
    </w:p>
    <w:p w:rsidR="00FE5210" w:rsidRDefault="00FE5210" w:rsidP="001B3AEA">
      <w:pPr>
        <w:ind w:left="708" w:hanging="708"/>
      </w:pPr>
    </w:p>
    <w:p w:rsidR="004702FB" w:rsidRDefault="00FE5210" w:rsidP="001B3AEA">
      <w:pPr>
        <w:ind w:left="708" w:hanging="708"/>
      </w:pPr>
      <w:r>
        <w:t>Leírás: Lekérdezi az összes játékmenetet. A válasz tartalmazza, hogy mi a játékmód típusa, milyen a nehézségi szintje, illetve hogy maximum hány pontot lehet megszerezni ebben a játékmenetben.</w:t>
      </w:r>
      <w:r w:rsidR="00A9241A">
        <w:t xml:space="preserve"> Bármilyen tokennel lekérdezhető.</w:t>
      </w:r>
    </w:p>
    <w:p w:rsidR="004702FB" w:rsidRDefault="004702FB">
      <w:r>
        <w:br w:type="page"/>
      </w:r>
    </w:p>
    <w:p w:rsidR="004702FB" w:rsidRDefault="004702FB" w:rsidP="004702FB">
      <w:pPr>
        <w:ind w:left="708" w:hanging="708"/>
        <w:rPr>
          <w:b/>
        </w:rPr>
      </w:pPr>
      <w:r w:rsidRPr="00FE5210">
        <w:rPr>
          <w:b/>
        </w:rPr>
        <w:lastRenderedPageBreak/>
        <w:t xml:space="preserve">Játékmenet lekérdezése </w:t>
      </w:r>
      <w:r>
        <w:rPr>
          <w:b/>
        </w:rPr>
        <w:t>név</w:t>
      </w:r>
      <w:r w:rsidRPr="00FE5210">
        <w:rPr>
          <w:b/>
        </w:rPr>
        <w:t xml:space="preserve"> szerint: </w:t>
      </w:r>
    </w:p>
    <w:p w:rsidR="004702FB" w:rsidRDefault="004702FB" w:rsidP="004702FB">
      <w:pPr>
        <w:ind w:left="708" w:hanging="708"/>
      </w:pPr>
      <w:r>
        <w:t>GET /OktatoAppAPI/game-session</w:t>
      </w:r>
      <w:r w:rsidR="00F7017C">
        <w:t>s</w:t>
      </w:r>
      <w:r>
        <w:t>/{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C5082C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C5082C"/>
          <w:p w:rsidR="004702FB" w:rsidRDefault="004702FB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C5082C">
            <w:pPr>
              <w:rPr>
                <w:b/>
              </w:rPr>
            </w:pPr>
          </w:p>
          <w:p w:rsidR="004702FB" w:rsidRPr="00B42B28" w:rsidRDefault="004702FB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C5082C"/>
        </w:tc>
      </w:tr>
      <w:tr w:rsidR="004702FB" w:rsidTr="00C5082C">
        <w:trPr>
          <w:trHeight w:val="1113"/>
        </w:trPr>
        <w:tc>
          <w:tcPr>
            <w:tcW w:w="5807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C5082C">
            <w:r>
              <w:t>{</w:t>
            </w:r>
          </w:p>
          <w:p w:rsidR="004702FB" w:rsidRDefault="004702FB" w:rsidP="00C5082C">
            <w:r>
              <w:tab/>
              <w:t>„status_code” : 200,</w:t>
            </w:r>
          </w:p>
          <w:p w:rsidR="004702FB" w:rsidRDefault="004702FB" w:rsidP="00C5082C">
            <w:r>
              <w:tab/>
              <w:t>„description” : „A játékmenethez tartozó adatok sikeresen lekérdezve!”,</w:t>
            </w:r>
          </w:p>
          <w:p w:rsidR="004702FB" w:rsidRDefault="004702FB" w:rsidP="004702FB">
            <w:r>
              <w:tab/>
              <w:t>„data” : {</w:t>
            </w:r>
          </w:p>
          <w:p w:rsidR="004702FB" w:rsidRDefault="004702FB" w:rsidP="00C5082C">
            <w:r>
              <w:tab/>
            </w:r>
            <w:r>
              <w:tab/>
              <w:t>„id” : id,</w:t>
            </w:r>
          </w:p>
          <w:p w:rsidR="0016323C" w:rsidRDefault="004702FB" w:rsidP="00C5082C">
            <w:r>
              <w:tab/>
            </w:r>
            <w:r>
              <w:tab/>
              <w:t>„session_name” : „session_name”,</w:t>
            </w:r>
          </w:p>
          <w:p w:rsidR="004702FB" w:rsidRDefault="004702FB" w:rsidP="00C5082C">
            <w:r>
              <w:tab/>
            </w:r>
            <w:r>
              <w:tab/>
              <w:t>„difficulty_level” : difficulty_level,</w:t>
            </w:r>
          </w:p>
          <w:p w:rsidR="004702FB" w:rsidRDefault="004702FB" w:rsidP="00C5082C">
            <w:r>
              <w:tab/>
            </w:r>
            <w:r>
              <w:tab/>
              <w:t>„max_points” : max_points</w:t>
            </w:r>
            <w:r w:rsidR="0016323C">
              <w:t>,</w:t>
            </w:r>
          </w:p>
          <w:p w:rsidR="0016323C" w:rsidRDefault="0016323C" w:rsidP="00C5082C">
            <w:r>
              <w:tab/>
            </w:r>
            <w:r>
              <w:tab/>
              <w:t>„game_id” : game_id,</w:t>
            </w:r>
          </w:p>
          <w:p w:rsidR="0016323C" w:rsidRDefault="0016323C" w:rsidP="00C5082C">
            <w:r>
              <w:tab/>
            </w:r>
            <w:r>
              <w:tab/>
              <w:t>„game_name” : „game_name”,</w:t>
            </w:r>
          </w:p>
          <w:p w:rsidR="004702FB" w:rsidRDefault="004702FB" w:rsidP="004702FB">
            <w:r>
              <w:tab/>
              <w:t>}</w:t>
            </w:r>
          </w:p>
          <w:p w:rsidR="004702FB" w:rsidRPr="004A3150" w:rsidRDefault="004702FB" w:rsidP="00C5082C">
            <w:r>
              <w:t>}</w:t>
            </w:r>
          </w:p>
        </w:tc>
        <w:tc>
          <w:tcPr>
            <w:tcW w:w="3209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0,</w:t>
            </w:r>
          </w:p>
          <w:p w:rsidR="004702FB" w:rsidRDefault="004702FB" w:rsidP="00C5082C">
            <w:r>
              <w:tab/>
              <w:t>„description” :  „Jogtalan hozzáférés!”</w:t>
            </w:r>
          </w:p>
          <w:p w:rsidR="004702FB" w:rsidRDefault="004702FB" w:rsidP="00C5082C">
            <w:r w:rsidRPr="00DD70A5">
              <w:t>}</w:t>
            </w:r>
          </w:p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4,</w:t>
            </w:r>
          </w:p>
          <w:p w:rsidR="004702FB" w:rsidRDefault="004702FB" w:rsidP="00C5082C">
            <w:r>
              <w:tab/>
              <w:t>„description” :  „Játékmenet nem létezik!”</w:t>
            </w:r>
          </w:p>
          <w:p w:rsidR="004702FB" w:rsidRDefault="004702FB" w:rsidP="00C5082C">
            <w:r w:rsidRPr="00DD70A5">
              <w:t>}</w:t>
            </w:r>
          </w:p>
          <w:p w:rsidR="004702FB" w:rsidRPr="00370690" w:rsidRDefault="004702FB" w:rsidP="00C5082C"/>
        </w:tc>
      </w:tr>
    </w:tbl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  <w:r>
        <w:t>Leírás: Visszaadja a {</w:t>
      </w:r>
      <w:r w:rsidR="0016323C">
        <w:t>session</w:t>
      </w:r>
      <w:r>
        <w:t>_name} nevű játékmenetet</w:t>
      </w:r>
      <w:r w:rsidR="0016323C">
        <w:t xml:space="preserve"> adatait</w:t>
      </w:r>
      <w:r>
        <w:t>.</w:t>
      </w:r>
      <w:r w:rsidR="0016323C">
        <w:t xml:space="preserve"> Bármilyen tokennel elvégezhető.</w:t>
      </w:r>
    </w:p>
    <w:p w:rsidR="00FE5210" w:rsidRDefault="00FE5210" w:rsidP="001B3AEA">
      <w:pPr>
        <w:ind w:left="708" w:hanging="708"/>
      </w:pPr>
    </w:p>
    <w:p w:rsidR="00D55093" w:rsidRDefault="00FE5210">
      <w:r w:rsidRPr="00D55093">
        <w:rPr>
          <w:b/>
        </w:rPr>
        <w:br w:type="page"/>
      </w:r>
      <w:r w:rsidR="00D55093" w:rsidRPr="00D55093">
        <w:rPr>
          <w:b/>
        </w:rPr>
        <w:lastRenderedPageBreak/>
        <w:t xml:space="preserve">Játékmenethez tartozó összes statisztika lekérdezése: </w:t>
      </w:r>
    </w:p>
    <w:p w:rsidR="00D55093" w:rsidRDefault="00D55093">
      <w:r>
        <w:t>GET /OktatoAppAPI/game-session</w:t>
      </w:r>
      <w:r w:rsidR="00F7017C">
        <w:t>s</w:t>
      </w:r>
      <w:r>
        <w:t>/{session_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55093" w:rsidTr="00B42B28">
        <w:trPr>
          <w:trHeight w:val="983"/>
        </w:trPr>
        <w:tc>
          <w:tcPr>
            <w:tcW w:w="9016" w:type="dxa"/>
            <w:gridSpan w:val="2"/>
          </w:tcPr>
          <w:p w:rsidR="00D55093" w:rsidRPr="003C1E01" w:rsidRDefault="00D55093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55093" w:rsidRDefault="00D55093" w:rsidP="00637977"/>
          <w:p w:rsidR="00D55093" w:rsidRDefault="00D55093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Pr="004A3150" w:rsidRDefault="00D55093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55093" w:rsidRDefault="00D55093" w:rsidP="00637977">
            <w:pPr>
              <w:rPr>
                <w:b/>
              </w:rPr>
            </w:pPr>
          </w:p>
          <w:p w:rsidR="00D55093" w:rsidRPr="00B42B28" w:rsidRDefault="00D55093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55093" w:rsidRPr="00B42B28" w:rsidRDefault="00D55093" w:rsidP="00637977"/>
        </w:tc>
      </w:tr>
      <w:tr w:rsidR="00D55093" w:rsidTr="00B42B28">
        <w:trPr>
          <w:trHeight w:val="1113"/>
        </w:trPr>
        <w:tc>
          <w:tcPr>
            <w:tcW w:w="5807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55093" w:rsidRDefault="00D55093" w:rsidP="00637977">
            <w:r>
              <w:t>{</w:t>
            </w:r>
          </w:p>
          <w:p w:rsidR="00D55093" w:rsidRDefault="00D55093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D55093" w:rsidRDefault="00D55093" w:rsidP="00637977">
            <w:r>
              <w:tab/>
              <w:t xml:space="preserve">„description” : </w:t>
            </w:r>
            <w:r w:rsidR="005B443A">
              <w:t>„Játékmenethez tartozó statisztika sikeresen lekérdezve!”</w:t>
            </w:r>
            <w:r>
              <w:t>,</w:t>
            </w:r>
          </w:p>
          <w:p w:rsidR="00D55093" w:rsidRDefault="00D55093" w:rsidP="00D55093">
            <w:r>
              <w:tab/>
              <w:t>„data” : [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1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1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1”,</w:t>
            </w:r>
          </w:p>
          <w:p w:rsidR="0016323C" w:rsidRDefault="0016323C" w:rsidP="0016323C">
            <w:r>
              <w:tab/>
            </w:r>
            <w:r>
              <w:tab/>
              <w:t>„user_id”: user_id_1,</w:t>
            </w:r>
          </w:p>
          <w:p w:rsidR="0016323C" w:rsidRDefault="0016323C" w:rsidP="0016323C">
            <w:r>
              <w:tab/>
            </w:r>
            <w:r>
              <w:tab/>
              <w:t>„game_session_id” : game_session_id_1,</w:t>
            </w:r>
          </w:p>
          <w:p w:rsidR="0016323C" w:rsidRDefault="0016323C" w:rsidP="0016323C">
            <w:r>
              <w:tab/>
            </w:r>
            <w:r>
              <w:tab/>
              <w:t>„game_session_name” : „game_session_name_1”</w:t>
            </w:r>
          </w:p>
          <w:p w:rsidR="00D55093" w:rsidRDefault="00D55093" w:rsidP="00D55093">
            <w:r>
              <w:tab/>
            </w:r>
            <w:r>
              <w:tab/>
              <w:t>},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n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n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n”,</w:t>
            </w:r>
          </w:p>
          <w:p w:rsidR="0016323C" w:rsidRDefault="0016323C" w:rsidP="00D55093">
            <w:r>
              <w:tab/>
            </w:r>
            <w:r>
              <w:tab/>
              <w:t>„user_id”: user_id_n,</w:t>
            </w:r>
          </w:p>
          <w:p w:rsidR="0016323C" w:rsidRDefault="0016323C" w:rsidP="00D55093">
            <w:r>
              <w:tab/>
            </w:r>
            <w:r>
              <w:tab/>
              <w:t>„game_session_id” : game_session_id_n,</w:t>
            </w:r>
          </w:p>
          <w:p w:rsidR="0016323C" w:rsidRDefault="0016323C" w:rsidP="00D55093">
            <w:r>
              <w:tab/>
            </w:r>
            <w:r>
              <w:tab/>
              <w:t>„game_session_name” : „game_session_name_n”</w:t>
            </w:r>
          </w:p>
          <w:p w:rsidR="00D55093" w:rsidRDefault="00D55093" w:rsidP="00D55093">
            <w:r>
              <w:tab/>
            </w:r>
            <w:r>
              <w:tab/>
              <w:t>}</w:t>
            </w:r>
          </w:p>
          <w:p w:rsidR="00D55093" w:rsidRDefault="00D55093" w:rsidP="00D55093">
            <w:r>
              <w:tab/>
              <w:t>]</w:t>
            </w:r>
          </w:p>
          <w:p w:rsidR="00D55093" w:rsidRPr="004A3150" w:rsidRDefault="00D55093" w:rsidP="00637977">
            <w:r>
              <w:t>}</w:t>
            </w:r>
          </w:p>
        </w:tc>
        <w:tc>
          <w:tcPr>
            <w:tcW w:w="3209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55093" w:rsidRPr="00DD70A5" w:rsidRDefault="00D55093" w:rsidP="00637977">
            <w:r w:rsidRPr="00DD70A5">
              <w:t>{</w:t>
            </w:r>
          </w:p>
          <w:p w:rsidR="00D55093" w:rsidRDefault="00D55093" w:rsidP="00637977">
            <w:r w:rsidRPr="00DD70A5">
              <w:tab/>
            </w:r>
            <w:r>
              <w:t>„status_code” : 400,</w:t>
            </w:r>
          </w:p>
          <w:p w:rsidR="00D55093" w:rsidRDefault="00D55093" w:rsidP="00637977">
            <w:r>
              <w:tab/>
              <w:t>„description” :  „Jogtalan hozzáférés!”</w:t>
            </w:r>
          </w:p>
          <w:p w:rsidR="00D55093" w:rsidRDefault="00D55093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637977">
            <w:r>
              <w:t>{</w:t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637977">
            <w:r>
              <w:t>}</w:t>
            </w:r>
          </w:p>
        </w:tc>
      </w:tr>
    </w:tbl>
    <w:p w:rsidR="00D55093" w:rsidRDefault="00D55093"/>
    <w:p w:rsidR="00F52326" w:rsidRDefault="00F52326"/>
    <w:p w:rsidR="00F52326" w:rsidRPr="00D55093" w:rsidRDefault="00F52326">
      <w:r>
        <w:t>Leírás: {session_name} nevű játékmenethez tartozó összes statisztikát visszaadja.</w:t>
      </w:r>
      <w:r w:rsidR="0016323C">
        <w:t xml:space="preserve"> Bármilyen tokennel elvégezhető.</w:t>
      </w:r>
    </w:p>
    <w:p w:rsidR="0017334A" w:rsidRDefault="00D55093">
      <w:r w:rsidRPr="0017334A">
        <w:rPr>
          <w:b/>
        </w:rPr>
        <w:br w:type="page"/>
      </w:r>
      <w:r w:rsidR="0017334A" w:rsidRPr="0017334A">
        <w:rPr>
          <w:b/>
        </w:rPr>
        <w:lastRenderedPageBreak/>
        <w:t>Játékmenethez tartozó összes kérdés lekérdezése:</w:t>
      </w:r>
    </w:p>
    <w:p w:rsidR="0017334A" w:rsidRDefault="0017334A">
      <w:r>
        <w:t>GET /OktatoAppAPI/game-session</w:t>
      </w:r>
      <w:r w:rsidR="00F7017C">
        <w:t>s</w:t>
      </w:r>
      <w:r>
        <w:t>/{session_name}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B42B28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637977"/>
          <w:p w:rsidR="0017334A" w:rsidRDefault="0017334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Pr="004A3150" w:rsidRDefault="0017334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637977">
            <w:pPr>
              <w:rPr>
                <w:b/>
              </w:rPr>
            </w:pPr>
          </w:p>
          <w:p w:rsidR="0017334A" w:rsidRPr="00B42B28" w:rsidRDefault="0017334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637977"/>
        </w:tc>
      </w:tr>
      <w:tr w:rsidR="0017334A" w:rsidTr="00B42B28">
        <w:trPr>
          <w:trHeight w:val="1113"/>
        </w:trPr>
        <w:tc>
          <w:tcPr>
            <w:tcW w:w="5807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637977">
            <w:r>
              <w:t>{</w:t>
            </w:r>
          </w:p>
          <w:p w:rsidR="0017334A" w:rsidRDefault="0017334A" w:rsidP="00637977">
            <w:r>
              <w:tab/>
              <w:t>„status_code” : 200,</w:t>
            </w:r>
          </w:p>
          <w:p w:rsidR="0017334A" w:rsidRDefault="0017334A" w:rsidP="00637977">
            <w:r>
              <w:tab/>
              <w:t>„description” : „Játékmenethez tartozó kérdések sikeresen lekérdezve!”,</w:t>
            </w:r>
          </w:p>
          <w:p w:rsidR="0017334A" w:rsidRDefault="0017334A" w:rsidP="0017334A">
            <w:r>
              <w:tab/>
              <w:t>„data” : [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1,</w:t>
            </w:r>
          </w:p>
          <w:p w:rsidR="0017334A" w:rsidRDefault="0017334A" w:rsidP="0017334A">
            <w:r>
              <w:tab/>
            </w:r>
            <w:r>
              <w:tab/>
              <w:t>„question” : „question_1”,</w:t>
            </w:r>
          </w:p>
          <w:p w:rsidR="0017334A" w:rsidRDefault="0017334A" w:rsidP="0017334A">
            <w:r>
              <w:tab/>
            </w:r>
            <w:r>
              <w:tab/>
              <w:t>„points” : points_1,</w:t>
            </w:r>
          </w:p>
          <w:p w:rsidR="0016323C" w:rsidRDefault="0016323C" w:rsidP="0017334A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7334A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,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n,</w:t>
            </w:r>
          </w:p>
          <w:p w:rsidR="0017334A" w:rsidRDefault="0017334A" w:rsidP="0017334A">
            <w:r>
              <w:tab/>
            </w:r>
            <w:r>
              <w:tab/>
              <w:t>„question” : „question_n”,</w:t>
            </w:r>
          </w:p>
          <w:p w:rsidR="0017334A" w:rsidRDefault="0017334A" w:rsidP="0017334A">
            <w:r>
              <w:tab/>
            </w:r>
            <w:r>
              <w:tab/>
              <w:t>„points” : points_n,</w:t>
            </w:r>
          </w:p>
          <w:p w:rsidR="0016323C" w:rsidRDefault="0016323C" w:rsidP="0016323C">
            <w:r>
              <w:tab/>
            </w:r>
            <w:r>
              <w:tab/>
              <w:t>„game_session_name”: „game_session_name_1”,</w:t>
            </w:r>
          </w:p>
          <w:p w:rsidR="0016323C" w:rsidRDefault="0016323C" w:rsidP="0016323C">
            <w:r>
              <w:tab/>
            </w:r>
            <w:r>
              <w:tab/>
              <w:t>„game_session_id” : „game_session_id_n”</w:t>
            </w:r>
          </w:p>
          <w:p w:rsidR="0017334A" w:rsidRDefault="0017334A" w:rsidP="0017334A">
            <w:r>
              <w:tab/>
            </w:r>
            <w:r>
              <w:tab/>
              <w:t>}</w:t>
            </w:r>
          </w:p>
          <w:p w:rsidR="0017334A" w:rsidRDefault="0017334A" w:rsidP="0017334A">
            <w:r>
              <w:tab/>
              <w:t>]</w:t>
            </w:r>
          </w:p>
          <w:p w:rsidR="0017334A" w:rsidRPr="004A3150" w:rsidRDefault="0017334A" w:rsidP="00637977">
            <w:r>
              <w:t>}</w:t>
            </w:r>
          </w:p>
        </w:tc>
        <w:tc>
          <w:tcPr>
            <w:tcW w:w="3209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637977">
            <w:r w:rsidRPr="00DD70A5">
              <w:t>{</w:t>
            </w:r>
          </w:p>
          <w:p w:rsidR="0017334A" w:rsidRDefault="0017334A" w:rsidP="00637977">
            <w:r w:rsidRPr="00DD70A5">
              <w:tab/>
            </w:r>
            <w:r>
              <w:t>„status_code” : 400,</w:t>
            </w:r>
          </w:p>
          <w:p w:rsidR="0017334A" w:rsidRDefault="0017334A" w:rsidP="00637977">
            <w:r>
              <w:tab/>
              <w:t>„description” :  „Jogtalan hozzáférés!”</w:t>
            </w:r>
          </w:p>
          <w:p w:rsidR="0017334A" w:rsidRDefault="0017334A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6323C" w:rsidRDefault="0016323C" w:rsidP="0016323C">
            <w:r>
              <w:t>{</w:t>
            </w:r>
            <w:r w:rsidRPr="00DD70A5">
              <w:tab/>
            </w:r>
          </w:p>
          <w:p w:rsidR="0016323C" w:rsidRDefault="0016323C" w:rsidP="0016323C">
            <w:r>
              <w:tab/>
              <w:t>„status_code” : 404,</w:t>
            </w:r>
          </w:p>
          <w:p w:rsidR="0016323C" w:rsidRDefault="0016323C" w:rsidP="0016323C">
            <w:r>
              <w:tab/>
              <w:t>„description” :  „Játékmenet nem található!”</w:t>
            </w:r>
          </w:p>
          <w:p w:rsidR="0016323C" w:rsidRPr="0016323C" w:rsidRDefault="0016323C" w:rsidP="0016323C">
            <w:r w:rsidRPr="00DD70A5">
              <w:t>}</w:t>
            </w:r>
          </w:p>
        </w:tc>
      </w:tr>
    </w:tbl>
    <w:p w:rsidR="0017334A" w:rsidRDefault="0017334A"/>
    <w:p w:rsidR="0016323C" w:rsidRDefault="0016323C"/>
    <w:p w:rsidR="0016323C" w:rsidRPr="0017334A" w:rsidRDefault="0016323C">
      <w:r>
        <w:t>Leírás: {game_session} nevű játékmenethez lekérdezi az összes kérdést. Bármilyen tokennel lekérdezhető.</w:t>
      </w:r>
    </w:p>
    <w:p w:rsidR="0017334A" w:rsidRPr="0017334A" w:rsidRDefault="0017334A">
      <w:r w:rsidRPr="0017334A">
        <w:br w:type="page"/>
      </w:r>
    </w:p>
    <w:p w:rsidR="00FE5210" w:rsidRDefault="00FE5210"/>
    <w:p w:rsidR="00370690" w:rsidRDefault="00370690" w:rsidP="001B3AEA">
      <w:pPr>
        <w:ind w:left="708" w:hanging="708"/>
        <w:rPr>
          <w:b/>
        </w:rPr>
      </w:pPr>
      <w:r w:rsidRPr="00370690">
        <w:rPr>
          <w:b/>
        </w:rPr>
        <w:t xml:space="preserve">Játékmenet létrehozása: </w:t>
      </w:r>
    </w:p>
    <w:p w:rsidR="00370690" w:rsidRDefault="00370690" w:rsidP="001B3AEA">
      <w:pPr>
        <w:ind w:left="708" w:hanging="708"/>
      </w:pPr>
      <w:r>
        <w:t>POST /OktatoAppAPI/game-sessions</w:t>
      </w:r>
    </w:p>
    <w:tbl>
      <w:tblPr>
        <w:tblStyle w:val="Rcsostblzat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17334A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17334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17334A"/>
          <w:p w:rsidR="0017334A" w:rsidRDefault="0017334A" w:rsidP="0017334A">
            <w:r w:rsidRPr="003C1E01">
              <w:t>Authorization: Bearer</w:t>
            </w:r>
            <w:r>
              <w:t xml:space="preserve"> &lt;token&gt;</w:t>
            </w: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Default="0017334A" w:rsidP="0017334A">
            <w:pPr>
              <w:rPr>
                <w:b/>
              </w:rPr>
            </w:pP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ession_name” : „session_name”,</w:t>
            </w:r>
          </w:p>
          <w:p w:rsidR="0017334A" w:rsidRDefault="0017334A" w:rsidP="0017334A">
            <w:r>
              <w:tab/>
              <w:t>„game_name” : „game_name”,</w:t>
            </w:r>
          </w:p>
          <w:p w:rsidR="0017334A" w:rsidRDefault="0017334A" w:rsidP="0017334A">
            <w:r>
              <w:tab/>
              <w:t>„max_points” : max_points,</w:t>
            </w:r>
          </w:p>
          <w:p w:rsidR="0017334A" w:rsidRDefault="0017334A" w:rsidP="0017334A">
            <w:r>
              <w:tab/>
              <w:t>„difficulty_level” :  difficulty_level</w:t>
            </w:r>
          </w:p>
          <w:p w:rsidR="0017334A" w:rsidRPr="00370690" w:rsidRDefault="0017334A" w:rsidP="0017334A">
            <w:r>
              <w:t>}</w:t>
            </w: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17334A">
            <w:pPr>
              <w:rPr>
                <w:b/>
              </w:rPr>
            </w:pP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17334A"/>
        </w:tc>
      </w:tr>
      <w:tr w:rsidR="0017334A" w:rsidTr="0017334A">
        <w:trPr>
          <w:trHeight w:val="1113"/>
        </w:trPr>
        <w:tc>
          <w:tcPr>
            <w:tcW w:w="5807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tatus_code” : 201,</w:t>
            </w:r>
          </w:p>
          <w:p w:rsidR="0017334A" w:rsidRDefault="0017334A" w:rsidP="0017334A">
            <w:r>
              <w:tab/>
              <w:t>„description” : „Játékmenet sikeresen létrehozva!”,</w:t>
            </w:r>
          </w:p>
          <w:p w:rsidR="0017334A" w:rsidRDefault="0017334A" w:rsidP="0017334A">
            <w:r>
              <w:tab/>
              <w:t>„data” : {</w:t>
            </w:r>
          </w:p>
          <w:p w:rsidR="0017334A" w:rsidRDefault="0017334A" w:rsidP="0017334A">
            <w:r>
              <w:tab/>
            </w:r>
            <w:r>
              <w:tab/>
              <w:t>„id” : id,</w:t>
            </w:r>
          </w:p>
          <w:p w:rsidR="0017334A" w:rsidRDefault="0017334A" w:rsidP="0017334A">
            <w:r>
              <w:tab/>
            </w:r>
            <w:r>
              <w:tab/>
              <w:t>„session_name” : „session_name”,</w:t>
            </w:r>
          </w:p>
          <w:p w:rsidR="0017334A" w:rsidRDefault="0017334A" w:rsidP="0017334A">
            <w:r>
              <w:tab/>
            </w:r>
            <w:r>
              <w:tab/>
              <w:t>„game_name” : „game_name”,</w:t>
            </w:r>
          </w:p>
          <w:p w:rsidR="00D201C6" w:rsidRDefault="00D201C6" w:rsidP="0017334A">
            <w:r>
              <w:tab/>
            </w:r>
            <w:r>
              <w:tab/>
              <w:t>„game_id” : game_id,</w:t>
            </w:r>
          </w:p>
          <w:p w:rsidR="0017334A" w:rsidRDefault="0017334A" w:rsidP="0017334A">
            <w:r>
              <w:tab/>
            </w:r>
            <w:r>
              <w:tab/>
              <w:t>„max_points” : max_points,</w:t>
            </w:r>
          </w:p>
          <w:p w:rsidR="0017334A" w:rsidRDefault="0017334A" w:rsidP="0017334A">
            <w:r>
              <w:tab/>
            </w:r>
            <w:r>
              <w:tab/>
              <w:t>„difficulty_level” :  difficulty_level</w:t>
            </w:r>
          </w:p>
          <w:p w:rsidR="0017334A" w:rsidRDefault="0017334A" w:rsidP="0017334A">
            <w:r>
              <w:tab/>
              <w:t>}</w:t>
            </w:r>
          </w:p>
          <w:p w:rsidR="0017334A" w:rsidRPr="004A3150" w:rsidRDefault="0017334A" w:rsidP="0017334A">
            <w:r>
              <w:t>}</w:t>
            </w:r>
          </w:p>
        </w:tc>
        <w:tc>
          <w:tcPr>
            <w:tcW w:w="3209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0,</w:t>
            </w:r>
          </w:p>
          <w:p w:rsidR="0017334A" w:rsidRDefault="0017334A" w:rsidP="0017334A">
            <w:r>
              <w:tab/>
              <w:t>„description” :  „Jogtalan hozzáférés!”</w:t>
            </w:r>
          </w:p>
          <w:p w:rsidR="0017334A" w:rsidRDefault="0017334A" w:rsidP="0017334A">
            <w:r w:rsidRPr="00DD70A5">
              <w:t>}</w:t>
            </w:r>
          </w:p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9,</w:t>
            </w:r>
          </w:p>
          <w:p w:rsidR="0017334A" w:rsidRDefault="0017334A" w:rsidP="0017334A">
            <w:r>
              <w:tab/>
              <w:t>„description” :  „Már létezik ilyen nevű játékmenet!”</w:t>
            </w:r>
          </w:p>
          <w:p w:rsidR="00503382" w:rsidRDefault="0017334A" w:rsidP="00503382">
            <w:pPr>
              <w:rPr>
                <w:b/>
              </w:rPr>
            </w:pPr>
            <w:r w:rsidRPr="00DD70A5">
              <w:t>}</w:t>
            </w:r>
            <w:r w:rsidR="00503382">
              <w:rPr>
                <w:b/>
              </w:rPr>
              <w:t xml:space="preserve"> </w:t>
            </w:r>
          </w:p>
          <w:p w:rsidR="00503382" w:rsidRDefault="00503382" w:rsidP="0050338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03382" w:rsidRPr="00DD70A5" w:rsidRDefault="00503382" w:rsidP="00503382">
            <w:r w:rsidRPr="00DD70A5">
              <w:t>{</w:t>
            </w:r>
          </w:p>
          <w:p w:rsidR="00503382" w:rsidRDefault="00503382" w:rsidP="00503382">
            <w:r w:rsidRPr="00DD70A5">
              <w:tab/>
            </w:r>
            <w:r>
              <w:t>„status_code” : 404,</w:t>
            </w:r>
          </w:p>
          <w:p w:rsidR="00503382" w:rsidRDefault="00503382" w:rsidP="00503382">
            <w:r>
              <w:tab/>
              <w:t>„description” :  „Nem létezik ilyen nevű játékmód!”</w:t>
            </w:r>
          </w:p>
          <w:p w:rsidR="00503382" w:rsidRPr="00F531CA" w:rsidRDefault="00503382" w:rsidP="00503382">
            <w:r w:rsidRPr="00DD70A5">
              <w:t>}</w:t>
            </w:r>
          </w:p>
        </w:tc>
      </w:tr>
    </w:tbl>
    <w:p w:rsidR="00370690" w:rsidRDefault="00370690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 xml:space="preserve">Leírás: Létrehoz egy új játékmenetet a </w:t>
      </w:r>
      <w:r w:rsidR="0016323C">
        <w:t>{</w:t>
      </w:r>
      <w:r>
        <w:t>game_name</w:t>
      </w:r>
      <w:r w:rsidR="0016323C">
        <w:t>}</w:t>
      </w:r>
      <w:r>
        <w:t xml:space="preserve"> nevű játékmódhoz</w:t>
      </w:r>
      <w:r w:rsidR="00A73164">
        <w:t xml:space="preserve"> {game_session} néven</w:t>
      </w:r>
      <w:r>
        <w:t>.</w:t>
      </w:r>
      <w:r w:rsidR="0016323C">
        <w:t xml:space="preserve"> Csak TEACHER vagy ADMIN felhasználóhoz tartozó tokennel lehet elvégezni.</w:t>
      </w:r>
    </w:p>
    <w:p w:rsidR="00CA3ADA" w:rsidRDefault="00CA3ADA">
      <w:r>
        <w:br w:type="page"/>
      </w:r>
    </w:p>
    <w:p w:rsidR="00CA3ADA" w:rsidRP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k</w:t>
      </w:r>
      <w:r w:rsidR="00A73164">
        <w:rPr>
          <w:b/>
        </w:rPr>
        <w:t>menet</w:t>
      </w:r>
      <w:r w:rsidRPr="00CA3ADA">
        <w:rPr>
          <w:b/>
        </w:rPr>
        <w:t xml:space="preserve"> törlése </w:t>
      </w:r>
      <w:r w:rsidR="00A73164">
        <w:rPr>
          <w:b/>
        </w:rPr>
        <w:t>név</w:t>
      </w:r>
      <w:r w:rsidRPr="00CA3ADA">
        <w:rPr>
          <w:b/>
        </w:rPr>
        <w:t xml:space="preserve"> szerint: </w:t>
      </w:r>
    </w:p>
    <w:p w:rsidR="00CA3ADA" w:rsidRDefault="00CA3ADA" w:rsidP="001B3AEA">
      <w:pPr>
        <w:ind w:left="708" w:hanging="708"/>
      </w:pPr>
      <w:r>
        <w:t>DELETE /OktatoAppAPI/game-session</w:t>
      </w:r>
      <w:r w:rsidR="00F7017C">
        <w:t>s</w:t>
      </w:r>
      <w:r>
        <w:t>/{</w:t>
      </w:r>
      <w:r w:rsidR="00A73164">
        <w:t>session_name</w:t>
      </w:r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Pr="004A3150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enet sikeresen törölve!”,</w:t>
            </w:r>
          </w:p>
          <w:p w:rsidR="00CA3ADA" w:rsidRDefault="00CA3ADA" w:rsidP="00637977">
            <w:r>
              <w:tab/>
              <w:t>„data” : {</w:t>
            </w:r>
          </w:p>
          <w:p w:rsidR="00CA3ADA" w:rsidRDefault="00CA3ADA" w:rsidP="00726A5B">
            <w:r>
              <w:tab/>
            </w:r>
            <w:r>
              <w:tab/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A3ADA" w:rsidRPr="00CA3ADA" w:rsidRDefault="00CA3ADA" w:rsidP="00637977">
            <w:r>
              <w:rPr>
                <w:b/>
              </w:rPr>
              <w:t>or</w:t>
            </w:r>
          </w:p>
          <w:p w:rsidR="00CA3ADA" w:rsidRPr="00DD70A5" w:rsidRDefault="00CA3ADA" w:rsidP="00CA3ADA">
            <w:r w:rsidRPr="00DD70A5">
              <w:t>{</w:t>
            </w:r>
          </w:p>
          <w:p w:rsidR="00CA3ADA" w:rsidRDefault="00CA3ADA" w:rsidP="00CA3ADA">
            <w:r w:rsidRPr="00DD70A5">
              <w:tab/>
            </w:r>
            <w:r>
              <w:t>„status_code” : 40</w:t>
            </w:r>
            <w:r w:rsidR="00866718">
              <w:t>4</w:t>
            </w:r>
            <w:r>
              <w:t>,</w:t>
            </w:r>
          </w:p>
          <w:p w:rsidR="00CA3ADA" w:rsidRDefault="00CA3ADA" w:rsidP="00CA3ADA">
            <w:r>
              <w:tab/>
              <w:t>„description” :  „Nem létező játékmód!”</w:t>
            </w:r>
          </w:p>
          <w:p w:rsidR="00CA3ADA" w:rsidRPr="004A3150" w:rsidRDefault="00CA3ADA" w:rsidP="00CA3ADA">
            <w:pPr>
              <w:rPr>
                <w:b/>
              </w:rPr>
            </w:pPr>
            <w:r w:rsidRPr="00DD70A5">
              <w:t>}</w:t>
            </w:r>
          </w:p>
        </w:tc>
      </w:tr>
    </w:tbl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>Leírás: {</w:t>
      </w:r>
      <w:r w:rsidR="00A73164">
        <w:t>session_name</w:t>
      </w:r>
      <w:r>
        <w:t xml:space="preserve">} </w:t>
      </w:r>
      <w:r w:rsidR="00A73164">
        <w:t>nevű játékmenetet</w:t>
      </w:r>
      <w:r>
        <w:t xml:space="preserve"> töröl.</w:t>
      </w:r>
      <w:r w:rsidR="0016323C">
        <w:t xml:space="preserve"> Csak TEACHER vagy ADMIN felhasználóhoz tartozó tokennel elvégezhető.</w:t>
      </w:r>
    </w:p>
    <w:p w:rsidR="00CA3ADA" w:rsidRDefault="00CA3ADA">
      <w:r>
        <w:br w:type="page"/>
      </w:r>
    </w:p>
    <w:p w:rsid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</w:t>
      </w:r>
      <w:r w:rsidR="00A73164">
        <w:rPr>
          <w:b/>
        </w:rPr>
        <w:t>kmenet</w:t>
      </w:r>
      <w:r w:rsidRPr="00CA3ADA">
        <w:rPr>
          <w:b/>
        </w:rPr>
        <w:t xml:space="preserve"> módosítása</w:t>
      </w:r>
      <w:r>
        <w:rPr>
          <w:b/>
        </w:rPr>
        <w:t xml:space="preserve"> </w:t>
      </w:r>
      <w:r w:rsidR="00A73164">
        <w:rPr>
          <w:b/>
        </w:rPr>
        <w:t>név</w:t>
      </w:r>
      <w:r>
        <w:rPr>
          <w:b/>
        </w:rPr>
        <w:t xml:space="preserve"> alapján</w:t>
      </w:r>
      <w:r w:rsidRPr="00CA3ADA">
        <w:rPr>
          <w:b/>
        </w:rPr>
        <w:t xml:space="preserve">: </w:t>
      </w:r>
    </w:p>
    <w:p w:rsidR="00CA3ADA" w:rsidRDefault="00CA3ADA" w:rsidP="001B3AEA">
      <w:pPr>
        <w:ind w:left="708" w:hanging="708"/>
      </w:pPr>
      <w:r>
        <w:t>PUT /OktatoAppAPI/game-session</w:t>
      </w:r>
      <w:r w:rsidR="00F7017C">
        <w:t>s</w:t>
      </w:r>
      <w:r>
        <w:t>/{</w:t>
      </w:r>
      <w:r w:rsidR="00A73164">
        <w:t>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r w:rsidRPr="003C1E01">
              <w:t>Authorization: Bearer</w:t>
            </w:r>
            <w:r>
              <w:t xml:space="preserve"> &lt;token&gt;</w:t>
            </w:r>
          </w:p>
          <w:p w:rsidR="00CA3ADA" w:rsidRPr="00B42B28" w:rsidRDefault="00CA3ADA" w:rsidP="00CA3AD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Default="00CA3ADA" w:rsidP="00637977">
            <w:pPr>
              <w:rPr>
                <w:b/>
              </w:rPr>
            </w:pP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3ADA" w:rsidRDefault="00CA3ADA" w:rsidP="00637977">
            <w:r>
              <w:t>{</w:t>
            </w:r>
          </w:p>
          <w:p w:rsidR="00A73164" w:rsidRDefault="00A73164" w:rsidP="00A73164">
            <w:r>
              <w:tab/>
              <w:t>„session_name” : „session_name”,</w:t>
            </w:r>
          </w:p>
          <w:p w:rsidR="00CA3ADA" w:rsidRDefault="00CA3ADA" w:rsidP="00CA3ADA">
            <w:r>
              <w:tab/>
              <w:t>„game_name” : „game_name”,</w:t>
            </w:r>
          </w:p>
          <w:p w:rsidR="00CA3ADA" w:rsidRDefault="00CA3ADA" w:rsidP="00CA3ADA">
            <w:r>
              <w:tab/>
              <w:t>„max_points” : max_points,</w:t>
            </w:r>
          </w:p>
          <w:p w:rsidR="00CA3ADA" w:rsidRDefault="00CA3ADA" w:rsidP="00CA3ADA">
            <w:r>
              <w:tab/>
              <w:t>„difficulty_level” :  difficulty_level</w:t>
            </w:r>
          </w:p>
          <w:p w:rsidR="00CA3ADA" w:rsidRPr="00CA3ADA" w:rsidRDefault="00CA3ADA" w:rsidP="00637977">
            <w:r>
              <w:t>}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ód sikeresen módosítva!”,</w:t>
            </w:r>
          </w:p>
          <w:p w:rsidR="00CA3ADA" w:rsidRDefault="00CA3ADA" w:rsidP="00637977">
            <w:r>
              <w:tab/>
              <w:t>„data” : {</w:t>
            </w:r>
          </w:p>
          <w:p w:rsidR="00405AD5" w:rsidRDefault="00405AD5" w:rsidP="00637977">
            <w:r>
              <w:tab/>
            </w:r>
            <w:r>
              <w:tab/>
              <w:t>„id” : id,</w:t>
            </w:r>
          </w:p>
          <w:p w:rsidR="00A73164" w:rsidRDefault="00A73164" w:rsidP="00A73164">
            <w:r>
              <w:tab/>
            </w:r>
            <w:r>
              <w:tab/>
              <w:t>„session_name” : „session_name”,</w:t>
            </w:r>
          </w:p>
          <w:p w:rsidR="00405AD5" w:rsidRDefault="00405AD5" w:rsidP="00405AD5">
            <w:r>
              <w:tab/>
            </w:r>
            <w:r>
              <w:tab/>
              <w:t>„max_points” : max_points,</w:t>
            </w:r>
          </w:p>
          <w:p w:rsidR="00CA3ADA" w:rsidRDefault="00405AD5" w:rsidP="00405AD5">
            <w:r>
              <w:tab/>
            </w:r>
            <w:r>
              <w:tab/>
              <w:t>„difficulty_level” :  difficulty_level</w:t>
            </w:r>
            <w:r w:rsidR="0021577F">
              <w:t>,</w:t>
            </w:r>
          </w:p>
          <w:p w:rsidR="0021577F" w:rsidRDefault="0021577F" w:rsidP="00405AD5">
            <w:r>
              <w:tab/>
            </w:r>
            <w:r>
              <w:tab/>
              <w:t>„game_id” : game_id,</w:t>
            </w:r>
          </w:p>
          <w:p w:rsidR="0021577F" w:rsidRDefault="0021577F" w:rsidP="00405AD5">
            <w:r>
              <w:tab/>
            </w:r>
            <w:r>
              <w:tab/>
              <w:t>„game_name”: „game_name”</w:t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B7BD6" w:rsidRDefault="00CB7BD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CB7BD6" w:rsidRDefault="00CB7BD6" w:rsidP="00637977">
            <w:r>
              <w:t>{</w:t>
            </w:r>
          </w:p>
          <w:p w:rsidR="00CB7BD6" w:rsidRDefault="00CB7BD6" w:rsidP="00CB7BD6">
            <w:r>
              <w:tab/>
              <w:t>„status_code” : 409,</w:t>
            </w:r>
          </w:p>
          <w:p w:rsidR="00CB7BD6" w:rsidRDefault="00CB7BD6" w:rsidP="00CB7BD6">
            <w:r>
              <w:tab/>
              <w:t>„description” :  „Már létezik ilyen nevű játékmenet!”</w:t>
            </w:r>
          </w:p>
          <w:p w:rsidR="00CB7BD6" w:rsidRDefault="00CB7BD6" w:rsidP="00CB7BD6">
            <w:r w:rsidRPr="00DD70A5">
              <w:t>}</w:t>
            </w:r>
          </w:p>
          <w:p w:rsidR="0021577F" w:rsidRDefault="0021577F" w:rsidP="00CB7BD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21577F" w:rsidRDefault="0021577F" w:rsidP="0021577F">
            <w:r>
              <w:t>{</w:t>
            </w:r>
          </w:p>
          <w:p w:rsidR="0021577F" w:rsidRDefault="0021577F" w:rsidP="0021577F">
            <w:r>
              <w:tab/>
              <w:t>„status_code” : 404,</w:t>
            </w:r>
          </w:p>
          <w:p w:rsidR="0021577F" w:rsidRDefault="0021577F" w:rsidP="0021577F">
            <w:r>
              <w:tab/>
              <w:t>„description” :  „Nem létezik ilyen nevű játékmenet!”</w:t>
            </w:r>
          </w:p>
          <w:p w:rsidR="0021577F" w:rsidRDefault="0021577F" w:rsidP="0021577F">
            <w:r w:rsidRPr="00DD70A5">
              <w:t>}</w:t>
            </w:r>
          </w:p>
          <w:p w:rsidR="0021577F" w:rsidRPr="0021577F" w:rsidRDefault="0021577F" w:rsidP="00CB7BD6"/>
        </w:tc>
      </w:tr>
    </w:tbl>
    <w:p w:rsidR="00CA3ADA" w:rsidRDefault="00CA3ADA" w:rsidP="001B3AEA">
      <w:pPr>
        <w:ind w:left="708" w:hanging="708"/>
      </w:pPr>
    </w:p>
    <w:p w:rsidR="00F531CA" w:rsidRDefault="00F531CA" w:rsidP="001B3AEA">
      <w:pPr>
        <w:ind w:left="708" w:hanging="708"/>
      </w:pPr>
    </w:p>
    <w:p w:rsidR="00860028" w:rsidRDefault="00F531CA" w:rsidP="001B3AEA">
      <w:pPr>
        <w:ind w:left="708" w:hanging="708"/>
      </w:pPr>
      <w:r>
        <w:t xml:space="preserve">Leírás: </w:t>
      </w:r>
      <w:r w:rsidR="00CB7BD6">
        <w:t xml:space="preserve"> Játékmenet adatait módosítja {session_name} alapján.</w:t>
      </w:r>
      <w:r w:rsidR="0021577F">
        <w:t xml:space="preserve"> Csak TEACHER vagy ADMIN felhasználhóz tartozó tokennel lehet elvégezni.</w:t>
      </w:r>
    </w:p>
    <w:p w:rsidR="00860028" w:rsidRDefault="00860028">
      <w:r>
        <w:br w:type="page"/>
      </w:r>
    </w:p>
    <w:p w:rsidR="00F531CA" w:rsidRDefault="004702FB" w:rsidP="001B3AEA">
      <w:pPr>
        <w:ind w:left="708" w:hanging="708"/>
      </w:pPr>
      <w:r w:rsidRPr="004702FB">
        <w:rPr>
          <w:b/>
        </w:rPr>
        <w:lastRenderedPageBreak/>
        <w:t xml:space="preserve">Összes statisztika lekérdezése: </w:t>
      </w:r>
    </w:p>
    <w:p w:rsidR="004702FB" w:rsidRDefault="004702FB" w:rsidP="001B3AEA">
      <w:pPr>
        <w:ind w:left="708" w:hanging="708"/>
      </w:pPr>
      <w:r>
        <w:t>GE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B42B28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637977"/>
          <w:p w:rsidR="004702FB" w:rsidRDefault="004702F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637977">
            <w:pPr>
              <w:rPr>
                <w:b/>
              </w:rPr>
            </w:pPr>
          </w:p>
          <w:p w:rsidR="004702FB" w:rsidRPr="00B42B28" w:rsidRDefault="004702F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637977"/>
        </w:tc>
      </w:tr>
      <w:tr w:rsidR="004702FB" w:rsidTr="00B42B28">
        <w:trPr>
          <w:trHeight w:val="1113"/>
        </w:trPr>
        <w:tc>
          <w:tcPr>
            <w:tcW w:w="5807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637977">
            <w:r>
              <w:t>{</w:t>
            </w:r>
          </w:p>
          <w:p w:rsidR="004702FB" w:rsidRDefault="004702FB" w:rsidP="00637977">
            <w:r>
              <w:tab/>
              <w:t xml:space="preserve">„status_code” : </w:t>
            </w:r>
            <w:r w:rsidR="00C5082C">
              <w:t>200</w:t>
            </w:r>
            <w:r>
              <w:t>,</w:t>
            </w:r>
          </w:p>
          <w:p w:rsidR="004702FB" w:rsidRDefault="004702FB" w:rsidP="00637977">
            <w:r>
              <w:tab/>
              <w:t xml:space="preserve">„description” : </w:t>
            </w:r>
            <w:r w:rsidR="00C5082C">
              <w:t>„Statisztika sikeresen lekérdezve!”</w:t>
            </w:r>
            <w:r>
              <w:t>,</w:t>
            </w:r>
          </w:p>
          <w:p w:rsidR="004702FB" w:rsidRDefault="004702FB" w:rsidP="00637977">
            <w:r>
              <w:tab/>
              <w:t>„data” : [</w:t>
            </w:r>
          </w:p>
          <w:p w:rsidR="004702FB" w:rsidRDefault="004702FB" w:rsidP="00637977">
            <w:r>
              <w:tab/>
            </w:r>
            <w:r>
              <w:tab/>
              <w:t>{</w:t>
            </w:r>
          </w:p>
          <w:p w:rsidR="004702FB" w:rsidRDefault="004702FB" w:rsidP="00637977">
            <w:r>
              <w:tab/>
            </w:r>
            <w:r>
              <w:tab/>
              <w:t>„id” : id_1,</w:t>
            </w:r>
          </w:p>
          <w:p w:rsidR="004702FB" w:rsidRDefault="004702FB" w:rsidP="00637977">
            <w:r>
              <w:tab/>
            </w:r>
            <w:r>
              <w:tab/>
              <w:t>„gained_points” : gained_points_1,</w:t>
            </w:r>
          </w:p>
          <w:p w:rsidR="004702FB" w:rsidRDefault="004702FB" w:rsidP="00637977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637977">
            <w:r>
              <w:tab/>
            </w:r>
            <w:r>
              <w:tab/>
              <w:t>„username” : „username_1”,</w:t>
            </w:r>
          </w:p>
          <w:p w:rsidR="0021577F" w:rsidRDefault="0021577F" w:rsidP="00637977">
            <w:r>
              <w:tab/>
            </w:r>
            <w:r>
              <w:tab/>
              <w:t>„user_id” : user_id_1,</w:t>
            </w:r>
          </w:p>
          <w:p w:rsidR="004702FB" w:rsidRDefault="004702FB" w:rsidP="00637977">
            <w:r>
              <w:tab/>
            </w:r>
            <w:r>
              <w:tab/>
              <w:t>„session_name” : „session_name_1”</w:t>
            </w:r>
            <w:r w:rsidR="00D201C6">
              <w:t>,</w:t>
            </w:r>
          </w:p>
          <w:p w:rsidR="00D201C6" w:rsidRDefault="00D201C6" w:rsidP="00637977">
            <w:r>
              <w:tab/>
            </w:r>
            <w:r>
              <w:tab/>
              <w:t>„session_id”: session_id_1</w:t>
            </w:r>
          </w:p>
          <w:p w:rsidR="004702FB" w:rsidRDefault="004702FB" w:rsidP="00726A5B">
            <w:r>
              <w:tab/>
            </w:r>
            <w:r>
              <w:tab/>
              <w:t>},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4702FB">
            <w:r>
              <w:tab/>
            </w:r>
            <w:r>
              <w:tab/>
              <w:t>{</w:t>
            </w:r>
          </w:p>
          <w:p w:rsidR="004702FB" w:rsidRDefault="004702FB" w:rsidP="004702FB">
            <w:r>
              <w:tab/>
            </w:r>
            <w:r>
              <w:tab/>
              <w:t>„id” : id_n,</w:t>
            </w:r>
          </w:p>
          <w:p w:rsidR="004702FB" w:rsidRDefault="004702FB" w:rsidP="004702FB">
            <w:r>
              <w:tab/>
            </w:r>
            <w:r>
              <w:tab/>
              <w:t>„gained_points” : gained_points_n,</w:t>
            </w:r>
          </w:p>
          <w:p w:rsidR="004702FB" w:rsidRDefault="004702FB" w:rsidP="004702F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4702FB">
            <w:r>
              <w:tab/>
            </w:r>
            <w:r>
              <w:tab/>
              <w:t>„username” : „username_n”,</w:t>
            </w:r>
          </w:p>
          <w:p w:rsidR="0021577F" w:rsidRDefault="0021577F" w:rsidP="0021577F">
            <w:r>
              <w:tab/>
            </w:r>
            <w:r>
              <w:tab/>
              <w:t>„user_id” : user_id_n,</w:t>
            </w:r>
          </w:p>
          <w:p w:rsidR="004702FB" w:rsidRDefault="004702FB" w:rsidP="004702FB">
            <w:r>
              <w:tab/>
            </w:r>
            <w:r>
              <w:tab/>
              <w:t>„session_name” : „session_name_n”</w:t>
            </w:r>
            <w:r w:rsidR="00D201C6">
              <w:t>,</w:t>
            </w:r>
          </w:p>
          <w:p w:rsidR="00D201C6" w:rsidRDefault="00D201C6" w:rsidP="004702FB">
            <w:r>
              <w:tab/>
            </w:r>
            <w:r>
              <w:tab/>
              <w:t>„session_id”: session_id_n</w:t>
            </w:r>
          </w:p>
          <w:p w:rsidR="004702FB" w:rsidRDefault="004702FB" w:rsidP="009A112C">
            <w:r>
              <w:tab/>
            </w:r>
            <w:r>
              <w:tab/>
              <w:t>}</w:t>
            </w:r>
          </w:p>
          <w:p w:rsidR="004702FB" w:rsidRDefault="004702FB" w:rsidP="00637977">
            <w:r>
              <w:tab/>
              <w:t>]</w:t>
            </w:r>
          </w:p>
          <w:p w:rsidR="004702FB" w:rsidRPr="004A3150" w:rsidRDefault="004702FB" w:rsidP="00637977">
            <w:r>
              <w:t>}</w:t>
            </w:r>
          </w:p>
        </w:tc>
        <w:tc>
          <w:tcPr>
            <w:tcW w:w="3209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637977">
            <w:r w:rsidRPr="00DD70A5">
              <w:t>{</w:t>
            </w:r>
          </w:p>
          <w:p w:rsidR="004702FB" w:rsidRDefault="004702FB" w:rsidP="00637977">
            <w:r w:rsidRPr="00DD70A5">
              <w:tab/>
            </w:r>
            <w:r>
              <w:t>„status_code” : 400,</w:t>
            </w:r>
          </w:p>
          <w:p w:rsidR="004702FB" w:rsidRDefault="004702FB" w:rsidP="00637977">
            <w:r>
              <w:tab/>
              <w:t>„description” :  „Jogtalan hozzáférés!”</w:t>
            </w:r>
          </w:p>
          <w:p w:rsidR="004702FB" w:rsidRPr="004A3150" w:rsidRDefault="004702F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  <w:r>
        <w:t>Leírás: Az összes játékmenethez tartozó összes statisztika lekérdezése.</w:t>
      </w:r>
      <w:r w:rsidR="008D6B27">
        <w:t xml:space="preserve"> Bármilyen tokennel lekérdezhető.</w:t>
      </w:r>
    </w:p>
    <w:p w:rsidR="004702FB" w:rsidRDefault="004702FB">
      <w:r>
        <w:br w:type="page"/>
      </w:r>
    </w:p>
    <w:p w:rsidR="004702FB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 xml:space="preserve">Új statisztika hozzáadása: </w:t>
      </w:r>
    </w:p>
    <w:p w:rsidR="005B443A" w:rsidRDefault="005B443A" w:rsidP="001B3AEA">
      <w:pPr>
        <w:ind w:left="708" w:hanging="708"/>
      </w:pPr>
      <w:r>
        <w:t>POS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r w:rsidRPr="003C1E01">
              <w:t>Authorization: Bearer</w:t>
            </w:r>
            <w:r>
              <w:t xml:space="preserve"> &lt;token&gt;</w:t>
            </w:r>
          </w:p>
          <w:p w:rsidR="005B443A" w:rsidRPr="00B42B28" w:rsidRDefault="005B443A" w:rsidP="005B443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Default="005B443A" w:rsidP="00637977">
            <w:pPr>
              <w:rPr>
                <w:b/>
              </w:rPr>
            </w:pP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B443A" w:rsidRDefault="005B443A" w:rsidP="005B443A">
            <w:r>
              <w:t>{</w:t>
            </w:r>
          </w:p>
          <w:p w:rsidR="0033596B" w:rsidRDefault="0033596B" w:rsidP="0033596B">
            <w:r>
              <w:tab/>
              <w:t>„username” : „username”,</w:t>
            </w:r>
          </w:p>
          <w:p w:rsidR="005B443A" w:rsidRDefault="005B443A" w:rsidP="005B443A">
            <w:r>
              <w:tab/>
              <w:t>„gained_points” : gained_points,</w:t>
            </w:r>
          </w:p>
          <w:p w:rsidR="005B443A" w:rsidRDefault="005B443A" w:rsidP="005B443A">
            <w:r>
              <w:tab/>
              <w:t>„session_name” : „session_name”</w:t>
            </w:r>
          </w:p>
          <w:p w:rsidR="005B443A" w:rsidRPr="005B443A" w:rsidRDefault="005B443A" w:rsidP="00637977">
            <w:r>
              <w:t>}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1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Új statisztika sikeresen hozzáadva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5B443A">
            <w:r>
              <w:tab/>
            </w:r>
            <w:r>
              <w:tab/>
              <w:t>„id” : id,</w:t>
            </w:r>
          </w:p>
          <w:p w:rsidR="005B443A" w:rsidRDefault="005B443A" w:rsidP="005B443A">
            <w:r>
              <w:tab/>
            </w:r>
            <w:r>
              <w:tab/>
              <w:t>„gained_points” : gained_points,</w:t>
            </w:r>
          </w:p>
          <w:p w:rsidR="005B443A" w:rsidRDefault="005B443A" w:rsidP="005B443A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5B443A" w:rsidRDefault="005B443A" w:rsidP="005B443A">
            <w:r>
              <w:tab/>
            </w:r>
            <w:r>
              <w:tab/>
              <w:t>„username” : „username”,</w:t>
            </w:r>
          </w:p>
          <w:p w:rsidR="00D201C6" w:rsidRDefault="005B443A" w:rsidP="00D201C6">
            <w:r>
              <w:tab/>
            </w:r>
            <w:r>
              <w:tab/>
              <w:t>„session_name” : „session_name</w:t>
            </w:r>
            <w:r w:rsidR="00D201C6">
              <w:t>”,</w:t>
            </w:r>
          </w:p>
          <w:p w:rsidR="00D201C6" w:rsidRDefault="00D201C6" w:rsidP="00D201C6">
            <w:r>
              <w:tab/>
            </w:r>
            <w:r>
              <w:tab/>
              <w:t>„session_id” : session_id</w:t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Pr="004A3150" w:rsidRDefault="005B443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  <w:r>
        <w:t xml:space="preserve">Leírás: </w:t>
      </w:r>
      <w:r w:rsidR="0033596B">
        <w:t>„</w:t>
      </w:r>
      <w:r>
        <w:t>username” nevű felhasználóhoz új statisztikát visz fel az adatbázisban</w:t>
      </w:r>
      <w:r w:rsidR="0033596B">
        <w:t xml:space="preserve"> a „session_name” nevű játékmenethez</w:t>
      </w:r>
      <w:r>
        <w:t>.</w:t>
      </w:r>
      <w:r w:rsidR="0033596B">
        <w:t xml:space="preserve"> Bármilyen tokennel elvégezhető.</w:t>
      </w:r>
    </w:p>
    <w:p w:rsidR="005B443A" w:rsidRDefault="005B443A">
      <w:r>
        <w:br w:type="page"/>
      </w:r>
    </w:p>
    <w:p w:rsidR="005B443A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>Statisztika törlése id alapján:</w:t>
      </w:r>
    </w:p>
    <w:p w:rsidR="005B443A" w:rsidRDefault="005B443A" w:rsidP="001B3AEA">
      <w:pPr>
        <w:ind w:left="708" w:hanging="708"/>
      </w:pPr>
      <w:r>
        <w:t>DELETE /OktatoAppAPI/statistic</w:t>
      </w:r>
      <w:r w:rsidR="00F7017C">
        <w:t>s</w:t>
      </w:r>
      <w:r>
        <w:t>/{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Pr="004A3150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0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Statisztika sikeresen törölve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726A5B">
            <w:r>
              <w:tab/>
            </w:r>
            <w:r>
              <w:tab/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Default="005B443A" w:rsidP="00637977">
            <w:r w:rsidRPr="00DD70A5">
              <w:t>}</w:t>
            </w:r>
          </w:p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B443A" w:rsidRDefault="005B443A" w:rsidP="00637977">
            <w:r>
              <w:t>{</w:t>
            </w:r>
          </w:p>
          <w:p w:rsidR="005B443A" w:rsidRDefault="005B443A" w:rsidP="005B443A">
            <w:r>
              <w:tab/>
              <w:t>„status_code” : 404,</w:t>
            </w:r>
          </w:p>
          <w:p w:rsidR="005B443A" w:rsidRDefault="005B443A" w:rsidP="005B443A">
            <w:r>
              <w:tab/>
              <w:t>„description” :  „Nem létező statisztika</w:t>
            </w:r>
            <w:r w:rsidR="00C632FA">
              <w:t>!</w:t>
            </w:r>
            <w:r>
              <w:t>”</w:t>
            </w:r>
          </w:p>
          <w:p w:rsidR="005B443A" w:rsidRPr="005B443A" w:rsidRDefault="005B443A" w:rsidP="00637977">
            <w:r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{id} azonosítóval rendelkező statisztikát töröl.</w:t>
      </w:r>
      <w:r w:rsidR="0033596B">
        <w:t xml:space="preserve"> Csak ADMIN típúsú felhasználóval végezhető el.</w:t>
      </w:r>
    </w:p>
    <w:p w:rsidR="00C5082C" w:rsidRDefault="00C5082C">
      <w:r>
        <w:br w:type="page"/>
      </w:r>
    </w:p>
    <w:p w:rsidR="00C5082C" w:rsidRDefault="00C5082C" w:rsidP="001B3AEA">
      <w:pPr>
        <w:ind w:left="708" w:hanging="708"/>
        <w:rPr>
          <w:b/>
        </w:rPr>
      </w:pPr>
      <w:r w:rsidRPr="00C5082C">
        <w:rPr>
          <w:b/>
        </w:rPr>
        <w:lastRenderedPageBreak/>
        <w:t>Összes kérdés lekérdezése:</w:t>
      </w:r>
    </w:p>
    <w:p w:rsidR="00C5082C" w:rsidRDefault="00C5082C" w:rsidP="001B3AEA">
      <w:pPr>
        <w:ind w:left="708" w:hanging="708"/>
      </w:pPr>
      <w:r>
        <w:t>GE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5082C" w:rsidTr="00B42B28">
        <w:trPr>
          <w:trHeight w:val="983"/>
        </w:trPr>
        <w:tc>
          <w:tcPr>
            <w:tcW w:w="9016" w:type="dxa"/>
            <w:gridSpan w:val="2"/>
          </w:tcPr>
          <w:p w:rsidR="00C5082C" w:rsidRPr="003C1E01" w:rsidRDefault="00C50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5082C" w:rsidRDefault="00C5082C" w:rsidP="00637977"/>
          <w:p w:rsidR="00C5082C" w:rsidRDefault="00C508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Pr="004A3150" w:rsidRDefault="00C50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5082C" w:rsidRDefault="00C5082C" w:rsidP="00637977">
            <w:pPr>
              <w:rPr>
                <w:b/>
              </w:rPr>
            </w:pPr>
          </w:p>
          <w:p w:rsidR="00C5082C" w:rsidRPr="00B42B28" w:rsidRDefault="00C50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5082C" w:rsidRPr="00B42B28" w:rsidRDefault="00C5082C" w:rsidP="00637977"/>
        </w:tc>
      </w:tr>
      <w:tr w:rsidR="00C5082C" w:rsidTr="00B42B28">
        <w:trPr>
          <w:trHeight w:val="1113"/>
        </w:trPr>
        <w:tc>
          <w:tcPr>
            <w:tcW w:w="5807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5082C" w:rsidRDefault="00C5082C" w:rsidP="00637977">
            <w:r>
              <w:t>{</w:t>
            </w:r>
          </w:p>
          <w:p w:rsidR="00C5082C" w:rsidRDefault="00C5082C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C5082C" w:rsidRDefault="00C5082C" w:rsidP="00637977">
            <w:r>
              <w:tab/>
              <w:t xml:space="preserve">„description” : </w:t>
            </w:r>
            <w:r w:rsidR="00E6063D">
              <w:t>„Összes kérdés sikeresen lekérdezve!”</w:t>
            </w:r>
            <w:r>
              <w:t>,</w:t>
            </w:r>
          </w:p>
          <w:p w:rsidR="00C5082C" w:rsidRDefault="00C5082C" w:rsidP="00637977">
            <w:r>
              <w:tab/>
              <w:t>„data” : [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726A5B">
            <w:r>
              <w:tab/>
            </w:r>
            <w:r>
              <w:tab/>
              <w:t>„id” : id_1,</w:t>
            </w:r>
          </w:p>
          <w:p w:rsidR="00C5082C" w:rsidRDefault="00C5082C" w:rsidP="00726A5B">
            <w:r>
              <w:tab/>
            </w:r>
            <w:r>
              <w:tab/>
              <w:t>„question” : „question_1”,</w:t>
            </w:r>
          </w:p>
          <w:p w:rsidR="00C5082C" w:rsidRDefault="00C5082C" w:rsidP="00726A5B">
            <w:r>
              <w:tab/>
            </w:r>
            <w:r>
              <w:tab/>
              <w:t>„points” : points_1,</w:t>
            </w:r>
          </w:p>
          <w:p w:rsidR="0033596B" w:rsidRDefault="0033596B" w:rsidP="00726A5B">
            <w:r>
              <w:tab/>
            </w:r>
            <w:r>
              <w:tab/>
              <w:t>„session_id” : session_id_1,</w:t>
            </w:r>
          </w:p>
          <w:p w:rsidR="0033596B" w:rsidRDefault="00C5082C" w:rsidP="00726A5B">
            <w:r>
              <w:tab/>
            </w:r>
            <w:r>
              <w:tab/>
              <w:t>„session_name” : „session_name</w:t>
            </w:r>
            <w:r w:rsidR="0033596B">
              <w:t>_1</w:t>
            </w:r>
            <w:r>
              <w:t>”</w:t>
            </w:r>
          </w:p>
          <w:p w:rsidR="00C5082C" w:rsidRDefault="00C5082C" w:rsidP="00726A5B">
            <w:r>
              <w:tab/>
            </w:r>
            <w:r>
              <w:tab/>
              <w:t>},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C5082C">
            <w:r>
              <w:tab/>
            </w:r>
            <w:r>
              <w:tab/>
              <w:t>„id” : id_n,</w:t>
            </w:r>
          </w:p>
          <w:p w:rsidR="00C5082C" w:rsidRDefault="00C5082C" w:rsidP="00C5082C">
            <w:r>
              <w:tab/>
            </w:r>
            <w:r>
              <w:tab/>
              <w:t>„question” : „question_n”,</w:t>
            </w:r>
          </w:p>
          <w:p w:rsidR="00C5082C" w:rsidRDefault="00C5082C" w:rsidP="00C5082C">
            <w:r>
              <w:tab/>
            </w:r>
            <w:r>
              <w:tab/>
              <w:t>„points” : points_n,</w:t>
            </w:r>
          </w:p>
          <w:p w:rsidR="0033596B" w:rsidRDefault="0033596B" w:rsidP="0033596B">
            <w:r>
              <w:tab/>
            </w:r>
            <w:r>
              <w:tab/>
              <w:t>„session_id” : session_id_n,</w:t>
            </w:r>
          </w:p>
          <w:p w:rsidR="00C5082C" w:rsidRDefault="00C5082C" w:rsidP="00C5082C">
            <w:r>
              <w:tab/>
            </w:r>
            <w:r>
              <w:tab/>
              <w:t>„session_name” : „session_name_n”</w:t>
            </w:r>
          </w:p>
          <w:p w:rsidR="00C5082C" w:rsidRDefault="00C5082C" w:rsidP="00C5082C">
            <w:r>
              <w:tab/>
            </w:r>
            <w:r>
              <w:tab/>
              <w:t>}</w:t>
            </w:r>
          </w:p>
          <w:p w:rsidR="00C5082C" w:rsidRDefault="00C5082C" w:rsidP="00637977">
            <w:r>
              <w:tab/>
              <w:t>]</w:t>
            </w:r>
          </w:p>
          <w:p w:rsidR="00C5082C" w:rsidRPr="004A3150" w:rsidRDefault="00C5082C" w:rsidP="00637977">
            <w:r>
              <w:t>}</w:t>
            </w:r>
          </w:p>
        </w:tc>
        <w:tc>
          <w:tcPr>
            <w:tcW w:w="3209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5082C" w:rsidRPr="00DD70A5" w:rsidRDefault="00C5082C" w:rsidP="00637977">
            <w:r w:rsidRPr="00DD70A5">
              <w:t>{</w:t>
            </w:r>
          </w:p>
          <w:p w:rsidR="00C5082C" w:rsidRDefault="00C5082C" w:rsidP="00637977">
            <w:r w:rsidRPr="00DD70A5">
              <w:tab/>
            </w:r>
            <w:r>
              <w:t>„status_code” : 400,</w:t>
            </w:r>
          </w:p>
          <w:p w:rsidR="00C5082C" w:rsidRDefault="00C5082C" w:rsidP="00637977">
            <w:r>
              <w:tab/>
              <w:t>„description” :  „Jogtalan hozzáférés!”</w:t>
            </w:r>
          </w:p>
          <w:p w:rsidR="00C5082C" w:rsidRPr="004A3150" w:rsidRDefault="00C5082C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Lekérdezi az összes kérdést.</w:t>
      </w:r>
      <w:r w:rsidR="0033596B">
        <w:t xml:space="preserve"> Bármilyen tokennel elvégezhető.</w:t>
      </w:r>
    </w:p>
    <w:p w:rsidR="00AD16F0" w:rsidRDefault="00C5082C">
      <w:pPr>
        <w:rPr>
          <w:b/>
        </w:rPr>
      </w:pPr>
      <w:r w:rsidRPr="00AD16F0">
        <w:rPr>
          <w:b/>
        </w:rPr>
        <w:br w:type="page"/>
      </w:r>
      <w:r w:rsidR="00AD16F0" w:rsidRPr="00AD16F0">
        <w:rPr>
          <w:b/>
        </w:rPr>
        <w:lastRenderedPageBreak/>
        <w:t>Kérdéshez tartozó rossz válaszok lekérdezése</w:t>
      </w:r>
      <w:r w:rsidR="00AD16F0">
        <w:rPr>
          <w:b/>
        </w:rPr>
        <w:t xml:space="preserve"> id alapján</w:t>
      </w:r>
      <w:r w:rsidR="00AD16F0" w:rsidRPr="00AD16F0">
        <w:rPr>
          <w:b/>
        </w:rPr>
        <w:t>:</w:t>
      </w:r>
    </w:p>
    <w:p w:rsidR="00AD16F0" w:rsidRDefault="00AD16F0">
      <w:r>
        <w:t>GET /OktatoAppAPI/question</w:t>
      </w:r>
      <w:r w:rsidR="00F7017C">
        <w:t>s</w:t>
      </w:r>
      <w:r>
        <w:t>/{</w:t>
      </w:r>
      <w:r w:rsidR="00C56042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>„description” : „Kérdéshez tartozó rossz válaszok sikeresen lekérdezve!”,</w:t>
            </w:r>
          </w:p>
          <w:p w:rsidR="00AD16F0" w:rsidRDefault="00AD16F0" w:rsidP="00AD16F0">
            <w:r>
              <w:tab/>
              <w:t>„data” : [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12C19" w:rsidRDefault="00AD16F0" w:rsidP="00AD16F0">
            <w:r>
              <w:tab/>
            </w:r>
            <w:r>
              <w:tab/>
              <w:t>„id” : id_1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1”,</w:t>
            </w:r>
          </w:p>
          <w:p w:rsidR="00D201C6" w:rsidRDefault="00AD16F0" w:rsidP="00AD16F0">
            <w:r>
              <w:tab/>
            </w:r>
            <w:r>
              <w:tab/>
            </w:r>
            <w:r w:rsidR="00D201C6"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: „question”</w:t>
            </w:r>
          </w:p>
          <w:p w:rsidR="00AD16F0" w:rsidRDefault="00D201C6" w:rsidP="00AD16F0">
            <w:r>
              <w:tab/>
            </w:r>
            <w:r>
              <w:tab/>
            </w:r>
            <w:r w:rsidR="00AD16F0">
              <w:t>}</w:t>
            </w:r>
            <w:r w:rsidR="00A023BB">
              <w:t>,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D201C6" w:rsidRDefault="00D201C6" w:rsidP="00AD16F0">
            <w:r>
              <w:tab/>
            </w:r>
            <w:r>
              <w:tab/>
              <w:t>„question_id” : question_id</w:t>
            </w:r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question” : „questio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AD16F0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Default="00AD16F0" w:rsidP="00637977">
            <w:r w:rsidRPr="00DD70A5">
              <w:t>}</w:t>
            </w:r>
          </w:p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D16F0" w:rsidRPr="00DD70A5" w:rsidRDefault="00AD16F0" w:rsidP="00AD16F0">
            <w:r w:rsidRPr="00DD70A5">
              <w:t>{</w:t>
            </w:r>
          </w:p>
          <w:p w:rsidR="00AD16F0" w:rsidRDefault="00AD16F0" w:rsidP="00AD16F0">
            <w:r w:rsidRPr="00DD70A5">
              <w:tab/>
            </w:r>
            <w:r>
              <w:t>„status_code” : 404,</w:t>
            </w:r>
          </w:p>
          <w:p w:rsidR="00AD16F0" w:rsidRDefault="00AD16F0" w:rsidP="00AD16F0">
            <w:r>
              <w:tab/>
              <w:t>„description” :  „</w:t>
            </w:r>
            <w:r w:rsidR="00155F70">
              <w:t>Kérdés nem található!”</w:t>
            </w:r>
          </w:p>
          <w:p w:rsidR="00AD16F0" w:rsidRDefault="00AD16F0" w:rsidP="00AD16F0">
            <w:r w:rsidRPr="00DD70A5">
              <w:t>}</w:t>
            </w:r>
          </w:p>
          <w:p w:rsidR="00AD16F0" w:rsidRPr="00AD16F0" w:rsidRDefault="00AD16F0" w:rsidP="00637977"/>
        </w:tc>
      </w:tr>
    </w:tbl>
    <w:p w:rsidR="00AD16F0" w:rsidRDefault="00AD16F0">
      <w:pPr>
        <w:rPr>
          <w:b/>
        </w:rPr>
      </w:pPr>
    </w:p>
    <w:p w:rsidR="00155F70" w:rsidRDefault="00155F70">
      <w:pPr>
        <w:rPr>
          <w:b/>
        </w:rPr>
      </w:pPr>
    </w:p>
    <w:p w:rsidR="00155F70" w:rsidRPr="00155F70" w:rsidRDefault="00155F70">
      <w:r>
        <w:t>Leírás: {</w:t>
      </w:r>
      <w:r w:rsidR="00C56042">
        <w:t>question_</w:t>
      </w:r>
      <w:r>
        <w:t>id} azonosítóhoz tartozó kérdésnek visszaadja az összes rossz válaszát.</w:t>
      </w:r>
      <w:r w:rsidR="0033596B">
        <w:t xml:space="preserve"> Bármilyen tokennel elvégezhető.</w:t>
      </w:r>
    </w:p>
    <w:p w:rsidR="00D201C6" w:rsidRDefault="00AD16F0">
      <w:pPr>
        <w:rPr>
          <w:b/>
        </w:rPr>
      </w:pPr>
      <w:r w:rsidRPr="00AD16F0">
        <w:rPr>
          <w:b/>
        </w:rPr>
        <w:br w:type="page"/>
      </w:r>
      <w:r w:rsidR="00D201C6">
        <w:rPr>
          <w:b/>
        </w:rPr>
        <w:lastRenderedPageBreak/>
        <w:t>Kérdéshez tartozó helyes válasz lekérdezése:</w:t>
      </w:r>
    </w:p>
    <w:p w:rsidR="00D201C6" w:rsidRDefault="00D201C6">
      <w:r>
        <w:t>GET /OktatoAppAPI/question</w:t>
      </w:r>
      <w:r w:rsidR="00F7017C">
        <w:t>s</w:t>
      </w:r>
      <w:r>
        <w:t>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201C6" w:rsidTr="00B42B28">
        <w:trPr>
          <w:trHeight w:val="983"/>
        </w:trPr>
        <w:tc>
          <w:tcPr>
            <w:tcW w:w="9016" w:type="dxa"/>
            <w:gridSpan w:val="2"/>
          </w:tcPr>
          <w:p w:rsidR="00D201C6" w:rsidRPr="003C1E01" w:rsidRDefault="00D201C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201C6" w:rsidRDefault="00D201C6" w:rsidP="00637977"/>
          <w:p w:rsidR="00D201C6" w:rsidRDefault="00D201C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Pr="004A3150" w:rsidRDefault="00D201C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201C6" w:rsidRDefault="00D201C6" w:rsidP="00637977">
            <w:pPr>
              <w:rPr>
                <w:b/>
              </w:rPr>
            </w:pPr>
          </w:p>
          <w:p w:rsidR="00D201C6" w:rsidRPr="00B42B28" w:rsidRDefault="00D201C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201C6" w:rsidRPr="00B42B28" w:rsidRDefault="00D201C6" w:rsidP="00637977"/>
        </w:tc>
      </w:tr>
      <w:tr w:rsidR="00D201C6" w:rsidTr="00B42B28">
        <w:trPr>
          <w:trHeight w:val="1113"/>
        </w:trPr>
        <w:tc>
          <w:tcPr>
            <w:tcW w:w="5807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201C6" w:rsidRDefault="00D201C6" w:rsidP="00637977">
            <w:r>
              <w:t>{</w:t>
            </w:r>
          </w:p>
          <w:p w:rsidR="00D201C6" w:rsidRDefault="00D201C6" w:rsidP="00637977">
            <w:r>
              <w:tab/>
              <w:t xml:space="preserve">„status_code” : </w:t>
            </w:r>
            <w:r w:rsidR="00EB35E7">
              <w:t>200</w:t>
            </w:r>
            <w:r>
              <w:t>,</w:t>
            </w:r>
          </w:p>
          <w:p w:rsidR="00D201C6" w:rsidRDefault="00D201C6" w:rsidP="00637977">
            <w:r>
              <w:tab/>
              <w:t xml:space="preserve">„description” : </w:t>
            </w:r>
            <w:r w:rsidR="00EB35E7">
              <w:t>„Kérdéshez tartozó helyes válasz sikeresen lekérdezve!”</w:t>
            </w:r>
            <w:r>
              <w:t>,</w:t>
            </w:r>
          </w:p>
          <w:p w:rsidR="00D201C6" w:rsidRDefault="00D201C6" w:rsidP="00D201C6">
            <w:r>
              <w:tab/>
              <w:t>„data” : {</w:t>
            </w:r>
          </w:p>
          <w:p w:rsidR="00D201C6" w:rsidRDefault="00D201C6" w:rsidP="00D201C6">
            <w:r>
              <w:tab/>
            </w:r>
            <w:r>
              <w:tab/>
              <w:t>„id” : id,</w:t>
            </w:r>
          </w:p>
          <w:p w:rsidR="00D201C6" w:rsidRDefault="00D201C6" w:rsidP="00D201C6">
            <w:r>
              <w:tab/>
            </w:r>
            <w:r>
              <w:tab/>
              <w:t>„correct_answer” : „correct_answer”,</w:t>
            </w:r>
          </w:p>
          <w:p w:rsidR="00D201C6" w:rsidRDefault="00D201C6" w:rsidP="00D201C6">
            <w:r>
              <w:tab/>
            </w:r>
            <w:r>
              <w:tab/>
              <w:t>„question_id” : question_id</w:t>
            </w:r>
          </w:p>
          <w:p w:rsidR="00D201C6" w:rsidRPr="004A3150" w:rsidRDefault="00D201C6" w:rsidP="00D201C6">
            <w:r>
              <w:tab/>
              <w:t>}</w:t>
            </w:r>
          </w:p>
        </w:tc>
        <w:tc>
          <w:tcPr>
            <w:tcW w:w="3209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201C6" w:rsidRPr="00DD70A5" w:rsidRDefault="00D201C6" w:rsidP="00637977">
            <w:r w:rsidRPr="00DD70A5">
              <w:t>{</w:t>
            </w:r>
          </w:p>
          <w:p w:rsidR="00D201C6" w:rsidRDefault="00D201C6" w:rsidP="00637977">
            <w:r w:rsidRPr="00DD70A5">
              <w:tab/>
            </w:r>
            <w:r>
              <w:t>„status_code” : 400,</w:t>
            </w:r>
          </w:p>
          <w:p w:rsidR="00D201C6" w:rsidRDefault="00D201C6" w:rsidP="00637977">
            <w:r>
              <w:tab/>
              <w:t>„description” :  „Jogtalan hozzáférés!”</w:t>
            </w:r>
          </w:p>
          <w:p w:rsidR="00D201C6" w:rsidRDefault="00D201C6" w:rsidP="00637977">
            <w:r w:rsidRPr="00DD70A5">
              <w:t>}</w:t>
            </w:r>
          </w:p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D201C6" w:rsidRPr="00DD70A5" w:rsidRDefault="00D201C6" w:rsidP="00D201C6">
            <w:r w:rsidRPr="00DD70A5">
              <w:t>{</w:t>
            </w:r>
          </w:p>
          <w:p w:rsidR="00D201C6" w:rsidRDefault="00D201C6" w:rsidP="00D201C6">
            <w:r w:rsidRPr="00DD70A5">
              <w:tab/>
            </w:r>
            <w:r>
              <w:t>„status_code” : 404,</w:t>
            </w:r>
          </w:p>
          <w:p w:rsidR="00D201C6" w:rsidRDefault="00D201C6" w:rsidP="00D201C6">
            <w:r>
              <w:tab/>
              <w:t>„description” :  „Kérdés nem található!”</w:t>
            </w:r>
          </w:p>
          <w:p w:rsidR="00D201C6" w:rsidRPr="00D201C6" w:rsidRDefault="00D201C6" w:rsidP="00EB35E7">
            <w:r w:rsidRPr="00DD70A5">
              <w:t>}</w:t>
            </w:r>
          </w:p>
        </w:tc>
      </w:tr>
    </w:tbl>
    <w:p w:rsidR="00D201C6" w:rsidRDefault="00D201C6">
      <w:pPr>
        <w:rPr>
          <w:b/>
        </w:rPr>
      </w:pPr>
    </w:p>
    <w:p w:rsidR="00EB35E7" w:rsidRDefault="00EB35E7">
      <w:pPr>
        <w:rPr>
          <w:b/>
        </w:rPr>
      </w:pPr>
    </w:p>
    <w:p w:rsidR="00EB35E7" w:rsidRPr="00EB35E7" w:rsidRDefault="00EB35E7">
      <w:r>
        <w:t>Leírás: {question_id} azonosít</w:t>
      </w:r>
      <w:r w:rsidR="00793ABB">
        <w:t>ójú kérdéshez tartozó helyes választ kérdezi le.</w:t>
      </w:r>
      <w:r w:rsidR="00317406">
        <w:t xml:space="preserve"> Bármilyen tokennel lekérdezhető.</w:t>
      </w:r>
    </w:p>
    <w:p w:rsidR="00D201C6" w:rsidRDefault="00D201C6">
      <w:pPr>
        <w:rPr>
          <w:b/>
        </w:rPr>
      </w:pPr>
      <w:r>
        <w:rPr>
          <w:b/>
        </w:rPr>
        <w:br w:type="page"/>
      </w:r>
    </w:p>
    <w:p w:rsidR="00C5082C" w:rsidRPr="00AD16F0" w:rsidRDefault="00C5082C">
      <w:pPr>
        <w:rPr>
          <w:b/>
        </w:rPr>
      </w:pPr>
    </w:p>
    <w:p w:rsidR="00C5082C" w:rsidRDefault="00C27058" w:rsidP="001B3AEA">
      <w:pPr>
        <w:ind w:left="708" w:hanging="708"/>
        <w:rPr>
          <w:b/>
        </w:rPr>
      </w:pPr>
      <w:r w:rsidRPr="00C27058">
        <w:rPr>
          <w:b/>
        </w:rPr>
        <w:t xml:space="preserve">Új kérdés felvétele: </w:t>
      </w:r>
    </w:p>
    <w:p w:rsidR="00C27058" w:rsidRDefault="00C27058" w:rsidP="001B3AEA">
      <w:pPr>
        <w:ind w:left="708" w:hanging="708"/>
      </w:pPr>
      <w:r>
        <w:t>POS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27058" w:rsidTr="00B42B28">
        <w:trPr>
          <w:trHeight w:val="983"/>
        </w:trPr>
        <w:tc>
          <w:tcPr>
            <w:tcW w:w="9016" w:type="dxa"/>
            <w:gridSpan w:val="2"/>
          </w:tcPr>
          <w:p w:rsidR="00C27058" w:rsidRPr="003C1E01" w:rsidRDefault="00C2705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27058" w:rsidRDefault="00C27058" w:rsidP="00637977"/>
          <w:p w:rsidR="00C27058" w:rsidRDefault="00C27058" w:rsidP="00637977">
            <w:r w:rsidRPr="003C1E01">
              <w:t>Authorization: Bearer</w:t>
            </w:r>
            <w:r>
              <w:t xml:space="preserve"> &lt;token&gt;</w:t>
            </w:r>
          </w:p>
          <w:p w:rsidR="00C27058" w:rsidRPr="00B42B28" w:rsidRDefault="00C27058" w:rsidP="00C2705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Default="00C27058" w:rsidP="00637977">
            <w:pPr>
              <w:rPr>
                <w:b/>
              </w:rPr>
            </w:pP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27058" w:rsidRDefault="00C27058" w:rsidP="00637977">
            <w:r>
              <w:t>{</w:t>
            </w:r>
          </w:p>
          <w:p w:rsidR="00C27058" w:rsidRDefault="00C27058" w:rsidP="00C27058">
            <w:r>
              <w:tab/>
              <w:t>„question” : „question”,</w:t>
            </w:r>
          </w:p>
          <w:p w:rsidR="00C27058" w:rsidRDefault="00C27058" w:rsidP="00C27058">
            <w:r>
              <w:tab/>
              <w:t>„points” : points,</w:t>
            </w:r>
          </w:p>
          <w:p w:rsidR="00C27058" w:rsidRDefault="00C27058" w:rsidP="00C27058">
            <w:r>
              <w:tab/>
              <w:t>„session_name” : „session_name”</w:t>
            </w:r>
            <w:r>
              <w:tab/>
            </w:r>
          </w:p>
          <w:p w:rsidR="00C27058" w:rsidRPr="00C27058" w:rsidRDefault="00C27058" w:rsidP="00637977">
            <w:r>
              <w:t>}</w:t>
            </w: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27058" w:rsidRDefault="00C27058" w:rsidP="00637977">
            <w:pPr>
              <w:rPr>
                <w:b/>
              </w:rPr>
            </w:pPr>
          </w:p>
          <w:p w:rsidR="00C27058" w:rsidRPr="00B42B28" w:rsidRDefault="00C2705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Pr="00B42B28" w:rsidRDefault="00C27058" w:rsidP="00637977"/>
        </w:tc>
      </w:tr>
      <w:tr w:rsidR="00C27058" w:rsidTr="00B42B28">
        <w:trPr>
          <w:trHeight w:val="1113"/>
        </w:trPr>
        <w:tc>
          <w:tcPr>
            <w:tcW w:w="5807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27058" w:rsidRDefault="00C27058" w:rsidP="00637977">
            <w:r>
              <w:t>{</w:t>
            </w:r>
          </w:p>
          <w:p w:rsidR="00C27058" w:rsidRDefault="00C27058" w:rsidP="00637977">
            <w:r>
              <w:tab/>
              <w:t xml:space="preserve">„status_code” : </w:t>
            </w:r>
            <w:r w:rsidR="00E6063D">
              <w:t>201</w:t>
            </w:r>
            <w:r>
              <w:t>,</w:t>
            </w:r>
          </w:p>
          <w:p w:rsidR="00C27058" w:rsidRDefault="00C27058" w:rsidP="00637977">
            <w:r>
              <w:tab/>
              <w:t xml:space="preserve">„description” : </w:t>
            </w:r>
            <w:r w:rsidR="00E6063D">
              <w:t>„Új kérdés sikeresen felvéve!”</w:t>
            </w:r>
            <w:r>
              <w:t>,</w:t>
            </w:r>
          </w:p>
          <w:p w:rsidR="00C27058" w:rsidRDefault="00C27058" w:rsidP="00637977">
            <w:r>
              <w:tab/>
              <w:t>„data” : {</w:t>
            </w:r>
          </w:p>
          <w:p w:rsidR="0080380D" w:rsidRDefault="0080380D" w:rsidP="00637977">
            <w:r>
              <w:tab/>
            </w:r>
            <w:r>
              <w:tab/>
              <w:t>„id” : id,</w:t>
            </w:r>
          </w:p>
          <w:p w:rsidR="0080380D" w:rsidRDefault="00C27058" w:rsidP="0080380D">
            <w:r>
              <w:tab/>
            </w:r>
            <w:r w:rsidR="0080380D">
              <w:tab/>
              <w:t>„question” : „question”,</w:t>
            </w:r>
          </w:p>
          <w:p w:rsidR="0080380D" w:rsidRDefault="0080380D" w:rsidP="0080380D">
            <w:r>
              <w:tab/>
            </w:r>
            <w:r>
              <w:tab/>
              <w:t>„points” : points,</w:t>
            </w:r>
          </w:p>
          <w:p w:rsidR="00C56042" w:rsidRDefault="00C56042" w:rsidP="0080380D">
            <w:r>
              <w:tab/>
            </w:r>
            <w:r>
              <w:tab/>
              <w:t>„session_id” : session_id,</w:t>
            </w:r>
          </w:p>
          <w:p w:rsidR="00C56042" w:rsidRDefault="0080380D" w:rsidP="0080380D">
            <w:r>
              <w:tab/>
            </w:r>
            <w:r>
              <w:tab/>
              <w:t xml:space="preserve">„session_name” : </w:t>
            </w:r>
            <w:r w:rsidR="00E6063D">
              <w:t>„</w:t>
            </w:r>
            <w:r>
              <w:t>session_name</w:t>
            </w:r>
            <w:r w:rsidR="00E6063D">
              <w:t>”</w:t>
            </w:r>
          </w:p>
          <w:p w:rsidR="00C27058" w:rsidRDefault="00C27058" w:rsidP="00637977">
            <w:r>
              <w:tab/>
              <w:t>}</w:t>
            </w:r>
          </w:p>
          <w:p w:rsidR="00C27058" w:rsidRPr="004A3150" w:rsidRDefault="00C27058" w:rsidP="00637977">
            <w:r>
              <w:t>}</w:t>
            </w:r>
          </w:p>
        </w:tc>
        <w:tc>
          <w:tcPr>
            <w:tcW w:w="3209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27058" w:rsidRPr="00DD70A5" w:rsidRDefault="00C27058" w:rsidP="00637977">
            <w:r w:rsidRPr="00DD70A5">
              <w:t>{</w:t>
            </w:r>
          </w:p>
          <w:p w:rsidR="00C27058" w:rsidRDefault="00C27058" w:rsidP="00637977">
            <w:r w:rsidRPr="00DD70A5">
              <w:tab/>
            </w:r>
            <w:r>
              <w:t>„status_code” : 400,</w:t>
            </w:r>
          </w:p>
          <w:p w:rsidR="00C27058" w:rsidRDefault="00C27058" w:rsidP="00637977">
            <w:r>
              <w:tab/>
              <w:t>„description” :  „Jogtalan hozzáférés!”</w:t>
            </w:r>
          </w:p>
          <w:p w:rsidR="00C27058" w:rsidRDefault="00C27058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9,</w:t>
            </w:r>
          </w:p>
          <w:p w:rsidR="0080380D" w:rsidRDefault="0080380D" w:rsidP="0080380D">
            <w:r>
              <w:tab/>
              <w:t>„description” :  „Már létezik ilyen kérdés!”</w:t>
            </w:r>
          </w:p>
          <w:p w:rsidR="0080380D" w:rsidRPr="0080380D" w:rsidRDefault="0080380D" w:rsidP="0080380D">
            <w:r w:rsidRPr="00DD70A5">
              <w:t>}</w:t>
            </w:r>
          </w:p>
        </w:tc>
      </w:tr>
    </w:tbl>
    <w:p w:rsidR="00C27058" w:rsidRDefault="00C27058" w:rsidP="001B3AEA">
      <w:pPr>
        <w:ind w:left="708" w:hanging="708"/>
      </w:pPr>
    </w:p>
    <w:p w:rsidR="0080380D" w:rsidRDefault="0080380D" w:rsidP="001B3AEA">
      <w:pPr>
        <w:ind w:left="708" w:hanging="708"/>
      </w:pPr>
    </w:p>
    <w:p w:rsidR="0080380D" w:rsidRDefault="0080380D" w:rsidP="001B3AEA">
      <w:pPr>
        <w:ind w:left="708" w:hanging="708"/>
      </w:pPr>
      <w:r>
        <w:t>Leírás: „session_name” nevű játékmenethez visz fel egy új kérdést.</w:t>
      </w:r>
      <w:r w:rsidR="00C56042">
        <w:t xml:space="preserve"> Csak TEACHER vagy ADMIN felhasználóhoz tartozó tokennel végezhető el.</w:t>
      </w:r>
    </w:p>
    <w:p w:rsidR="0080380D" w:rsidRDefault="0080380D">
      <w:r>
        <w:br w:type="page"/>
      </w:r>
    </w:p>
    <w:p w:rsidR="0080380D" w:rsidRDefault="0080380D" w:rsidP="001B3AEA">
      <w:pPr>
        <w:ind w:left="708" w:hanging="708"/>
        <w:rPr>
          <w:b/>
        </w:rPr>
      </w:pPr>
      <w:r w:rsidRPr="0080380D">
        <w:rPr>
          <w:b/>
        </w:rPr>
        <w:lastRenderedPageBreak/>
        <w:t>Kérdés törlése</w:t>
      </w:r>
      <w:r>
        <w:rPr>
          <w:b/>
        </w:rPr>
        <w:t xml:space="preserve"> id alapján</w:t>
      </w:r>
      <w:r w:rsidRPr="0080380D">
        <w:rPr>
          <w:b/>
        </w:rPr>
        <w:t xml:space="preserve">: </w:t>
      </w:r>
    </w:p>
    <w:p w:rsidR="0080380D" w:rsidRDefault="0080380D" w:rsidP="001B3AEA">
      <w:pPr>
        <w:ind w:left="708" w:hanging="708"/>
      </w:pPr>
      <w:r>
        <w:t>DELETE /OktatoAppAPI/question</w:t>
      </w:r>
      <w:r w:rsidR="00F7017C">
        <w:t>s</w:t>
      </w:r>
      <w:r>
        <w:t>/{</w:t>
      </w:r>
      <w:r w:rsidR="00053A3A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0380D" w:rsidTr="00B42B28">
        <w:trPr>
          <w:trHeight w:val="983"/>
        </w:trPr>
        <w:tc>
          <w:tcPr>
            <w:tcW w:w="9016" w:type="dxa"/>
            <w:gridSpan w:val="2"/>
          </w:tcPr>
          <w:p w:rsidR="0080380D" w:rsidRPr="003C1E01" w:rsidRDefault="0080380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80380D" w:rsidRDefault="0080380D" w:rsidP="00637977"/>
          <w:p w:rsidR="0080380D" w:rsidRDefault="0080380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Pr="004A3150" w:rsidRDefault="0080380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80380D" w:rsidRDefault="0080380D" w:rsidP="00637977">
            <w:pPr>
              <w:rPr>
                <w:b/>
              </w:rPr>
            </w:pPr>
          </w:p>
          <w:p w:rsidR="0080380D" w:rsidRPr="00B42B28" w:rsidRDefault="0080380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80380D" w:rsidRPr="00B42B28" w:rsidRDefault="0080380D" w:rsidP="00637977"/>
        </w:tc>
      </w:tr>
      <w:tr w:rsidR="0080380D" w:rsidTr="00B42B28">
        <w:trPr>
          <w:trHeight w:val="1113"/>
        </w:trPr>
        <w:tc>
          <w:tcPr>
            <w:tcW w:w="5807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80380D" w:rsidRDefault="0080380D" w:rsidP="00637977">
            <w:r>
              <w:t>{</w:t>
            </w:r>
          </w:p>
          <w:p w:rsidR="0080380D" w:rsidRDefault="0080380D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80380D" w:rsidRDefault="0080380D" w:rsidP="00637977">
            <w:r>
              <w:tab/>
              <w:t xml:space="preserve">„description” : </w:t>
            </w:r>
            <w:r w:rsidR="00647E8D">
              <w:t>„Kérdés sikeresen törölve!”</w:t>
            </w:r>
            <w:r>
              <w:t>,</w:t>
            </w:r>
          </w:p>
          <w:p w:rsidR="0080380D" w:rsidRDefault="0080380D" w:rsidP="00637977">
            <w:r>
              <w:tab/>
              <w:t>„data” : {</w:t>
            </w:r>
          </w:p>
          <w:p w:rsidR="0080380D" w:rsidRDefault="0080380D" w:rsidP="00726A5B">
            <w:r>
              <w:tab/>
            </w:r>
            <w:r>
              <w:tab/>
            </w:r>
          </w:p>
          <w:p w:rsidR="0080380D" w:rsidRDefault="0080380D" w:rsidP="00637977">
            <w:r>
              <w:tab/>
              <w:t>}</w:t>
            </w:r>
          </w:p>
          <w:p w:rsidR="0080380D" w:rsidRPr="004A3150" w:rsidRDefault="0080380D" w:rsidP="00637977">
            <w:r>
              <w:t>}</w:t>
            </w:r>
          </w:p>
        </w:tc>
        <w:tc>
          <w:tcPr>
            <w:tcW w:w="3209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80380D" w:rsidRPr="00DD70A5" w:rsidRDefault="0080380D" w:rsidP="00637977">
            <w:r w:rsidRPr="00DD70A5">
              <w:t>{</w:t>
            </w:r>
          </w:p>
          <w:p w:rsidR="0080380D" w:rsidRDefault="0080380D" w:rsidP="00637977">
            <w:r w:rsidRPr="00DD70A5">
              <w:tab/>
            </w:r>
            <w:r>
              <w:t>„status_code” : 400,</w:t>
            </w:r>
          </w:p>
          <w:p w:rsidR="0080380D" w:rsidRDefault="0080380D" w:rsidP="00637977">
            <w:r>
              <w:tab/>
              <w:t>„description” :  „Jogtalan hozzáférés!”</w:t>
            </w:r>
          </w:p>
          <w:p w:rsidR="0080380D" w:rsidRDefault="0080380D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4,</w:t>
            </w:r>
          </w:p>
          <w:p w:rsidR="0080380D" w:rsidRDefault="0080380D" w:rsidP="0080380D">
            <w:r>
              <w:tab/>
              <w:t>„description” :  „Kérdés nem található!”</w:t>
            </w:r>
          </w:p>
          <w:p w:rsidR="0080380D" w:rsidRDefault="0080380D" w:rsidP="0080380D">
            <w:r w:rsidRPr="00DD70A5">
              <w:t>}</w:t>
            </w:r>
          </w:p>
          <w:p w:rsidR="0080380D" w:rsidRPr="0080380D" w:rsidRDefault="0080380D" w:rsidP="00637977"/>
        </w:tc>
      </w:tr>
    </w:tbl>
    <w:p w:rsidR="0080380D" w:rsidRDefault="0080380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  <w:r>
        <w:t>Leírás: Megadott {</w:t>
      </w:r>
      <w:r w:rsidR="00053A3A">
        <w:t>question_</w:t>
      </w:r>
      <w:r>
        <w:t>id} alapján töröl egy kérdést.</w:t>
      </w:r>
      <w:r w:rsidR="00833184">
        <w:t xml:space="preserve"> Csak TEACHER vagy ADMIN felhasználóhoz tartozó tokennel végezhető el.</w:t>
      </w:r>
    </w:p>
    <w:p w:rsidR="00E6063D" w:rsidRDefault="00E6063D">
      <w:r>
        <w:br w:type="page"/>
      </w:r>
    </w:p>
    <w:p w:rsidR="00E6063D" w:rsidRDefault="00E6063D" w:rsidP="001B3AEA">
      <w:pPr>
        <w:ind w:left="708" w:hanging="708"/>
        <w:rPr>
          <w:b/>
        </w:rPr>
      </w:pPr>
      <w:r w:rsidRPr="00E6063D">
        <w:rPr>
          <w:b/>
        </w:rPr>
        <w:lastRenderedPageBreak/>
        <w:t>Kérdés módosítása id alapján:</w:t>
      </w:r>
    </w:p>
    <w:p w:rsidR="00E6063D" w:rsidRDefault="00E6063D" w:rsidP="001B3AEA">
      <w:pPr>
        <w:ind w:left="708" w:hanging="708"/>
      </w:pPr>
      <w:r>
        <w:t>PUT /OktatoAppAPI/question</w:t>
      </w:r>
      <w:r w:rsidR="00F7017C">
        <w:t>s</w:t>
      </w:r>
      <w:r>
        <w:t>/{</w:t>
      </w:r>
      <w:r w:rsidR="007914F6">
        <w:t>question_</w:t>
      </w:r>
      <w:r>
        <w:t>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6063D" w:rsidTr="00B42B28">
        <w:trPr>
          <w:trHeight w:val="983"/>
        </w:trPr>
        <w:tc>
          <w:tcPr>
            <w:tcW w:w="9016" w:type="dxa"/>
            <w:gridSpan w:val="2"/>
          </w:tcPr>
          <w:p w:rsidR="00E6063D" w:rsidRPr="003C1E01" w:rsidRDefault="00E606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6063D" w:rsidRDefault="00E6063D" w:rsidP="00637977"/>
          <w:p w:rsidR="00E6063D" w:rsidRDefault="00E6063D" w:rsidP="00637977">
            <w:r w:rsidRPr="003C1E01">
              <w:t>Authorization: Bearer</w:t>
            </w:r>
            <w:r>
              <w:t xml:space="preserve"> &lt;token&gt;</w:t>
            </w:r>
          </w:p>
          <w:p w:rsidR="00E6063D" w:rsidRPr="00B42B28" w:rsidRDefault="00E6063D" w:rsidP="00E6063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Default="00E6063D" w:rsidP="00637977">
            <w:pPr>
              <w:rPr>
                <w:b/>
              </w:rPr>
            </w:pP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6063D" w:rsidRDefault="00E6063D" w:rsidP="00637977">
            <w:r>
              <w:t>{</w:t>
            </w:r>
          </w:p>
          <w:p w:rsidR="00E6063D" w:rsidRDefault="00E6063D" w:rsidP="00E6063D">
            <w:r>
              <w:tab/>
              <w:t>„question” : „question”,</w:t>
            </w:r>
          </w:p>
          <w:p w:rsidR="00E6063D" w:rsidRDefault="00E6063D" w:rsidP="00E6063D">
            <w:r>
              <w:tab/>
              <w:t>„points” : points,</w:t>
            </w:r>
          </w:p>
          <w:p w:rsidR="00E6063D" w:rsidRDefault="00E6063D" w:rsidP="00E6063D">
            <w:r>
              <w:tab/>
              <w:t>„session_name” : session_name</w:t>
            </w:r>
          </w:p>
          <w:p w:rsidR="00E6063D" w:rsidRPr="00E6063D" w:rsidRDefault="00E6063D" w:rsidP="00637977">
            <w:r>
              <w:t>}</w:t>
            </w: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6063D" w:rsidRDefault="00E6063D" w:rsidP="00637977">
            <w:pPr>
              <w:rPr>
                <w:b/>
              </w:rPr>
            </w:pPr>
          </w:p>
          <w:p w:rsidR="00E6063D" w:rsidRPr="00B42B28" w:rsidRDefault="00E606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Pr="00B42B28" w:rsidRDefault="00E6063D" w:rsidP="00637977"/>
        </w:tc>
      </w:tr>
      <w:tr w:rsidR="00E6063D" w:rsidTr="00B42B28">
        <w:trPr>
          <w:trHeight w:val="1113"/>
        </w:trPr>
        <w:tc>
          <w:tcPr>
            <w:tcW w:w="5807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6063D" w:rsidRDefault="00E6063D" w:rsidP="00637977">
            <w:r>
              <w:t>{</w:t>
            </w:r>
          </w:p>
          <w:p w:rsidR="00E6063D" w:rsidRDefault="00E6063D" w:rsidP="00637977">
            <w:r>
              <w:tab/>
              <w:t>„status_code” : 200,</w:t>
            </w:r>
          </w:p>
          <w:p w:rsidR="00E6063D" w:rsidRDefault="00E6063D" w:rsidP="00637977">
            <w:r>
              <w:tab/>
              <w:t>„description” : „Kérdés sikeresen megváltoztatva!”,</w:t>
            </w:r>
          </w:p>
          <w:p w:rsidR="00E6063D" w:rsidRDefault="00E6063D" w:rsidP="00637977">
            <w:r>
              <w:tab/>
              <w:t>„data” : {</w:t>
            </w:r>
          </w:p>
          <w:p w:rsidR="00E6063D" w:rsidRDefault="00E6063D" w:rsidP="00E6063D">
            <w:r>
              <w:tab/>
            </w:r>
            <w:r>
              <w:tab/>
              <w:t>„id” : id,</w:t>
            </w:r>
          </w:p>
          <w:p w:rsidR="00E6063D" w:rsidRDefault="00E6063D" w:rsidP="00E6063D">
            <w:r>
              <w:tab/>
            </w:r>
            <w:r>
              <w:tab/>
              <w:t>„question” : „question”,</w:t>
            </w:r>
          </w:p>
          <w:p w:rsidR="00E6063D" w:rsidRDefault="00E6063D" w:rsidP="00E6063D">
            <w:r>
              <w:tab/>
            </w:r>
            <w:r>
              <w:tab/>
              <w:t>„points” : points,</w:t>
            </w:r>
          </w:p>
          <w:p w:rsidR="007914F6" w:rsidRDefault="007914F6" w:rsidP="00E6063D">
            <w:r>
              <w:tab/>
            </w:r>
            <w:r>
              <w:tab/>
              <w:t>„session_id” : session_id,</w:t>
            </w:r>
          </w:p>
          <w:p w:rsidR="00E6063D" w:rsidRDefault="00E6063D" w:rsidP="00E6063D">
            <w:r>
              <w:tab/>
            </w:r>
            <w:r>
              <w:tab/>
              <w:t>„session_name” : „session_name</w:t>
            </w:r>
            <w:r w:rsidR="007914F6">
              <w:t>”</w:t>
            </w:r>
          </w:p>
          <w:p w:rsidR="00E6063D" w:rsidRDefault="00E6063D" w:rsidP="00637977">
            <w:r>
              <w:tab/>
              <w:t>}</w:t>
            </w:r>
          </w:p>
          <w:p w:rsidR="00E6063D" w:rsidRPr="004A3150" w:rsidRDefault="00E6063D" w:rsidP="00637977">
            <w:r>
              <w:t>}</w:t>
            </w:r>
          </w:p>
        </w:tc>
        <w:tc>
          <w:tcPr>
            <w:tcW w:w="3209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6063D" w:rsidRPr="00DD70A5" w:rsidRDefault="00E6063D" w:rsidP="00637977">
            <w:r w:rsidRPr="00DD70A5">
              <w:t>{</w:t>
            </w:r>
          </w:p>
          <w:p w:rsidR="00E6063D" w:rsidRDefault="00E6063D" w:rsidP="00637977">
            <w:r w:rsidRPr="00DD70A5">
              <w:tab/>
            </w:r>
            <w:r>
              <w:t>„status_code” : 400,</w:t>
            </w:r>
          </w:p>
          <w:p w:rsidR="00E6063D" w:rsidRDefault="00E6063D" w:rsidP="00637977">
            <w:r>
              <w:tab/>
              <w:t>„description” :  „Jogtalan hozzáférés!”</w:t>
            </w:r>
          </w:p>
          <w:p w:rsidR="00E6063D" w:rsidRDefault="00E6063D" w:rsidP="00637977">
            <w:r w:rsidRPr="00DD70A5">
              <w:t>}</w:t>
            </w:r>
          </w:p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6063D" w:rsidRPr="00DD70A5" w:rsidRDefault="00E6063D" w:rsidP="00E6063D">
            <w:r w:rsidRPr="00DD70A5">
              <w:t>{</w:t>
            </w:r>
          </w:p>
          <w:p w:rsidR="00E6063D" w:rsidRDefault="00E6063D" w:rsidP="00E6063D">
            <w:r w:rsidRPr="00DD70A5">
              <w:tab/>
            </w:r>
            <w:r>
              <w:t>„status_code” : 409,</w:t>
            </w:r>
          </w:p>
          <w:p w:rsidR="00E6063D" w:rsidRDefault="00E6063D" w:rsidP="00E6063D">
            <w:r>
              <w:tab/>
              <w:t>„description” :  „Már létezik ilyen kérdés!”</w:t>
            </w:r>
          </w:p>
          <w:p w:rsidR="00E6063D" w:rsidRDefault="00E6063D" w:rsidP="00E6063D">
            <w:r w:rsidRPr="00DD70A5">
              <w:t>}</w:t>
            </w:r>
          </w:p>
          <w:p w:rsidR="00B6768F" w:rsidRDefault="00B6768F" w:rsidP="00E6063D">
            <w:r>
              <w:rPr>
                <w:b/>
              </w:rPr>
              <w:t>or</w:t>
            </w:r>
          </w:p>
          <w:p w:rsidR="00B6768F" w:rsidRDefault="00B6768F" w:rsidP="00E6063D">
            <w:r>
              <w:t>{</w:t>
            </w:r>
          </w:p>
          <w:p w:rsidR="00B6768F" w:rsidRDefault="00B6768F" w:rsidP="00E6063D">
            <w:r>
              <w:tab/>
              <w:t>„status_code” : 404,</w:t>
            </w:r>
          </w:p>
          <w:p w:rsidR="00B6768F" w:rsidRDefault="00B6768F" w:rsidP="00E6063D">
            <w:r>
              <w:tab/>
              <w:t>„description” : „Nem létezik ilyen kérdés!”</w:t>
            </w:r>
          </w:p>
          <w:p w:rsidR="00B6768F" w:rsidRPr="00B6768F" w:rsidRDefault="00B6768F" w:rsidP="00E6063D">
            <w:r>
              <w:t>}</w:t>
            </w:r>
          </w:p>
        </w:tc>
      </w:tr>
    </w:tbl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AD16F0" w:rsidRDefault="00E6063D" w:rsidP="001B3AEA">
      <w:pPr>
        <w:ind w:left="708" w:hanging="708"/>
      </w:pPr>
      <w:r>
        <w:t>Leírás: {</w:t>
      </w:r>
      <w:r w:rsidR="007914F6">
        <w:t>question_</w:t>
      </w:r>
      <w:r>
        <w:t>id} azonosítójú kérdést megváltoztatja.</w:t>
      </w:r>
      <w:r w:rsidR="007914F6">
        <w:t xml:space="preserve"> Csak TEACHER vagy ADMIN felhasználóhoz tartozó tokennel végezhető el.</w:t>
      </w:r>
    </w:p>
    <w:p w:rsidR="00AD16F0" w:rsidRDefault="00AD16F0">
      <w:r>
        <w:br w:type="page"/>
      </w:r>
    </w:p>
    <w:p w:rsidR="00E6063D" w:rsidRDefault="00AD16F0" w:rsidP="001B3AEA">
      <w:pPr>
        <w:ind w:left="708" w:hanging="708"/>
        <w:rPr>
          <w:b/>
        </w:rPr>
      </w:pPr>
      <w:r w:rsidRPr="00AD16F0">
        <w:rPr>
          <w:b/>
        </w:rPr>
        <w:lastRenderedPageBreak/>
        <w:t xml:space="preserve">Rossz válaszok lekérdezése: </w:t>
      </w:r>
    </w:p>
    <w:p w:rsidR="00AD16F0" w:rsidRDefault="00AD16F0" w:rsidP="001B3AEA">
      <w:pPr>
        <w:ind w:left="708" w:hanging="708"/>
      </w:pPr>
      <w:r>
        <w:t>GET /OktatoAppAPI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 xml:space="preserve">„description” : „Rossz </w:t>
            </w:r>
            <w:r w:rsidR="00647E8D">
              <w:t>válaszok</w:t>
            </w:r>
            <w:r>
              <w:t xml:space="preserve"> sikeresen lekérdezve!”,</w:t>
            </w:r>
          </w:p>
          <w:p w:rsidR="00AD16F0" w:rsidRDefault="00AD16F0" w:rsidP="00637977">
            <w:r>
              <w:tab/>
              <w:t>„data” : [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726A5B">
            <w:r>
              <w:tab/>
            </w:r>
            <w:r>
              <w:tab/>
              <w:t>„id” : id_1,</w:t>
            </w:r>
          </w:p>
          <w:p w:rsidR="00AD16F0" w:rsidRDefault="00AD16F0" w:rsidP="00726A5B">
            <w:r>
              <w:tab/>
            </w:r>
            <w:r>
              <w:tab/>
              <w:t>„wrong_answer” : „wrong_answer_1”,</w:t>
            </w:r>
          </w:p>
          <w:p w:rsidR="00AD16F0" w:rsidRDefault="00AD16F0" w:rsidP="00726A5B">
            <w:r>
              <w:tab/>
            </w:r>
            <w:r>
              <w:tab/>
              <w:t>„question_name” : „question_name_1”,</w:t>
            </w:r>
          </w:p>
          <w:p w:rsidR="00AD16F0" w:rsidRDefault="00AD16F0" w:rsidP="00726A5B">
            <w:r>
              <w:tab/>
            </w:r>
            <w:r>
              <w:tab/>
              <w:t>„question_id” : „question_id_1”,</w:t>
            </w:r>
          </w:p>
          <w:p w:rsidR="00AD16F0" w:rsidRDefault="00AD16F0" w:rsidP="00726A5B">
            <w:r>
              <w:tab/>
            </w:r>
            <w:r>
              <w:tab/>
              <w:t>}</w:t>
            </w:r>
            <w:r w:rsidR="00A023BB">
              <w:t>,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AD16F0" w:rsidRDefault="00AD16F0" w:rsidP="00AD16F0">
            <w:r>
              <w:tab/>
            </w:r>
            <w:r>
              <w:tab/>
              <w:t>„question_name” : „question_name_n”,</w:t>
            </w:r>
          </w:p>
          <w:p w:rsidR="00AD16F0" w:rsidRDefault="00AD16F0" w:rsidP="00AD16F0">
            <w:r>
              <w:tab/>
            </w:r>
            <w:r>
              <w:tab/>
              <w:t>„question_id” : „question_id_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637977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Pr="004A3150" w:rsidRDefault="00AD16F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D16F0" w:rsidRDefault="00AD16F0" w:rsidP="001B3AEA">
      <w:pPr>
        <w:ind w:left="708" w:hanging="708"/>
      </w:pPr>
    </w:p>
    <w:p w:rsidR="00AD16F0" w:rsidRDefault="00AD16F0" w:rsidP="001B3AEA">
      <w:pPr>
        <w:ind w:left="708" w:hanging="708"/>
      </w:pPr>
    </w:p>
    <w:p w:rsidR="003B5679" w:rsidRDefault="00AD16F0" w:rsidP="001B3AEA">
      <w:pPr>
        <w:ind w:left="708" w:hanging="708"/>
      </w:pPr>
      <w:r>
        <w:t>Leírás: Lekérdezi az összes rossz kérdést</w:t>
      </w:r>
      <w:r w:rsidR="007914F6">
        <w:t>, bármilyen tokennel lekérdezhető.</w:t>
      </w:r>
      <w:r w:rsidR="00B6768F">
        <w:t xml:space="preserve"> Bármilyen tokennel lekérdezhető.</w:t>
      </w:r>
    </w:p>
    <w:p w:rsidR="003B5679" w:rsidRDefault="003B5679">
      <w:r>
        <w:br w:type="page"/>
      </w:r>
    </w:p>
    <w:p w:rsidR="003B5679" w:rsidRDefault="003B5679" w:rsidP="001B3AEA">
      <w:pPr>
        <w:ind w:left="708" w:hanging="708"/>
        <w:rPr>
          <w:b/>
        </w:rPr>
      </w:pPr>
      <w:r w:rsidRPr="003B5679">
        <w:rPr>
          <w:b/>
        </w:rPr>
        <w:lastRenderedPageBreak/>
        <w:t xml:space="preserve">Új rossz </w:t>
      </w:r>
      <w:r w:rsidR="001D0F55">
        <w:rPr>
          <w:b/>
        </w:rPr>
        <w:t>válasz</w:t>
      </w:r>
      <w:r w:rsidRPr="003B5679">
        <w:rPr>
          <w:b/>
        </w:rPr>
        <w:t xml:space="preserve"> felvitele:</w:t>
      </w:r>
    </w:p>
    <w:p w:rsidR="00AD16F0" w:rsidRDefault="003B5679" w:rsidP="001B3AEA">
      <w:pPr>
        <w:ind w:left="708" w:hanging="708"/>
      </w:pPr>
      <w:r>
        <w:t>POST /OktatoAppAPI/question</w:t>
      </w:r>
      <w:r w:rsidR="00F7017C">
        <w:t>s</w:t>
      </w:r>
      <w:r>
        <w:t>/{</w:t>
      </w:r>
      <w:r w:rsidR="007C799F">
        <w:t>question_</w:t>
      </w:r>
      <w:r>
        <w:t>id}/wrong-answers</w:t>
      </w:r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F26F6">
        <w:trPr>
          <w:trHeight w:val="1404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quest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Default="001F26F6" w:rsidP="001F26F6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1F26F6">
            <w:r>
              <w:t>{</w:t>
            </w:r>
          </w:p>
          <w:p w:rsidR="007C799F" w:rsidRDefault="001F26F6" w:rsidP="001F26F6">
            <w:r>
              <w:tab/>
              <w:t>„wrong_answer” : „wrong_answer”</w:t>
            </w:r>
          </w:p>
          <w:p w:rsidR="001F26F6" w:rsidRPr="003B5679" w:rsidRDefault="001F26F6" w:rsidP="001F26F6">
            <w:r>
              <w:t>}</w:t>
            </w:r>
          </w:p>
        </w:tc>
      </w:tr>
      <w:tr w:rsidR="001F26F6" w:rsidTr="001F26F6">
        <w:trPr>
          <w:trHeight w:val="1280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2545"/>
        </w:trPr>
        <w:tc>
          <w:tcPr>
            <w:tcW w:w="5807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1F26F6">
            <w:r>
              <w:t>{</w:t>
            </w:r>
          </w:p>
          <w:p w:rsidR="001F26F6" w:rsidRDefault="001F26F6" w:rsidP="001F26F6">
            <w:r>
              <w:tab/>
              <w:t>„status_code” : 201,</w:t>
            </w:r>
          </w:p>
          <w:p w:rsidR="001F26F6" w:rsidRDefault="001F26F6" w:rsidP="001F26F6">
            <w:r>
              <w:tab/>
              <w:t>„description” : „Rossz válasz sikeresen felvéve!”,</w:t>
            </w:r>
          </w:p>
          <w:p w:rsidR="001F26F6" w:rsidRDefault="001F26F6" w:rsidP="001F26F6">
            <w:r>
              <w:tab/>
              <w:t>„data” : {</w:t>
            </w:r>
          </w:p>
          <w:p w:rsidR="001F26F6" w:rsidRDefault="001F26F6" w:rsidP="001F26F6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1F26F6">
            <w:r>
              <w:tab/>
              <w:t>}</w:t>
            </w:r>
          </w:p>
          <w:p w:rsidR="001F26F6" w:rsidRPr="004A3150" w:rsidRDefault="001F26F6" w:rsidP="001F26F6">
            <w:r>
              <w:t>}</w:t>
            </w:r>
          </w:p>
        </w:tc>
        <w:tc>
          <w:tcPr>
            <w:tcW w:w="3209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1F26F6">
            <w:r w:rsidRPr="00DD70A5">
              <w:t>{</w:t>
            </w:r>
          </w:p>
          <w:p w:rsidR="001F26F6" w:rsidRDefault="001F26F6" w:rsidP="001F26F6">
            <w:r w:rsidRPr="00DD70A5">
              <w:tab/>
            </w:r>
            <w:r>
              <w:t>„status_code” : 400,</w:t>
            </w:r>
          </w:p>
          <w:p w:rsidR="001F26F6" w:rsidRDefault="001F26F6" w:rsidP="001F26F6">
            <w:r>
              <w:tab/>
              <w:t>„description” :  „Jogtalan hozzáférés!”</w:t>
            </w:r>
          </w:p>
          <w:p w:rsidR="001F26F6" w:rsidRDefault="001F26F6" w:rsidP="001F26F6">
            <w:r w:rsidRPr="00DD70A5">
              <w:t>}</w:t>
            </w:r>
          </w:p>
          <w:p w:rsidR="001F26F6" w:rsidRDefault="00B6768F" w:rsidP="001F26F6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6768F" w:rsidRDefault="00B6768F" w:rsidP="001F26F6">
            <w:r>
              <w:t>{</w:t>
            </w:r>
          </w:p>
          <w:p w:rsidR="00B6768F" w:rsidRDefault="00B6768F" w:rsidP="001F26F6">
            <w:r>
              <w:tab/>
              <w:t>„status_code” : 404,</w:t>
            </w:r>
          </w:p>
          <w:p w:rsidR="00B6768F" w:rsidRDefault="00B6768F" w:rsidP="001F26F6">
            <w:r>
              <w:tab/>
              <w:t>„description” : „Nem létezik ilyen kérdés!”</w:t>
            </w:r>
          </w:p>
          <w:p w:rsidR="00B6768F" w:rsidRPr="00B6768F" w:rsidRDefault="00B6768F" w:rsidP="001F26F6">
            <w:r>
              <w:t>}</w:t>
            </w:r>
          </w:p>
        </w:tc>
      </w:tr>
    </w:tbl>
    <w:p w:rsidR="00CA1C00" w:rsidRDefault="00CA1C00" w:rsidP="00CA1C00"/>
    <w:p w:rsidR="00CA1C00" w:rsidRDefault="00CA1C00" w:rsidP="00CA1C00"/>
    <w:p w:rsidR="00CA1C00" w:rsidRDefault="00CA1C00" w:rsidP="00CA1C00">
      <w:r>
        <w:t>Leírás: {</w:t>
      </w:r>
      <w:r w:rsidR="007C799F">
        <w:t>question_</w:t>
      </w:r>
      <w:r>
        <w:t xml:space="preserve">id} azonosítójú kérdéshez visz fel egy új rossz </w:t>
      </w:r>
      <w:r w:rsidR="007C799F">
        <w:t>választ</w:t>
      </w:r>
      <w:r>
        <w:t>.</w:t>
      </w:r>
      <w:r w:rsidR="007C799F">
        <w:t xml:space="preserve"> Csak TEACHER vagy ADMIN felhasználóhoz tartozó tokennel végezhető el.</w:t>
      </w:r>
    </w:p>
    <w:p w:rsidR="00CA1C00" w:rsidRDefault="00CA1C00">
      <w:r>
        <w:br w:type="page"/>
      </w:r>
    </w:p>
    <w:p w:rsidR="003B5679" w:rsidRPr="00647E8D" w:rsidRDefault="00647E8D" w:rsidP="00CA1C00">
      <w:pPr>
        <w:rPr>
          <w:b/>
        </w:rPr>
      </w:pPr>
      <w:r w:rsidRPr="00647E8D">
        <w:rPr>
          <w:b/>
        </w:rPr>
        <w:lastRenderedPageBreak/>
        <w:t>Rossz válasz módosítása id alapján:</w:t>
      </w:r>
    </w:p>
    <w:p w:rsidR="00647E8D" w:rsidRDefault="00647E8D" w:rsidP="00CA1C00">
      <w:r>
        <w:t>PUT /OktatoAppAPI/question</w:t>
      </w:r>
      <w:r w:rsidR="00F7017C">
        <w:t>s</w:t>
      </w:r>
      <w:r>
        <w:t>/{question_id}/</w:t>
      </w:r>
      <w:r w:rsidR="001F26F6">
        <w:t>wrong-answer</w:t>
      </w:r>
      <w:r w:rsidR="00F7017C">
        <w:t>s</w:t>
      </w:r>
      <w:r w:rsidR="001F26F6">
        <w:t>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E3CE3">
        <w:trPr>
          <w:trHeight w:val="1266"/>
        </w:trPr>
        <w:tc>
          <w:tcPr>
            <w:tcW w:w="9016" w:type="dxa"/>
            <w:gridSpan w:val="2"/>
          </w:tcPr>
          <w:p w:rsidR="001F26F6" w:rsidRPr="003C1E01" w:rsidRDefault="001F26F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F26F6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Default="001F26F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637977">
            <w:r>
              <w:t>{</w:t>
            </w:r>
          </w:p>
          <w:p w:rsidR="001F26F6" w:rsidRDefault="001F26F6" w:rsidP="001F26F6">
            <w:r>
              <w:tab/>
              <w:t>„wrong_answer”:”wrong_answer”,</w:t>
            </w:r>
          </w:p>
          <w:p w:rsidR="001F26F6" w:rsidRDefault="001F26F6" w:rsidP="001F26F6">
            <w:r>
              <w:tab/>
              <w:t>„question_id”:question_id</w:t>
            </w:r>
          </w:p>
          <w:p w:rsidR="001F26F6" w:rsidRPr="001F26F6" w:rsidRDefault="001F26F6" w:rsidP="00637977">
            <w:r>
              <w:t>}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637977">
            <w:pPr>
              <w:rPr>
                <w:b/>
              </w:rPr>
            </w:pPr>
          </w:p>
          <w:p w:rsidR="001F26F6" w:rsidRPr="00B42B28" w:rsidRDefault="001F26F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Pr="00B42B28" w:rsidRDefault="001F26F6" w:rsidP="00637977"/>
        </w:tc>
      </w:tr>
      <w:tr w:rsidR="001F26F6" w:rsidTr="00B42B28">
        <w:trPr>
          <w:trHeight w:val="1113"/>
        </w:trPr>
        <w:tc>
          <w:tcPr>
            <w:tcW w:w="5807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637977">
            <w:r>
              <w:t>{</w:t>
            </w:r>
          </w:p>
          <w:p w:rsidR="001F26F6" w:rsidRDefault="001F26F6" w:rsidP="00637977">
            <w:r>
              <w:tab/>
              <w:t>„status_code” : 200,</w:t>
            </w:r>
          </w:p>
          <w:p w:rsidR="001F26F6" w:rsidRDefault="001F26F6" w:rsidP="00637977">
            <w:r>
              <w:tab/>
              <w:t>„description” : „Rossz válasz sikeresen megváltoztatva!”,</w:t>
            </w:r>
          </w:p>
          <w:p w:rsidR="001F26F6" w:rsidRDefault="001F26F6" w:rsidP="00637977">
            <w:r>
              <w:tab/>
              <w:t>„data” : {</w:t>
            </w:r>
          </w:p>
          <w:p w:rsidR="001F26F6" w:rsidRDefault="001F26F6" w:rsidP="00637977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637977">
            <w:r>
              <w:tab/>
              <w:t>}</w:t>
            </w:r>
          </w:p>
          <w:p w:rsidR="001F26F6" w:rsidRPr="004A3150" w:rsidRDefault="001F26F6" w:rsidP="00637977">
            <w:r>
              <w:t>}</w:t>
            </w:r>
          </w:p>
        </w:tc>
        <w:tc>
          <w:tcPr>
            <w:tcW w:w="3209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637977">
            <w:r w:rsidRPr="00DD70A5">
              <w:t>{</w:t>
            </w:r>
          </w:p>
          <w:p w:rsidR="001F26F6" w:rsidRDefault="001F26F6" w:rsidP="00637977">
            <w:r w:rsidRPr="00DD70A5">
              <w:tab/>
            </w:r>
            <w:r>
              <w:t>„status_code” : 400,</w:t>
            </w:r>
          </w:p>
          <w:p w:rsidR="001F26F6" w:rsidRDefault="001F26F6" w:rsidP="00637977">
            <w:r>
              <w:tab/>
              <w:t>„description” :  „Jogtalan hozzáférés!”</w:t>
            </w:r>
          </w:p>
          <w:p w:rsidR="001F26F6" w:rsidRDefault="001F26F6" w:rsidP="00637977">
            <w:r w:rsidRPr="00DD70A5">
              <w:t>}</w:t>
            </w:r>
          </w:p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F26F6" w:rsidRDefault="001F26F6" w:rsidP="00CA1C00"/>
    <w:p w:rsidR="001F26F6" w:rsidRDefault="001F26F6" w:rsidP="00CA1C00"/>
    <w:p w:rsidR="001F26F6" w:rsidRDefault="001F26F6" w:rsidP="00F93FDC">
      <w:pPr>
        <w:ind w:left="708" w:hanging="708"/>
      </w:pPr>
      <w:r>
        <w:t>Leírás: {question_id} azonosítójú kérdésnek a {answer_id} azonosítójú rossz válaszát változtatja meg.</w:t>
      </w:r>
      <w:r w:rsidR="00F93FDC">
        <w:t xml:space="preserve"> Csak TEACHER vagy ADMIN felhasználóhoz tartozó tokennel végezhető el.</w:t>
      </w:r>
    </w:p>
    <w:p w:rsidR="001F26F6" w:rsidRDefault="001F26F6">
      <w:r>
        <w:br w:type="page"/>
      </w:r>
    </w:p>
    <w:p w:rsidR="001F26F6" w:rsidRDefault="001F26F6" w:rsidP="00CA1C00">
      <w:pPr>
        <w:rPr>
          <w:b/>
        </w:rPr>
      </w:pPr>
      <w:r>
        <w:rPr>
          <w:b/>
        </w:rPr>
        <w:lastRenderedPageBreak/>
        <w:t>Rossz kérdés törlése id alapján:</w:t>
      </w:r>
    </w:p>
    <w:p w:rsidR="001F26F6" w:rsidRDefault="001F26F6" w:rsidP="00CA1C00">
      <w:r>
        <w:t>DELETE /OktatoAppAPI/question</w:t>
      </w:r>
      <w:r w:rsidR="00F7017C">
        <w:t>s</w:t>
      </w:r>
      <w:r>
        <w:t>/{question_id}/</w:t>
      </w:r>
      <w:r w:rsidR="00114639">
        <w:t>wrong-answer</w:t>
      </w:r>
      <w:r w:rsidR="00F7017C">
        <w:t>s</w:t>
      </w:r>
      <w:r w:rsidR="00114639">
        <w:t>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14639" w:rsidTr="00B42B28">
        <w:trPr>
          <w:trHeight w:val="983"/>
        </w:trPr>
        <w:tc>
          <w:tcPr>
            <w:tcW w:w="9016" w:type="dxa"/>
            <w:gridSpan w:val="2"/>
          </w:tcPr>
          <w:p w:rsidR="00114639" w:rsidRPr="003C1E01" w:rsidRDefault="00114639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14639" w:rsidRDefault="00114639" w:rsidP="00637977"/>
          <w:p w:rsidR="00114639" w:rsidRDefault="00114639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Pr="004A3150" w:rsidRDefault="00114639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14639" w:rsidRDefault="00114639" w:rsidP="00637977">
            <w:pPr>
              <w:rPr>
                <w:b/>
              </w:rPr>
            </w:pPr>
          </w:p>
          <w:p w:rsidR="00114639" w:rsidRPr="00B42B28" w:rsidRDefault="00114639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14639" w:rsidRPr="00B42B28" w:rsidRDefault="00114639" w:rsidP="00637977"/>
        </w:tc>
      </w:tr>
      <w:tr w:rsidR="00114639" w:rsidTr="00B42B28">
        <w:trPr>
          <w:trHeight w:val="1113"/>
        </w:trPr>
        <w:tc>
          <w:tcPr>
            <w:tcW w:w="5807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14639" w:rsidRDefault="00114639" w:rsidP="00637977">
            <w:r>
              <w:t>{</w:t>
            </w:r>
          </w:p>
          <w:p w:rsidR="00114639" w:rsidRDefault="00114639" w:rsidP="00637977">
            <w:r>
              <w:tab/>
              <w:t>„status_code” : 200,</w:t>
            </w:r>
          </w:p>
          <w:p w:rsidR="00114639" w:rsidRDefault="00114639" w:rsidP="00637977">
            <w:r>
              <w:tab/>
              <w:t>„description” : „Rossz válasz sikeresen törölve!”,</w:t>
            </w:r>
          </w:p>
          <w:p w:rsidR="00114639" w:rsidRDefault="00114639" w:rsidP="00637977">
            <w:r>
              <w:tab/>
              <w:t>„data” : {</w:t>
            </w:r>
          </w:p>
          <w:p w:rsidR="00114639" w:rsidRDefault="00114639" w:rsidP="00726A5B">
            <w:r>
              <w:tab/>
            </w:r>
            <w:r>
              <w:tab/>
            </w:r>
          </w:p>
          <w:p w:rsidR="00114639" w:rsidRDefault="00114639" w:rsidP="00637977">
            <w:r>
              <w:tab/>
              <w:t>}</w:t>
            </w:r>
          </w:p>
          <w:p w:rsidR="00114639" w:rsidRPr="004A3150" w:rsidRDefault="00114639" w:rsidP="00637977">
            <w:r>
              <w:t>}</w:t>
            </w:r>
          </w:p>
        </w:tc>
        <w:tc>
          <w:tcPr>
            <w:tcW w:w="3209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14639" w:rsidRPr="00DD70A5" w:rsidRDefault="00114639" w:rsidP="00637977">
            <w:r w:rsidRPr="00DD70A5">
              <w:t>{</w:t>
            </w:r>
          </w:p>
          <w:p w:rsidR="00114639" w:rsidRDefault="00114639" w:rsidP="00637977">
            <w:r w:rsidRPr="00DD70A5">
              <w:tab/>
            </w:r>
            <w:r>
              <w:t>„status_code” : 400,</w:t>
            </w:r>
          </w:p>
          <w:p w:rsidR="00114639" w:rsidRDefault="00114639" w:rsidP="00637977">
            <w:r>
              <w:tab/>
              <w:t>„description” :  „Jogtalan hozzáférés!”</w:t>
            </w:r>
          </w:p>
          <w:p w:rsidR="00114639" w:rsidRDefault="00114639" w:rsidP="00637977">
            <w:r w:rsidRPr="00DD70A5">
              <w:t>}</w:t>
            </w:r>
          </w:p>
          <w:p w:rsidR="00114639" w:rsidRDefault="00114639" w:rsidP="00114639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14639" w:rsidRDefault="00114639" w:rsidP="00CA1C00"/>
    <w:p w:rsidR="00114639" w:rsidRDefault="00114639" w:rsidP="00CA1C00"/>
    <w:p w:rsidR="00114639" w:rsidRDefault="00114639" w:rsidP="00F93FDC">
      <w:pPr>
        <w:ind w:left="708" w:hanging="708"/>
      </w:pPr>
      <w:r>
        <w:t xml:space="preserve">Leírás: {question_id} azonosítójú kérdéshez tartozó {answer_id} azonosítójú rossz </w:t>
      </w:r>
      <w:r w:rsidR="00A023BB">
        <w:t>választ</w:t>
      </w:r>
      <w:r>
        <w:t xml:space="preserve"> töröl.</w:t>
      </w:r>
      <w:r w:rsidR="00F93FDC">
        <w:t xml:space="preserve"> Csak TEACHER vagy ADMIN felhasználóhoz tartozó tokennel végezhető el.</w:t>
      </w:r>
    </w:p>
    <w:p w:rsidR="00114639" w:rsidRDefault="00114639">
      <w:r>
        <w:br w:type="page"/>
      </w:r>
    </w:p>
    <w:p w:rsidR="00114639" w:rsidRDefault="00793ABB" w:rsidP="00CA1C00">
      <w:pPr>
        <w:rPr>
          <w:b/>
        </w:rPr>
      </w:pPr>
      <w:r>
        <w:rPr>
          <w:b/>
        </w:rPr>
        <w:lastRenderedPageBreak/>
        <w:t xml:space="preserve">Helyes </w:t>
      </w:r>
      <w:r w:rsidR="00A023BB" w:rsidRPr="00A023BB">
        <w:rPr>
          <w:b/>
        </w:rPr>
        <w:t xml:space="preserve">válaszok lekérdezése: </w:t>
      </w:r>
    </w:p>
    <w:p w:rsidR="00A023BB" w:rsidRDefault="00A023BB" w:rsidP="00CA1C00">
      <w:r>
        <w:t>GET /OktatoAppAPI/correct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023BB" w:rsidTr="00B42B28">
        <w:trPr>
          <w:trHeight w:val="983"/>
        </w:trPr>
        <w:tc>
          <w:tcPr>
            <w:tcW w:w="9016" w:type="dxa"/>
            <w:gridSpan w:val="2"/>
          </w:tcPr>
          <w:p w:rsidR="00A023BB" w:rsidRPr="003C1E01" w:rsidRDefault="00A023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023BB" w:rsidRDefault="00A023BB" w:rsidP="00637977"/>
          <w:p w:rsidR="00A023BB" w:rsidRDefault="00A023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Pr="004A3150" w:rsidRDefault="00A023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023BB" w:rsidRDefault="00A023BB" w:rsidP="00637977">
            <w:pPr>
              <w:rPr>
                <w:b/>
              </w:rPr>
            </w:pPr>
          </w:p>
          <w:p w:rsidR="00A023BB" w:rsidRPr="00B42B28" w:rsidRDefault="00A023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023BB" w:rsidRPr="00B42B28" w:rsidRDefault="00A023BB" w:rsidP="00637977"/>
        </w:tc>
      </w:tr>
      <w:tr w:rsidR="00A023BB" w:rsidTr="00B42B28">
        <w:trPr>
          <w:trHeight w:val="1113"/>
        </w:trPr>
        <w:tc>
          <w:tcPr>
            <w:tcW w:w="5807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023BB" w:rsidRDefault="00A023BB" w:rsidP="00637977">
            <w:r>
              <w:t>{</w:t>
            </w:r>
          </w:p>
          <w:p w:rsidR="00A023BB" w:rsidRDefault="00A023BB" w:rsidP="00637977">
            <w:r>
              <w:tab/>
              <w:t>„status_code” : 200,</w:t>
            </w:r>
          </w:p>
          <w:p w:rsidR="00A023BB" w:rsidRDefault="00A023BB" w:rsidP="00637977">
            <w:r>
              <w:tab/>
              <w:t>„description” : „Helyes válaszok sikeresen lekérdezve!”,</w:t>
            </w:r>
          </w:p>
          <w:p w:rsidR="00A023BB" w:rsidRDefault="00A023BB" w:rsidP="00637977">
            <w:r>
              <w:tab/>
              <w:t>„data” : [</w:t>
            </w:r>
          </w:p>
          <w:p w:rsidR="00A023BB" w:rsidRDefault="00A023BB" w:rsidP="00726A5B">
            <w:r>
              <w:tab/>
            </w:r>
            <w:r>
              <w:tab/>
              <w:t>{</w:t>
            </w:r>
          </w:p>
          <w:p w:rsidR="00A023BB" w:rsidRDefault="00A023BB" w:rsidP="00726A5B">
            <w:r>
              <w:tab/>
            </w:r>
            <w:r>
              <w:tab/>
              <w:t>„question_id”:question_id_1,</w:t>
            </w:r>
          </w:p>
          <w:p w:rsidR="00A023BB" w:rsidRDefault="00A023BB" w:rsidP="00726A5B">
            <w:r>
              <w:tab/>
            </w:r>
            <w:r>
              <w:tab/>
              <w:t>„question”:”question_1”,</w:t>
            </w:r>
          </w:p>
          <w:p w:rsidR="00A023BB" w:rsidRDefault="00A023BB" w:rsidP="00726A5B">
            <w:r>
              <w:tab/>
            </w:r>
            <w:r>
              <w:tab/>
              <w:t>„correct_answer”:”correct_answer_1”</w:t>
            </w:r>
          </w:p>
          <w:p w:rsidR="00A023BB" w:rsidRDefault="00A023BB" w:rsidP="00726A5B">
            <w:r>
              <w:tab/>
            </w:r>
            <w:r>
              <w:tab/>
              <w:t>},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A023BB">
            <w:r>
              <w:tab/>
            </w:r>
            <w:r>
              <w:tab/>
              <w:t>{</w:t>
            </w:r>
          </w:p>
          <w:p w:rsidR="00A023BB" w:rsidRDefault="00A023BB" w:rsidP="00A023BB">
            <w:r>
              <w:tab/>
            </w:r>
            <w:r>
              <w:tab/>
              <w:t>„question_id”:question_id_n,</w:t>
            </w:r>
          </w:p>
          <w:p w:rsidR="00A023BB" w:rsidRDefault="00A023BB" w:rsidP="00A023BB">
            <w:r>
              <w:tab/>
            </w:r>
            <w:r>
              <w:tab/>
              <w:t>„question”:”question_n”,</w:t>
            </w:r>
          </w:p>
          <w:p w:rsidR="00A023BB" w:rsidRDefault="00A023BB" w:rsidP="00A023BB">
            <w:r>
              <w:tab/>
            </w:r>
            <w:r>
              <w:tab/>
              <w:t>„correct_answer”:”correct_answer_n”</w:t>
            </w:r>
          </w:p>
          <w:p w:rsidR="00A023BB" w:rsidRDefault="00A023BB" w:rsidP="00A023BB">
            <w:r>
              <w:tab/>
            </w:r>
            <w:r>
              <w:tab/>
              <w:t>}</w:t>
            </w:r>
          </w:p>
          <w:p w:rsidR="00A023BB" w:rsidRDefault="00A023BB" w:rsidP="00637977">
            <w:r>
              <w:tab/>
              <w:t>]</w:t>
            </w:r>
          </w:p>
          <w:p w:rsidR="00A023BB" w:rsidRPr="004A3150" w:rsidRDefault="00A023BB" w:rsidP="00637977">
            <w:r>
              <w:t>}</w:t>
            </w:r>
          </w:p>
        </w:tc>
        <w:tc>
          <w:tcPr>
            <w:tcW w:w="3209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023BB" w:rsidRPr="00DD70A5" w:rsidRDefault="00A023BB" w:rsidP="00637977">
            <w:r w:rsidRPr="00DD70A5">
              <w:t>{</w:t>
            </w:r>
          </w:p>
          <w:p w:rsidR="00A023BB" w:rsidRDefault="00A023BB" w:rsidP="00637977">
            <w:r w:rsidRPr="00DD70A5">
              <w:tab/>
            </w:r>
            <w:r>
              <w:t>„status_code” : 400,</w:t>
            </w:r>
          </w:p>
          <w:p w:rsidR="00A023BB" w:rsidRDefault="00A023BB" w:rsidP="00637977">
            <w:r>
              <w:tab/>
              <w:t>„description” :  „Jogtalan hozzáférés!”</w:t>
            </w:r>
          </w:p>
          <w:p w:rsidR="00A023BB" w:rsidRPr="004A3150" w:rsidRDefault="00A023B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023BB" w:rsidRDefault="00A023BB" w:rsidP="00CA1C00"/>
    <w:p w:rsidR="00A023BB" w:rsidRDefault="00A023BB" w:rsidP="00CA1C00"/>
    <w:p w:rsidR="00793ABB" w:rsidRDefault="00A023BB" w:rsidP="00CA1C00">
      <w:r>
        <w:t>Leírás: Az összes kérdéshez t</w:t>
      </w:r>
      <w:r w:rsidR="00A12C19">
        <w:t xml:space="preserve">artozó helyes </w:t>
      </w:r>
      <w:r w:rsidR="00793ABB">
        <w:t>válaszokat lekérdezi.</w:t>
      </w:r>
      <w:r w:rsidR="001E3CE3">
        <w:t xml:space="preserve"> Bármilyen tokennel elvégezhető.</w:t>
      </w:r>
    </w:p>
    <w:p w:rsidR="00793ABB" w:rsidRDefault="00793ABB">
      <w:r>
        <w:br w:type="page"/>
      </w:r>
    </w:p>
    <w:p w:rsidR="00A023BB" w:rsidRDefault="00793ABB" w:rsidP="00CA1C00">
      <w:pPr>
        <w:rPr>
          <w:b/>
        </w:rPr>
      </w:pPr>
      <w:r>
        <w:rPr>
          <w:b/>
        </w:rPr>
        <w:lastRenderedPageBreak/>
        <w:t>Helyes válasz felvétele kérdéshez:</w:t>
      </w:r>
    </w:p>
    <w:p w:rsidR="00793ABB" w:rsidRDefault="00793ABB" w:rsidP="00CA1C00">
      <w:r>
        <w:t>POST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question_id”:question_id,</w:t>
            </w:r>
          </w:p>
          <w:p w:rsidR="00793ABB" w:rsidRDefault="00793ABB" w:rsidP="00637977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1,</w:t>
            </w:r>
          </w:p>
          <w:p w:rsidR="00793ABB" w:rsidRDefault="00793ABB" w:rsidP="00637977">
            <w:r>
              <w:tab/>
              <w:t>„description” : „</w:t>
            </w:r>
            <w:r>
              <w:rPr>
                <w:b/>
              </w:rPr>
              <w:t xml:space="preserve"> </w:t>
            </w:r>
            <w:r w:rsidRPr="00793ABB">
              <w:t>Helyes</w:t>
            </w:r>
            <w:r>
              <w:rPr>
                <w:b/>
              </w:rPr>
              <w:t xml:space="preserve"> </w:t>
            </w:r>
            <w:r>
              <w:t>válasz sikeresen felvéve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status_code” : 409,</w:t>
            </w:r>
          </w:p>
          <w:p w:rsidR="00793ABB" w:rsidRDefault="00793ABB" w:rsidP="00793ABB">
            <w:r>
              <w:tab/>
              <w:t>„description” :  „Ehhez a kérdéshez már tartozik helyes válasz!”</w:t>
            </w:r>
          </w:p>
          <w:p w:rsidR="00793ABB" w:rsidRPr="00793ABB" w:rsidRDefault="00793ABB" w:rsidP="00637977">
            <w:r>
              <w:t>}</w:t>
            </w:r>
          </w:p>
        </w:tc>
      </w:tr>
    </w:tbl>
    <w:p w:rsidR="00793ABB" w:rsidRDefault="00793ABB" w:rsidP="00CA1C00"/>
    <w:p w:rsidR="00793ABB" w:rsidRDefault="00793ABB" w:rsidP="00CA1C00"/>
    <w:p w:rsidR="00793ABB" w:rsidRDefault="00793ABB" w:rsidP="001E3CE3">
      <w:pPr>
        <w:ind w:left="708" w:hanging="708"/>
      </w:pPr>
      <w:r>
        <w:t>Leírás: {question_id} azonosítóhoz tartozó kérdéshez visz fel helyes választ.</w:t>
      </w:r>
      <w:r w:rsidR="001E3CE3">
        <w:t xml:space="preserve"> Csak TEACHER vagy ADMIN felhasználóhoz tartozó tokennel végezhető el.</w:t>
      </w:r>
    </w:p>
    <w:p w:rsidR="00793ABB" w:rsidRDefault="00793ABB">
      <w:r>
        <w:br w:type="page"/>
      </w:r>
    </w:p>
    <w:p w:rsidR="00793ABB" w:rsidRDefault="00793ABB" w:rsidP="00CA1C00">
      <w:pPr>
        <w:rPr>
          <w:b/>
        </w:rPr>
      </w:pPr>
      <w:r>
        <w:rPr>
          <w:b/>
        </w:rPr>
        <w:lastRenderedPageBreak/>
        <w:t>Helyes válasz módosítása:</w:t>
      </w:r>
    </w:p>
    <w:p w:rsidR="00793ABB" w:rsidRDefault="00793ABB" w:rsidP="00CA1C00">
      <w:r>
        <w:t>PUT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0,</w:t>
            </w:r>
          </w:p>
          <w:p w:rsidR="00793ABB" w:rsidRDefault="00793ABB" w:rsidP="00637977">
            <w:r>
              <w:tab/>
              <w:t>„description” : „Helyes válasz sikeresen megváltoztatva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Pr="00DD70A5" w:rsidRDefault="00793ABB" w:rsidP="00793ABB">
            <w:r w:rsidRPr="00DD70A5">
              <w:t>{</w:t>
            </w:r>
          </w:p>
          <w:p w:rsidR="00793ABB" w:rsidRDefault="00793ABB" w:rsidP="00793ABB">
            <w:r w:rsidRPr="00DD70A5">
              <w:tab/>
            </w:r>
            <w:r>
              <w:t>„status_code” : 404,</w:t>
            </w:r>
          </w:p>
          <w:p w:rsidR="00793ABB" w:rsidRDefault="00793ABB" w:rsidP="00793ABB">
            <w:r>
              <w:tab/>
              <w:t>„description” :  „Helyes válasz nem található!”</w:t>
            </w:r>
          </w:p>
          <w:p w:rsidR="00793ABB" w:rsidRPr="00793ABB" w:rsidRDefault="00793ABB" w:rsidP="00793ABB">
            <w:r w:rsidRPr="00DD70A5">
              <w:t>}</w:t>
            </w:r>
          </w:p>
        </w:tc>
      </w:tr>
    </w:tbl>
    <w:p w:rsidR="00793ABB" w:rsidRDefault="00793ABB" w:rsidP="00CA1C00"/>
    <w:p w:rsidR="00793ABB" w:rsidRDefault="00793ABB" w:rsidP="00CA1C00"/>
    <w:p w:rsidR="00616E42" w:rsidRDefault="00793ABB" w:rsidP="001E3CE3">
      <w:pPr>
        <w:ind w:left="708" w:hanging="708"/>
      </w:pPr>
      <w:r>
        <w:t>Leírás: {question_id} azonosítójú kérdéshez módosítja a hozzátartozó helyes választ.</w:t>
      </w:r>
      <w:r w:rsidR="001E3CE3">
        <w:t xml:space="preserve"> Csak TEACHER vagy ADMIN felhasználóhoz tartozó tokennel végezhető el.</w:t>
      </w:r>
    </w:p>
    <w:p w:rsidR="00616E42" w:rsidRPr="00616E42" w:rsidRDefault="00616E42">
      <w:pPr>
        <w:rPr>
          <w:b/>
        </w:rPr>
      </w:pPr>
      <w:r>
        <w:br w:type="page"/>
      </w:r>
    </w:p>
    <w:p w:rsidR="00793ABB" w:rsidRDefault="00616E42" w:rsidP="00CA1C00">
      <w:pPr>
        <w:rPr>
          <w:b/>
        </w:rPr>
      </w:pPr>
      <w:r w:rsidRPr="00616E42">
        <w:rPr>
          <w:b/>
        </w:rPr>
        <w:lastRenderedPageBreak/>
        <w:t>Helyes válasz törlése</w:t>
      </w:r>
      <w:r>
        <w:rPr>
          <w:b/>
        </w:rPr>
        <w:t xml:space="preserve"> kérdés id alapján</w:t>
      </w:r>
      <w:r w:rsidRPr="00616E42">
        <w:rPr>
          <w:b/>
        </w:rPr>
        <w:t>:</w:t>
      </w:r>
    </w:p>
    <w:p w:rsidR="00616E42" w:rsidRDefault="00616E42" w:rsidP="00CA1C00">
      <w:r>
        <w:t>DELETE /OktatoAppAPI/question</w:t>
      </w:r>
      <w:r w:rsidR="00F7017C">
        <w:t>s</w:t>
      </w:r>
      <w:r>
        <w:t>/{question_id}/correct-answer</w:t>
      </w:r>
      <w:r w:rsidR="00F7017C">
        <w:t>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16E42" w:rsidTr="00B42B28">
        <w:trPr>
          <w:trHeight w:val="983"/>
        </w:trPr>
        <w:tc>
          <w:tcPr>
            <w:tcW w:w="9016" w:type="dxa"/>
            <w:gridSpan w:val="2"/>
          </w:tcPr>
          <w:p w:rsidR="00616E42" w:rsidRPr="003C1E01" w:rsidRDefault="00616E42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16E42" w:rsidRDefault="00616E42" w:rsidP="00637977"/>
          <w:p w:rsidR="00616E42" w:rsidRDefault="00616E42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Pr="004A3150" w:rsidRDefault="00616E42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16E42" w:rsidRDefault="00616E42" w:rsidP="00637977">
            <w:pPr>
              <w:rPr>
                <w:b/>
              </w:rPr>
            </w:pPr>
          </w:p>
          <w:p w:rsidR="00616E42" w:rsidRPr="00B42B28" w:rsidRDefault="00616E42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16E42" w:rsidRPr="00B42B28" w:rsidRDefault="00616E42" w:rsidP="00637977"/>
        </w:tc>
      </w:tr>
      <w:tr w:rsidR="00616E42" w:rsidTr="00B42B28">
        <w:trPr>
          <w:trHeight w:val="1113"/>
        </w:trPr>
        <w:tc>
          <w:tcPr>
            <w:tcW w:w="5807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16E42" w:rsidRDefault="00616E42" w:rsidP="00637977">
            <w:r>
              <w:t>{</w:t>
            </w:r>
          </w:p>
          <w:p w:rsidR="00616E42" w:rsidRDefault="00616E42" w:rsidP="00637977">
            <w:r>
              <w:tab/>
              <w:t>„status_code” : 200,</w:t>
            </w:r>
          </w:p>
          <w:p w:rsidR="00616E42" w:rsidRDefault="00616E42" w:rsidP="00637977">
            <w:r>
              <w:tab/>
              <w:t>„description” : „Kérdéshez tartozó helyes válasz sikeresen törölve!”,</w:t>
            </w:r>
          </w:p>
          <w:p w:rsidR="00616E42" w:rsidRDefault="00616E42" w:rsidP="00637977">
            <w:r>
              <w:tab/>
              <w:t>„data” : {</w:t>
            </w:r>
          </w:p>
          <w:p w:rsidR="00616E42" w:rsidRDefault="00616E42" w:rsidP="00726A5B">
            <w:r>
              <w:tab/>
            </w:r>
            <w:r>
              <w:tab/>
            </w:r>
          </w:p>
          <w:p w:rsidR="00616E42" w:rsidRDefault="00616E42" w:rsidP="00637977">
            <w:r>
              <w:tab/>
              <w:t>}</w:t>
            </w:r>
          </w:p>
          <w:p w:rsidR="00616E42" w:rsidRPr="004A3150" w:rsidRDefault="00616E42" w:rsidP="00637977">
            <w:r>
              <w:t>}</w:t>
            </w:r>
          </w:p>
        </w:tc>
        <w:tc>
          <w:tcPr>
            <w:tcW w:w="3209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16E42" w:rsidRPr="00DD70A5" w:rsidRDefault="00616E42" w:rsidP="00637977">
            <w:r w:rsidRPr="00DD70A5">
              <w:t>{</w:t>
            </w:r>
          </w:p>
          <w:p w:rsidR="00616E42" w:rsidRDefault="00616E42" w:rsidP="00637977">
            <w:r w:rsidRPr="00DD70A5">
              <w:tab/>
            </w:r>
            <w:r>
              <w:t>„status_code” : 400,</w:t>
            </w:r>
          </w:p>
          <w:p w:rsidR="00616E42" w:rsidRDefault="00616E42" w:rsidP="00637977">
            <w:r>
              <w:tab/>
              <w:t>„description” :  „Jogtalan hozzáférés!”</w:t>
            </w:r>
          </w:p>
          <w:p w:rsidR="00616E42" w:rsidRDefault="00616E42" w:rsidP="00637977">
            <w:r w:rsidRPr="00DD70A5">
              <w:t>}</w:t>
            </w:r>
          </w:p>
          <w:p w:rsidR="00616E42" w:rsidRDefault="00616E42" w:rsidP="00616E4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16E42" w:rsidRPr="00DD70A5" w:rsidRDefault="00616E42" w:rsidP="00616E42">
            <w:r w:rsidRPr="00DD70A5">
              <w:t>{</w:t>
            </w:r>
          </w:p>
          <w:p w:rsidR="00616E42" w:rsidRDefault="00616E42" w:rsidP="00616E42">
            <w:r w:rsidRPr="00DD70A5">
              <w:tab/>
            </w:r>
            <w:r>
              <w:t>„status_code” : 404,</w:t>
            </w:r>
          </w:p>
          <w:p w:rsidR="00616E42" w:rsidRDefault="00616E42" w:rsidP="00616E42">
            <w:r>
              <w:tab/>
              <w:t>„description” :  „Helyes válasz nem található!”</w:t>
            </w:r>
          </w:p>
          <w:p w:rsidR="00616E42" w:rsidRDefault="00616E42" w:rsidP="00616E42">
            <w:r w:rsidRPr="00DD70A5">
              <w:t>}</w:t>
            </w:r>
          </w:p>
          <w:p w:rsidR="001E3CE3" w:rsidRDefault="001E3CE3" w:rsidP="00616E42">
            <w:r>
              <w:rPr>
                <w:b/>
              </w:rPr>
              <w:t>or</w:t>
            </w:r>
          </w:p>
          <w:p w:rsidR="001E3CE3" w:rsidRDefault="001E3CE3" w:rsidP="00616E42">
            <w:r>
              <w:t>{</w:t>
            </w:r>
          </w:p>
          <w:p w:rsidR="001E3CE3" w:rsidRDefault="001E3CE3" w:rsidP="00616E42">
            <w:r>
              <w:tab/>
              <w:t>„status_code” : 404,</w:t>
            </w:r>
          </w:p>
          <w:p w:rsidR="001E3CE3" w:rsidRDefault="001E3CE3" w:rsidP="00616E42">
            <w:r>
              <w:tab/>
              <w:t>„description” : „Kérdés nem található!”</w:t>
            </w:r>
          </w:p>
          <w:p w:rsidR="001E3CE3" w:rsidRPr="001E3CE3" w:rsidRDefault="001E3CE3" w:rsidP="00616E42">
            <w:r>
              <w:t>}</w:t>
            </w:r>
          </w:p>
        </w:tc>
      </w:tr>
    </w:tbl>
    <w:p w:rsidR="00616E42" w:rsidRDefault="00616E42" w:rsidP="00CA1C00"/>
    <w:p w:rsidR="00100DF3" w:rsidRDefault="00100DF3" w:rsidP="00CA1C00"/>
    <w:p w:rsidR="00100DF3" w:rsidRPr="00616E42" w:rsidRDefault="00100DF3" w:rsidP="001E3CE3">
      <w:pPr>
        <w:ind w:left="708" w:hanging="708"/>
      </w:pPr>
      <w:r>
        <w:t>Leírás: {question_id} azonosítójú kérdéshez tartozó helyes választ törli ki.</w:t>
      </w:r>
      <w:r w:rsidR="001E3CE3">
        <w:t xml:space="preserve"> Csak TEACHER vagy ADMIN felhasználóhoz tartozó tokennel végezhető el.</w:t>
      </w:r>
    </w:p>
    <w:sectPr w:rsidR="00100DF3" w:rsidRPr="00616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737" w:rsidRDefault="00236737" w:rsidP="00B961F8">
      <w:pPr>
        <w:spacing w:after="0" w:line="240" w:lineRule="auto"/>
      </w:pPr>
      <w:r>
        <w:separator/>
      </w:r>
    </w:p>
  </w:endnote>
  <w:endnote w:type="continuationSeparator" w:id="0">
    <w:p w:rsidR="00236737" w:rsidRDefault="00236737" w:rsidP="00B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737" w:rsidRDefault="00236737" w:rsidP="00B961F8">
      <w:pPr>
        <w:spacing w:after="0" w:line="240" w:lineRule="auto"/>
      </w:pPr>
      <w:r>
        <w:separator/>
      </w:r>
    </w:p>
  </w:footnote>
  <w:footnote w:type="continuationSeparator" w:id="0">
    <w:p w:rsidR="00236737" w:rsidRDefault="00236737" w:rsidP="00B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679AA"/>
    <w:multiLevelType w:val="hybridMultilevel"/>
    <w:tmpl w:val="5ED0B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50"/>
    <w:rsid w:val="0000182C"/>
    <w:rsid w:val="00053A3A"/>
    <w:rsid w:val="000D3486"/>
    <w:rsid w:val="000E5D06"/>
    <w:rsid w:val="00100DF3"/>
    <w:rsid w:val="00114639"/>
    <w:rsid w:val="00127FCD"/>
    <w:rsid w:val="00155F70"/>
    <w:rsid w:val="0016323C"/>
    <w:rsid w:val="00165ECB"/>
    <w:rsid w:val="0017334A"/>
    <w:rsid w:val="00181A42"/>
    <w:rsid w:val="001B3AEA"/>
    <w:rsid w:val="001B6261"/>
    <w:rsid w:val="001D0F55"/>
    <w:rsid w:val="001E37F9"/>
    <w:rsid w:val="001E3CE3"/>
    <w:rsid w:val="001F26F6"/>
    <w:rsid w:val="0021033D"/>
    <w:rsid w:val="0021577F"/>
    <w:rsid w:val="00236737"/>
    <w:rsid w:val="002D4D22"/>
    <w:rsid w:val="002E50EA"/>
    <w:rsid w:val="002F14F3"/>
    <w:rsid w:val="002F340C"/>
    <w:rsid w:val="0031397A"/>
    <w:rsid w:val="00313F13"/>
    <w:rsid w:val="00317406"/>
    <w:rsid w:val="0033596B"/>
    <w:rsid w:val="00370690"/>
    <w:rsid w:val="003966A9"/>
    <w:rsid w:val="003B5679"/>
    <w:rsid w:val="003C4673"/>
    <w:rsid w:val="003E1A30"/>
    <w:rsid w:val="00405AD5"/>
    <w:rsid w:val="004702FB"/>
    <w:rsid w:val="004A3150"/>
    <w:rsid w:val="004A77E0"/>
    <w:rsid w:val="00503382"/>
    <w:rsid w:val="00557060"/>
    <w:rsid w:val="005A20A5"/>
    <w:rsid w:val="005B443A"/>
    <w:rsid w:val="005D2FAA"/>
    <w:rsid w:val="005F675A"/>
    <w:rsid w:val="00616E42"/>
    <w:rsid w:val="00637977"/>
    <w:rsid w:val="00647E8D"/>
    <w:rsid w:val="0066049C"/>
    <w:rsid w:val="00680547"/>
    <w:rsid w:val="00697455"/>
    <w:rsid w:val="006F1DAC"/>
    <w:rsid w:val="00726A5B"/>
    <w:rsid w:val="007630D2"/>
    <w:rsid w:val="00786DAF"/>
    <w:rsid w:val="007914F6"/>
    <w:rsid w:val="00793ABB"/>
    <w:rsid w:val="007B737B"/>
    <w:rsid w:val="007C799F"/>
    <w:rsid w:val="007D064E"/>
    <w:rsid w:val="007E40F4"/>
    <w:rsid w:val="0080380D"/>
    <w:rsid w:val="00833184"/>
    <w:rsid w:val="00860028"/>
    <w:rsid w:val="00866718"/>
    <w:rsid w:val="008D6B27"/>
    <w:rsid w:val="009326D1"/>
    <w:rsid w:val="00954903"/>
    <w:rsid w:val="009649F5"/>
    <w:rsid w:val="00977CCF"/>
    <w:rsid w:val="0098029B"/>
    <w:rsid w:val="00992D4D"/>
    <w:rsid w:val="009A112C"/>
    <w:rsid w:val="009A5E94"/>
    <w:rsid w:val="00A023BB"/>
    <w:rsid w:val="00A12C19"/>
    <w:rsid w:val="00A14BE6"/>
    <w:rsid w:val="00A26B8D"/>
    <w:rsid w:val="00A73164"/>
    <w:rsid w:val="00A9241A"/>
    <w:rsid w:val="00AD16F0"/>
    <w:rsid w:val="00B134C8"/>
    <w:rsid w:val="00B400F0"/>
    <w:rsid w:val="00B42B28"/>
    <w:rsid w:val="00B6140C"/>
    <w:rsid w:val="00B6768F"/>
    <w:rsid w:val="00B961F8"/>
    <w:rsid w:val="00BA7918"/>
    <w:rsid w:val="00BF6CCC"/>
    <w:rsid w:val="00C10366"/>
    <w:rsid w:val="00C27058"/>
    <w:rsid w:val="00C5082C"/>
    <w:rsid w:val="00C56042"/>
    <w:rsid w:val="00C632FA"/>
    <w:rsid w:val="00C86932"/>
    <w:rsid w:val="00C949D4"/>
    <w:rsid w:val="00C97CA5"/>
    <w:rsid w:val="00CA1C00"/>
    <w:rsid w:val="00CA1D57"/>
    <w:rsid w:val="00CA3ADA"/>
    <w:rsid w:val="00CA3F94"/>
    <w:rsid w:val="00CB7BD6"/>
    <w:rsid w:val="00D201C6"/>
    <w:rsid w:val="00D55093"/>
    <w:rsid w:val="00D7355A"/>
    <w:rsid w:val="00D95DBE"/>
    <w:rsid w:val="00DD70A5"/>
    <w:rsid w:val="00E00D22"/>
    <w:rsid w:val="00E6063D"/>
    <w:rsid w:val="00E8482F"/>
    <w:rsid w:val="00E964B5"/>
    <w:rsid w:val="00EB2EE5"/>
    <w:rsid w:val="00EB35E7"/>
    <w:rsid w:val="00ED4636"/>
    <w:rsid w:val="00EE54C8"/>
    <w:rsid w:val="00F51F7E"/>
    <w:rsid w:val="00F52326"/>
    <w:rsid w:val="00F531CA"/>
    <w:rsid w:val="00F7017C"/>
    <w:rsid w:val="00F80095"/>
    <w:rsid w:val="00F93FDC"/>
    <w:rsid w:val="00F96316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2505"/>
  <w15:chartTrackingRefBased/>
  <w15:docId w15:val="{4089D199-A16A-4EB3-9619-45EE351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1F8"/>
  </w:style>
  <w:style w:type="paragraph" w:styleId="llb">
    <w:name w:val="footer"/>
    <w:basedOn w:val="Norml"/>
    <w:link w:val="llb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61F8"/>
  </w:style>
  <w:style w:type="paragraph" w:styleId="Listaszerbekezds">
    <w:name w:val="List Paragraph"/>
    <w:basedOn w:val="Norml"/>
    <w:uiPriority w:val="34"/>
    <w:qFormat/>
    <w:rsid w:val="00EB2EE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80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O_8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F943-E64B-43B8-9DF2-6B5082C9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6</Pages>
  <Words>6766</Words>
  <Characters>46688</Characters>
  <Application>Microsoft Office Word</Application>
  <DocSecurity>0</DocSecurity>
  <Lines>389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Varga</dc:creator>
  <cp:keywords/>
  <dc:description/>
  <cp:lastModifiedBy>Patrik Varga</cp:lastModifiedBy>
  <cp:revision>57</cp:revision>
  <dcterms:created xsi:type="dcterms:W3CDTF">2019-03-15T12:55:00Z</dcterms:created>
  <dcterms:modified xsi:type="dcterms:W3CDTF">2019-03-29T18:09:00Z</dcterms:modified>
</cp:coreProperties>
</file>